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462B6A" w:rsidRDefault="00462B6A" w14:paraId="73FB726A" w14:textId="7C240984"/>
    <w:tbl>
      <w:tblPr>
        <w:tblStyle w:val="TableGrid"/>
        <w:tblW w:w="10465" w:type="dxa"/>
        <w:tblLook w:val="04A0" w:firstRow="1" w:lastRow="0" w:firstColumn="1" w:lastColumn="0" w:noHBand="0" w:noVBand="1"/>
      </w:tblPr>
      <w:tblGrid>
        <w:gridCol w:w="1078"/>
        <w:gridCol w:w="1101"/>
        <w:gridCol w:w="573"/>
        <w:gridCol w:w="2104"/>
        <w:gridCol w:w="172"/>
        <w:gridCol w:w="1361"/>
        <w:gridCol w:w="1152"/>
        <w:gridCol w:w="877"/>
        <w:gridCol w:w="1875"/>
        <w:gridCol w:w="172"/>
      </w:tblGrid>
      <w:tr w:rsidR="004854B9" w:rsidTr="76DBEDC6" w14:paraId="4EBAA424" w14:textId="77777777">
        <w:trPr>
          <w:gridAfter w:val="1"/>
          <w:wAfter w:w="172" w:type="dxa"/>
          <w:trHeight w:val="454"/>
        </w:trPr>
        <w:tc>
          <w:tcPr>
            <w:tcW w:w="10293" w:type="dxa"/>
            <w:gridSpan w:val="9"/>
            <w:tcBorders>
              <w:top w:val="none" w:color="000000" w:themeColor="text1" w:sz="12" w:space="0"/>
              <w:left w:val="none" w:color="000000" w:themeColor="text1" w:sz="4" w:space="0"/>
              <w:bottom w:val="single" w:color="000000" w:themeColor="text1" w:sz="12" w:space="0"/>
              <w:right w:val="non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462B6A" w:rsidR="00462B6A" w:rsidP="6B7F2384" w:rsidRDefault="09D91EFD" w14:paraId="62B5954F" w14:textId="527695F0">
            <w:pPr>
              <w:rPr>
                <w:rFonts w:ascii="Bahnschrift" w:hAnsi="Bahnschrift" w:eastAsia="Bahnschrift" w:cs="Bahnschrift"/>
                <w:sz w:val="72"/>
                <w:szCs w:val="72"/>
              </w:rPr>
            </w:pPr>
            <w:r w:rsidRPr="6B7F2384">
              <w:rPr>
                <w:rFonts w:ascii="Bahnschrift" w:hAnsi="Bahnschrift" w:eastAsia="Bahnschrift" w:cs="Bahnschrift"/>
                <w:sz w:val="72"/>
                <w:szCs w:val="72"/>
              </w:rPr>
              <w:t xml:space="preserve">         </w:t>
            </w:r>
            <w:r w:rsidRPr="6B7F2384">
              <w:rPr>
                <w:rFonts w:ascii="Bahnschrift" w:hAnsi="Bahnschrift" w:eastAsia="Bahnschrift" w:cs="Bahnschrift"/>
                <w:color w:val="538135" w:themeColor="accent6" w:themeShade="BF"/>
                <w:sz w:val="72"/>
                <w:szCs w:val="72"/>
              </w:rPr>
              <w:t>Sommerbrev uke 25</w:t>
            </w:r>
            <w:r w:rsidRPr="6B7F2384">
              <w:rPr>
                <w:rFonts w:ascii="Bahnschrift" w:hAnsi="Bahnschrift" w:eastAsia="Bahnschrift" w:cs="Bahnschrift"/>
                <w:sz w:val="72"/>
                <w:szCs w:val="72"/>
              </w:rPr>
              <w:t xml:space="preserve"> </w:t>
            </w:r>
          </w:p>
        </w:tc>
      </w:tr>
      <w:tr w:rsidRPr="0065037C" w:rsidR="00FB3ABC" w:rsidTr="76DBEDC6" w14:paraId="0EE15FCF" w14:textId="77777777">
        <w:trPr>
          <w:gridAfter w:val="1"/>
          <w:wAfter w:w="172" w:type="dxa"/>
          <w:trHeight w:val="454"/>
        </w:trPr>
        <w:tc>
          <w:tcPr>
            <w:tcW w:w="10293" w:type="dxa"/>
            <w:gridSpan w:val="9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2F2F2" w:themeFill="background1" w:themeFillShade="F2"/>
            <w:tcMar/>
            <w:vAlign w:val="center"/>
          </w:tcPr>
          <w:p w:rsidRPr="00421590" w:rsidR="00FB3ABC" w:rsidP="6B7F2384" w:rsidRDefault="6BEF2B92" w14:paraId="454F50F3" w14:textId="72888740">
            <w:pPr>
              <w:pStyle w:val="Subtitle"/>
              <w:rPr>
                <w:rFonts w:ascii="Bahnschrift" w:hAnsi="Bahnschrift" w:eastAsia="Bahnschrift" w:cs="Bahnschrift"/>
                <w:b w:val="1"/>
                <w:bCs w:val="1"/>
                <w:color w:val="000000" w:themeColor="text1"/>
                <w:sz w:val="20"/>
                <w:szCs w:val="20"/>
              </w:rPr>
            </w:pPr>
            <w:r w:rsidRPr="76DBEDC6" w:rsidR="6BEF2B92">
              <w:rPr>
                <w:rFonts w:ascii="Bahnschrift" w:hAnsi="Bahnschrift" w:eastAsia="Bahnschrift" w:cs="Bahnschrift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LEKSER OG </w:t>
            </w:r>
            <w:r w:rsidRPr="76DBEDC6" w:rsidR="08D1C390">
              <w:rPr>
                <w:rFonts w:ascii="Bahnschrift" w:hAnsi="Bahnschrift" w:eastAsia="Bahnschrift" w:cs="Bahnschrift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I</w:t>
            </w:r>
            <w:r w:rsidRPr="76DBEDC6" w:rsidR="54B78C27">
              <w:rPr>
                <w:rFonts w:ascii="Bahnschrift" w:hAnsi="Bahnschrift" w:eastAsia="Bahnschrift" w:cs="Bahnschrift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NFORMASJON</w:t>
            </w:r>
          </w:p>
        </w:tc>
      </w:tr>
      <w:tr w:rsidRPr="0065037C" w:rsidR="00F118C6" w:rsidTr="76DBEDC6" w14:paraId="5FD05E81" w14:textId="47658193">
        <w:trPr>
          <w:gridAfter w:val="1"/>
          <w:wAfter w:w="172" w:type="dxa"/>
          <w:trHeight w:val="397"/>
        </w:trPr>
        <w:tc>
          <w:tcPr>
            <w:tcW w:w="2752" w:type="dxa"/>
            <w:gridSpan w:val="3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/>
            <w:vAlign w:val="center"/>
          </w:tcPr>
          <w:p w:rsidRPr="00421590" w:rsidR="00E52533" w:rsidP="6B7F2384" w:rsidRDefault="35284ADD" w14:paraId="59BF1F5E" w14:textId="2A189E63">
            <w:pPr>
              <w:pStyle w:val="Subtitle"/>
              <w:rPr>
                <w:rFonts w:ascii="Bahnschrift" w:hAnsi="Bahnschrift" w:eastAsia="Bahnschrift" w:cs="Bahnschrift"/>
                <w:b/>
                <w:bCs/>
                <w:color w:val="000000" w:themeColor="text1"/>
                <w:sz w:val="20"/>
                <w:szCs w:val="20"/>
              </w:rPr>
            </w:pPr>
            <w:r w:rsidRPr="6B7F2384">
              <w:rPr>
                <w:rFonts w:ascii="Bahnschrift" w:hAnsi="Bahnschrift" w:eastAsia="Bahnschrift" w:cs="Bahnschrift"/>
                <w:b/>
                <w:bCs/>
                <w:color w:val="000000" w:themeColor="text1"/>
                <w:sz w:val="20"/>
                <w:szCs w:val="20"/>
              </w:rPr>
              <w:t>Lekse til tirsdag:</w:t>
            </w:r>
            <w:r w:rsidRPr="6B7F2384" w:rsidR="4C9AF259">
              <w:rPr>
                <w:rFonts w:ascii="Bahnschrift" w:hAnsi="Bahnschrift" w:eastAsia="Bahnschrift" w:cs="Bahnschrift"/>
                <w:b/>
                <w:bCs/>
                <w:color w:val="000000" w:themeColor="text1"/>
                <w:sz w:val="20"/>
                <w:szCs w:val="20"/>
              </w:rPr>
              <w:t xml:space="preserve">       </w:t>
            </w:r>
          </w:p>
        </w:tc>
        <w:tc>
          <w:tcPr>
            <w:tcW w:w="2276" w:type="dxa"/>
            <w:gridSpan w:val="2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/>
            <w:vAlign w:val="center"/>
          </w:tcPr>
          <w:p w:rsidRPr="00421590" w:rsidR="00E52533" w:rsidP="6B7F2384" w:rsidRDefault="3E4C06A3" w14:paraId="14233769" w14:textId="5456C5C9">
            <w:pPr>
              <w:pStyle w:val="Subtitle"/>
              <w:rPr>
                <w:rFonts w:ascii="Bahnschrift" w:hAnsi="Bahnschrift" w:eastAsia="Bahnschrift" w:cs="Bahnschrift"/>
                <w:b/>
                <w:bCs/>
                <w:color w:val="000000" w:themeColor="text1"/>
                <w:sz w:val="20"/>
                <w:szCs w:val="20"/>
              </w:rPr>
            </w:pPr>
            <w:r w:rsidRPr="6B7F2384">
              <w:rPr>
                <w:rFonts w:ascii="Bahnschrift" w:hAnsi="Bahnschrift" w:eastAsia="Bahnschrift" w:cs="Bahnschrift"/>
                <w:b/>
                <w:bCs/>
                <w:color w:val="000000" w:themeColor="text1"/>
                <w:sz w:val="20"/>
                <w:szCs w:val="20"/>
              </w:rPr>
              <w:t>Lekse til onsdag:</w:t>
            </w:r>
          </w:p>
        </w:tc>
        <w:tc>
          <w:tcPr>
            <w:tcW w:w="2513" w:type="dxa"/>
            <w:gridSpan w:val="2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/>
            <w:vAlign w:val="center"/>
          </w:tcPr>
          <w:p w:rsidRPr="00E20E5E" w:rsidR="0ED6066E" w:rsidP="6B7F2384" w:rsidRDefault="019EA04E" w14:paraId="57E421CF" w14:textId="42CEC1F3">
            <w:pPr>
              <w:rPr>
                <w:rFonts w:ascii="Bahnschrift" w:hAnsi="Bahnschrift" w:eastAsia="Bahnschrift" w:cs="Bahnschrift"/>
                <w:b/>
                <w:bCs/>
                <w:sz w:val="20"/>
                <w:szCs w:val="20"/>
              </w:rPr>
            </w:pPr>
            <w:r w:rsidRPr="6B7F2384">
              <w:rPr>
                <w:rFonts w:ascii="Bahnschrift" w:hAnsi="Bahnschrift" w:eastAsia="Bahnschrift" w:cs="Bahnschrift"/>
                <w:b/>
                <w:bCs/>
                <w:color w:val="000000" w:themeColor="text1"/>
                <w:sz w:val="20"/>
                <w:szCs w:val="20"/>
              </w:rPr>
              <w:t>Lekse til torsdag</w:t>
            </w:r>
          </w:p>
        </w:tc>
        <w:tc>
          <w:tcPr>
            <w:tcW w:w="2752" w:type="dxa"/>
            <w:gridSpan w:val="2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/>
            <w:vAlign w:val="center"/>
          </w:tcPr>
          <w:p w:rsidRPr="00421590" w:rsidR="00E52533" w:rsidP="6B7F2384" w:rsidRDefault="3E4C06A3" w14:paraId="1C28C43D" w14:textId="03FA6E02">
            <w:pPr>
              <w:pStyle w:val="Subtitle"/>
              <w:rPr>
                <w:rFonts w:ascii="Bahnschrift" w:hAnsi="Bahnschrift" w:eastAsia="Bahnschrift" w:cs="Bahnschrift"/>
                <w:b/>
                <w:bCs/>
                <w:color w:val="000000" w:themeColor="text1"/>
                <w:sz w:val="20"/>
                <w:szCs w:val="20"/>
              </w:rPr>
            </w:pPr>
            <w:r w:rsidRPr="6B7F2384">
              <w:rPr>
                <w:rFonts w:ascii="Bahnschrift" w:hAnsi="Bahnschrift" w:eastAsia="Bahnschrift" w:cs="Bahnschrift"/>
                <w:b/>
                <w:bCs/>
                <w:color w:val="000000" w:themeColor="text1"/>
                <w:sz w:val="20"/>
                <w:szCs w:val="20"/>
              </w:rPr>
              <w:t>Lekse til fredag:</w:t>
            </w:r>
          </w:p>
        </w:tc>
      </w:tr>
      <w:tr w:rsidRPr="0065037C" w:rsidR="00F118C6" w:rsidTr="76DBEDC6" w14:paraId="55DE1594" w14:textId="748C7308">
        <w:trPr>
          <w:gridAfter w:val="1"/>
          <w:wAfter w:w="172" w:type="dxa"/>
          <w:trHeight w:val="300"/>
        </w:trPr>
        <w:tc>
          <w:tcPr>
            <w:tcW w:w="10293" w:type="dxa"/>
            <w:gridSpan w:val="9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</w:tcBorders>
            <w:tcMar>
              <w:top w:w="85" w:type="dxa"/>
              <w:bottom w:w="85" w:type="dxa"/>
            </w:tcMar>
          </w:tcPr>
          <w:p w:rsidR="075B7113" w:rsidP="6B7F2384" w:rsidRDefault="075B7113" w14:paraId="0031458D" w14:textId="3BB8B919">
            <w:pPr>
              <w:spacing w:line="276" w:lineRule="auto"/>
              <w:rPr>
                <w:rFonts w:ascii="Bahnschrift" w:hAnsi="Bahnschrift" w:eastAsia="Bahnschrift" w:cs="Bahnschrift"/>
                <w:color w:val="000000" w:themeColor="text1"/>
                <w:sz w:val="20"/>
                <w:szCs w:val="20"/>
              </w:rPr>
            </w:pPr>
            <w:r w:rsidRPr="6B7F2384">
              <w:rPr>
                <w:rFonts w:ascii="Bahnschrift" w:hAnsi="Bahnschrift" w:eastAsia="Bahnschrift" w:cs="Bahnschrift"/>
                <w:sz w:val="20"/>
                <w:szCs w:val="20"/>
              </w:rPr>
              <w:t xml:space="preserve">INGEN LEKSER, MEN BLI GJERNE MED PÅ ÅRETS </w:t>
            </w:r>
            <w:r w:rsidRPr="6B7F2384">
              <w:rPr>
                <w:rFonts w:ascii="Bahnschrift" w:hAnsi="Bahnschrift" w:eastAsia="Bahnschrift" w:cs="Bahnschrift"/>
                <w:color w:val="000000" w:themeColor="text1"/>
                <w:sz w:val="20"/>
                <w:szCs w:val="20"/>
              </w:rPr>
              <w:t>SOMMERLES.</w:t>
            </w:r>
          </w:p>
          <w:p w:rsidR="075B7113" w:rsidP="6B7F2384" w:rsidRDefault="075B7113" w14:paraId="28261541" w14:textId="51761E51">
            <w:pPr>
              <w:spacing w:line="276" w:lineRule="auto"/>
              <w:rPr>
                <w:rFonts w:ascii="Bahnschrift" w:hAnsi="Bahnschrift" w:eastAsia="Bahnschrift" w:cs="Bahnschrift"/>
              </w:rPr>
            </w:pPr>
            <w:hyperlink r:id="rId11">
              <w:r w:rsidRPr="6B7F2384">
                <w:rPr>
                  <w:rStyle w:val="Hyperlink"/>
                  <w:rFonts w:ascii="Bahnschrift" w:hAnsi="Bahnschrift" w:eastAsia="Bahnschrift" w:cs="Bahnschrift"/>
                </w:rPr>
                <w:t>Hjem – Sommerles.no</w:t>
              </w:r>
            </w:hyperlink>
          </w:p>
          <w:p w:rsidR="075B7113" w:rsidP="6B7F2384" w:rsidRDefault="075B7113" w14:paraId="29C7DC7F" w14:textId="1279D3AE">
            <w:pPr>
              <w:spacing w:line="276" w:lineRule="auto"/>
              <w:rPr>
                <w:rFonts w:ascii="Bahnschrift" w:hAnsi="Bahnschrift" w:eastAsia="Bahnschrift" w:cs="Bahnschrift"/>
              </w:rPr>
            </w:pPr>
            <w:r w:rsidRPr="6B7F2384">
              <w:rPr>
                <w:rFonts w:ascii="Bahnschrift" w:hAnsi="Bahnschrift" w:eastAsia="Bahnschrift" w:cs="Bahnschrift"/>
              </w:rPr>
              <w:t>Her finner du all informasjon du trenger for å være med. Å holde lesingen ved like er en god investering.</w:t>
            </w:r>
          </w:p>
        </w:tc>
      </w:tr>
      <w:tr w:rsidRPr="0065037C" w:rsidR="00FB3ABC" w:rsidTr="76DBEDC6" w14:paraId="61459C69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</w:tblPrEx>
        <w:trPr>
          <w:trHeight w:val="454"/>
        </w:trPr>
        <w:tc>
          <w:tcPr>
            <w:tcW w:w="10465" w:type="dxa"/>
            <w:gridSpan w:val="10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2F2F2" w:themeFill="background1" w:themeFillShade="F2"/>
            <w:tcMar/>
            <w:vAlign w:val="center"/>
          </w:tcPr>
          <w:p w:rsidRPr="0042756A" w:rsidR="0090376C" w:rsidP="6B7F2384" w:rsidRDefault="72442774" w14:paraId="3BF92D24" w14:textId="5E3E0751">
            <w:pPr>
              <w:pStyle w:val="Subtitle"/>
              <w:rPr>
                <w:rFonts w:ascii="Bahnschrift" w:hAnsi="Bahnschrift" w:eastAsia="Bahnschrift" w:cs="Bahnschrift"/>
                <w:b/>
                <w:bCs/>
                <w:color w:val="000000" w:themeColor="text1"/>
                <w:sz w:val="28"/>
                <w:szCs w:val="28"/>
              </w:rPr>
            </w:pPr>
            <w:r w:rsidRPr="6B7F2384">
              <w:rPr>
                <w:rFonts w:ascii="Bahnschrift" w:hAnsi="Bahnschrift" w:eastAsia="Bahnschrift" w:cs="Bahnschrift"/>
                <w:b/>
                <w:bCs/>
                <w:color w:val="000000" w:themeColor="text1"/>
                <w:sz w:val="28"/>
                <w:szCs w:val="28"/>
              </w:rPr>
              <w:t>INFORMASJON TIL HJEMMET</w:t>
            </w:r>
          </w:p>
        </w:tc>
      </w:tr>
      <w:tr w:rsidRPr="00B20778" w:rsidR="00281351" w:rsidTr="76DBEDC6" w14:paraId="2BA39BF6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</w:tblPrEx>
        <w:trPr>
          <w:trHeight w:val="300"/>
        </w:trPr>
        <w:tc>
          <w:tcPr>
            <w:tcW w:w="10465" w:type="dxa"/>
            <w:gridSpan w:val="10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:rsidRPr="00EE3315" w:rsidR="00870599" w:rsidP="6B7F2384" w:rsidRDefault="3F1CA350" w14:paraId="2487035F" w14:textId="653D502D">
            <w:pPr>
              <w:rPr>
                <w:rFonts w:ascii="Bahnschrift" w:hAnsi="Bahnschrift" w:eastAsia="Bahnschrift" w:cs="Bahnschrift"/>
                <w:b/>
                <w:bCs/>
                <w:sz w:val="28"/>
                <w:szCs w:val="28"/>
              </w:rPr>
            </w:pPr>
            <w:r w:rsidRPr="6B7F2384">
              <w:rPr>
                <w:rFonts w:ascii="Bahnschrift" w:hAnsi="Bahnschrift" w:eastAsia="Bahnschrift" w:cs="Bahnschrift"/>
                <w:b/>
                <w:bCs/>
                <w:sz w:val="28"/>
                <w:szCs w:val="28"/>
              </w:rPr>
              <w:t>Si</w:t>
            </w:r>
            <w:r w:rsidRPr="6B7F2384" w:rsidR="35E32247">
              <w:rPr>
                <w:rFonts w:ascii="Bahnschrift" w:hAnsi="Bahnschrift" w:eastAsia="Bahnschrift" w:cs="Bahnschrift"/>
                <w:b/>
                <w:bCs/>
                <w:sz w:val="28"/>
                <w:szCs w:val="28"/>
              </w:rPr>
              <w:t xml:space="preserve">ste skoleuka er ei annerledesuke hvor mye artig skjer. </w:t>
            </w:r>
          </w:p>
          <w:p w:rsidRPr="00EE3315" w:rsidR="00870599" w:rsidP="6B7F2384" w:rsidRDefault="35E32247" w14:paraId="5D7614B0" w14:textId="2E5C26E4">
            <w:pPr>
              <w:rPr>
                <w:rFonts w:ascii="Bahnschrift" w:hAnsi="Bahnschrift" w:eastAsia="Bahnschrift" w:cs="Bahnschrift"/>
                <w:b/>
                <w:bCs/>
                <w:sz w:val="28"/>
                <w:szCs w:val="28"/>
              </w:rPr>
            </w:pPr>
            <w:r w:rsidRPr="6B7F2384">
              <w:rPr>
                <w:rFonts w:ascii="Bahnschrift" w:hAnsi="Bahnschrift" w:eastAsia="Bahnschrift" w:cs="Bahnschrift"/>
                <w:b/>
                <w:bCs/>
                <w:sz w:val="28"/>
                <w:szCs w:val="28"/>
              </w:rPr>
              <w:t xml:space="preserve">Mandag: </w:t>
            </w:r>
          </w:p>
          <w:p w:rsidRPr="00EE3315" w:rsidR="00870599" w:rsidP="6B7F2384" w:rsidRDefault="35E32247" w14:paraId="6CE3F20E" w14:textId="164BF0D8">
            <w:pPr>
              <w:rPr>
                <w:rFonts w:ascii="Bahnschrift" w:hAnsi="Bahnschrift" w:eastAsia="Bahnschrift" w:cs="Bahnschrift"/>
                <w:sz w:val="28"/>
                <w:szCs w:val="28"/>
              </w:rPr>
            </w:pPr>
            <w:r w:rsidRPr="6B7F2384">
              <w:rPr>
                <w:rFonts w:ascii="Bahnschrift" w:hAnsi="Bahnschrift" w:eastAsia="Bahnschrift" w:cs="Bahnschrift"/>
                <w:sz w:val="28"/>
                <w:szCs w:val="28"/>
              </w:rPr>
              <w:t>Inn- og utmarsj - øving til sommerkonsert</w:t>
            </w:r>
          </w:p>
          <w:p w:rsidRPr="00EE3315" w:rsidR="00870599" w:rsidP="6B7F2384" w:rsidRDefault="35E32247" w14:paraId="60D188BC" w14:textId="3447A262">
            <w:pPr>
              <w:rPr>
                <w:rFonts w:ascii="Bahnschrift" w:hAnsi="Bahnschrift" w:eastAsia="Bahnschrift" w:cs="Bahnschrift"/>
                <w:sz w:val="28"/>
                <w:szCs w:val="28"/>
              </w:rPr>
            </w:pPr>
            <w:r w:rsidRPr="6B7F2384">
              <w:rPr>
                <w:rFonts w:ascii="Bahnschrift" w:hAnsi="Bahnschrift" w:eastAsia="Bahnschrift" w:cs="Bahnschrift"/>
                <w:sz w:val="28"/>
                <w:szCs w:val="28"/>
              </w:rPr>
              <w:t xml:space="preserve">Fargedag: </w:t>
            </w:r>
            <w:r w:rsidRPr="6B7F2384" w:rsidR="47F85983">
              <w:rPr>
                <w:rFonts w:ascii="Bahnschrift" w:hAnsi="Bahnschrift" w:eastAsia="Bahnschrift" w:cs="Bahnschrift"/>
                <w:sz w:val="28"/>
                <w:szCs w:val="28"/>
              </w:rPr>
              <w:t>1</w:t>
            </w:r>
            <w:r w:rsidRPr="6B7F2384" w:rsidR="661CFB4D">
              <w:rPr>
                <w:rFonts w:ascii="Bahnschrift" w:hAnsi="Bahnschrift" w:eastAsia="Bahnschrift" w:cs="Bahnschrift"/>
                <w:sz w:val="28"/>
                <w:szCs w:val="28"/>
              </w:rPr>
              <w:t xml:space="preserve">.trinn har spurt om de andre </w:t>
            </w:r>
            <w:r w:rsidRPr="6B7F2384" w:rsidR="01147F84">
              <w:rPr>
                <w:rFonts w:ascii="Bahnschrift" w:hAnsi="Bahnschrift" w:eastAsia="Bahnschrift" w:cs="Bahnschrift"/>
                <w:sz w:val="28"/>
                <w:szCs w:val="28"/>
              </w:rPr>
              <w:t>trinnene</w:t>
            </w:r>
            <w:r w:rsidRPr="6B7F2384" w:rsidR="661CFB4D">
              <w:rPr>
                <w:rFonts w:ascii="Bahnschrift" w:hAnsi="Bahnschrift" w:eastAsia="Bahnschrift" w:cs="Bahnschrift"/>
                <w:sz w:val="28"/>
                <w:szCs w:val="28"/>
              </w:rPr>
              <w:t xml:space="preserve"> </w:t>
            </w:r>
            <w:r w:rsidRPr="6B7F2384" w:rsidR="291C540D">
              <w:rPr>
                <w:rFonts w:ascii="Bahnschrift" w:hAnsi="Bahnschrift" w:eastAsia="Bahnschrift" w:cs="Bahnschrift"/>
                <w:sz w:val="28"/>
                <w:szCs w:val="28"/>
              </w:rPr>
              <w:t xml:space="preserve">på skolen </w:t>
            </w:r>
            <w:r w:rsidRPr="6B7F2384" w:rsidR="661CFB4D">
              <w:rPr>
                <w:rFonts w:ascii="Bahnschrift" w:hAnsi="Bahnschrift" w:eastAsia="Bahnschrift" w:cs="Bahnschrift"/>
                <w:sz w:val="28"/>
                <w:szCs w:val="28"/>
              </w:rPr>
              <w:t xml:space="preserve">har lyst til å være med på en </w:t>
            </w:r>
            <w:r w:rsidRPr="6B7F2384" w:rsidR="52EFE44A">
              <w:rPr>
                <w:rFonts w:ascii="Bahnschrift" w:hAnsi="Bahnschrift" w:eastAsia="Bahnschrift" w:cs="Bahnschrift"/>
                <w:sz w:val="28"/>
                <w:szCs w:val="28"/>
              </w:rPr>
              <w:t>fargedag</w:t>
            </w:r>
            <w:r w:rsidRPr="6B7F2384" w:rsidR="35A5F29E">
              <w:rPr>
                <w:rFonts w:ascii="Bahnschrift" w:hAnsi="Bahnschrift" w:eastAsia="Bahnschrift" w:cs="Bahnschrift"/>
                <w:sz w:val="28"/>
                <w:szCs w:val="28"/>
              </w:rPr>
              <w:t xml:space="preserve"> – vi har </w:t>
            </w:r>
            <w:r w:rsidRPr="6B7F2384" w:rsidR="47C9A4D1">
              <w:rPr>
                <w:rFonts w:ascii="Bahnschrift" w:hAnsi="Bahnschrift" w:eastAsia="Bahnschrift" w:cs="Bahnschrift"/>
                <w:sz w:val="28"/>
                <w:szCs w:val="28"/>
              </w:rPr>
              <w:t>fått</w:t>
            </w:r>
            <w:r w:rsidRPr="6B7F2384" w:rsidR="35A5F29E">
              <w:rPr>
                <w:rFonts w:ascii="Bahnschrift" w:hAnsi="Bahnschrift" w:eastAsia="Bahnschrift" w:cs="Bahnschrift"/>
                <w:sz w:val="28"/>
                <w:szCs w:val="28"/>
              </w:rPr>
              <w:t xml:space="preserve"> fargen</w:t>
            </w:r>
            <w:r w:rsidRPr="6B7F2384" w:rsidR="35A5F29E">
              <w:rPr>
                <w:rFonts w:ascii="Bahnschrift" w:hAnsi="Bahnschrift" w:eastAsia="Bahnschrift" w:cs="Bahnschrift"/>
                <w:color w:val="FF0000"/>
                <w:sz w:val="28"/>
                <w:szCs w:val="28"/>
              </w:rPr>
              <w:t xml:space="preserve"> </w:t>
            </w:r>
            <w:r w:rsidRPr="6B7F2384" w:rsidR="35A5F29E">
              <w:rPr>
                <w:rFonts w:ascii="Bahnschrift" w:hAnsi="Bahnschrift" w:eastAsia="Bahnschrift" w:cs="Bahnschrift"/>
                <w:b/>
                <w:bCs/>
                <w:color w:val="FF0000"/>
                <w:sz w:val="28"/>
                <w:szCs w:val="28"/>
              </w:rPr>
              <w:t xml:space="preserve">rød. </w:t>
            </w:r>
            <w:r w:rsidRPr="6B7F2384" w:rsidR="30C7A826">
              <w:rPr>
                <w:rFonts w:ascii="Bahnschrift" w:hAnsi="Bahnschrift" w:eastAsia="Bahnschrift" w:cs="Bahnschrift"/>
                <w:b/>
                <w:bCs/>
                <w:sz w:val="28"/>
                <w:szCs w:val="28"/>
              </w:rPr>
              <w:t xml:space="preserve"> </w:t>
            </w:r>
          </w:p>
          <w:p w:rsidRPr="00EE3315" w:rsidR="00870599" w:rsidP="6B7F2384" w:rsidRDefault="3C8E30B1" w14:paraId="1FDEBCAE" w14:textId="662F3835">
            <w:pPr>
              <w:rPr>
                <w:rFonts w:ascii="Bahnschrift" w:hAnsi="Bahnschrift" w:eastAsia="Bahnschrift" w:cs="Bahnschrift"/>
                <w:sz w:val="28"/>
                <w:szCs w:val="28"/>
              </w:rPr>
            </w:pPr>
            <w:r w:rsidRPr="6B7F2384">
              <w:rPr>
                <w:rFonts w:ascii="Bahnschrift" w:hAnsi="Bahnschrift" w:eastAsia="Bahnschrift" w:cs="Bahnschrift"/>
                <w:sz w:val="28"/>
                <w:szCs w:val="28"/>
              </w:rPr>
              <w:t>Husk gymtøy!</w:t>
            </w:r>
            <w:r w:rsidRPr="6B7F2384" w:rsidR="49B2A12F">
              <w:rPr>
                <w:rFonts w:ascii="Bahnschrift" w:hAnsi="Bahnschrift" w:eastAsia="Bahnschrift" w:cs="Bahnschrift"/>
                <w:sz w:val="28"/>
                <w:szCs w:val="28"/>
              </w:rPr>
              <w:t xml:space="preserve"> Vi løper 3000 meter. </w:t>
            </w:r>
          </w:p>
          <w:p w:rsidRPr="00EE3315" w:rsidR="00870599" w:rsidP="6B7F2384" w:rsidRDefault="0ADF349A" w14:paraId="21F2CA6F" w14:textId="5D73FE2B">
            <w:pPr>
              <w:rPr>
                <w:rFonts w:ascii="Bahnschrift" w:hAnsi="Bahnschrift" w:eastAsia="Bahnschrift" w:cs="Bahnschrift"/>
                <w:b/>
                <w:bCs/>
                <w:sz w:val="28"/>
                <w:szCs w:val="28"/>
              </w:rPr>
            </w:pPr>
            <w:r w:rsidRPr="6B7F2384">
              <w:rPr>
                <w:rFonts w:ascii="Bahnschrift" w:hAnsi="Bahnschrift" w:eastAsia="Bahnschrift" w:cs="Bahnschrift"/>
                <w:b/>
                <w:bCs/>
                <w:sz w:val="28"/>
                <w:szCs w:val="28"/>
              </w:rPr>
              <w:t xml:space="preserve">Tirsdag: </w:t>
            </w:r>
          </w:p>
          <w:p w:rsidRPr="00EE3315" w:rsidR="00870599" w:rsidP="6B7F2384" w:rsidRDefault="17C3B37E" w14:paraId="63F6E1BF" w14:textId="4498DBF0">
            <w:pPr>
              <w:rPr>
                <w:rFonts w:ascii="Bahnschrift" w:hAnsi="Bahnschrift" w:eastAsia="Bahnschrift" w:cs="Bahnschrift"/>
                <w:sz w:val="28"/>
                <w:szCs w:val="28"/>
              </w:rPr>
            </w:pPr>
            <w:r w:rsidRPr="0187AAC3">
              <w:rPr>
                <w:rFonts w:ascii="Bahnschrift" w:hAnsi="Bahnschrift" w:eastAsia="Bahnschrift" w:cs="Bahnschrift"/>
                <w:sz w:val="28"/>
                <w:szCs w:val="28"/>
              </w:rPr>
              <w:t>Generalprøve på sommerkonserten.</w:t>
            </w:r>
          </w:p>
          <w:p w:rsidRPr="00EE3315" w:rsidR="00870599" w:rsidP="6B7F2384" w:rsidRDefault="4378C99E" w14:paraId="173D31A3" w14:textId="65BD9904">
            <w:pPr>
              <w:rPr>
                <w:rFonts w:ascii="Bahnschrift" w:hAnsi="Bahnschrift" w:eastAsia="Bahnschrift" w:cs="Bahnschrift"/>
                <w:sz w:val="28"/>
                <w:szCs w:val="28"/>
              </w:rPr>
            </w:pPr>
            <w:r w:rsidRPr="6B7F2384">
              <w:rPr>
                <w:rFonts w:ascii="Bahnschrift" w:hAnsi="Bahnschrift" w:eastAsia="Bahnschrift" w:cs="Bahnschrift"/>
                <w:sz w:val="28"/>
                <w:szCs w:val="28"/>
              </w:rPr>
              <w:t xml:space="preserve">Ta med </w:t>
            </w:r>
            <w:r w:rsidRPr="6B7F2384" w:rsidR="0DFEEC80">
              <w:rPr>
                <w:rFonts w:ascii="Bahnschrift" w:hAnsi="Bahnschrift" w:eastAsia="Bahnschrift" w:cs="Bahnschrift"/>
                <w:sz w:val="28"/>
                <w:szCs w:val="28"/>
              </w:rPr>
              <w:t xml:space="preserve">eget </w:t>
            </w:r>
            <w:r w:rsidRPr="6B7F2384">
              <w:rPr>
                <w:rFonts w:ascii="Bahnschrift" w:hAnsi="Bahnschrift" w:eastAsia="Bahnschrift" w:cs="Bahnschrift"/>
                <w:sz w:val="28"/>
                <w:szCs w:val="28"/>
              </w:rPr>
              <w:t xml:space="preserve">brettspill. Spilling på tvers av klassene. </w:t>
            </w:r>
          </w:p>
          <w:p w:rsidRPr="00EE3315" w:rsidR="00870599" w:rsidP="6B7F2384" w:rsidRDefault="4378C99E" w14:paraId="4B4E11E9" w14:textId="5B9C19C5">
            <w:pPr>
              <w:rPr>
                <w:rFonts w:ascii="Bahnschrift" w:hAnsi="Bahnschrift" w:eastAsia="Bahnschrift" w:cs="Bahnschrift"/>
                <w:b/>
                <w:bCs/>
                <w:sz w:val="28"/>
                <w:szCs w:val="28"/>
              </w:rPr>
            </w:pPr>
            <w:r w:rsidRPr="6B7F2384">
              <w:rPr>
                <w:rFonts w:ascii="Bahnschrift" w:hAnsi="Bahnschrift" w:eastAsia="Bahnschrift" w:cs="Bahnschrift"/>
                <w:b/>
                <w:bCs/>
                <w:sz w:val="28"/>
                <w:szCs w:val="28"/>
              </w:rPr>
              <w:t xml:space="preserve">Onsdag: </w:t>
            </w:r>
          </w:p>
          <w:p w:rsidRPr="00EE3315" w:rsidR="00870599" w:rsidP="6B7F2384" w:rsidRDefault="4378C99E" w14:paraId="47CC3D10" w14:textId="028E69F2">
            <w:pPr>
              <w:rPr>
                <w:rFonts w:ascii="Bahnschrift" w:hAnsi="Bahnschrift" w:eastAsia="Bahnschrift" w:cs="Bahnschrift"/>
                <w:sz w:val="28"/>
                <w:szCs w:val="28"/>
              </w:rPr>
            </w:pPr>
            <w:r w:rsidRPr="6B7F2384">
              <w:rPr>
                <w:rFonts w:ascii="Bahnschrift" w:hAnsi="Bahnschrift" w:eastAsia="Bahnschrift" w:cs="Bahnschrift"/>
                <w:sz w:val="28"/>
                <w:szCs w:val="28"/>
              </w:rPr>
              <w:t xml:space="preserve">Kle seg ut-dag på trinn. Hver klasse velger et tema som er hemmelig for de andre klassene. </w:t>
            </w:r>
          </w:p>
          <w:p w:rsidRPr="00EE3315" w:rsidR="00870599" w:rsidP="6B7F2384" w:rsidRDefault="4378C99E" w14:paraId="05D129AE" w14:textId="58DD06A1">
            <w:pPr>
              <w:rPr>
                <w:rFonts w:ascii="Bahnschrift" w:hAnsi="Bahnschrift" w:eastAsia="Bahnschrift" w:cs="Bahnschrift"/>
                <w:sz w:val="28"/>
                <w:szCs w:val="28"/>
              </w:rPr>
            </w:pPr>
            <w:r w:rsidRPr="6B7F2384">
              <w:rPr>
                <w:rFonts w:ascii="Bahnschrift" w:hAnsi="Bahnschrift" w:eastAsia="Bahnschrift" w:cs="Bahnschrift"/>
                <w:sz w:val="28"/>
                <w:szCs w:val="28"/>
              </w:rPr>
              <w:t>Ta med noe du vil vise.</w:t>
            </w:r>
          </w:p>
          <w:p w:rsidRPr="00EE3315" w:rsidR="00870599" w:rsidP="6B7F2384" w:rsidRDefault="35B6ED22" w14:paraId="7F0E51CA" w14:textId="2F4EC988">
            <w:pPr>
              <w:rPr>
                <w:rFonts w:ascii="Bahnschrift" w:hAnsi="Bahnschrift" w:eastAsia="Bahnschrift" w:cs="Bahnschrift"/>
                <w:b/>
                <w:bCs/>
                <w:color w:val="538135" w:themeColor="accent6" w:themeShade="BF"/>
                <w:sz w:val="28"/>
                <w:szCs w:val="28"/>
              </w:rPr>
            </w:pPr>
            <w:r w:rsidRPr="6B7F2384">
              <w:rPr>
                <w:rFonts w:ascii="Bahnschrift" w:hAnsi="Bahnschrift" w:eastAsia="Bahnschrift" w:cs="Bahnschrift"/>
                <w:b/>
                <w:bCs/>
                <w:color w:val="538135" w:themeColor="accent6" w:themeShade="BF"/>
                <w:sz w:val="28"/>
                <w:szCs w:val="28"/>
              </w:rPr>
              <w:t>SOMMERKONSERT MED OPPMØTE 18.45. KLE DEG LUFTIG OG LETT.</w:t>
            </w:r>
            <w:r w:rsidRPr="6CD4A43E" w:rsidR="24464723">
              <w:rPr>
                <w:rFonts w:ascii="Bahnschrift" w:hAnsi="Bahnschrift" w:eastAsia="Bahnschrift" w:cs="Bahnschrift"/>
                <w:b/>
                <w:bCs/>
                <w:color w:val="538135" w:themeColor="accent6" w:themeShade="BF"/>
                <w:sz w:val="28"/>
                <w:szCs w:val="28"/>
              </w:rPr>
              <w:t xml:space="preserve"> </w:t>
            </w:r>
          </w:p>
          <w:p w:rsidRPr="00EE3315" w:rsidR="00870599" w:rsidP="6B7F2384" w:rsidRDefault="4378C99E" w14:paraId="1943519F" w14:textId="5754740E">
            <w:pPr>
              <w:rPr>
                <w:rFonts w:ascii="Bahnschrift" w:hAnsi="Bahnschrift" w:eastAsia="Bahnschrift" w:cs="Bahnschrift"/>
                <w:b/>
                <w:bCs/>
                <w:sz w:val="28"/>
                <w:szCs w:val="28"/>
              </w:rPr>
            </w:pPr>
            <w:r w:rsidRPr="6B7F2384">
              <w:rPr>
                <w:rFonts w:ascii="Bahnschrift" w:hAnsi="Bahnschrift" w:eastAsia="Bahnschrift" w:cs="Bahnschrift"/>
                <w:b/>
                <w:bCs/>
                <w:sz w:val="28"/>
                <w:szCs w:val="28"/>
              </w:rPr>
              <w:t xml:space="preserve">Torsdag: </w:t>
            </w:r>
          </w:p>
          <w:p w:rsidRPr="00EE3315" w:rsidR="00870599" w:rsidP="6B7F2384" w:rsidRDefault="7F88CDE0" w14:paraId="05615719" w14:textId="735452B0">
            <w:pPr>
              <w:rPr>
                <w:rFonts w:ascii="Bahnschrift" w:hAnsi="Bahnschrift" w:eastAsia="Bahnschrift" w:cs="Bahnschrift"/>
                <w:sz w:val="28"/>
                <w:szCs w:val="28"/>
              </w:rPr>
            </w:pPr>
            <w:r w:rsidRPr="6B7F2384">
              <w:rPr>
                <w:rFonts w:ascii="Bahnschrift" w:hAnsi="Bahnschrift" w:eastAsia="Bahnschrift" w:cs="Bahnschrift"/>
                <w:sz w:val="28"/>
                <w:szCs w:val="28"/>
              </w:rPr>
              <w:t>Vaske klasserom og garderobe.</w:t>
            </w:r>
          </w:p>
          <w:p w:rsidRPr="00EE3315" w:rsidR="00870599" w:rsidP="6B7F2384" w:rsidRDefault="4378C99E" w14:paraId="4618D2E0" w14:textId="6CDA31C8">
            <w:pPr>
              <w:rPr>
                <w:rFonts w:ascii="Bahnschrift" w:hAnsi="Bahnschrift" w:eastAsia="Bahnschrift" w:cs="Bahnschrift"/>
                <w:sz w:val="28"/>
                <w:szCs w:val="28"/>
              </w:rPr>
            </w:pPr>
            <w:r w:rsidRPr="6B7F2384">
              <w:rPr>
                <w:rFonts w:ascii="Bahnschrift" w:hAnsi="Bahnschrift" w:eastAsia="Bahnschrift" w:cs="Bahnschrift"/>
                <w:sz w:val="28"/>
                <w:szCs w:val="28"/>
              </w:rPr>
              <w:t xml:space="preserve">Vi ser </w:t>
            </w:r>
            <w:r w:rsidRPr="6B7F2384" w:rsidR="58B0F708">
              <w:rPr>
                <w:rFonts w:ascii="Bahnschrift" w:hAnsi="Bahnschrift" w:eastAsia="Bahnschrift" w:cs="Bahnschrift"/>
                <w:sz w:val="28"/>
                <w:szCs w:val="28"/>
              </w:rPr>
              <w:t>M</w:t>
            </w:r>
            <w:r w:rsidRPr="6B7F2384">
              <w:rPr>
                <w:rFonts w:ascii="Bahnschrift" w:hAnsi="Bahnschrift" w:eastAsia="Bahnschrift" w:cs="Bahnschrift"/>
                <w:sz w:val="28"/>
                <w:szCs w:val="28"/>
              </w:rPr>
              <w:t>irakel-filmen.</w:t>
            </w:r>
          </w:p>
          <w:p w:rsidRPr="00EE3315" w:rsidR="00870599" w:rsidP="6B7F2384" w:rsidRDefault="4378C99E" w14:paraId="5A677E06" w14:textId="1A9AA8E8">
            <w:pPr>
              <w:rPr>
                <w:rFonts w:ascii="Bahnschrift" w:hAnsi="Bahnschrift" w:eastAsia="Bahnschrift" w:cs="Bahnschrift"/>
                <w:b/>
                <w:bCs/>
                <w:sz w:val="28"/>
                <w:szCs w:val="28"/>
              </w:rPr>
            </w:pPr>
            <w:r w:rsidRPr="6B7F2384">
              <w:rPr>
                <w:rFonts w:ascii="Bahnschrift" w:hAnsi="Bahnschrift" w:eastAsia="Bahnschrift" w:cs="Bahnschrift"/>
                <w:b/>
                <w:bCs/>
                <w:sz w:val="28"/>
                <w:szCs w:val="28"/>
              </w:rPr>
              <w:t xml:space="preserve">Fredag: </w:t>
            </w:r>
          </w:p>
          <w:p w:rsidRPr="00EE3315" w:rsidR="00870599" w:rsidP="6B7F2384" w:rsidRDefault="4378C99E" w14:paraId="5718AA97" w14:textId="327A0959">
            <w:pPr>
              <w:rPr>
                <w:rFonts w:ascii="Bahnschrift" w:hAnsi="Bahnschrift" w:eastAsia="Bahnschrift" w:cs="Bahnschrift"/>
                <w:sz w:val="28"/>
                <w:szCs w:val="28"/>
              </w:rPr>
            </w:pPr>
            <w:r w:rsidRPr="6B7F2384">
              <w:rPr>
                <w:rFonts w:ascii="Bahnschrift" w:hAnsi="Bahnschrift" w:eastAsia="Bahnschrift" w:cs="Bahnschrift"/>
                <w:sz w:val="28"/>
                <w:szCs w:val="28"/>
              </w:rPr>
              <w:t>Rekorddag</w:t>
            </w:r>
          </w:p>
          <w:p w:rsidRPr="00EE3315" w:rsidR="00870599" w:rsidP="6B7F2384" w:rsidRDefault="4378C99E" w14:paraId="108524BC" w14:textId="4124E027">
            <w:pPr>
              <w:rPr>
                <w:rFonts w:ascii="Bahnschrift" w:hAnsi="Bahnschrift" w:eastAsia="Bahnschrift" w:cs="Bahnschrift"/>
                <w:sz w:val="28"/>
                <w:szCs w:val="28"/>
              </w:rPr>
            </w:pPr>
            <w:r w:rsidRPr="6B7F2384">
              <w:rPr>
                <w:rFonts w:ascii="Bahnschrift" w:hAnsi="Bahnschrift" w:eastAsia="Bahnschrift" w:cs="Bahnschrift"/>
                <w:sz w:val="28"/>
                <w:szCs w:val="28"/>
              </w:rPr>
              <w:t xml:space="preserve">Vannkrig – ta med tomme ketsjupflasker, håndkle og skiftetøy. </w:t>
            </w:r>
          </w:p>
          <w:p w:rsidRPr="00EE3315" w:rsidR="00870599" w:rsidP="6B7F2384" w:rsidRDefault="00870599" w14:paraId="40F39FC7" w14:textId="0A93C8B8">
            <w:pPr>
              <w:rPr>
                <w:rFonts w:ascii="Bahnschrift" w:hAnsi="Bahnschrift" w:eastAsia="Bahnschrift" w:cs="Bahnschrift"/>
                <w:sz w:val="28"/>
                <w:szCs w:val="28"/>
              </w:rPr>
            </w:pPr>
          </w:p>
          <w:p w:rsidRPr="00EE3315" w:rsidR="00870599" w:rsidP="6B7F2384" w:rsidRDefault="77EED421" w14:paraId="391B9491" w14:textId="135BF22D">
            <w:pPr>
              <w:jc w:val="center"/>
              <w:rPr>
                <w:rFonts w:ascii="Bahnschrift" w:hAnsi="Bahnschrift" w:eastAsia="Bahnschrift" w:cs="Bahnschrift"/>
                <w:sz w:val="28"/>
                <w:szCs w:val="28"/>
              </w:rPr>
            </w:pPr>
            <w:r w:rsidRPr="6B7F2384">
              <w:rPr>
                <w:rFonts w:ascii="Bahnschrift" w:hAnsi="Bahnschrift" w:eastAsia="Bahnschrift" w:cs="Bahnschrift"/>
                <w:sz w:val="28"/>
                <w:szCs w:val="28"/>
              </w:rPr>
              <w:t>HUSK ELLERS AT ALT AV SKIFTETØY, UTESKO OSV SKAL SENDES HJEM</w:t>
            </w:r>
            <w:r w:rsidRPr="6B7F2384" w:rsidR="24A731FA">
              <w:rPr>
                <w:rFonts w:ascii="Bahnschrift" w:hAnsi="Bahnschrift" w:eastAsia="Bahnschrift" w:cs="Bahnschrift"/>
                <w:sz w:val="28"/>
                <w:szCs w:val="28"/>
              </w:rPr>
              <w:t xml:space="preserve"> FØR FERIEN</w:t>
            </w:r>
            <w:r w:rsidRPr="6B7F2384">
              <w:rPr>
                <w:rFonts w:ascii="Bahnschrift" w:hAnsi="Bahnschrift" w:eastAsia="Bahnschrift" w:cs="Bahnschrift"/>
                <w:sz w:val="28"/>
                <w:szCs w:val="28"/>
              </w:rPr>
              <w:t xml:space="preserve">. </w:t>
            </w:r>
            <w:r w:rsidRPr="6B7F2384" w:rsidR="4F841D77">
              <w:rPr>
                <w:rFonts w:ascii="Bahnschrift" w:hAnsi="Bahnschrift" w:eastAsia="Bahnschrift" w:cs="Bahnschrift"/>
                <w:sz w:val="28"/>
                <w:szCs w:val="28"/>
              </w:rPr>
              <w:t xml:space="preserve">FRIST 18.JUNI. </w:t>
            </w:r>
          </w:p>
          <w:p w:rsidRPr="00EE3315" w:rsidR="00870599" w:rsidP="6B7F2384" w:rsidRDefault="77EED421" w14:paraId="7A4ECF09" w14:textId="1876679B">
            <w:pPr>
              <w:jc w:val="center"/>
              <w:rPr>
                <w:rFonts w:ascii="Bahnschrift" w:hAnsi="Bahnschrift" w:eastAsia="Bahnschrift" w:cs="Bahnschrift"/>
                <w:sz w:val="28"/>
                <w:szCs w:val="28"/>
              </w:rPr>
            </w:pPr>
            <w:r w:rsidRPr="6B7F2384">
              <w:rPr>
                <w:rFonts w:ascii="Bahnschrift" w:hAnsi="Bahnschrift" w:eastAsia="Bahnschrift" w:cs="Bahnschrift"/>
                <w:sz w:val="28"/>
                <w:szCs w:val="28"/>
              </w:rPr>
              <w:t xml:space="preserve">TA MED EN EKSTRA POSE TIL DETTE. </w:t>
            </w:r>
          </w:p>
          <w:p w:rsidRPr="00EE3315" w:rsidR="00870599" w:rsidP="6B7F2384" w:rsidRDefault="00870599" w14:paraId="28CC7D32" w14:textId="183061BF">
            <w:pPr>
              <w:rPr>
                <w:rFonts w:ascii="Bahnschrift" w:hAnsi="Bahnschrift" w:eastAsia="Bahnschrift" w:cs="Bahnschrift"/>
                <w:sz w:val="20"/>
                <w:szCs w:val="20"/>
              </w:rPr>
            </w:pPr>
          </w:p>
          <w:p w:rsidRPr="00EE3315" w:rsidR="00870599" w:rsidP="6B7F2384" w:rsidRDefault="095F6B5F" w14:paraId="34948108" w14:textId="46EC7D11">
            <w:pPr>
              <w:jc w:val="center"/>
              <w:rPr>
                <w:rFonts w:ascii="Bahnschrift" w:hAnsi="Bahnschrift" w:eastAsia="Bahnschrift" w:cs="Bahnschrift"/>
                <w:sz w:val="20"/>
                <w:szCs w:val="20"/>
              </w:rPr>
            </w:pPr>
            <w:r w:rsidRPr="6B7F2384">
              <w:rPr>
                <w:rFonts w:ascii="Bahnschrift" w:hAnsi="Bahnschrift" w:eastAsia="Bahnschrift" w:cs="Bahnschrift"/>
                <w:sz w:val="20"/>
                <w:szCs w:val="20"/>
              </w:rPr>
              <w:t xml:space="preserve">Da ønsker vi alle en riktig god sommer! </w:t>
            </w:r>
            <w:r w:rsidRPr="6B7F2384" w:rsidR="6AED725D">
              <w:rPr>
                <w:rFonts w:ascii="Bahnschrift" w:hAnsi="Bahnschrift" w:eastAsia="Bahnschrift" w:cs="Bahnschrift"/>
                <w:sz w:val="20"/>
                <w:szCs w:val="20"/>
              </w:rPr>
              <w:t xml:space="preserve">Takk for følget! </w:t>
            </w:r>
          </w:p>
          <w:p w:rsidRPr="00EE3315" w:rsidR="00870599" w:rsidP="6B7F2384" w:rsidRDefault="095F6B5F" w14:paraId="0E57FBA7" w14:textId="03F94E74">
            <w:pPr>
              <w:jc w:val="center"/>
              <w:rPr>
                <w:rFonts w:ascii="Bahnschrift" w:hAnsi="Bahnschrift" w:eastAsia="Bahnschrift" w:cs="Bahnschrift"/>
                <w:sz w:val="20"/>
                <w:szCs w:val="20"/>
              </w:rPr>
            </w:pPr>
            <w:r w:rsidRPr="6B7F2384">
              <w:rPr>
                <w:rFonts w:ascii="Bahnschrift" w:hAnsi="Bahnschrift" w:eastAsia="Bahnschrift" w:cs="Bahnschrift"/>
                <w:sz w:val="20"/>
                <w:szCs w:val="20"/>
              </w:rPr>
              <w:t xml:space="preserve">Vi ses igjen torsdag 13.august! </w:t>
            </w:r>
          </w:p>
          <w:p w:rsidRPr="00EE3315" w:rsidR="00870599" w:rsidP="6B7F2384" w:rsidRDefault="095F6B5F" w14:paraId="41635508" w14:textId="47DED290">
            <w:pPr>
              <w:jc w:val="center"/>
              <w:rPr>
                <w:rFonts w:ascii="Bahnschrift" w:hAnsi="Bahnschrift" w:eastAsia="Bahnschrift" w:cs="Bahnschrift"/>
                <w:sz w:val="20"/>
                <w:szCs w:val="20"/>
              </w:rPr>
            </w:pPr>
            <w:r w:rsidRPr="6B7F2384">
              <w:rPr>
                <w:rFonts w:ascii="Bahnschrift" w:hAnsi="Bahnschrift" w:eastAsia="Bahnschrift" w:cs="Bahnschrift"/>
                <w:sz w:val="20"/>
                <w:szCs w:val="20"/>
              </w:rPr>
              <w:t xml:space="preserve">Husk at det er leirskole tirsdag tom fredag i uke 34 (uka etter oppstart). </w:t>
            </w:r>
          </w:p>
          <w:p w:rsidRPr="00EE3315" w:rsidR="00870599" w:rsidP="6B7F2384" w:rsidRDefault="095F6B5F" w14:paraId="4E9912F1" w14:textId="1D1693A9">
            <w:pPr>
              <w:jc w:val="center"/>
            </w:pPr>
            <w:r w:rsidRPr="6B7F2384">
              <w:rPr>
                <w:rFonts w:ascii="Bahnschrift" w:hAnsi="Bahnschrift" w:eastAsia="Bahnschrift" w:cs="Bahnschrift"/>
                <w:sz w:val="20"/>
                <w:szCs w:val="20"/>
              </w:rPr>
              <w:t>Vi ønsker Kirsti velkommen som ny kontaktlærer i 7b</w:t>
            </w:r>
            <w:r w:rsidRPr="6B7F2384" w:rsidR="17CD89C1">
              <w:rPr>
                <w:rFonts w:ascii="Bahnschrift" w:hAnsi="Bahnschrift" w:eastAsia="Bahnschrift" w:cs="Bahnschrift"/>
                <w:sz w:val="20"/>
                <w:szCs w:val="20"/>
              </w:rPr>
              <w:t xml:space="preserve">. Alle vi andre fortsetter i tillegg på trinnet. </w:t>
            </w:r>
          </w:p>
          <w:p w:rsidRPr="00EE3315" w:rsidR="00870599" w:rsidP="6B7F2384" w:rsidRDefault="2AEB7817" w14:paraId="6884043E" w14:textId="0F9E9E6A">
            <w:pPr>
              <w:jc w:val="center"/>
              <w:rPr>
                <w:rFonts w:ascii="Bahnschrift" w:hAnsi="Bahnschrift" w:eastAsia="Bahnschrift" w:cs="Bahnschrift"/>
                <w:sz w:val="20"/>
                <w:szCs w:val="20"/>
              </w:rPr>
            </w:pPr>
            <w:r w:rsidRPr="0187AAC3">
              <w:rPr>
                <w:rFonts w:ascii="Bahnschrift" w:hAnsi="Bahnschrift" w:eastAsia="Bahnschrift" w:cs="Bahnschrift"/>
                <w:sz w:val="20"/>
                <w:szCs w:val="20"/>
              </w:rPr>
              <w:t>(Tor Gunnar kommer også tilbake etter pappaperm og Tone går tilbake til sin klasse).</w:t>
            </w:r>
            <w:r w:rsidRPr="0187AAC3" w:rsidR="4BD537B1">
              <w:rPr>
                <w:rFonts w:ascii="Bahnschrift" w:hAnsi="Bahnschrift" w:eastAsia="Bahnschrift" w:cs="Bahnschrift"/>
                <w:sz w:val="20"/>
                <w:szCs w:val="20"/>
              </w:rPr>
              <w:t xml:space="preserve"> Takk for lånet av en super lærer og kollega!</w:t>
            </w:r>
          </w:p>
        </w:tc>
      </w:tr>
      <w:tr w:rsidRPr="009A0CC9" w:rsidR="00C46CC6" w:rsidTr="76DBEDC6" w14:paraId="2F60B0D5" w14:textId="77777777">
        <w:tblPrEx>
          <w:tblLook w:val="06A0" w:firstRow="1" w:lastRow="0" w:firstColumn="1" w:lastColumn="0" w:noHBand="1" w:noVBand="1"/>
        </w:tblPrEx>
        <w:trPr>
          <w:trHeight w:val="630"/>
        </w:trPr>
        <w:tc>
          <w:tcPr>
            <w:tcW w:w="1078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2F2F2" w:themeFill="background1" w:themeFillShade="F2"/>
            <w:tcMar/>
          </w:tcPr>
          <w:p w:rsidRPr="009A0CC9" w:rsidR="0845709B" w:rsidP="4E44DA53" w:rsidRDefault="73D0F4F3" w14:paraId="0DBFAF23" w14:textId="4C991632">
            <w:pPr>
              <w:pStyle w:val="Subtitle"/>
              <w:rPr>
                <w:b/>
                <w:color w:val="000000" w:themeColor="text1"/>
                <w:sz w:val="20"/>
                <w:szCs w:val="20"/>
              </w:rPr>
            </w:pPr>
            <w:r w:rsidRPr="0F1B6123">
              <w:rPr>
                <w:b/>
                <w:color w:val="000000" w:themeColor="text1"/>
                <w:sz w:val="20"/>
                <w:szCs w:val="20"/>
              </w:rPr>
              <w:t>Sluttid</w:t>
            </w:r>
          </w:p>
        </w:tc>
        <w:tc>
          <w:tcPr>
            <w:tcW w:w="1101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2F2F2" w:themeFill="background1" w:themeFillShade="F2"/>
            <w:tcMar/>
          </w:tcPr>
          <w:p w:rsidRPr="009A0CC9" w:rsidR="0845709B" w:rsidP="4E44DA53" w:rsidRDefault="73D0F4F3" w14:paraId="63CDA621" w14:textId="49EF0EA6">
            <w:pPr>
              <w:pStyle w:val="Subtitle"/>
              <w:rPr>
                <w:b/>
                <w:color w:val="000000" w:themeColor="text1"/>
                <w:sz w:val="20"/>
                <w:szCs w:val="20"/>
              </w:rPr>
            </w:pPr>
            <w:r w:rsidRPr="0F1B6123">
              <w:rPr>
                <w:b/>
                <w:color w:val="000000" w:themeColor="text1"/>
                <w:sz w:val="20"/>
                <w:szCs w:val="20"/>
              </w:rPr>
              <w:t>Mandag</w:t>
            </w:r>
            <w:r w:rsidRPr="0F1B6123" w:rsidR="3E4C06A3">
              <w:rPr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F1B6123" w:rsidR="4910F34E">
              <w:rPr>
                <w:b/>
                <w:color w:val="000000" w:themeColor="text1"/>
                <w:sz w:val="20"/>
                <w:szCs w:val="20"/>
              </w:rPr>
              <w:t>4</w:t>
            </w:r>
            <w:r w:rsidRPr="0F1B6123" w:rsidR="3E4C06A3">
              <w:rPr>
                <w:b/>
                <w:color w:val="000000" w:themeColor="text1"/>
                <w:sz w:val="20"/>
                <w:szCs w:val="20"/>
              </w:rPr>
              <w:t>.15</w:t>
            </w:r>
          </w:p>
        </w:tc>
        <w:tc>
          <w:tcPr>
            <w:tcW w:w="2677" w:type="dxa"/>
            <w:gridSpan w:val="2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2F2F2" w:themeFill="background1" w:themeFillShade="F2"/>
            <w:tcMar/>
          </w:tcPr>
          <w:p w:rsidRPr="009A0CC9" w:rsidR="0845709B" w:rsidP="4E44DA53" w:rsidRDefault="73D0F4F3" w14:paraId="75B1F845" w14:textId="409FE9DF">
            <w:pPr>
              <w:pStyle w:val="Subtitle"/>
              <w:rPr>
                <w:b/>
                <w:color w:val="000000" w:themeColor="text1"/>
                <w:sz w:val="20"/>
                <w:szCs w:val="20"/>
              </w:rPr>
            </w:pPr>
            <w:r w:rsidRPr="0F1B6123">
              <w:rPr>
                <w:b/>
                <w:color w:val="000000" w:themeColor="text1"/>
                <w:sz w:val="20"/>
                <w:szCs w:val="20"/>
              </w:rPr>
              <w:t>Tirsdag</w:t>
            </w:r>
            <w:r w:rsidRPr="0F1B6123" w:rsidR="3E4C06A3">
              <w:rPr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F1B6123" w:rsidR="4910F34E">
              <w:rPr>
                <w:b/>
                <w:color w:val="000000" w:themeColor="text1"/>
                <w:sz w:val="20"/>
                <w:szCs w:val="20"/>
              </w:rPr>
              <w:t>4.15</w:t>
            </w:r>
          </w:p>
        </w:tc>
        <w:tc>
          <w:tcPr>
            <w:tcW w:w="1533" w:type="dxa"/>
            <w:gridSpan w:val="2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2F2F2" w:themeFill="background1" w:themeFillShade="F2"/>
            <w:tcMar/>
          </w:tcPr>
          <w:p w:rsidR="0ED6066E" w:rsidP="7F14116C" w:rsidRDefault="41F2D6A8" w14:paraId="48BC1982" w14:textId="0B6CED59">
            <w:pP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7F14116C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Onsdag 12.30</w:t>
            </w:r>
          </w:p>
        </w:tc>
        <w:tc>
          <w:tcPr>
            <w:tcW w:w="2029" w:type="dxa"/>
            <w:gridSpan w:val="2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2F2F2" w:themeFill="background1" w:themeFillShade="F2"/>
            <w:tcMar/>
          </w:tcPr>
          <w:p w:rsidRPr="009A0CC9" w:rsidR="0845709B" w:rsidP="4E44DA53" w:rsidRDefault="73D0F4F3" w14:paraId="25EEBC3F" w14:textId="7BA46D81">
            <w:pPr>
              <w:pStyle w:val="Subtitle"/>
              <w:rPr>
                <w:b/>
                <w:color w:val="000000" w:themeColor="text1"/>
                <w:sz w:val="20"/>
                <w:szCs w:val="20"/>
              </w:rPr>
            </w:pPr>
            <w:r w:rsidRPr="0F1B6123">
              <w:rPr>
                <w:b/>
                <w:color w:val="000000" w:themeColor="text1"/>
                <w:sz w:val="20"/>
                <w:szCs w:val="20"/>
              </w:rPr>
              <w:t>Torsdag</w:t>
            </w:r>
            <w:r w:rsidRPr="0F1B6123" w:rsidR="3E4C06A3">
              <w:rPr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F1B6123" w:rsidR="4910F34E">
              <w:rPr>
                <w:b/>
                <w:color w:val="000000" w:themeColor="text1"/>
                <w:sz w:val="20"/>
                <w:szCs w:val="20"/>
              </w:rPr>
              <w:t>4</w:t>
            </w:r>
            <w:r w:rsidRPr="0F1B6123" w:rsidR="3E4C06A3">
              <w:rPr>
                <w:b/>
                <w:color w:val="000000" w:themeColor="text1"/>
                <w:sz w:val="20"/>
                <w:szCs w:val="20"/>
              </w:rPr>
              <w:t>.15</w:t>
            </w:r>
          </w:p>
        </w:tc>
        <w:tc>
          <w:tcPr>
            <w:tcW w:w="2047" w:type="dxa"/>
            <w:gridSpan w:val="2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2F2F2" w:themeFill="background1" w:themeFillShade="F2"/>
            <w:tcMar/>
          </w:tcPr>
          <w:p w:rsidRPr="009A0CC9" w:rsidR="004C21C2" w:rsidP="4E44DA53" w:rsidRDefault="45485E2F" w14:paraId="69102A98" w14:textId="546B07D4">
            <w:pPr>
              <w:pStyle w:val="Subtitle"/>
              <w:rPr>
                <w:b/>
                <w:color w:val="000000" w:themeColor="text1"/>
                <w:sz w:val="20"/>
                <w:szCs w:val="20"/>
              </w:rPr>
            </w:pPr>
            <w:r w:rsidRPr="0F1B6123">
              <w:rPr>
                <w:b/>
                <w:color w:val="000000" w:themeColor="text1"/>
                <w:sz w:val="20"/>
                <w:szCs w:val="20"/>
              </w:rPr>
              <w:t>Fredag</w:t>
            </w:r>
            <w:r w:rsidRPr="0F1B6123" w:rsidR="3E4C06A3">
              <w:rPr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F1B6123" w:rsidR="780D3C90">
              <w:rPr>
                <w:b/>
                <w:color w:val="000000" w:themeColor="text1"/>
                <w:sz w:val="20"/>
                <w:szCs w:val="20"/>
              </w:rPr>
              <w:t>4</w:t>
            </w:r>
            <w:r w:rsidRPr="0F1B6123" w:rsidR="3E4C06A3">
              <w:rPr>
                <w:b/>
                <w:color w:val="000000" w:themeColor="text1"/>
                <w:sz w:val="20"/>
                <w:szCs w:val="20"/>
              </w:rPr>
              <w:t>.15</w:t>
            </w:r>
          </w:p>
        </w:tc>
      </w:tr>
    </w:tbl>
    <w:p w:rsidR="00607BDD" w:rsidRDefault="00C03BF1" w14:paraId="385FBBB1" w14:textId="3022ADDE">
      <w:r>
        <w:rPr>
          <w:noProof/>
        </w:rPr>
        <w:drawing>
          <wp:anchor distT="0" distB="0" distL="114300" distR="114300" simplePos="0" relativeHeight="251658240" behindDoc="0" locked="0" layoutInCell="1" allowOverlap="1" wp14:anchorId="37EC9C6B" wp14:editId="5DCFF5BA">
            <wp:simplePos x="0" y="0"/>
            <wp:positionH relativeFrom="column">
              <wp:posOffset>1847850</wp:posOffset>
            </wp:positionH>
            <wp:positionV relativeFrom="paragraph">
              <wp:posOffset>-171450</wp:posOffset>
            </wp:positionV>
            <wp:extent cx="2440183" cy="857597"/>
            <wp:effectExtent l="0" t="0" r="0" b="0"/>
            <wp:wrapNone/>
            <wp:docPr id="683301015" name="Picture 1" descr="3.tri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301015" name="Picture 1" descr="3.trin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183" cy="85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068F" w:rsidRDefault="0045068F" w14:paraId="201AC585" w14:textId="009BCE83"/>
    <w:sectPr w:rsidR="0045068F" w:rsidSect="002F4FE7">
      <w:headerReference w:type="default" r:id="rId13"/>
      <w:footerReference w:type="default" r:id="rId14"/>
      <w:headerReference w:type="first" r:id="rId15"/>
      <w:footerReference w:type="first" r:id="rId16"/>
      <w:pgSz w:w="11906" w:h="16838" w:orient="portrait"/>
      <w:pgMar w:top="737" w:right="720" w:bottom="737" w:left="720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D6CC3" w:rsidP="00782309" w:rsidRDefault="003D6CC3" w14:paraId="0FFE6568" w14:textId="77777777">
      <w:pPr>
        <w:spacing w:after="0" w:line="240" w:lineRule="auto"/>
      </w:pPr>
      <w:r>
        <w:separator/>
      </w:r>
    </w:p>
  </w:endnote>
  <w:endnote w:type="continuationSeparator" w:id="0">
    <w:p w:rsidR="003D6CC3" w:rsidP="00782309" w:rsidRDefault="003D6CC3" w14:paraId="62AF5A11" w14:textId="77777777">
      <w:pPr>
        <w:spacing w:after="0" w:line="240" w:lineRule="auto"/>
      </w:pPr>
      <w:r>
        <w:continuationSeparator/>
      </w:r>
    </w:p>
  </w:endnote>
  <w:endnote w:type="continuationNotice" w:id="1">
    <w:p w:rsidR="003D6CC3" w:rsidRDefault="003D6CC3" w14:paraId="53FC942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imes New Roman (CS-brødtekst)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E7BDC" w:rsidR="005A41A1" w:rsidP="00BE7BDC" w:rsidRDefault="00BE7BDC" w14:paraId="68A20BDE" w14:textId="51ECD721">
    <w:pPr>
      <w:autoSpaceDE w:val="0"/>
      <w:autoSpaceDN w:val="0"/>
      <w:adjustRightInd w:val="0"/>
      <w:spacing w:after="0" w:line="240" w:lineRule="auto"/>
      <w:rPr>
        <w:rFonts w:ascii="Calibri" w:hAnsi="Calibri" w:cs="Calibri"/>
        <w:color w:val="000000" w:themeColor="text1"/>
        <w:sz w:val="24"/>
        <w:szCs w:val="24"/>
      </w:rPr>
    </w:pPr>
    <w:r w:rsidRPr="005A41A1">
      <w:rPr>
        <w:rFonts w:ascii="Calibri" w:hAnsi="Calibri" w:cs="Calibri"/>
        <w:bCs/>
        <w:color w:val="000000" w:themeColor="text1"/>
        <w:sz w:val="24"/>
      </w:rPr>
      <w:ptab w:alignment="center" w:relativeTo="margin" w:leader="none"/>
    </w:r>
    <w:r w:rsidRPr="005A41A1">
      <w:rPr>
        <w:rFonts w:ascii="Calibri" w:hAnsi="Calibri" w:cs="Calibri"/>
        <w:bCs/>
        <w:color w:val="000000" w:themeColor="text1"/>
        <w:sz w:val="24"/>
      </w:rPr>
      <w:ptab w:alignment="right" w:relativeTo="margin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F4FE7" w:rsidR="002F4FE7" w:rsidP="2E8928DC" w:rsidRDefault="002F4FE7" w14:paraId="79D1E7E0" w14:textId="261CE8FE">
    <w:pPr>
      <w:autoSpaceDE w:val="0"/>
      <w:autoSpaceDN w:val="0"/>
      <w:adjustRightInd w:val="0"/>
      <w:spacing w:after="0" w:line="240" w:lineRule="auto"/>
      <w:rPr>
        <w:rFonts w:ascii="Calibri" w:hAnsi="Calibri" w:cs="Calibri"/>
        <w:color w:val="000000" w:themeColor="text1"/>
        <w:sz w:val="24"/>
        <w:szCs w:val="24"/>
      </w:rPr>
    </w:pPr>
    <w:r w:rsidRPr="005A41A1">
      <w:rPr>
        <w:rFonts w:ascii="Calibri" w:hAnsi="Calibri" w:cs="Calibri"/>
        <w:bCs/>
        <w:color w:val="000000" w:themeColor="text1"/>
        <w:sz w:val="24"/>
      </w:rPr>
      <w:ptab w:alignment="center" w:relativeTo="margin" w:leader="none"/>
    </w:r>
    <w:r w:rsidRPr="005A41A1">
      <w:rPr>
        <w:rFonts w:ascii="Calibri" w:hAnsi="Calibri" w:cs="Calibri"/>
        <w:bCs/>
        <w:color w:val="000000" w:themeColor="text1"/>
        <w:sz w:val="24"/>
      </w:rPr>
      <w:ptab w:alignment="right" w:relativeTo="margin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D6CC3" w:rsidP="00782309" w:rsidRDefault="003D6CC3" w14:paraId="54603AB3" w14:textId="77777777">
      <w:pPr>
        <w:spacing w:after="0" w:line="240" w:lineRule="auto"/>
      </w:pPr>
      <w:r>
        <w:separator/>
      </w:r>
    </w:p>
  </w:footnote>
  <w:footnote w:type="continuationSeparator" w:id="0">
    <w:p w:rsidR="003D6CC3" w:rsidP="00782309" w:rsidRDefault="003D6CC3" w14:paraId="6F423C81" w14:textId="77777777">
      <w:pPr>
        <w:spacing w:after="0" w:line="240" w:lineRule="auto"/>
      </w:pPr>
      <w:r>
        <w:continuationSeparator/>
      </w:r>
    </w:p>
  </w:footnote>
  <w:footnote w:type="continuationNotice" w:id="1">
    <w:p w:rsidR="003D6CC3" w:rsidRDefault="003D6CC3" w14:paraId="453577E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2E8928DC" w:rsidP="194BE7EE" w:rsidRDefault="2E8928DC" w14:paraId="14BCC5CF" w14:textId="22BFC1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E2DD5" w:rsidR="002F4FE7" w:rsidP="194BE7EE" w:rsidRDefault="002F4FE7" w14:paraId="0CE1D8FC" w14:textId="1259291C">
    <w:pPr>
      <w:pStyle w:val="Header"/>
    </w:pPr>
    <w:r w:rsidRPr="00651601">
      <w:rPr>
        <w:rFonts w:cs="Times New Roman (CS-brødtekst)"/>
        <w:b/>
        <w:sz w:val="48"/>
      </w:rPr>
      <w:ptab w:alignment="center" w:relativeTo="margin" w:leader="none"/>
    </w:r>
    <w:r w:rsidRPr="00651601">
      <w:rPr>
        <w:rFonts w:cs="Times New Roman (CS-brødtekst)"/>
        <w:b/>
        <w:sz w:val="48"/>
      </w:rPr>
      <w:ptab w:alignment="right" w:relativeTo="margin" w:leader="none"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zqgEy0Tdq5DGT" int2:id="0nXTNAH8">
      <int2:state int2:value="Rejected" int2:type="AugLoop_Text_Critique"/>
    </int2:textHash>
    <int2:textHash int2:hashCode="iyqUnPLTTyE66Q" int2:id="K5SEfrn1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E8792"/>
    <w:multiLevelType w:val="hybridMultilevel"/>
    <w:tmpl w:val="FFFFFFFF"/>
    <w:lvl w:ilvl="0" w:tplc="C78A978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21EFD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8DC8C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FE493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0D686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EA12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01446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62C89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B8A57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D757CF"/>
    <w:multiLevelType w:val="hybridMultilevel"/>
    <w:tmpl w:val="548CD98C"/>
    <w:lvl w:ilvl="0" w:tplc="94A27628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F2D4F5"/>
    <w:multiLevelType w:val="hybridMultilevel"/>
    <w:tmpl w:val="FFFFFFFF"/>
    <w:lvl w:ilvl="0" w:tplc="FFF047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87473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C4C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3CC7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D5860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3541E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A54AC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D65F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EDE2DD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CA7748D"/>
    <w:multiLevelType w:val="multilevel"/>
    <w:tmpl w:val="2F3EE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2D3220D0"/>
    <w:multiLevelType w:val="hybridMultilevel"/>
    <w:tmpl w:val="717C00F2"/>
    <w:lvl w:ilvl="0" w:tplc="795A145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9560447"/>
    <w:multiLevelType w:val="hybridMultilevel"/>
    <w:tmpl w:val="A1F4AEA4"/>
    <w:lvl w:ilvl="0" w:tplc="6D6C49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CC0E3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B12EC7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0B8B1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25C3B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2026A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19C3A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A8087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9D4F3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A3A1017"/>
    <w:multiLevelType w:val="hybridMultilevel"/>
    <w:tmpl w:val="4A78728E"/>
    <w:lvl w:ilvl="0" w:tplc="E592D8C2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AAA5532"/>
    <w:multiLevelType w:val="hybridMultilevel"/>
    <w:tmpl w:val="62966E1A"/>
    <w:lvl w:ilvl="0" w:tplc="9B522D2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ADEEB03"/>
    <w:multiLevelType w:val="hybridMultilevel"/>
    <w:tmpl w:val="4818118A"/>
    <w:lvl w:ilvl="0" w:tplc="456819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1D0BA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A1EFF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99E2D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F7CD0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E2ADE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C16CC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B6040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3F645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51B3D4F"/>
    <w:multiLevelType w:val="hybridMultilevel"/>
    <w:tmpl w:val="58BA593E"/>
    <w:lvl w:ilvl="0" w:tplc="369A0E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614E9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06049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1D0A0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7D051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6EC06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1EC0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3F8B4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38C7E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C527C8B"/>
    <w:multiLevelType w:val="hybridMultilevel"/>
    <w:tmpl w:val="B5AC1BF8"/>
    <w:lvl w:ilvl="0" w:tplc="55621D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226DD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42623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33454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2CE7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BE4A1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DAEDC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9A51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25A00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FF9D860"/>
    <w:multiLevelType w:val="hybridMultilevel"/>
    <w:tmpl w:val="9782D96C"/>
    <w:lvl w:ilvl="0" w:tplc="7DD848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8C4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2DCB2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30299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5CC57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B2CB6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DA229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6BEFE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4EEA3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03CDEC9"/>
    <w:multiLevelType w:val="hybridMultilevel"/>
    <w:tmpl w:val="F190DE6E"/>
    <w:lvl w:ilvl="0" w:tplc="C6540F8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140DF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1ACAD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DE2CE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5F061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48C7F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8FCBA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8A46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2B6F3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E4D38F9"/>
    <w:multiLevelType w:val="hybridMultilevel"/>
    <w:tmpl w:val="FFFFFFFF"/>
    <w:lvl w:ilvl="0" w:tplc="59769A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1A60A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BCEAD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106C0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B7441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BD2BE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C722B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CA650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71209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0816302"/>
    <w:multiLevelType w:val="hybridMultilevel"/>
    <w:tmpl w:val="E6980644"/>
    <w:lvl w:ilvl="0" w:tplc="D3DA01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5360F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B3634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B480A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11838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28CD1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B8F2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A4AA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104D0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408483B"/>
    <w:multiLevelType w:val="hybridMultilevel"/>
    <w:tmpl w:val="0D68C4EA"/>
    <w:lvl w:ilvl="0" w:tplc="B0FE8DC4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54A422A"/>
    <w:multiLevelType w:val="hybridMultilevel"/>
    <w:tmpl w:val="FFFFFFFF"/>
    <w:lvl w:ilvl="0" w:tplc="08923EE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96E6D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24AB0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8FE75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7B2DD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12A7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D24F1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72A8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1EA50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7DA7050"/>
    <w:multiLevelType w:val="multilevel"/>
    <w:tmpl w:val="08AA9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6FE36B71"/>
    <w:multiLevelType w:val="hybridMultilevel"/>
    <w:tmpl w:val="685290B0"/>
    <w:lvl w:ilvl="0" w:tplc="5D004A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0F4D7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BC68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3BAD3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9963A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D408D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E60A3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436A6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918F6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0DC2853"/>
    <w:multiLevelType w:val="hybridMultilevel"/>
    <w:tmpl w:val="0AC80B18"/>
    <w:lvl w:ilvl="0" w:tplc="D12C43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0C4F9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4FA63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530B9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C2C0C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D94CE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7B014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6C98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29A3B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5B2C605"/>
    <w:multiLevelType w:val="hybridMultilevel"/>
    <w:tmpl w:val="B8C4C9A8"/>
    <w:lvl w:ilvl="0" w:tplc="BF4C7C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F3031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5544B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F900A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9FCCB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63C9B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86207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94A4F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1C48E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8FF1B39"/>
    <w:multiLevelType w:val="hybridMultilevel"/>
    <w:tmpl w:val="26DA0680"/>
    <w:lvl w:ilvl="0" w:tplc="C18A6A8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A0F4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252D3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DB871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BEA4C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76054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58D6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E24F2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B4057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D452309"/>
    <w:multiLevelType w:val="hybridMultilevel"/>
    <w:tmpl w:val="9B92A27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841357">
    <w:abstractNumId w:val="18"/>
  </w:num>
  <w:num w:numId="2" w16cid:durableId="263616536">
    <w:abstractNumId w:val="10"/>
  </w:num>
  <w:num w:numId="3" w16cid:durableId="1611936460">
    <w:abstractNumId w:val="8"/>
  </w:num>
  <w:num w:numId="4" w16cid:durableId="47848639">
    <w:abstractNumId w:val="11"/>
  </w:num>
  <w:num w:numId="5" w16cid:durableId="669140438">
    <w:abstractNumId w:val="19"/>
  </w:num>
  <w:num w:numId="6" w16cid:durableId="2039743936">
    <w:abstractNumId w:val="12"/>
  </w:num>
  <w:num w:numId="7" w16cid:durableId="439572281">
    <w:abstractNumId w:val="0"/>
  </w:num>
  <w:num w:numId="8" w16cid:durableId="1826819942">
    <w:abstractNumId w:val="13"/>
  </w:num>
  <w:num w:numId="9" w16cid:durableId="506749850">
    <w:abstractNumId w:val="14"/>
  </w:num>
  <w:num w:numId="10" w16cid:durableId="1187522346">
    <w:abstractNumId w:val="5"/>
  </w:num>
  <w:num w:numId="11" w16cid:durableId="998269557">
    <w:abstractNumId w:val="21"/>
  </w:num>
  <w:num w:numId="12" w16cid:durableId="1937206005">
    <w:abstractNumId w:val="15"/>
  </w:num>
  <w:num w:numId="13" w16cid:durableId="1909724475">
    <w:abstractNumId w:val="22"/>
  </w:num>
  <w:num w:numId="14" w16cid:durableId="1501773579">
    <w:abstractNumId w:val="6"/>
  </w:num>
  <w:num w:numId="15" w16cid:durableId="314575882">
    <w:abstractNumId w:val="3"/>
  </w:num>
  <w:num w:numId="16" w16cid:durableId="1054236728">
    <w:abstractNumId w:val="1"/>
  </w:num>
  <w:num w:numId="17" w16cid:durableId="117528822">
    <w:abstractNumId w:val="4"/>
  </w:num>
  <w:num w:numId="18" w16cid:durableId="590966847">
    <w:abstractNumId w:val="20"/>
  </w:num>
  <w:num w:numId="19" w16cid:durableId="2004776462">
    <w:abstractNumId w:val="7"/>
  </w:num>
  <w:num w:numId="20" w16cid:durableId="1061103519">
    <w:abstractNumId w:val="9"/>
  </w:num>
  <w:num w:numId="21" w16cid:durableId="335693604">
    <w:abstractNumId w:val="16"/>
  </w:num>
  <w:num w:numId="22" w16cid:durableId="1026566157">
    <w:abstractNumId w:val="2"/>
  </w:num>
  <w:num w:numId="23" w16cid:durableId="19438749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4B3"/>
    <w:rsid w:val="00000317"/>
    <w:rsid w:val="000017CA"/>
    <w:rsid w:val="00001806"/>
    <w:rsid w:val="00001A00"/>
    <w:rsid w:val="000022FB"/>
    <w:rsid w:val="00002CA5"/>
    <w:rsid w:val="00003BA0"/>
    <w:rsid w:val="0000415C"/>
    <w:rsid w:val="00005E71"/>
    <w:rsid w:val="0000657E"/>
    <w:rsid w:val="00006CC0"/>
    <w:rsid w:val="00007655"/>
    <w:rsid w:val="00011121"/>
    <w:rsid w:val="0001189D"/>
    <w:rsid w:val="00013636"/>
    <w:rsid w:val="00013D37"/>
    <w:rsid w:val="00014E4D"/>
    <w:rsid w:val="00016740"/>
    <w:rsid w:val="00017AB7"/>
    <w:rsid w:val="0002032B"/>
    <w:rsid w:val="0002094B"/>
    <w:rsid w:val="00021D58"/>
    <w:rsid w:val="000227C7"/>
    <w:rsid w:val="00022FE9"/>
    <w:rsid w:val="00023CF5"/>
    <w:rsid w:val="0002549D"/>
    <w:rsid w:val="00025E21"/>
    <w:rsid w:val="000262AB"/>
    <w:rsid w:val="00026372"/>
    <w:rsid w:val="00026DC0"/>
    <w:rsid w:val="00026F4F"/>
    <w:rsid w:val="0003164A"/>
    <w:rsid w:val="0003370E"/>
    <w:rsid w:val="0003440C"/>
    <w:rsid w:val="00034ADD"/>
    <w:rsid w:val="0003517D"/>
    <w:rsid w:val="0003620C"/>
    <w:rsid w:val="0003740E"/>
    <w:rsid w:val="0004078D"/>
    <w:rsid w:val="00040834"/>
    <w:rsid w:val="000408B9"/>
    <w:rsid w:val="00040908"/>
    <w:rsid w:val="00040BCB"/>
    <w:rsid w:val="00040CF0"/>
    <w:rsid w:val="000413B6"/>
    <w:rsid w:val="0004223A"/>
    <w:rsid w:val="00042EBC"/>
    <w:rsid w:val="00043C6C"/>
    <w:rsid w:val="0004458F"/>
    <w:rsid w:val="00045970"/>
    <w:rsid w:val="00046CD5"/>
    <w:rsid w:val="000478ED"/>
    <w:rsid w:val="00050EF2"/>
    <w:rsid w:val="0005151A"/>
    <w:rsid w:val="00051E0A"/>
    <w:rsid w:val="0005362A"/>
    <w:rsid w:val="00055E51"/>
    <w:rsid w:val="000616A2"/>
    <w:rsid w:val="00061713"/>
    <w:rsid w:val="00061A9D"/>
    <w:rsid w:val="00061F6F"/>
    <w:rsid w:val="00062F46"/>
    <w:rsid w:val="00064E0E"/>
    <w:rsid w:val="00065943"/>
    <w:rsid w:val="00065CA6"/>
    <w:rsid w:val="00067150"/>
    <w:rsid w:val="000705B8"/>
    <w:rsid w:val="00070878"/>
    <w:rsid w:val="00072BE6"/>
    <w:rsid w:val="000733D1"/>
    <w:rsid w:val="00073B23"/>
    <w:rsid w:val="00073E61"/>
    <w:rsid w:val="000746D4"/>
    <w:rsid w:val="00075114"/>
    <w:rsid w:val="00075139"/>
    <w:rsid w:val="00077C7E"/>
    <w:rsid w:val="000816B7"/>
    <w:rsid w:val="00082CA2"/>
    <w:rsid w:val="00083108"/>
    <w:rsid w:val="000833B2"/>
    <w:rsid w:val="000839EC"/>
    <w:rsid w:val="000846AA"/>
    <w:rsid w:val="000854DB"/>
    <w:rsid w:val="00085609"/>
    <w:rsid w:val="00085797"/>
    <w:rsid w:val="000857B4"/>
    <w:rsid w:val="00085E92"/>
    <w:rsid w:val="00085EE0"/>
    <w:rsid w:val="000861AF"/>
    <w:rsid w:val="00086756"/>
    <w:rsid w:val="00087A4B"/>
    <w:rsid w:val="00090310"/>
    <w:rsid w:val="00090F27"/>
    <w:rsid w:val="000915F9"/>
    <w:rsid w:val="00091CF5"/>
    <w:rsid w:val="00091DEC"/>
    <w:rsid w:val="00092343"/>
    <w:rsid w:val="00092632"/>
    <w:rsid w:val="00093D11"/>
    <w:rsid w:val="00093D96"/>
    <w:rsid w:val="00093E2A"/>
    <w:rsid w:val="000943C3"/>
    <w:rsid w:val="00096161"/>
    <w:rsid w:val="00096E0E"/>
    <w:rsid w:val="00097F86"/>
    <w:rsid w:val="000A2ACE"/>
    <w:rsid w:val="000A37AE"/>
    <w:rsid w:val="000A3FE3"/>
    <w:rsid w:val="000A4986"/>
    <w:rsid w:val="000A561A"/>
    <w:rsid w:val="000A5B6E"/>
    <w:rsid w:val="000A5DBD"/>
    <w:rsid w:val="000A5F4B"/>
    <w:rsid w:val="000A62F9"/>
    <w:rsid w:val="000B0287"/>
    <w:rsid w:val="000B0CDB"/>
    <w:rsid w:val="000B2E68"/>
    <w:rsid w:val="000B382D"/>
    <w:rsid w:val="000B4179"/>
    <w:rsid w:val="000B48DA"/>
    <w:rsid w:val="000B52A9"/>
    <w:rsid w:val="000B5613"/>
    <w:rsid w:val="000B7F45"/>
    <w:rsid w:val="000C01E9"/>
    <w:rsid w:val="000C1DC5"/>
    <w:rsid w:val="000C23DF"/>
    <w:rsid w:val="000C389B"/>
    <w:rsid w:val="000C3A2D"/>
    <w:rsid w:val="000C40C3"/>
    <w:rsid w:val="000C41B1"/>
    <w:rsid w:val="000C4390"/>
    <w:rsid w:val="000C4824"/>
    <w:rsid w:val="000C4E95"/>
    <w:rsid w:val="000C5332"/>
    <w:rsid w:val="000C5AA5"/>
    <w:rsid w:val="000C5F9A"/>
    <w:rsid w:val="000C63ED"/>
    <w:rsid w:val="000C651A"/>
    <w:rsid w:val="000C7991"/>
    <w:rsid w:val="000D1CEC"/>
    <w:rsid w:val="000D1F74"/>
    <w:rsid w:val="000D213A"/>
    <w:rsid w:val="000D2257"/>
    <w:rsid w:val="000D2910"/>
    <w:rsid w:val="000D2992"/>
    <w:rsid w:val="000D2D8C"/>
    <w:rsid w:val="000D2F5C"/>
    <w:rsid w:val="000D3057"/>
    <w:rsid w:val="000D3BD6"/>
    <w:rsid w:val="000D5CE2"/>
    <w:rsid w:val="000D6047"/>
    <w:rsid w:val="000D63B2"/>
    <w:rsid w:val="000E021F"/>
    <w:rsid w:val="000E1443"/>
    <w:rsid w:val="000E1B9B"/>
    <w:rsid w:val="000E1D3E"/>
    <w:rsid w:val="000E2C34"/>
    <w:rsid w:val="000E501F"/>
    <w:rsid w:val="000E60B5"/>
    <w:rsid w:val="000E6342"/>
    <w:rsid w:val="000E63B6"/>
    <w:rsid w:val="000E6A31"/>
    <w:rsid w:val="000E7D9B"/>
    <w:rsid w:val="000F1249"/>
    <w:rsid w:val="000F1903"/>
    <w:rsid w:val="000F1BAE"/>
    <w:rsid w:val="000F3D54"/>
    <w:rsid w:val="000F3F2B"/>
    <w:rsid w:val="000F4328"/>
    <w:rsid w:val="000F4641"/>
    <w:rsid w:val="000F5F15"/>
    <w:rsid w:val="000F6317"/>
    <w:rsid w:val="000F70F7"/>
    <w:rsid w:val="000F7FD9"/>
    <w:rsid w:val="00101B1C"/>
    <w:rsid w:val="0010260D"/>
    <w:rsid w:val="00103F4F"/>
    <w:rsid w:val="0010414C"/>
    <w:rsid w:val="00105336"/>
    <w:rsid w:val="00106690"/>
    <w:rsid w:val="00106859"/>
    <w:rsid w:val="00106E70"/>
    <w:rsid w:val="001101A0"/>
    <w:rsid w:val="00110E78"/>
    <w:rsid w:val="00111544"/>
    <w:rsid w:val="001116FC"/>
    <w:rsid w:val="00113106"/>
    <w:rsid w:val="00114653"/>
    <w:rsid w:val="00114790"/>
    <w:rsid w:val="001147C4"/>
    <w:rsid w:val="00114AEC"/>
    <w:rsid w:val="00115082"/>
    <w:rsid w:val="001159F5"/>
    <w:rsid w:val="00115B81"/>
    <w:rsid w:val="00115B88"/>
    <w:rsid w:val="00115F08"/>
    <w:rsid w:val="00117AC3"/>
    <w:rsid w:val="001203F7"/>
    <w:rsid w:val="0012190D"/>
    <w:rsid w:val="001236A4"/>
    <w:rsid w:val="001236B3"/>
    <w:rsid w:val="001258FD"/>
    <w:rsid w:val="001276CC"/>
    <w:rsid w:val="001303B7"/>
    <w:rsid w:val="00130641"/>
    <w:rsid w:val="001306AF"/>
    <w:rsid w:val="00131771"/>
    <w:rsid w:val="00132FA3"/>
    <w:rsid w:val="00133C57"/>
    <w:rsid w:val="00134578"/>
    <w:rsid w:val="00134639"/>
    <w:rsid w:val="00135145"/>
    <w:rsid w:val="001354D1"/>
    <w:rsid w:val="00135616"/>
    <w:rsid w:val="00135A24"/>
    <w:rsid w:val="001360E6"/>
    <w:rsid w:val="0013712B"/>
    <w:rsid w:val="00137EA4"/>
    <w:rsid w:val="001408A3"/>
    <w:rsid w:val="00140A2D"/>
    <w:rsid w:val="001415A6"/>
    <w:rsid w:val="00142B31"/>
    <w:rsid w:val="00143E62"/>
    <w:rsid w:val="0014470F"/>
    <w:rsid w:val="00145070"/>
    <w:rsid w:val="00146E56"/>
    <w:rsid w:val="00146F18"/>
    <w:rsid w:val="00147EAB"/>
    <w:rsid w:val="00150080"/>
    <w:rsid w:val="0015078A"/>
    <w:rsid w:val="00150FA4"/>
    <w:rsid w:val="00151664"/>
    <w:rsid w:val="00152230"/>
    <w:rsid w:val="00152A50"/>
    <w:rsid w:val="00152C7B"/>
    <w:rsid w:val="0015332B"/>
    <w:rsid w:val="00153779"/>
    <w:rsid w:val="001552DF"/>
    <w:rsid w:val="001557E5"/>
    <w:rsid w:val="00156B4D"/>
    <w:rsid w:val="00161A8A"/>
    <w:rsid w:val="00162309"/>
    <w:rsid w:val="00162D81"/>
    <w:rsid w:val="0016399C"/>
    <w:rsid w:val="0016432E"/>
    <w:rsid w:val="0016494E"/>
    <w:rsid w:val="00165402"/>
    <w:rsid w:val="00166A8B"/>
    <w:rsid w:val="00167475"/>
    <w:rsid w:val="001707FD"/>
    <w:rsid w:val="00170AA3"/>
    <w:rsid w:val="00171940"/>
    <w:rsid w:val="00171984"/>
    <w:rsid w:val="001720BF"/>
    <w:rsid w:val="00172F59"/>
    <w:rsid w:val="00173143"/>
    <w:rsid w:val="001742E4"/>
    <w:rsid w:val="00174363"/>
    <w:rsid w:val="001754C9"/>
    <w:rsid w:val="00175C12"/>
    <w:rsid w:val="00175C4C"/>
    <w:rsid w:val="00175ECF"/>
    <w:rsid w:val="001765A1"/>
    <w:rsid w:val="001765EB"/>
    <w:rsid w:val="001766AE"/>
    <w:rsid w:val="00177C67"/>
    <w:rsid w:val="0017E4FF"/>
    <w:rsid w:val="00180695"/>
    <w:rsid w:val="00180CB6"/>
    <w:rsid w:val="0018100A"/>
    <w:rsid w:val="00181102"/>
    <w:rsid w:val="00181EE7"/>
    <w:rsid w:val="0018285F"/>
    <w:rsid w:val="001835FF"/>
    <w:rsid w:val="001852B2"/>
    <w:rsid w:val="00185CDE"/>
    <w:rsid w:val="001925A7"/>
    <w:rsid w:val="00192C54"/>
    <w:rsid w:val="001937F8"/>
    <w:rsid w:val="00195832"/>
    <w:rsid w:val="001969C5"/>
    <w:rsid w:val="00196C78"/>
    <w:rsid w:val="00196D8B"/>
    <w:rsid w:val="0019784C"/>
    <w:rsid w:val="001A00BC"/>
    <w:rsid w:val="001A0412"/>
    <w:rsid w:val="001A0546"/>
    <w:rsid w:val="001A099D"/>
    <w:rsid w:val="001A0AFF"/>
    <w:rsid w:val="001A0C2D"/>
    <w:rsid w:val="001A2D36"/>
    <w:rsid w:val="001A427D"/>
    <w:rsid w:val="001A4A35"/>
    <w:rsid w:val="001A5A9B"/>
    <w:rsid w:val="001A5DCE"/>
    <w:rsid w:val="001A6B24"/>
    <w:rsid w:val="001A7991"/>
    <w:rsid w:val="001B07B5"/>
    <w:rsid w:val="001B1108"/>
    <w:rsid w:val="001B1633"/>
    <w:rsid w:val="001B1A69"/>
    <w:rsid w:val="001B480F"/>
    <w:rsid w:val="001B49E4"/>
    <w:rsid w:val="001B4FD7"/>
    <w:rsid w:val="001B585B"/>
    <w:rsid w:val="001B5997"/>
    <w:rsid w:val="001B5EB9"/>
    <w:rsid w:val="001B773F"/>
    <w:rsid w:val="001C074F"/>
    <w:rsid w:val="001C0AB5"/>
    <w:rsid w:val="001C0CB3"/>
    <w:rsid w:val="001C112E"/>
    <w:rsid w:val="001C1AD3"/>
    <w:rsid w:val="001C2A70"/>
    <w:rsid w:val="001C3A9A"/>
    <w:rsid w:val="001C528C"/>
    <w:rsid w:val="001C6343"/>
    <w:rsid w:val="001C71F6"/>
    <w:rsid w:val="001C79A5"/>
    <w:rsid w:val="001C7CDC"/>
    <w:rsid w:val="001C7E16"/>
    <w:rsid w:val="001D2F8E"/>
    <w:rsid w:val="001D3B1E"/>
    <w:rsid w:val="001D3E11"/>
    <w:rsid w:val="001D42FD"/>
    <w:rsid w:val="001D4817"/>
    <w:rsid w:val="001D6D00"/>
    <w:rsid w:val="001D6D9D"/>
    <w:rsid w:val="001E275F"/>
    <w:rsid w:val="001E2FC0"/>
    <w:rsid w:val="001E6574"/>
    <w:rsid w:val="001E6AC1"/>
    <w:rsid w:val="001E6B8B"/>
    <w:rsid w:val="001E6BF8"/>
    <w:rsid w:val="001E728C"/>
    <w:rsid w:val="001E781A"/>
    <w:rsid w:val="001F08DD"/>
    <w:rsid w:val="001F2657"/>
    <w:rsid w:val="001F2CAC"/>
    <w:rsid w:val="001F2D35"/>
    <w:rsid w:val="001F3CA2"/>
    <w:rsid w:val="001F40DD"/>
    <w:rsid w:val="001F55CA"/>
    <w:rsid w:val="001F5721"/>
    <w:rsid w:val="001F7396"/>
    <w:rsid w:val="001F7412"/>
    <w:rsid w:val="001F755D"/>
    <w:rsid w:val="001F7AF6"/>
    <w:rsid w:val="002011D3"/>
    <w:rsid w:val="00202ABC"/>
    <w:rsid w:val="00203ED6"/>
    <w:rsid w:val="00204998"/>
    <w:rsid w:val="00204B3B"/>
    <w:rsid w:val="00204E33"/>
    <w:rsid w:val="002056BA"/>
    <w:rsid w:val="002059D0"/>
    <w:rsid w:val="00205D0E"/>
    <w:rsid w:val="00205D2E"/>
    <w:rsid w:val="0020609F"/>
    <w:rsid w:val="00210A26"/>
    <w:rsid w:val="00212BA4"/>
    <w:rsid w:val="00213E19"/>
    <w:rsid w:val="0021467A"/>
    <w:rsid w:val="00215AB2"/>
    <w:rsid w:val="00215DF7"/>
    <w:rsid w:val="002163D0"/>
    <w:rsid w:val="0021655E"/>
    <w:rsid w:val="002172B9"/>
    <w:rsid w:val="002179C9"/>
    <w:rsid w:val="002202E1"/>
    <w:rsid w:val="00220779"/>
    <w:rsid w:val="00220E6A"/>
    <w:rsid w:val="002214A3"/>
    <w:rsid w:val="0022194F"/>
    <w:rsid w:val="002222A9"/>
    <w:rsid w:val="002234EB"/>
    <w:rsid w:val="002249D9"/>
    <w:rsid w:val="002259DD"/>
    <w:rsid w:val="00225E58"/>
    <w:rsid w:val="002266CF"/>
    <w:rsid w:val="002270EE"/>
    <w:rsid w:val="002304E0"/>
    <w:rsid w:val="00230A8D"/>
    <w:rsid w:val="002319BD"/>
    <w:rsid w:val="00232FF8"/>
    <w:rsid w:val="00233830"/>
    <w:rsid w:val="00235E00"/>
    <w:rsid w:val="002361C5"/>
    <w:rsid w:val="00236433"/>
    <w:rsid w:val="00236584"/>
    <w:rsid w:val="00236BCF"/>
    <w:rsid w:val="00237185"/>
    <w:rsid w:val="00237E02"/>
    <w:rsid w:val="002402E1"/>
    <w:rsid w:val="00240611"/>
    <w:rsid w:val="002409F8"/>
    <w:rsid w:val="0024198A"/>
    <w:rsid w:val="0024306F"/>
    <w:rsid w:val="00243761"/>
    <w:rsid w:val="00243971"/>
    <w:rsid w:val="002454F1"/>
    <w:rsid w:val="00245DBC"/>
    <w:rsid w:val="00251775"/>
    <w:rsid w:val="00252E98"/>
    <w:rsid w:val="00252F78"/>
    <w:rsid w:val="00253444"/>
    <w:rsid w:val="002540FB"/>
    <w:rsid w:val="00254172"/>
    <w:rsid w:val="00254294"/>
    <w:rsid w:val="002548B9"/>
    <w:rsid w:val="002560DE"/>
    <w:rsid w:val="002562D8"/>
    <w:rsid w:val="00256401"/>
    <w:rsid w:val="00256E60"/>
    <w:rsid w:val="002570E5"/>
    <w:rsid w:val="00257C37"/>
    <w:rsid w:val="00261C9D"/>
    <w:rsid w:val="002626D8"/>
    <w:rsid w:val="00262D4B"/>
    <w:rsid w:val="00263036"/>
    <w:rsid w:val="0026383C"/>
    <w:rsid w:val="002648D4"/>
    <w:rsid w:val="002655A8"/>
    <w:rsid w:val="00267C3F"/>
    <w:rsid w:val="00267F98"/>
    <w:rsid w:val="002708E1"/>
    <w:rsid w:val="00270A71"/>
    <w:rsid w:val="00270BD3"/>
    <w:rsid w:val="00270C9C"/>
    <w:rsid w:val="00270EFA"/>
    <w:rsid w:val="00270F44"/>
    <w:rsid w:val="0027141A"/>
    <w:rsid w:val="0027176C"/>
    <w:rsid w:val="00272157"/>
    <w:rsid w:val="0027276C"/>
    <w:rsid w:val="0027316B"/>
    <w:rsid w:val="002731C8"/>
    <w:rsid w:val="00274B85"/>
    <w:rsid w:val="00275B32"/>
    <w:rsid w:val="0027621B"/>
    <w:rsid w:val="00276491"/>
    <w:rsid w:val="002777DD"/>
    <w:rsid w:val="0028002B"/>
    <w:rsid w:val="00280DD4"/>
    <w:rsid w:val="00280FED"/>
    <w:rsid w:val="00281351"/>
    <w:rsid w:val="00281B71"/>
    <w:rsid w:val="0028233A"/>
    <w:rsid w:val="00282E10"/>
    <w:rsid w:val="00283209"/>
    <w:rsid w:val="002843E0"/>
    <w:rsid w:val="00284F70"/>
    <w:rsid w:val="00285729"/>
    <w:rsid w:val="00286B95"/>
    <w:rsid w:val="00286EB8"/>
    <w:rsid w:val="0028733F"/>
    <w:rsid w:val="00290728"/>
    <w:rsid w:val="002917C7"/>
    <w:rsid w:val="0029217B"/>
    <w:rsid w:val="00293660"/>
    <w:rsid w:val="00294E50"/>
    <w:rsid w:val="002963BD"/>
    <w:rsid w:val="002976F1"/>
    <w:rsid w:val="002A1856"/>
    <w:rsid w:val="002A3276"/>
    <w:rsid w:val="002A35C5"/>
    <w:rsid w:val="002A424F"/>
    <w:rsid w:val="002A4276"/>
    <w:rsid w:val="002A4A33"/>
    <w:rsid w:val="002A4BEF"/>
    <w:rsid w:val="002A58D8"/>
    <w:rsid w:val="002A633E"/>
    <w:rsid w:val="002A6A9D"/>
    <w:rsid w:val="002A761E"/>
    <w:rsid w:val="002B00E6"/>
    <w:rsid w:val="002B0A4E"/>
    <w:rsid w:val="002B0A69"/>
    <w:rsid w:val="002B0AA4"/>
    <w:rsid w:val="002B1173"/>
    <w:rsid w:val="002B1830"/>
    <w:rsid w:val="002B330E"/>
    <w:rsid w:val="002B3765"/>
    <w:rsid w:val="002B408D"/>
    <w:rsid w:val="002B4D5C"/>
    <w:rsid w:val="002B4D7B"/>
    <w:rsid w:val="002B5DA0"/>
    <w:rsid w:val="002B6846"/>
    <w:rsid w:val="002B7704"/>
    <w:rsid w:val="002B79E1"/>
    <w:rsid w:val="002C02AA"/>
    <w:rsid w:val="002C0390"/>
    <w:rsid w:val="002C24FD"/>
    <w:rsid w:val="002C2BE6"/>
    <w:rsid w:val="002C2BF6"/>
    <w:rsid w:val="002C3750"/>
    <w:rsid w:val="002C390B"/>
    <w:rsid w:val="002C6D91"/>
    <w:rsid w:val="002C7512"/>
    <w:rsid w:val="002D0AD6"/>
    <w:rsid w:val="002D19AD"/>
    <w:rsid w:val="002D212A"/>
    <w:rsid w:val="002D2C1C"/>
    <w:rsid w:val="002D4F9B"/>
    <w:rsid w:val="002D603F"/>
    <w:rsid w:val="002D60D3"/>
    <w:rsid w:val="002D6DEB"/>
    <w:rsid w:val="002D6EB4"/>
    <w:rsid w:val="002D7747"/>
    <w:rsid w:val="002D7A69"/>
    <w:rsid w:val="002DC59E"/>
    <w:rsid w:val="002E0CF1"/>
    <w:rsid w:val="002E10B2"/>
    <w:rsid w:val="002E30BB"/>
    <w:rsid w:val="002E44B4"/>
    <w:rsid w:val="002E484C"/>
    <w:rsid w:val="002E5B55"/>
    <w:rsid w:val="002E64DE"/>
    <w:rsid w:val="002E691D"/>
    <w:rsid w:val="002E7978"/>
    <w:rsid w:val="002F0747"/>
    <w:rsid w:val="002F0961"/>
    <w:rsid w:val="002F09DC"/>
    <w:rsid w:val="002F0D87"/>
    <w:rsid w:val="002F17A7"/>
    <w:rsid w:val="002F2027"/>
    <w:rsid w:val="002F21B5"/>
    <w:rsid w:val="002F2944"/>
    <w:rsid w:val="002F2BE6"/>
    <w:rsid w:val="002F36C4"/>
    <w:rsid w:val="002F3F20"/>
    <w:rsid w:val="002F4DD6"/>
    <w:rsid w:val="002F4FE7"/>
    <w:rsid w:val="002F5ECA"/>
    <w:rsid w:val="002F644B"/>
    <w:rsid w:val="002F6D02"/>
    <w:rsid w:val="002F70BC"/>
    <w:rsid w:val="002F70CD"/>
    <w:rsid w:val="00300852"/>
    <w:rsid w:val="00300A31"/>
    <w:rsid w:val="00301021"/>
    <w:rsid w:val="00301974"/>
    <w:rsid w:val="00301D3C"/>
    <w:rsid w:val="003022A6"/>
    <w:rsid w:val="00302E77"/>
    <w:rsid w:val="00302F8B"/>
    <w:rsid w:val="00303F59"/>
    <w:rsid w:val="00304A69"/>
    <w:rsid w:val="00304DEE"/>
    <w:rsid w:val="00304ED9"/>
    <w:rsid w:val="003058BA"/>
    <w:rsid w:val="003059B5"/>
    <w:rsid w:val="00307B30"/>
    <w:rsid w:val="00307D06"/>
    <w:rsid w:val="00310294"/>
    <w:rsid w:val="00310938"/>
    <w:rsid w:val="00310BA1"/>
    <w:rsid w:val="00313E2C"/>
    <w:rsid w:val="0031459A"/>
    <w:rsid w:val="00315EFC"/>
    <w:rsid w:val="003162EC"/>
    <w:rsid w:val="003175BE"/>
    <w:rsid w:val="00317737"/>
    <w:rsid w:val="00317915"/>
    <w:rsid w:val="00317C7C"/>
    <w:rsid w:val="0032016D"/>
    <w:rsid w:val="00321951"/>
    <w:rsid w:val="003219C6"/>
    <w:rsid w:val="003226E5"/>
    <w:rsid w:val="00322F8C"/>
    <w:rsid w:val="00323625"/>
    <w:rsid w:val="00325032"/>
    <w:rsid w:val="00325B5A"/>
    <w:rsid w:val="0032629E"/>
    <w:rsid w:val="00327A68"/>
    <w:rsid w:val="003309DF"/>
    <w:rsid w:val="00332D6C"/>
    <w:rsid w:val="0033348F"/>
    <w:rsid w:val="003334BA"/>
    <w:rsid w:val="00333A1D"/>
    <w:rsid w:val="00333BD2"/>
    <w:rsid w:val="003351EC"/>
    <w:rsid w:val="0033617A"/>
    <w:rsid w:val="00336385"/>
    <w:rsid w:val="00337553"/>
    <w:rsid w:val="00340907"/>
    <w:rsid w:val="003413CF"/>
    <w:rsid w:val="00341995"/>
    <w:rsid w:val="00342481"/>
    <w:rsid w:val="00342CBB"/>
    <w:rsid w:val="00342CCB"/>
    <w:rsid w:val="00342E6D"/>
    <w:rsid w:val="00344382"/>
    <w:rsid w:val="003443D7"/>
    <w:rsid w:val="003447F4"/>
    <w:rsid w:val="003451FF"/>
    <w:rsid w:val="00345760"/>
    <w:rsid w:val="003464DE"/>
    <w:rsid w:val="00346A3B"/>
    <w:rsid w:val="00347001"/>
    <w:rsid w:val="0035054E"/>
    <w:rsid w:val="00351139"/>
    <w:rsid w:val="00351181"/>
    <w:rsid w:val="00352062"/>
    <w:rsid w:val="00353CE0"/>
    <w:rsid w:val="00356F67"/>
    <w:rsid w:val="00356F71"/>
    <w:rsid w:val="003570F3"/>
    <w:rsid w:val="003574F3"/>
    <w:rsid w:val="0035A61A"/>
    <w:rsid w:val="00360984"/>
    <w:rsid w:val="0036110E"/>
    <w:rsid w:val="003628B0"/>
    <w:rsid w:val="00363B61"/>
    <w:rsid w:val="00363F6B"/>
    <w:rsid w:val="00364301"/>
    <w:rsid w:val="003653A4"/>
    <w:rsid w:val="00366790"/>
    <w:rsid w:val="00366A74"/>
    <w:rsid w:val="00367396"/>
    <w:rsid w:val="0036D492"/>
    <w:rsid w:val="00370433"/>
    <w:rsid w:val="00370A87"/>
    <w:rsid w:val="00371F03"/>
    <w:rsid w:val="00373C13"/>
    <w:rsid w:val="00374D95"/>
    <w:rsid w:val="003752FD"/>
    <w:rsid w:val="00375613"/>
    <w:rsid w:val="00375A07"/>
    <w:rsid w:val="003767F0"/>
    <w:rsid w:val="003779D1"/>
    <w:rsid w:val="00383C58"/>
    <w:rsid w:val="0038502D"/>
    <w:rsid w:val="003873CB"/>
    <w:rsid w:val="0039046F"/>
    <w:rsid w:val="003908EF"/>
    <w:rsid w:val="00391068"/>
    <w:rsid w:val="00392112"/>
    <w:rsid w:val="00392B10"/>
    <w:rsid w:val="00392E01"/>
    <w:rsid w:val="00393BB8"/>
    <w:rsid w:val="00393F10"/>
    <w:rsid w:val="003959BB"/>
    <w:rsid w:val="003972E6"/>
    <w:rsid w:val="0039750F"/>
    <w:rsid w:val="00397689"/>
    <w:rsid w:val="0039EC62"/>
    <w:rsid w:val="003A0173"/>
    <w:rsid w:val="003A0939"/>
    <w:rsid w:val="003A289C"/>
    <w:rsid w:val="003A5529"/>
    <w:rsid w:val="003A6386"/>
    <w:rsid w:val="003B0F87"/>
    <w:rsid w:val="003B12E7"/>
    <w:rsid w:val="003B1A92"/>
    <w:rsid w:val="003B217A"/>
    <w:rsid w:val="003B3F0E"/>
    <w:rsid w:val="003C0BC7"/>
    <w:rsid w:val="003C0E5F"/>
    <w:rsid w:val="003C11B0"/>
    <w:rsid w:val="003C1F5D"/>
    <w:rsid w:val="003C298C"/>
    <w:rsid w:val="003C37ED"/>
    <w:rsid w:val="003C3BCB"/>
    <w:rsid w:val="003C4780"/>
    <w:rsid w:val="003C665A"/>
    <w:rsid w:val="003C67EF"/>
    <w:rsid w:val="003C682D"/>
    <w:rsid w:val="003C6D8B"/>
    <w:rsid w:val="003C704D"/>
    <w:rsid w:val="003D083A"/>
    <w:rsid w:val="003D0DDD"/>
    <w:rsid w:val="003D0E0F"/>
    <w:rsid w:val="003D1143"/>
    <w:rsid w:val="003D16D9"/>
    <w:rsid w:val="003D1C6A"/>
    <w:rsid w:val="003D2D02"/>
    <w:rsid w:val="003D3159"/>
    <w:rsid w:val="003D375B"/>
    <w:rsid w:val="003D3F70"/>
    <w:rsid w:val="003D4DB0"/>
    <w:rsid w:val="003D4E56"/>
    <w:rsid w:val="003D5036"/>
    <w:rsid w:val="003D5AD9"/>
    <w:rsid w:val="003D6CC3"/>
    <w:rsid w:val="003D775E"/>
    <w:rsid w:val="003E0921"/>
    <w:rsid w:val="003E1294"/>
    <w:rsid w:val="003E1729"/>
    <w:rsid w:val="003E1AF9"/>
    <w:rsid w:val="003E1C3E"/>
    <w:rsid w:val="003E1FEE"/>
    <w:rsid w:val="003E2C90"/>
    <w:rsid w:val="003E2F58"/>
    <w:rsid w:val="003E418C"/>
    <w:rsid w:val="003E4196"/>
    <w:rsid w:val="003E518D"/>
    <w:rsid w:val="003E5DB4"/>
    <w:rsid w:val="003E676E"/>
    <w:rsid w:val="003E6800"/>
    <w:rsid w:val="003E779D"/>
    <w:rsid w:val="003E7B37"/>
    <w:rsid w:val="003EFE5C"/>
    <w:rsid w:val="003F12D1"/>
    <w:rsid w:val="003F3D55"/>
    <w:rsid w:val="003F4572"/>
    <w:rsid w:val="003F4A08"/>
    <w:rsid w:val="003F6135"/>
    <w:rsid w:val="003F67C1"/>
    <w:rsid w:val="003F75BC"/>
    <w:rsid w:val="003F7FE8"/>
    <w:rsid w:val="00401256"/>
    <w:rsid w:val="004030EF"/>
    <w:rsid w:val="00403463"/>
    <w:rsid w:val="00403A33"/>
    <w:rsid w:val="00405620"/>
    <w:rsid w:val="00405C31"/>
    <w:rsid w:val="00405D9C"/>
    <w:rsid w:val="00406721"/>
    <w:rsid w:val="0040681B"/>
    <w:rsid w:val="00406A31"/>
    <w:rsid w:val="00407201"/>
    <w:rsid w:val="00407676"/>
    <w:rsid w:val="00410647"/>
    <w:rsid w:val="00411312"/>
    <w:rsid w:val="00412C1C"/>
    <w:rsid w:val="004135D3"/>
    <w:rsid w:val="00415A49"/>
    <w:rsid w:val="00415E76"/>
    <w:rsid w:val="00416D15"/>
    <w:rsid w:val="0041CC8A"/>
    <w:rsid w:val="00420D0D"/>
    <w:rsid w:val="00421590"/>
    <w:rsid w:val="004218B6"/>
    <w:rsid w:val="00422139"/>
    <w:rsid w:val="00422F2A"/>
    <w:rsid w:val="00423A0E"/>
    <w:rsid w:val="0042566A"/>
    <w:rsid w:val="0042645A"/>
    <w:rsid w:val="00426563"/>
    <w:rsid w:val="0042756A"/>
    <w:rsid w:val="00427AE6"/>
    <w:rsid w:val="00427C41"/>
    <w:rsid w:val="00430200"/>
    <w:rsid w:val="00430CC4"/>
    <w:rsid w:val="00433237"/>
    <w:rsid w:val="0043387B"/>
    <w:rsid w:val="004349D3"/>
    <w:rsid w:val="004358A7"/>
    <w:rsid w:val="0043614D"/>
    <w:rsid w:val="00436210"/>
    <w:rsid w:val="004416DE"/>
    <w:rsid w:val="00442207"/>
    <w:rsid w:val="00442337"/>
    <w:rsid w:val="00442343"/>
    <w:rsid w:val="0044256B"/>
    <w:rsid w:val="00443870"/>
    <w:rsid w:val="004440BB"/>
    <w:rsid w:val="00445F35"/>
    <w:rsid w:val="0044681E"/>
    <w:rsid w:val="00447B81"/>
    <w:rsid w:val="0045068F"/>
    <w:rsid w:val="00450877"/>
    <w:rsid w:val="0045133C"/>
    <w:rsid w:val="00451928"/>
    <w:rsid w:val="0045245B"/>
    <w:rsid w:val="004526D9"/>
    <w:rsid w:val="004529CC"/>
    <w:rsid w:val="004530BC"/>
    <w:rsid w:val="00453226"/>
    <w:rsid w:val="0045353B"/>
    <w:rsid w:val="00453AAC"/>
    <w:rsid w:val="00455195"/>
    <w:rsid w:val="00455CE9"/>
    <w:rsid w:val="00455EF4"/>
    <w:rsid w:val="00456735"/>
    <w:rsid w:val="00457B2F"/>
    <w:rsid w:val="004619D0"/>
    <w:rsid w:val="00461C02"/>
    <w:rsid w:val="00462B6A"/>
    <w:rsid w:val="00462FD7"/>
    <w:rsid w:val="004634B5"/>
    <w:rsid w:val="00463D65"/>
    <w:rsid w:val="0046406B"/>
    <w:rsid w:val="00464939"/>
    <w:rsid w:val="004663D1"/>
    <w:rsid w:val="004663EE"/>
    <w:rsid w:val="004671DF"/>
    <w:rsid w:val="00471216"/>
    <w:rsid w:val="004720FF"/>
    <w:rsid w:val="00475701"/>
    <w:rsid w:val="00475ED3"/>
    <w:rsid w:val="00477DA0"/>
    <w:rsid w:val="00477F32"/>
    <w:rsid w:val="004806D2"/>
    <w:rsid w:val="004816F5"/>
    <w:rsid w:val="004817C8"/>
    <w:rsid w:val="004818AF"/>
    <w:rsid w:val="00481AAC"/>
    <w:rsid w:val="00483AA7"/>
    <w:rsid w:val="004854B9"/>
    <w:rsid w:val="00486247"/>
    <w:rsid w:val="004900AF"/>
    <w:rsid w:val="00490677"/>
    <w:rsid w:val="00490A96"/>
    <w:rsid w:val="00490ED9"/>
    <w:rsid w:val="004923ED"/>
    <w:rsid w:val="004931C3"/>
    <w:rsid w:val="0049449A"/>
    <w:rsid w:val="00494A89"/>
    <w:rsid w:val="00495D2E"/>
    <w:rsid w:val="004974B0"/>
    <w:rsid w:val="004A04C5"/>
    <w:rsid w:val="004A061A"/>
    <w:rsid w:val="004A19DD"/>
    <w:rsid w:val="004A1B77"/>
    <w:rsid w:val="004A3505"/>
    <w:rsid w:val="004A3A4A"/>
    <w:rsid w:val="004A48B5"/>
    <w:rsid w:val="004A4D12"/>
    <w:rsid w:val="004A63AC"/>
    <w:rsid w:val="004A6B67"/>
    <w:rsid w:val="004A7E62"/>
    <w:rsid w:val="004A7F19"/>
    <w:rsid w:val="004A7F77"/>
    <w:rsid w:val="004B0598"/>
    <w:rsid w:val="004B11B7"/>
    <w:rsid w:val="004B22D5"/>
    <w:rsid w:val="004B2627"/>
    <w:rsid w:val="004B3129"/>
    <w:rsid w:val="004B4CAB"/>
    <w:rsid w:val="004B5B9E"/>
    <w:rsid w:val="004B6679"/>
    <w:rsid w:val="004B6ACA"/>
    <w:rsid w:val="004B6D25"/>
    <w:rsid w:val="004B709A"/>
    <w:rsid w:val="004B7671"/>
    <w:rsid w:val="004B7D56"/>
    <w:rsid w:val="004C07BE"/>
    <w:rsid w:val="004C18A8"/>
    <w:rsid w:val="004C21C2"/>
    <w:rsid w:val="004C3751"/>
    <w:rsid w:val="004C38AB"/>
    <w:rsid w:val="004C39B8"/>
    <w:rsid w:val="004C593A"/>
    <w:rsid w:val="004C6010"/>
    <w:rsid w:val="004C7150"/>
    <w:rsid w:val="004C7564"/>
    <w:rsid w:val="004D1143"/>
    <w:rsid w:val="004D19BD"/>
    <w:rsid w:val="004D1FB4"/>
    <w:rsid w:val="004D20D7"/>
    <w:rsid w:val="004D25EB"/>
    <w:rsid w:val="004D4460"/>
    <w:rsid w:val="004D4669"/>
    <w:rsid w:val="004D5440"/>
    <w:rsid w:val="004D5DFE"/>
    <w:rsid w:val="004D7226"/>
    <w:rsid w:val="004D7896"/>
    <w:rsid w:val="004E0868"/>
    <w:rsid w:val="004E08A7"/>
    <w:rsid w:val="004E0DD7"/>
    <w:rsid w:val="004E1DF2"/>
    <w:rsid w:val="004E2042"/>
    <w:rsid w:val="004E20D2"/>
    <w:rsid w:val="004E2F4A"/>
    <w:rsid w:val="004E372D"/>
    <w:rsid w:val="004E61D8"/>
    <w:rsid w:val="004E6C95"/>
    <w:rsid w:val="004E79E8"/>
    <w:rsid w:val="004F1177"/>
    <w:rsid w:val="004F2A4D"/>
    <w:rsid w:val="004F48D1"/>
    <w:rsid w:val="004F5106"/>
    <w:rsid w:val="004F57A4"/>
    <w:rsid w:val="004F5B15"/>
    <w:rsid w:val="004F677F"/>
    <w:rsid w:val="005000F1"/>
    <w:rsid w:val="00501542"/>
    <w:rsid w:val="00502892"/>
    <w:rsid w:val="00503C01"/>
    <w:rsid w:val="005046C8"/>
    <w:rsid w:val="005048D9"/>
    <w:rsid w:val="00505129"/>
    <w:rsid w:val="0050542B"/>
    <w:rsid w:val="00505808"/>
    <w:rsid w:val="005063D7"/>
    <w:rsid w:val="005067EC"/>
    <w:rsid w:val="00510C9B"/>
    <w:rsid w:val="0051226F"/>
    <w:rsid w:val="00512E93"/>
    <w:rsid w:val="005142A1"/>
    <w:rsid w:val="005144C2"/>
    <w:rsid w:val="00515FA2"/>
    <w:rsid w:val="00516DB1"/>
    <w:rsid w:val="00516F3E"/>
    <w:rsid w:val="00517012"/>
    <w:rsid w:val="005170E1"/>
    <w:rsid w:val="00517343"/>
    <w:rsid w:val="00517A35"/>
    <w:rsid w:val="00520A06"/>
    <w:rsid w:val="00521493"/>
    <w:rsid w:val="00521B6C"/>
    <w:rsid w:val="005221B0"/>
    <w:rsid w:val="005221EE"/>
    <w:rsid w:val="00522529"/>
    <w:rsid w:val="0052363C"/>
    <w:rsid w:val="00523774"/>
    <w:rsid w:val="0052444A"/>
    <w:rsid w:val="005245D9"/>
    <w:rsid w:val="00525BD2"/>
    <w:rsid w:val="00527987"/>
    <w:rsid w:val="005310D7"/>
    <w:rsid w:val="005324D8"/>
    <w:rsid w:val="00533C3A"/>
    <w:rsid w:val="00533DCC"/>
    <w:rsid w:val="00534E39"/>
    <w:rsid w:val="00535D01"/>
    <w:rsid w:val="00540C9F"/>
    <w:rsid w:val="0054202A"/>
    <w:rsid w:val="00542C2B"/>
    <w:rsid w:val="00545E08"/>
    <w:rsid w:val="0055096F"/>
    <w:rsid w:val="0055209E"/>
    <w:rsid w:val="005524CF"/>
    <w:rsid w:val="005524ED"/>
    <w:rsid w:val="00553BAA"/>
    <w:rsid w:val="00554210"/>
    <w:rsid w:val="005548B2"/>
    <w:rsid w:val="00554B96"/>
    <w:rsid w:val="00554E33"/>
    <w:rsid w:val="00554EB5"/>
    <w:rsid w:val="00555CCA"/>
    <w:rsid w:val="0055746E"/>
    <w:rsid w:val="005576CE"/>
    <w:rsid w:val="005610C4"/>
    <w:rsid w:val="00561269"/>
    <w:rsid w:val="00561D90"/>
    <w:rsid w:val="00561E0E"/>
    <w:rsid w:val="00561FB5"/>
    <w:rsid w:val="00562E9D"/>
    <w:rsid w:val="00563DF2"/>
    <w:rsid w:val="00563F90"/>
    <w:rsid w:val="00565301"/>
    <w:rsid w:val="005674CD"/>
    <w:rsid w:val="00572E74"/>
    <w:rsid w:val="00574C1F"/>
    <w:rsid w:val="005757D8"/>
    <w:rsid w:val="00576800"/>
    <w:rsid w:val="0057792B"/>
    <w:rsid w:val="005802AF"/>
    <w:rsid w:val="0058052F"/>
    <w:rsid w:val="005809AA"/>
    <w:rsid w:val="00580DED"/>
    <w:rsid w:val="005812F2"/>
    <w:rsid w:val="005820B8"/>
    <w:rsid w:val="00582301"/>
    <w:rsid w:val="005840C4"/>
    <w:rsid w:val="00584D8B"/>
    <w:rsid w:val="00586095"/>
    <w:rsid w:val="00586EA6"/>
    <w:rsid w:val="00590036"/>
    <w:rsid w:val="00591318"/>
    <w:rsid w:val="00593D90"/>
    <w:rsid w:val="0059500A"/>
    <w:rsid w:val="005A0EFD"/>
    <w:rsid w:val="005A1476"/>
    <w:rsid w:val="005A1964"/>
    <w:rsid w:val="005A41A1"/>
    <w:rsid w:val="005A482A"/>
    <w:rsid w:val="005A5353"/>
    <w:rsid w:val="005A548E"/>
    <w:rsid w:val="005A5AF2"/>
    <w:rsid w:val="005A6D71"/>
    <w:rsid w:val="005A74D8"/>
    <w:rsid w:val="005A7516"/>
    <w:rsid w:val="005B0306"/>
    <w:rsid w:val="005B0D67"/>
    <w:rsid w:val="005B0DC6"/>
    <w:rsid w:val="005B472D"/>
    <w:rsid w:val="005B4BC3"/>
    <w:rsid w:val="005B5A26"/>
    <w:rsid w:val="005C06E9"/>
    <w:rsid w:val="005C1276"/>
    <w:rsid w:val="005C12A6"/>
    <w:rsid w:val="005C13C0"/>
    <w:rsid w:val="005C1501"/>
    <w:rsid w:val="005C21A7"/>
    <w:rsid w:val="005C2857"/>
    <w:rsid w:val="005C359E"/>
    <w:rsid w:val="005C480E"/>
    <w:rsid w:val="005C5508"/>
    <w:rsid w:val="005C6491"/>
    <w:rsid w:val="005C6B59"/>
    <w:rsid w:val="005C7383"/>
    <w:rsid w:val="005C77FD"/>
    <w:rsid w:val="005D0043"/>
    <w:rsid w:val="005D0F21"/>
    <w:rsid w:val="005D0F3E"/>
    <w:rsid w:val="005D1625"/>
    <w:rsid w:val="005D185D"/>
    <w:rsid w:val="005D261D"/>
    <w:rsid w:val="005D26BA"/>
    <w:rsid w:val="005D3E6E"/>
    <w:rsid w:val="005D5B8A"/>
    <w:rsid w:val="005D5CE1"/>
    <w:rsid w:val="005D61D0"/>
    <w:rsid w:val="005D6A38"/>
    <w:rsid w:val="005D6CDE"/>
    <w:rsid w:val="005D6FDB"/>
    <w:rsid w:val="005D79C8"/>
    <w:rsid w:val="005E085D"/>
    <w:rsid w:val="005E12CD"/>
    <w:rsid w:val="005E1355"/>
    <w:rsid w:val="005E24AD"/>
    <w:rsid w:val="005E27A0"/>
    <w:rsid w:val="005E2DD5"/>
    <w:rsid w:val="005E3FF4"/>
    <w:rsid w:val="005E57E1"/>
    <w:rsid w:val="005E72FE"/>
    <w:rsid w:val="005E7845"/>
    <w:rsid w:val="005E7CC6"/>
    <w:rsid w:val="005E7CE8"/>
    <w:rsid w:val="005E7DB0"/>
    <w:rsid w:val="005F02DA"/>
    <w:rsid w:val="005F033A"/>
    <w:rsid w:val="005F126E"/>
    <w:rsid w:val="005F1B63"/>
    <w:rsid w:val="005F2752"/>
    <w:rsid w:val="005F3454"/>
    <w:rsid w:val="005F38E0"/>
    <w:rsid w:val="005F43E3"/>
    <w:rsid w:val="005F4CEB"/>
    <w:rsid w:val="005F4E34"/>
    <w:rsid w:val="005F506D"/>
    <w:rsid w:val="005F5A29"/>
    <w:rsid w:val="005F6A08"/>
    <w:rsid w:val="005F704E"/>
    <w:rsid w:val="005F7193"/>
    <w:rsid w:val="005F7219"/>
    <w:rsid w:val="00600052"/>
    <w:rsid w:val="00600F8E"/>
    <w:rsid w:val="0060116B"/>
    <w:rsid w:val="006033FD"/>
    <w:rsid w:val="0060423C"/>
    <w:rsid w:val="00605215"/>
    <w:rsid w:val="0060563C"/>
    <w:rsid w:val="006068C8"/>
    <w:rsid w:val="0060720A"/>
    <w:rsid w:val="00607726"/>
    <w:rsid w:val="00607BA8"/>
    <w:rsid w:val="00607BDD"/>
    <w:rsid w:val="00610118"/>
    <w:rsid w:val="00610BD7"/>
    <w:rsid w:val="006112AC"/>
    <w:rsid w:val="00611783"/>
    <w:rsid w:val="006128E5"/>
    <w:rsid w:val="0061331D"/>
    <w:rsid w:val="0061392A"/>
    <w:rsid w:val="00616AFA"/>
    <w:rsid w:val="006171AE"/>
    <w:rsid w:val="006175AD"/>
    <w:rsid w:val="00621D5B"/>
    <w:rsid w:val="0062213E"/>
    <w:rsid w:val="00622C09"/>
    <w:rsid w:val="0062354F"/>
    <w:rsid w:val="00623941"/>
    <w:rsid w:val="00625632"/>
    <w:rsid w:val="0062656B"/>
    <w:rsid w:val="00627782"/>
    <w:rsid w:val="00628770"/>
    <w:rsid w:val="0063331C"/>
    <w:rsid w:val="00634EED"/>
    <w:rsid w:val="00635BB7"/>
    <w:rsid w:val="00637D9C"/>
    <w:rsid w:val="00637DCD"/>
    <w:rsid w:val="0063DA75"/>
    <w:rsid w:val="00642754"/>
    <w:rsid w:val="00642C49"/>
    <w:rsid w:val="00644AA7"/>
    <w:rsid w:val="00644ADC"/>
    <w:rsid w:val="0065037C"/>
    <w:rsid w:val="00650D82"/>
    <w:rsid w:val="006513A4"/>
    <w:rsid w:val="00651601"/>
    <w:rsid w:val="006522CB"/>
    <w:rsid w:val="006532C2"/>
    <w:rsid w:val="006539D4"/>
    <w:rsid w:val="00655039"/>
    <w:rsid w:val="00655A44"/>
    <w:rsid w:val="0065644A"/>
    <w:rsid w:val="006572A2"/>
    <w:rsid w:val="00657B00"/>
    <w:rsid w:val="0065C27D"/>
    <w:rsid w:val="006601CA"/>
    <w:rsid w:val="006601EA"/>
    <w:rsid w:val="006627AB"/>
    <w:rsid w:val="00662CED"/>
    <w:rsid w:val="00662F53"/>
    <w:rsid w:val="00663852"/>
    <w:rsid w:val="00663C05"/>
    <w:rsid w:val="00664A87"/>
    <w:rsid w:val="0066520B"/>
    <w:rsid w:val="006654E7"/>
    <w:rsid w:val="0066696E"/>
    <w:rsid w:val="00667FE6"/>
    <w:rsid w:val="00671CA8"/>
    <w:rsid w:val="00671E41"/>
    <w:rsid w:val="00672550"/>
    <w:rsid w:val="006749C5"/>
    <w:rsid w:val="006751DC"/>
    <w:rsid w:val="00675E55"/>
    <w:rsid w:val="00676FCA"/>
    <w:rsid w:val="00680212"/>
    <w:rsid w:val="00680854"/>
    <w:rsid w:val="00680B4E"/>
    <w:rsid w:val="00680BF5"/>
    <w:rsid w:val="00680E1B"/>
    <w:rsid w:val="0068293A"/>
    <w:rsid w:val="00684B16"/>
    <w:rsid w:val="00685368"/>
    <w:rsid w:val="00685C12"/>
    <w:rsid w:val="00686B7D"/>
    <w:rsid w:val="00687CD1"/>
    <w:rsid w:val="006901CD"/>
    <w:rsid w:val="00690600"/>
    <w:rsid w:val="00691504"/>
    <w:rsid w:val="006915CE"/>
    <w:rsid w:val="00691886"/>
    <w:rsid w:val="00691EDB"/>
    <w:rsid w:val="00692F7F"/>
    <w:rsid w:val="006932D7"/>
    <w:rsid w:val="00693EE7"/>
    <w:rsid w:val="0069439D"/>
    <w:rsid w:val="00694AE7"/>
    <w:rsid w:val="00694B3F"/>
    <w:rsid w:val="00694EC7"/>
    <w:rsid w:val="0069579E"/>
    <w:rsid w:val="00697002"/>
    <w:rsid w:val="006A1A93"/>
    <w:rsid w:val="006A2394"/>
    <w:rsid w:val="006A30AB"/>
    <w:rsid w:val="006A373D"/>
    <w:rsid w:val="006A5444"/>
    <w:rsid w:val="006A57B8"/>
    <w:rsid w:val="006A634E"/>
    <w:rsid w:val="006A72D8"/>
    <w:rsid w:val="006A7797"/>
    <w:rsid w:val="006B1660"/>
    <w:rsid w:val="006B1F9F"/>
    <w:rsid w:val="006B274A"/>
    <w:rsid w:val="006B2A89"/>
    <w:rsid w:val="006B40F1"/>
    <w:rsid w:val="006B4987"/>
    <w:rsid w:val="006B50A1"/>
    <w:rsid w:val="006B5983"/>
    <w:rsid w:val="006B5F37"/>
    <w:rsid w:val="006B7393"/>
    <w:rsid w:val="006B7AD0"/>
    <w:rsid w:val="006B7F3C"/>
    <w:rsid w:val="006C1BF3"/>
    <w:rsid w:val="006C2F4D"/>
    <w:rsid w:val="006C561B"/>
    <w:rsid w:val="006C63D6"/>
    <w:rsid w:val="006C7594"/>
    <w:rsid w:val="006C795D"/>
    <w:rsid w:val="006C7B2C"/>
    <w:rsid w:val="006C8113"/>
    <w:rsid w:val="006D0243"/>
    <w:rsid w:val="006D05C7"/>
    <w:rsid w:val="006D2615"/>
    <w:rsid w:val="006E0BA2"/>
    <w:rsid w:val="006E1D1F"/>
    <w:rsid w:val="006E1F10"/>
    <w:rsid w:val="006E1F32"/>
    <w:rsid w:val="006E2021"/>
    <w:rsid w:val="006E24C2"/>
    <w:rsid w:val="006E2706"/>
    <w:rsid w:val="006E2FA3"/>
    <w:rsid w:val="006E40C0"/>
    <w:rsid w:val="006E4F0C"/>
    <w:rsid w:val="006E56B9"/>
    <w:rsid w:val="006E5B14"/>
    <w:rsid w:val="006E7335"/>
    <w:rsid w:val="006E7AA9"/>
    <w:rsid w:val="006E8B03"/>
    <w:rsid w:val="006F047C"/>
    <w:rsid w:val="006F218D"/>
    <w:rsid w:val="006F324E"/>
    <w:rsid w:val="006F3C43"/>
    <w:rsid w:val="006F4980"/>
    <w:rsid w:val="006F5F0C"/>
    <w:rsid w:val="006F6CD6"/>
    <w:rsid w:val="006F6D4C"/>
    <w:rsid w:val="006F7078"/>
    <w:rsid w:val="007000AF"/>
    <w:rsid w:val="007001DC"/>
    <w:rsid w:val="00704C99"/>
    <w:rsid w:val="00705D88"/>
    <w:rsid w:val="00706A5A"/>
    <w:rsid w:val="0070765E"/>
    <w:rsid w:val="00707779"/>
    <w:rsid w:val="00707929"/>
    <w:rsid w:val="00710276"/>
    <w:rsid w:val="00711650"/>
    <w:rsid w:val="00712653"/>
    <w:rsid w:val="00712975"/>
    <w:rsid w:val="00712D05"/>
    <w:rsid w:val="0071424B"/>
    <w:rsid w:val="00716C31"/>
    <w:rsid w:val="00717FAD"/>
    <w:rsid w:val="00721375"/>
    <w:rsid w:val="00721A8B"/>
    <w:rsid w:val="00722904"/>
    <w:rsid w:val="007236D3"/>
    <w:rsid w:val="00724091"/>
    <w:rsid w:val="007259D8"/>
    <w:rsid w:val="00726631"/>
    <w:rsid w:val="00726723"/>
    <w:rsid w:val="0072796F"/>
    <w:rsid w:val="00727F9D"/>
    <w:rsid w:val="00730F56"/>
    <w:rsid w:val="007336E1"/>
    <w:rsid w:val="0073375A"/>
    <w:rsid w:val="00733800"/>
    <w:rsid w:val="00735355"/>
    <w:rsid w:val="007358A1"/>
    <w:rsid w:val="00736132"/>
    <w:rsid w:val="00736AA5"/>
    <w:rsid w:val="00736D8A"/>
    <w:rsid w:val="007379A1"/>
    <w:rsid w:val="00737D50"/>
    <w:rsid w:val="0073E1DA"/>
    <w:rsid w:val="007408C7"/>
    <w:rsid w:val="00741709"/>
    <w:rsid w:val="00741CED"/>
    <w:rsid w:val="00742EFC"/>
    <w:rsid w:val="007440F2"/>
    <w:rsid w:val="007469E2"/>
    <w:rsid w:val="00746A43"/>
    <w:rsid w:val="00747955"/>
    <w:rsid w:val="00747C03"/>
    <w:rsid w:val="0075010C"/>
    <w:rsid w:val="007503BB"/>
    <w:rsid w:val="0075080C"/>
    <w:rsid w:val="00750D0F"/>
    <w:rsid w:val="007519AE"/>
    <w:rsid w:val="00751F72"/>
    <w:rsid w:val="00754113"/>
    <w:rsid w:val="007551A6"/>
    <w:rsid w:val="00755A56"/>
    <w:rsid w:val="00756219"/>
    <w:rsid w:val="00756A5B"/>
    <w:rsid w:val="00756FAC"/>
    <w:rsid w:val="00756FD0"/>
    <w:rsid w:val="00757F28"/>
    <w:rsid w:val="00760345"/>
    <w:rsid w:val="007619D4"/>
    <w:rsid w:val="00761DAF"/>
    <w:rsid w:val="007625FC"/>
    <w:rsid w:val="00762902"/>
    <w:rsid w:val="007629EC"/>
    <w:rsid w:val="0076336F"/>
    <w:rsid w:val="007641C8"/>
    <w:rsid w:val="007642B5"/>
    <w:rsid w:val="00764D0D"/>
    <w:rsid w:val="00764D8D"/>
    <w:rsid w:val="0076560E"/>
    <w:rsid w:val="00765AC9"/>
    <w:rsid w:val="00765DED"/>
    <w:rsid w:val="00767D8C"/>
    <w:rsid w:val="007709A7"/>
    <w:rsid w:val="00771EC3"/>
    <w:rsid w:val="0077389F"/>
    <w:rsid w:val="00773ED7"/>
    <w:rsid w:val="0077441E"/>
    <w:rsid w:val="00774B61"/>
    <w:rsid w:val="00774F1A"/>
    <w:rsid w:val="00776399"/>
    <w:rsid w:val="00776EF0"/>
    <w:rsid w:val="00777396"/>
    <w:rsid w:val="007773DB"/>
    <w:rsid w:val="007802CA"/>
    <w:rsid w:val="00782309"/>
    <w:rsid w:val="00782780"/>
    <w:rsid w:val="007829AD"/>
    <w:rsid w:val="00782F2D"/>
    <w:rsid w:val="0078316F"/>
    <w:rsid w:val="00783744"/>
    <w:rsid w:val="007849FC"/>
    <w:rsid w:val="00785A82"/>
    <w:rsid w:val="007869C3"/>
    <w:rsid w:val="00786C2F"/>
    <w:rsid w:val="00786FB1"/>
    <w:rsid w:val="00787616"/>
    <w:rsid w:val="00790044"/>
    <w:rsid w:val="00791537"/>
    <w:rsid w:val="007921F9"/>
    <w:rsid w:val="007930EE"/>
    <w:rsid w:val="00793317"/>
    <w:rsid w:val="00795C46"/>
    <w:rsid w:val="00796B44"/>
    <w:rsid w:val="00796FB4"/>
    <w:rsid w:val="007A005B"/>
    <w:rsid w:val="007A070B"/>
    <w:rsid w:val="007A100D"/>
    <w:rsid w:val="007A14AE"/>
    <w:rsid w:val="007A23CB"/>
    <w:rsid w:val="007A3860"/>
    <w:rsid w:val="007A4561"/>
    <w:rsid w:val="007A6473"/>
    <w:rsid w:val="007A6902"/>
    <w:rsid w:val="007A6EA8"/>
    <w:rsid w:val="007A7123"/>
    <w:rsid w:val="007A7F8A"/>
    <w:rsid w:val="007B0A43"/>
    <w:rsid w:val="007B121E"/>
    <w:rsid w:val="007B2137"/>
    <w:rsid w:val="007B28C2"/>
    <w:rsid w:val="007B303F"/>
    <w:rsid w:val="007B3084"/>
    <w:rsid w:val="007B436C"/>
    <w:rsid w:val="007B779A"/>
    <w:rsid w:val="007C0F34"/>
    <w:rsid w:val="007C1C2E"/>
    <w:rsid w:val="007C1E19"/>
    <w:rsid w:val="007C305F"/>
    <w:rsid w:val="007C4DA2"/>
    <w:rsid w:val="007C5501"/>
    <w:rsid w:val="007C63FD"/>
    <w:rsid w:val="007C6F8A"/>
    <w:rsid w:val="007D091F"/>
    <w:rsid w:val="007D0A0D"/>
    <w:rsid w:val="007D0C6A"/>
    <w:rsid w:val="007D1AF6"/>
    <w:rsid w:val="007D2DB7"/>
    <w:rsid w:val="007D3237"/>
    <w:rsid w:val="007D3F26"/>
    <w:rsid w:val="007D4A38"/>
    <w:rsid w:val="007E00DE"/>
    <w:rsid w:val="007E0CA4"/>
    <w:rsid w:val="007E2570"/>
    <w:rsid w:val="007E2DBB"/>
    <w:rsid w:val="007E454F"/>
    <w:rsid w:val="007E531C"/>
    <w:rsid w:val="007E5E9A"/>
    <w:rsid w:val="007E601C"/>
    <w:rsid w:val="007E6C34"/>
    <w:rsid w:val="007E7064"/>
    <w:rsid w:val="007F0B94"/>
    <w:rsid w:val="007F0DD9"/>
    <w:rsid w:val="007F17E4"/>
    <w:rsid w:val="007F1CA7"/>
    <w:rsid w:val="007F239A"/>
    <w:rsid w:val="007F282B"/>
    <w:rsid w:val="007F3E8F"/>
    <w:rsid w:val="007F42AD"/>
    <w:rsid w:val="007F4CB4"/>
    <w:rsid w:val="007F4DAF"/>
    <w:rsid w:val="007F5794"/>
    <w:rsid w:val="007F59E2"/>
    <w:rsid w:val="007F6587"/>
    <w:rsid w:val="008022B5"/>
    <w:rsid w:val="008032F1"/>
    <w:rsid w:val="00803C35"/>
    <w:rsid w:val="008049C3"/>
    <w:rsid w:val="00805677"/>
    <w:rsid w:val="008058C1"/>
    <w:rsid w:val="008060C5"/>
    <w:rsid w:val="00807C87"/>
    <w:rsid w:val="0081003E"/>
    <w:rsid w:val="0081027B"/>
    <w:rsid w:val="008103B3"/>
    <w:rsid w:val="008107FE"/>
    <w:rsid w:val="00812657"/>
    <w:rsid w:val="0081336F"/>
    <w:rsid w:val="00813BB2"/>
    <w:rsid w:val="00813C32"/>
    <w:rsid w:val="008150BA"/>
    <w:rsid w:val="00815120"/>
    <w:rsid w:val="00815509"/>
    <w:rsid w:val="0081664D"/>
    <w:rsid w:val="00817B4C"/>
    <w:rsid w:val="00820FE7"/>
    <w:rsid w:val="0082250E"/>
    <w:rsid w:val="00823174"/>
    <w:rsid w:val="00823C60"/>
    <w:rsid w:val="00823E62"/>
    <w:rsid w:val="00824C17"/>
    <w:rsid w:val="00825283"/>
    <w:rsid w:val="008262A8"/>
    <w:rsid w:val="00827060"/>
    <w:rsid w:val="00827A11"/>
    <w:rsid w:val="00830250"/>
    <w:rsid w:val="00832385"/>
    <w:rsid w:val="00832687"/>
    <w:rsid w:val="008337AE"/>
    <w:rsid w:val="00833B34"/>
    <w:rsid w:val="0083529D"/>
    <w:rsid w:val="00835427"/>
    <w:rsid w:val="00836057"/>
    <w:rsid w:val="00836B95"/>
    <w:rsid w:val="00836F06"/>
    <w:rsid w:val="00836FDA"/>
    <w:rsid w:val="00837E87"/>
    <w:rsid w:val="008403AE"/>
    <w:rsid w:val="00840CA1"/>
    <w:rsid w:val="00842AAF"/>
    <w:rsid w:val="008439C3"/>
    <w:rsid w:val="00843E8C"/>
    <w:rsid w:val="008446F9"/>
    <w:rsid w:val="00844EF6"/>
    <w:rsid w:val="008469DF"/>
    <w:rsid w:val="0084724E"/>
    <w:rsid w:val="00847C91"/>
    <w:rsid w:val="0084B592"/>
    <w:rsid w:val="008501C7"/>
    <w:rsid w:val="00851912"/>
    <w:rsid w:val="00851C71"/>
    <w:rsid w:val="008522EB"/>
    <w:rsid w:val="0085240C"/>
    <w:rsid w:val="00852D5A"/>
    <w:rsid w:val="00853B6E"/>
    <w:rsid w:val="00854044"/>
    <w:rsid w:val="00856986"/>
    <w:rsid w:val="00856B3B"/>
    <w:rsid w:val="00856EA3"/>
    <w:rsid w:val="00857436"/>
    <w:rsid w:val="00857B5B"/>
    <w:rsid w:val="00857DCB"/>
    <w:rsid w:val="00860643"/>
    <w:rsid w:val="0086178F"/>
    <w:rsid w:val="00861B99"/>
    <w:rsid w:val="00862A9B"/>
    <w:rsid w:val="00862FC0"/>
    <w:rsid w:val="008640EB"/>
    <w:rsid w:val="008642DE"/>
    <w:rsid w:val="008656EA"/>
    <w:rsid w:val="00866AE9"/>
    <w:rsid w:val="0086724D"/>
    <w:rsid w:val="00870599"/>
    <w:rsid w:val="008707CF"/>
    <w:rsid w:val="0087087C"/>
    <w:rsid w:val="00870F70"/>
    <w:rsid w:val="008711F8"/>
    <w:rsid w:val="00873102"/>
    <w:rsid w:val="0087529D"/>
    <w:rsid w:val="00875EE1"/>
    <w:rsid w:val="0087626D"/>
    <w:rsid w:val="008765B0"/>
    <w:rsid w:val="00876BB8"/>
    <w:rsid w:val="00880D73"/>
    <w:rsid w:val="00881B69"/>
    <w:rsid w:val="00882309"/>
    <w:rsid w:val="00883051"/>
    <w:rsid w:val="008831B3"/>
    <w:rsid w:val="008838E4"/>
    <w:rsid w:val="00883F2D"/>
    <w:rsid w:val="00883F86"/>
    <w:rsid w:val="00884F2A"/>
    <w:rsid w:val="0088528B"/>
    <w:rsid w:val="00886CF2"/>
    <w:rsid w:val="00887F26"/>
    <w:rsid w:val="008908EB"/>
    <w:rsid w:val="00890C79"/>
    <w:rsid w:val="00890E3F"/>
    <w:rsid w:val="00891DDE"/>
    <w:rsid w:val="00892F4E"/>
    <w:rsid w:val="008931CE"/>
    <w:rsid w:val="00893529"/>
    <w:rsid w:val="00893BB6"/>
    <w:rsid w:val="00894365"/>
    <w:rsid w:val="00894C09"/>
    <w:rsid w:val="00896C81"/>
    <w:rsid w:val="00896F32"/>
    <w:rsid w:val="00897034"/>
    <w:rsid w:val="008A0A3D"/>
    <w:rsid w:val="008A20B9"/>
    <w:rsid w:val="008A27FF"/>
    <w:rsid w:val="008A3A28"/>
    <w:rsid w:val="008A4ED7"/>
    <w:rsid w:val="008A53C1"/>
    <w:rsid w:val="008A578B"/>
    <w:rsid w:val="008A59E9"/>
    <w:rsid w:val="008A6683"/>
    <w:rsid w:val="008A695C"/>
    <w:rsid w:val="008A74AE"/>
    <w:rsid w:val="008A780C"/>
    <w:rsid w:val="008A78A4"/>
    <w:rsid w:val="008A79F7"/>
    <w:rsid w:val="008B131F"/>
    <w:rsid w:val="008B3100"/>
    <w:rsid w:val="008B42B1"/>
    <w:rsid w:val="008B4D27"/>
    <w:rsid w:val="008B4D3F"/>
    <w:rsid w:val="008B6F68"/>
    <w:rsid w:val="008C3383"/>
    <w:rsid w:val="008C4030"/>
    <w:rsid w:val="008C459C"/>
    <w:rsid w:val="008C4E05"/>
    <w:rsid w:val="008C736E"/>
    <w:rsid w:val="008C78DB"/>
    <w:rsid w:val="008D0205"/>
    <w:rsid w:val="008D03E6"/>
    <w:rsid w:val="008D1515"/>
    <w:rsid w:val="008D1FE5"/>
    <w:rsid w:val="008D30E2"/>
    <w:rsid w:val="008D3810"/>
    <w:rsid w:val="008D497C"/>
    <w:rsid w:val="008D4AE6"/>
    <w:rsid w:val="008D7460"/>
    <w:rsid w:val="008D7721"/>
    <w:rsid w:val="008D7E8E"/>
    <w:rsid w:val="008E13C3"/>
    <w:rsid w:val="008E1F6B"/>
    <w:rsid w:val="008E4403"/>
    <w:rsid w:val="008E53F3"/>
    <w:rsid w:val="008E541A"/>
    <w:rsid w:val="008E569A"/>
    <w:rsid w:val="008E57E3"/>
    <w:rsid w:val="008E5E1D"/>
    <w:rsid w:val="008F0AB1"/>
    <w:rsid w:val="008F0D2E"/>
    <w:rsid w:val="008F11A7"/>
    <w:rsid w:val="008F13F0"/>
    <w:rsid w:val="008F1D10"/>
    <w:rsid w:val="008F22BA"/>
    <w:rsid w:val="008F3459"/>
    <w:rsid w:val="008F5C45"/>
    <w:rsid w:val="008F5C8F"/>
    <w:rsid w:val="008F67D4"/>
    <w:rsid w:val="008F7D66"/>
    <w:rsid w:val="00900038"/>
    <w:rsid w:val="009007AA"/>
    <w:rsid w:val="009011C4"/>
    <w:rsid w:val="009022C6"/>
    <w:rsid w:val="009029B6"/>
    <w:rsid w:val="0090376C"/>
    <w:rsid w:val="00903E89"/>
    <w:rsid w:val="00906A03"/>
    <w:rsid w:val="00906FEF"/>
    <w:rsid w:val="00907C14"/>
    <w:rsid w:val="00910508"/>
    <w:rsid w:val="00910556"/>
    <w:rsid w:val="00910965"/>
    <w:rsid w:val="00910A75"/>
    <w:rsid w:val="009133E9"/>
    <w:rsid w:val="00913FE6"/>
    <w:rsid w:val="00916D4E"/>
    <w:rsid w:val="00917403"/>
    <w:rsid w:val="00917E70"/>
    <w:rsid w:val="00921738"/>
    <w:rsid w:val="00921B9B"/>
    <w:rsid w:val="00922347"/>
    <w:rsid w:val="00922E3C"/>
    <w:rsid w:val="0092352E"/>
    <w:rsid w:val="00923732"/>
    <w:rsid w:val="0092468F"/>
    <w:rsid w:val="0092523C"/>
    <w:rsid w:val="00926E46"/>
    <w:rsid w:val="00926F67"/>
    <w:rsid w:val="00927A12"/>
    <w:rsid w:val="00927BC2"/>
    <w:rsid w:val="00932386"/>
    <w:rsid w:val="009327A0"/>
    <w:rsid w:val="00933228"/>
    <w:rsid w:val="009339A7"/>
    <w:rsid w:val="00933BC4"/>
    <w:rsid w:val="00933C7E"/>
    <w:rsid w:val="00935431"/>
    <w:rsid w:val="00935E4F"/>
    <w:rsid w:val="00936A38"/>
    <w:rsid w:val="00936F43"/>
    <w:rsid w:val="00937215"/>
    <w:rsid w:val="009377B7"/>
    <w:rsid w:val="00937EEE"/>
    <w:rsid w:val="00942274"/>
    <w:rsid w:val="009427B3"/>
    <w:rsid w:val="00942B64"/>
    <w:rsid w:val="00943092"/>
    <w:rsid w:val="009433A1"/>
    <w:rsid w:val="00943A71"/>
    <w:rsid w:val="00944B05"/>
    <w:rsid w:val="00944BB1"/>
    <w:rsid w:val="00944CC2"/>
    <w:rsid w:val="00945B45"/>
    <w:rsid w:val="00946849"/>
    <w:rsid w:val="00947B4B"/>
    <w:rsid w:val="00950DA0"/>
    <w:rsid w:val="009517C0"/>
    <w:rsid w:val="00951E15"/>
    <w:rsid w:val="00955E0D"/>
    <w:rsid w:val="009574A3"/>
    <w:rsid w:val="009578D3"/>
    <w:rsid w:val="009608CC"/>
    <w:rsid w:val="009612C1"/>
    <w:rsid w:val="009613AE"/>
    <w:rsid w:val="00961C54"/>
    <w:rsid w:val="0096207F"/>
    <w:rsid w:val="00962F16"/>
    <w:rsid w:val="00963061"/>
    <w:rsid w:val="009655D0"/>
    <w:rsid w:val="00965B82"/>
    <w:rsid w:val="009671EF"/>
    <w:rsid w:val="00975610"/>
    <w:rsid w:val="00975C2F"/>
    <w:rsid w:val="009777E3"/>
    <w:rsid w:val="0098051C"/>
    <w:rsid w:val="009807CE"/>
    <w:rsid w:val="00980D00"/>
    <w:rsid w:val="00981400"/>
    <w:rsid w:val="009833D1"/>
    <w:rsid w:val="009833D6"/>
    <w:rsid w:val="009838FC"/>
    <w:rsid w:val="00983940"/>
    <w:rsid w:val="00984ECB"/>
    <w:rsid w:val="009912AD"/>
    <w:rsid w:val="0099154B"/>
    <w:rsid w:val="009926E6"/>
    <w:rsid w:val="00992C92"/>
    <w:rsid w:val="00992F11"/>
    <w:rsid w:val="009930CB"/>
    <w:rsid w:val="0099379B"/>
    <w:rsid w:val="0099507B"/>
    <w:rsid w:val="00996289"/>
    <w:rsid w:val="00996A40"/>
    <w:rsid w:val="009976FB"/>
    <w:rsid w:val="009977A5"/>
    <w:rsid w:val="00997CA9"/>
    <w:rsid w:val="009A0B6E"/>
    <w:rsid w:val="009A0CC9"/>
    <w:rsid w:val="009A0EC5"/>
    <w:rsid w:val="009A27A5"/>
    <w:rsid w:val="009A287E"/>
    <w:rsid w:val="009A29A5"/>
    <w:rsid w:val="009A33FA"/>
    <w:rsid w:val="009A347D"/>
    <w:rsid w:val="009A4E5C"/>
    <w:rsid w:val="009A7833"/>
    <w:rsid w:val="009A79BE"/>
    <w:rsid w:val="009A7D3A"/>
    <w:rsid w:val="009B049A"/>
    <w:rsid w:val="009B2068"/>
    <w:rsid w:val="009B2DAE"/>
    <w:rsid w:val="009B436D"/>
    <w:rsid w:val="009B4D11"/>
    <w:rsid w:val="009B54F0"/>
    <w:rsid w:val="009B698B"/>
    <w:rsid w:val="009B7BF8"/>
    <w:rsid w:val="009B7D97"/>
    <w:rsid w:val="009B7E98"/>
    <w:rsid w:val="009C055D"/>
    <w:rsid w:val="009C32BC"/>
    <w:rsid w:val="009C3E23"/>
    <w:rsid w:val="009C42BB"/>
    <w:rsid w:val="009C4BE9"/>
    <w:rsid w:val="009C63CD"/>
    <w:rsid w:val="009C6EBD"/>
    <w:rsid w:val="009D060D"/>
    <w:rsid w:val="009D0C5D"/>
    <w:rsid w:val="009D20CF"/>
    <w:rsid w:val="009D2ABB"/>
    <w:rsid w:val="009D2AC6"/>
    <w:rsid w:val="009D2E30"/>
    <w:rsid w:val="009D35B0"/>
    <w:rsid w:val="009D3945"/>
    <w:rsid w:val="009D49A0"/>
    <w:rsid w:val="009D4D5E"/>
    <w:rsid w:val="009D6E39"/>
    <w:rsid w:val="009D7D7F"/>
    <w:rsid w:val="009E0BF8"/>
    <w:rsid w:val="009E1BDC"/>
    <w:rsid w:val="009E3072"/>
    <w:rsid w:val="009E360C"/>
    <w:rsid w:val="009E3AA9"/>
    <w:rsid w:val="009E3BD4"/>
    <w:rsid w:val="009E3CD2"/>
    <w:rsid w:val="009E4B4E"/>
    <w:rsid w:val="009E5CCE"/>
    <w:rsid w:val="009E5F95"/>
    <w:rsid w:val="009E693E"/>
    <w:rsid w:val="009E72DB"/>
    <w:rsid w:val="009F0871"/>
    <w:rsid w:val="009F1605"/>
    <w:rsid w:val="009F1871"/>
    <w:rsid w:val="009F29C0"/>
    <w:rsid w:val="009F2E7E"/>
    <w:rsid w:val="009F3663"/>
    <w:rsid w:val="009F408E"/>
    <w:rsid w:val="009F6112"/>
    <w:rsid w:val="009F74D5"/>
    <w:rsid w:val="009F77B3"/>
    <w:rsid w:val="009F7AC7"/>
    <w:rsid w:val="009F7C8C"/>
    <w:rsid w:val="00A006B1"/>
    <w:rsid w:val="00A008FA"/>
    <w:rsid w:val="00A00B46"/>
    <w:rsid w:val="00A016EF"/>
    <w:rsid w:val="00A027BA"/>
    <w:rsid w:val="00A06993"/>
    <w:rsid w:val="00A0748A"/>
    <w:rsid w:val="00A101EC"/>
    <w:rsid w:val="00A1054B"/>
    <w:rsid w:val="00A1172D"/>
    <w:rsid w:val="00A1403C"/>
    <w:rsid w:val="00A152C2"/>
    <w:rsid w:val="00A1635A"/>
    <w:rsid w:val="00A17083"/>
    <w:rsid w:val="00A203E2"/>
    <w:rsid w:val="00A20909"/>
    <w:rsid w:val="00A20A19"/>
    <w:rsid w:val="00A20A9D"/>
    <w:rsid w:val="00A20EFA"/>
    <w:rsid w:val="00A22126"/>
    <w:rsid w:val="00A22699"/>
    <w:rsid w:val="00A22C3E"/>
    <w:rsid w:val="00A23A58"/>
    <w:rsid w:val="00A24255"/>
    <w:rsid w:val="00A2499F"/>
    <w:rsid w:val="00A26039"/>
    <w:rsid w:val="00A26DFA"/>
    <w:rsid w:val="00A27CD8"/>
    <w:rsid w:val="00A307A6"/>
    <w:rsid w:val="00A30928"/>
    <w:rsid w:val="00A30C78"/>
    <w:rsid w:val="00A319A8"/>
    <w:rsid w:val="00A328D3"/>
    <w:rsid w:val="00A336DD"/>
    <w:rsid w:val="00A33F81"/>
    <w:rsid w:val="00A34296"/>
    <w:rsid w:val="00A3606A"/>
    <w:rsid w:val="00A36BC1"/>
    <w:rsid w:val="00A370E8"/>
    <w:rsid w:val="00A376B2"/>
    <w:rsid w:val="00A41B56"/>
    <w:rsid w:val="00A41C8F"/>
    <w:rsid w:val="00A43DF4"/>
    <w:rsid w:val="00A4430D"/>
    <w:rsid w:val="00A449F0"/>
    <w:rsid w:val="00A46741"/>
    <w:rsid w:val="00A47447"/>
    <w:rsid w:val="00A47B50"/>
    <w:rsid w:val="00A47FE9"/>
    <w:rsid w:val="00A50083"/>
    <w:rsid w:val="00A502BC"/>
    <w:rsid w:val="00A5056A"/>
    <w:rsid w:val="00A50C70"/>
    <w:rsid w:val="00A5198D"/>
    <w:rsid w:val="00A52260"/>
    <w:rsid w:val="00A522D0"/>
    <w:rsid w:val="00A5334E"/>
    <w:rsid w:val="00A53472"/>
    <w:rsid w:val="00A54AA4"/>
    <w:rsid w:val="00A552F1"/>
    <w:rsid w:val="00A552F5"/>
    <w:rsid w:val="00A55DA8"/>
    <w:rsid w:val="00A5652F"/>
    <w:rsid w:val="00A6083C"/>
    <w:rsid w:val="00A612F0"/>
    <w:rsid w:val="00A61503"/>
    <w:rsid w:val="00A6285D"/>
    <w:rsid w:val="00A62F1A"/>
    <w:rsid w:val="00A64358"/>
    <w:rsid w:val="00A65282"/>
    <w:rsid w:val="00A66BC6"/>
    <w:rsid w:val="00A671A5"/>
    <w:rsid w:val="00A6739F"/>
    <w:rsid w:val="00A67509"/>
    <w:rsid w:val="00A70A0E"/>
    <w:rsid w:val="00A712A6"/>
    <w:rsid w:val="00A71CD2"/>
    <w:rsid w:val="00A72361"/>
    <w:rsid w:val="00A72AE4"/>
    <w:rsid w:val="00A72CEA"/>
    <w:rsid w:val="00A74186"/>
    <w:rsid w:val="00A755D1"/>
    <w:rsid w:val="00A77D6C"/>
    <w:rsid w:val="00A77EAB"/>
    <w:rsid w:val="00A81054"/>
    <w:rsid w:val="00A81311"/>
    <w:rsid w:val="00A81E6D"/>
    <w:rsid w:val="00A82025"/>
    <w:rsid w:val="00A826F6"/>
    <w:rsid w:val="00A86B44"/>
    <w:rsid w:val="00A86CAD"/>
    <w:rsid w:val="00A8704F"/>
    <w:rsid w:val="00A8735A"/>
    <w:rsid w:val="00A87F6F"/>
    <w:rsid w:val="00A9066D"/>
    <w:rsid w:val="00A90EAA"/>
    <w:rsid w:val="00A9148E"/>
    <w:rsid w:val="00A917E5"/>
    <w:rsid w:val="00A95C16"/>
    <w:rsid w:val="00A96390"/>
    <w:rsid w:val="00A96FCD"/>
    <w:rsid w:val="00A97DE4"/>
    <w:rsid w:val="00AA0AA1"/>
    <w:rsid w:val="00AA0C8B"/>
    <w:rsid w:val="00AA1F47"/>
    <w:rsid w:val="00AA1FF6"/>
    <w:rsid w:val="00AA206F"/>
    <w:rsid w:val="00AA26EA"/>
    <w:rsid w:val="00AA3ABE"/>
    <w:rsid w:val="00AA4A29"/>
    <w:rsid w:val="00AA68E8"/>
    <w:rsid w:val="00AA7CE1"/>
    <w:rsid w:val="00AB38AA"/>
    <w:rsid w:val="00AB3C48"/>
    <w:rsid w:val="00AB4A98"/>
    <w:rsid w:val="00AB5112"/>
    <w:rsid w:val="00AB667E"/>
    <w:rsid w:val="00AB66E7"/>
    <w:rsid w:val="00AB7068"/>
    <w:rsid w:val="00AB788A"/>
    <w:rsid w:val="00AC110C"/>
    <w:rsid w:val="00AC1609"/>
    <w:rsid w:val="00AC388C"/>
    <w:rsid w:val="00AC4A1E"/>
    <w:rsid w:val="00AC4FA3"/>
    <w:rsid w:val="00AC51B5"/>
    <w:rsid w:val="00AC6006"/>
    <w:rsid w:val="00AC6E23"/>
    <w:rsid w:val="00AC719C"/>
    <w:rsid w:val="00AC9DB0"/>
    <w:rsid w:val="00AD063E"/>
    <w:rsid w:val="00AD0C10"/>
    <w:rsid w:val="00AD192B"/>
    <w:rsid w:val="00AD1D50"/>
    <w:rsid w:val="00AD3636"/>
    <w:rsid w:val="00AD4118"/>
    <w:rsid w:val="00AD4698"/>
    <w:rsid w:val="00AD4A18"/>
    <w:rsid w:val="00AD5FB8"/>
    <w:rsid w:val="00AD62D4"/>
    <w:rsid w:val="00AD68F6"/>
    <w:rsid w:val="00AE0652"/>
    <w:rsid w:val="00AE0C0D"/>
    <w:rsid w:val="00AE1DEA"/>
    <w:rsid w:val="00AE2660"/>
    <w:rsid w:val="00AE2B73"/>
    <w:rsid w:val="00AE3B11"/>
    <w:rsid w:val="00AE4F62"/>
    <w:rsid w:val="00AE5BC0"/>
    <w:rsid w:val="00AE627F"/>
    <w:rsid w:val="00AE63A7"/>
    <w:rsid w:val="00AE6706"/>
    <w:rsid w:val="00AE77BE"/>
    <w:rsid w:val="00AF1AE2"/>
    <w:rsid w:val="00AF1E60"/>
    <w:rsid w:val="00AF3C68"/>
    <w:rsid w:val="00AF4483"/>
    <w:rsid w:val="00AF5AC3"/>
    <w:rsid w:val="00AF5BF8"/>
    <w:rsid w:val="00AF5DAB"/>
    <w:rsid w:val="00AF710A"/>
    <w:rsid w:val="00AF766B"/>
    <w:rsid w:val="00AF776F"/>
    <w:rsid w:val="00B025FD"/>
    <w:rsid w:val="00B0289A"/>
    <w:rsid w:val="00B02CCC"/>
    <w:rsid w:val="00B02CF5"/>
    <w:rsid w:val="00B02DAB"/>
    <w:rsid w:val="00B03A60"/>
    <w:rsid w:val="00B062F4"/>
    <w:rsid w:val="00B06599"/>
    <w:rsid w:val="00B10334"/>
    <w:rsid w:val="00B1175B"/>
    <w:rsid w:val="00B12473"/>
    <w:rsid w:val="00B12F50"/>
    <w:rsid w:val="00B1400C"/>
    <w:rsid w:val="00B142E7"/>
    <w:rsid w:val="00B14C27"/>
    <w:rsid w:val="00B15096"/>
    <w:rsid w:val="00B15429"/>
    <w:rsid w:val="00B15935"/>
    <w:rsid w:val="00B15B47"/>
    <w:rsid w:val="00B15FFE"/>
    <w:rsid w:val="00B161FF"/>
    <w:rsid w:val="00B170E6"/>
    <w:rsid w:val="00B176CD"/>
    <w:rsid w:val="00B17D34"/>
    <w:rsid w:val="00B20572"/>
    <w:rsid w:val="00B20575"/>
    <w:rsid w:val="00B20778"/>
    <w:rsid w:val="00B20C71"/>
    <w:rsid w:val="00B2160B"/>
    <w:rsid w:val="00B225F6"/>
    <w:rsid w:val="00B23069"/>
    <w:rsid w:val="00B232E0"/>
    <w:rsid w:val="00B236D6"/>
    <w:rsid w:val="00B249EC"/>
    <w:rsid w:val="00B24E84"/>
    <w:rsid w:val="00B260A6"/>
    <w:rsid w:val="00B269B6"/>
    <w:rsid w:val="00B26C56"/>
    <w:rsid w:val="00B304A9"/>
    <w:rsid w:val="00B31412"/>
    <w:rsid w:val="00B32F8E"/>
    <w:rsid w:val="00B33814"/>
    <w:rsid w:val="00B3551F"/>
    <w:rsid w:val="00B35B14"/>
    <w:rsid w:val="00B35E05"/>
    <w:rsid w:val="00B370EA"/>
    <w:rsid w:val="00B40DE4"/>
    <w:rsid w:val="00B41E86"/>
    <w:rsid w:val="00B41FD3"/>
    <w:rsid w:val="00B42C7D"/>
    <w:rsid w:val="00B437B7"/>
    <w:rsid w:val="00B43928"/>
    <w:rsid w:val="00B47DF8"/>
    <w:rsid w:val="00B508C6"/>
    <w:rsid w:val="00B50BC5"/>
    <w:rsid w:val="00B50EB3"/>
    <w:rsid w:val="00B511B1"/>
    <w:rsid w:val="00B5266F"/>
    <w:rsid w:val="00B53719"/>
    <w:rsid w:val="00B53957"/>
    <w:rsid w:val="00B54658"/>
    <w:rsid w:val="00B54716"/>
    <w:rsid w:val="00B554F5"/>
    <w:rsid w:val="00B56E5E"/>
    <w:rsid w:val="00B5711A"/>
    <w:rsid w:val="00B57166"/>
    <w:rsid w:val="00B60340"/>
    <w:rsid w:val="00B60779"/>
    <w:rsid w:val="00B60A3E"/>
    <w:rsid w:val="00B61297"/>
    <w:rsid w:val="00B61B9F"/>
    <w:rsid w:val="00B61C0D"/>
    <w:rsid w:val="00B620A1"/>
    <w:rsid w:val="00B620B1"/>
    <w:rsid w:val="00B62DCA"/>
    <w:rsid w:val="00B631C5"/>
    <w:rsid w:val="00B63BFA"/>
    <w:rsid w:val="00B63DC8"/>
    <w:rsid w:val="00B66B37"/>
    <w:rsid w:val="00B66F13"/>
    <w:rsid w:val="00B71E4F"/>
    <w:rsid w:val="00B736BD"/>
    <w:rsid w:val="00B73A05"/>
    <w:rsid w:val="00B74174"/>
    <w:rsid w:val="00B7417D"/>
    <w:rsid w:val="00B746CA"/>
    <w:rsid w:val="00B7530B"/>
    <w:rsid w:val="00B758CE"/>
    <w:rsid w:val="00B75CF2"/>
    <w:rsid w:val="00B76245"/>
    <w:rsid w:val="00B800EF"/>
    <w:rsid w:val="00B808EC"/>
    <w:rsid w:val="00B81441"/>
    <w:rsid w:val="00B8190D"/>
    <w:rsid w:val="00B822A8"/>
    <w:rsid w:val="00B82C07"/>
    <w:rsid w:val="00B83CC7"/>
    <w:rsid w:val="00B83D47"/>
    <w:rsid w:val="00B84BC7"/>
    <w:rsid w:val="00B8514C"/>
    <w:rsid w:val="00B856C7"/>
    <w:rsid w:val="00B859B3"/>
    <w:rsid w:val="00B85A7A"/>
    <w:rsid w:val="00B86216"/>
    <w:rsid w:val="00B86BD5"/>
    <w:rsid w:val="00B90B5D"/>
    <w:rsid w:val="00B91762"/>
    <w:rsid w:val="00B92386"/>
    <w:rsid w:val="00B92388"/>
    <w:rsid w:val="00B92753"/>
    <w:rsid w:val="00B92E92"/>
    <w:rsid w:val="00B93029"/>
    <w:rsid w:val="00B933A7"/>
    <w:rsid w:val="00B94620"/>
    <w:rsid w:val="00B94F93"/>
    <w:rsid w:val="00B95545"/>
    <w:rsid w:val="00B963EB"/>
    <w:rsid w:val="00B966C3"/>
    <w:rsid w:val="00B97D96"/>
    <w:rsid w:val="00BA0F98"/>
    <w:rsid w:val="00BA103D"/>
    <w:rsid w:val="00BA2533"/>
    <w:rsid w:val="00BA300F"/>
    <w:rsid w:val="00BA6569"/>
    <w:rsid w:val="00BA66B7"/>
    <w:rsid w:val="00BA7291"/>
    <w:rsid w:val="00BA7F52"/>
    <w:rsid w:val="00BB2B9C"/>
    <w:rsid w:val="00BB4F15"/>
    <w:rsid w:val="00BB5D4C"/>
    <w:rsid w:val="00BB6544"/>
    <w:rsid w:val="00BB6AFC"/>
    <w:rsid w:val="00BB734D"/>
    <w:rsid w:val="00BB744D"/>
    <w:rsid w:val="00BB772C"/>
    <w:rsid w:val="00BC1424"/>
    <w:rsid w:val="00BC14B3"/>
    <w:rsid w:val="00BC34CD"/>
    <w:rsid w:val="00BC3CD4"/>
    <w:rsid w:val="00BC543A"/>
    <w:rsid w:val="00BC56DD"/>
    <w:rsid w:val="00BC5F05"/>
    <w:rsid w:val="00BC613F"/>
    <w:rsid w:val="00BC62DD"/>
    <w:rsid w:val="00BC76B0"/>
    <w:rsid w:val="00BD08EA"/>
    <w:rsid w:val="00BD0913"/>
    <w:rsid w:val="00BD0CB0"/>
    <w:rsid w:val="00BD0D4B"/>
    <w:rsid w:val="00BD19CD"/>
    <w:rsid w:val="00BD47F0"/>
    <w:rsid w:val="00BD49D2"/>
    <w:rsid w:val="00BD5C8C"/>
    <w:rsid w:val="00BE0004"/>
    <w:rsid w:val="00BE08D5"/>
    <w:rsid w:val="00BE45A7"/>
    <w:rsid w:val="00BE4E63"/>
    <w:rsid w:val="00BE5697"/>
    <w:rsid w:val="00BE61A7"/>
    <w:rsid w:val="00BE66E8"/>
    <w:rsid w:val="00BE7BDC"/>
    <w:rsid w:val="00BE7C3E"/>
    <w:rsid w:val="00BE7D26"/>
    <w:rsid w:val="00BF361E"/>
    <w:rsid w:val="00BF3A4D"/>
    <w:rsid w:val="00BF473B"/>
    <w:rsid w:val="00BF4D17"/>
    <w:rsid w:val="00BF59B1"/>
    <w:rsid w:val="00BF7C6B"/>
    <w:rsid w:val="00C030B6"/>
    <w:rsid w:val="00C0318C"/>
    <w:rsid w:val="00C03396"/>
    <w:rsid w:val="00C03BF1"/>
    <w:rsid w:val="00C048ED"/>
    <w:rsid w:val="00C0530D"/>
    <w:rsid w:val="00C05469"/>
    <w:rsid w:val="00C05CCC"/>
    <w:rsid w:val="00C0635E"/>
    <w:rsid w:val="00C06D03"/>
    <w:rsid w:val="00C07D9F"/>
    <w:rsid w:val="00C11952"/>
    <w:rsid w:val="00C12080"/>
    <w:rsid w:val="00C12090"/>
    <w:rsid w:val="00C12A90"/>
    <w:rsid w:val="00C16175"/>
    <w:rsid w:val="00C2008F"/>
    <w:rsid w:val="00C20A55"/>
    <w:rsid w:val="00C20DDD"/>
    <w:rsid w:val="00C21216"/>
    <w:rsid w:val="00C2325A"/>
    <w:rsid w:val="00C2547A"/>
    <w:rsid w:val="00C26335"/>
    <w:rsid w:val="00C26E31"/>
    <w:rsid w:val="00C271B4"/>
    <w:rsid w:val="00C272DB"/>
    <w:rsid w:val="00C27A0B"/>
    <w:rsid w:val="00C27E80"/>
    <w:rsid w:val="00C27EC9"/>
    <w:rsid w:val="00C27F21"/>
    <w:rsid w:val="00C27FF1"/>
    <w:rsid w:val="00C30273"/>
    <w:rsid w:val="00C3044C"/>
    <w:rsid w:val="00C30500"/>
    <w:rsid w:val="00C31454"/>
    <w:rsid w:val="00C3151C"/>
    <w:rsid w:val="00C32658"/>
    <w:rsid w:val="00C32B6A"/>
    <w:rsid w:val="00C3335E"/>
    <w:rsid w:val="00C3396A"/>
    <w:rsid w:val="00C33C78"/>
    <w:rsid w:val="00C33E16"/>
    <w:rsid w:val="00C3416F"/>
    <w:rsid w:val="00C346D7"/>
    <w:rsid w:val="00C34918"/>
    <w:rsid w:val="00C3586E"/>
    <w:rsid w:val="00C37F1A"/>
    <w:rsid w:val="00C37F83"/>
    <w:rsid w:val="00C41171"/>
    <w:rsid w:val="00C41CB0"/>
    <w:rsid w:val="00C41F50"/>
    <w:rsid w:val="00C4363C"/>
    <w:rsid w:val="00C45785"/>
    <w:rsid w:val="00C45831"/>
    <w:rsid w:val="00C467F4"/>
    <w:rsid w:val="00C46958"/>
    <w:rsid w:val="00C46998"/>
    <w:rsid w:val="00C46AF5"/>
    <w:rsid w:val="00C46CC6"/>
    <w:rsid w:val="00C46D0C"/>
    <w:rsid w:val="00C47205"/>
    <w:rsid w:val="00C50166"/>
    <w:rsid w:val="00C52080"/>
    <w:rsid w:val="00C5293A"/>
    <w:rsid w:val="00C5378D"/>
    <w:rsid w:val="00C53884"/>
    <w:rsid w:val="00C53D4F"/>
    <w:rsid w:val="00C54254"/>
    <w:rsid w:val="00C547F5"/>
    <w:rsid w:val="00C54DBC"/>
    <w:rsid w:val="00C55C14"/>
    <w:rsid w:val="00C570EA"/>
    <w:rsid w:val="00C6035C"/>
    <w:rsid w:val="00C607FB"/>
    <w:rsid w:val="00C6102C"/>
    <w:rsid w:val="00C634D1"/>
    <w:rsid w:val="00C63B41"/>
    <w:rsid w:val="00C63FBE"/>
    <w:rsid w:val="00C64A1A"/>
    <w:rsid w:val="00C6504E"/>
    <w:rsid w:val="00C653C0"/>
    <w:rsid w:val="00C65599"/>
    <w:rsid w:val="00C659B1"/>
    <w:rsid w:val="00C6641A"/>
    <w:rsid w:val="00C66CC5"/>
    <w:rsid w:val="00C672EC"/>
    <w:rsid w:val="00C67DA0"/>
    <w:rsid w:val="00C702FB"/>
    <w:rsid w:val="00C70965"/>
    <w:rsid w:val="00C713AF"/>
    <w:rsid w:val="00C71AE5"/>
    <w:rsid w:val="00C72305"/>
    <w:rsid w:val="00C72E98"/>
    <w:rsid w:val="00C744EB"/>
    <w:rsid w:val="00C7535E"/>
    <w:rsid w:val="00C7686E"/>
    <w:rsid w:val="00C76954"/>
    <w:rsid w:val="00C7714C"/>
    <w:rsid w:val="00C81161"/>
    <w:rsid w:val="00C83B32"/>
    <w:rsid w:val="00C83C9F"/>
    <w:rsid w:val="00C8473B"/>
    <w:rsid w:val="00C8502D"/>
    <w:rsid w:val="00C866C6"/>
    <w:rsid w:val="00C875B5"/>
    <w:rsid w:val="00C90332"/>
    <w:rsid w:val="00C91725"/>
    <w:rsid w:val="00C91F5F"/>
    <w:rsid w:val="00C9414C"/>
    <w:rsid w:val="00C945BD"/>
    <w:rsid w:val="00C94D96"/>
    <w:rsid w:val="00C96C11"/>
    <w:rsid w:val="00CA03FD"/>
    <w:rsid w:val="00CA34AC"/>
    <w:rsid w:val="00CA57F5"/>
    <w:rsid w:val="00CA6524"/>
    <w:rsid w:val="00CA686F"/>
    <w:rsid w:val="00CA6AFD"/>
    <w:rsid w:val="00CA6CF5"/>
    <w:rsid w:val="00CA704E"/>
    <w:rsid w:val="00CA7C29"/>
    <w:rsid w:val="00CB104F"/>
    <w:rsid w:val="00CB1521"/>
    <w:rsid w:val="00CB1CC5"/>
    <w:rsid w:val="00CB24E4"/>
    <w:rsid w:val="00CB2FD8"/>
    <w:rsid w:val="00CB3354"/>
    <w:rsid w:val="00CB3827"/>
    <w:rsid w:val="00CB41C4"/>
    <w:rsid w:val="00CB4433"/>
    <w:rsid w:val="00CB4CC0"/>
    <w:rsid w:val="00CB5114"/>
    <w:rsid w:val="00CB60E3"/>
    <w:rsid w:val="00CB73B9"/>
    <w:rsid w:val="00CBE043"/>
    <w:rsid w:val="00CC0034"/>
    <w:rsid w:val="00CC2475"/>
    <w:rsid w:val="00CC4204"/>
    <w:rsid w:val="00CC5FC8"/>
    <w:rsid w:val="00CC6324"/>
    <w:rsid w:val="00CC6E4F"/>
    <w:rsid w:val="00CD02E9"/>
    <w:rsid w:val="00CD1542"/>
    <w:rsid w:val="00CD233A"/>
    <w:rsid w:val="00CD638D"/>
    <w:rsid w:val="00CD68A5"/>
    <w:rsid w:val="00CD7DFD"/>
    <w:rsid w:val="00CE156C"/>
    <w:rsid w:val="00CE178C"/>
    <w:rsid w:val="00CE1EF2"/>
    <w:rsid w:val="00CE2CE3"/>
    <w:rsid w:val="00CE3CD7"/>
    <w:rsid w:val="00CE3F2D"/>
    <w:rsid w:val="00CE446B"/>
    <w:rsid w:val="00CE5B9D"/>
    <w:rsid w:val="00CE6303"/>
    <w:rsid w:val="00CE6D0E"/>
    <w:rsid w:val="00CE6F18"/>
    <w:rsid w:val="00CE79B6"/>
    <w:rsid w:val="00CF0C9D"/>
    <w:rsid w:val="00CF0D4B"/>
    <w:rsid w:val="00CF14A5"/>
    <w:rsid w:val="00CF1FF1"/>
    <w:rsid w:val="00CF21A5"/>
    <w:rsid w:val="00CF23E9"/>
    <w:rsid w:val="00CF2F65"/>
    <w:rsid w:val="00CF5690"/>
    <w:rsid w:val="00CF7288"/>
    <w:rsid w:val="00CF7C20"/>
    <w:rsid w:val="00D00D96"/>
    <w:rsid w:val="00D01B41"/>
    <w:rsid w:val="00D0270E"/>
    <w:rsid w:val="00D02777"/>
    <w:rsid w:val="00D028A2"/>
    <w:rsid w:val="00D02E03"/>
    <w:rsid w:val="00D02F56"/>
    <w:rsid w:val="00D05694"/>
    <w:rsid w:val="00D06884"/>
    <w:rsid w:val="00D10FF0"/>
    <w:rsid w:val="00D116B5"/>
    <w:rsid w:val="00D128E9"/>
    <w:rsid w:val="00D14579"/>
    <w:rsid w:val="00D14D8C"/>
    <w:rsid w:val="00D14F40"/>
    <w:rsid w:val="00D15050"/>
    <w:rsid w:val="00D15328"/>
    <w:rsid w:val="00D15718"/>
    <w:rsid w:val="00D15BD5"/>
    <w:rsid w:val="00D1780F"/>
    <w:rsid w:val="00D203C6"/>
    <w:rsid w:val="00D2052D"/>
    <w:rsid w:val="00D20D95"/>
    <w:rsid w:val="00D2103D"/>
    <w:rsid w:val="00D2197B"/>
    <w:rsid w:val="00D21C8B"/>
    <w:rsid w:val="00D22412"/>
    <w:rsid w:val="00D22BA1"/>
    <w:rsid w:val="00D240FD"/>
    <w:rsid w:val="00D24344"/>
    <w:rsid w:val="00D255C0"/>
    <w:rsid w:val="00D2637A"/>
    <w:rsid w:val="00D263B3"/>
    <w:rsid w:val="00D27AEA"/>
    <w:rsid w:val="00D326C1"/>
    <w:rsid w:val="00D33434"/>
    <w:rsid w:val="00D336AA"/>
    <w:rsid w:val="00D33909"/>
    <w:rsid w:val="00D3452A"/>
    <w:rsid w:val="00D40777"/>
    <w:rsid w:val="00D417A3"/>
    <w:rsid w:val="00D423AE"/>
    <w:rsid w:val="00D42B6A"/>
    <w:rsid w:val="00D43EFE"/>
    <w:rsid w:val="00D444C7"/>
    <w:rsid w:val="00D44E47"/>
    <w:rsid w:val="00D4511E"/>
    <w:rsid w:val="00D465B0"/>
    <w:rsid w:val="00D4693C"/>
    <w:rsid w:val="00D46A94"/>
    <w:rsid w:val="00D4744F"/>
    <w:rsid w:val="00D47C4F"/>
    <w:rsid w:val="00D47D5C"/>
    <w:rsid w:val="00D47EF1"/>
    <w:rsid w:val="00D51630"/>
    <w:rsid w:val="00D51C4A"/>
    <w:rsid w:val="00D52F25"/>
    <w:rsid w:val="00D53023"/>
    <w:rsid w:val="00D53646"/>
    <w:rsid w:val="00D553BD"/>
    <w:rsid w:val="00D554DE"/>
    <w:rsid w:val="00D55B34"/>
    <w:rsid w:val="00D565FD"/>
    <w:rsid w:val="00D56600"/>
    <w:rsid w:val="00D57598"/>
    <w:rsid w:val="00D60DC7"/>
    <w:rsid w:val="00D61868"/>
    <w:rsid w:val="00D62049"/>
    <w:rsid w:val="00D626F6"/>
    <w:rsid w:val="00D63F90"/>
    <w:rsid w:val="00D640F1"/>
    <w:rsid w:val="00D64D96"/>
    <w:rsid w:val="00D654BC"/>
    <w:rsid w:val="00D65E80"/>
    <w:rsid w:val="00D66154"/>
    <w:rsid w:val="00D66B8E"/>
    <w:rsid w:val="00D67D99"/>
    <w:rsid w:val="00D7058A"/>
    <w:rsid w:val="00D71E52"/>
    <w:rsid w:val="00D72260"/>
    <w:rsid w:val="00D72A62"/>
    <w:rsid w:val="00D74381"/>
    <w:rsid w:val="00D7478D"/>
    <w:rsid w:val="00D74937"/>
    <w:rsid w:val="00D7698A"/>
    <w:rsid w:val="00D8070D"/>
    <w:rsid w:val="00D80E24"/>
    <w:rsid w:val="00D820F5"/>
    <w:rsid w:val="00D82393"/>
    <w:rsid w:val="00D826FD"/>
    <w:rsid w:val="00D83401"/>
    <w:rsid w:val="00D84961"/>
    <w:rsid w:val="00D849C4"/>
    <w:rsid w:val="00D84C8A"/>
    <w:rsid w:val="00D84C9D"/>
    <w:rsid w:val="00D84E7D"/>
    <w:rsid w:val="00D85291"/>
    <w:rsid w:val="00D85D0E"/>
    <w:rsid w:val="00D86467"/>
    <w:rsid w:val="00D86D21"/>
    <w:rsid w:val="00D8787F"/>
    <w:rsid w:val="00D91709"/>
    <w:rsid w:val="00D9171E"/>
    <w:rsid w:val="00D92B1A"/>
    <w:rsid w:val="00D93A95"/>
    <w:rsid w:val="00D94880"/>
    <w:rsid w:val="00D94E97"/>
    <w:rsid w:val="00D968F7"/>
    <w:rsid w:val="00D9729C"/>
    <w:rsid w:val="00DA0A30"/>
    <w:rsid w:val="00DA0B48"/>
    <w:rsid w:val="00DA1E9E"/>
    <w:rsid w:val="00DA26FC"/>
    <w:rsid w:val="00DA3823"/>
    <w:rsid w:val="00DA4167"/>
    <w:rsid w:val="00DA41EF"/>
    <w:rsid w:val="00DA492F"/>
    <w:rsid w:val="00DA51A2"/>
    <w:rsid w:val="00DA5B81"/>
    <w:rsid w:val="00DA634B"/>
    <w:rsid w:val="00DA6364"/>
    <w:rsid w:val="00DA68F5"/>
    <w:rsid w:val="00DA7186"/>
    <w:rsid w:val="00DB4512"/>
    <w:rsid w:val="00DB58A0"/>
    <w:rsid w:val="00DB7EA7"/>
    <w:rsid w:val="00DC14DD"/>
    <w:rsid w:val="00DC1A64"/>
    <w:rsid w:val="00DC21DA"/>
    <w:rsid w:val="00DC3423"/>
    <w:rsid w:val="00DC4149"/>
    <w:rsid w:val="00DC4A31"/>
    <w:rsid w:val="00DC67E1"/>
    <w:rsid w:val="00DC73F7"/>
    <w:rsid w:val="00DD0856"/>
    <w:rsid w:val="00DD32A7"/>
    <w:rsid w:val="00DD3D1A"/>
    <w:rsid w:val="00DD4C44"/>
    <w:rsid w:val="00DD4C88"/>
    <w:rsid w:val="00DD50C5"/>
    <w:rsid w:val="00DD53D2"/>
    <w:rsid w:val="00DD5429"/>
    <w:rsid w:val="00DD596F"/>
    <w:rsid w:val="00DD61CB"/>
    <w:rsid w:val="00DD68D7"/>
    <w:rsid w:val="00DD695A"/>
    <w:rsid w:val="00DD7320"/>
    <w:rsid w:val="00DD77EC"/>
    <w:rsid w:val="00DE02E5"/>
    <w:rsid w:val="00DE0501"/>
    <w:rsid w:val="00DE0665"/>
    <w:rsid w:val="00DE0886"/>
    <w:rsid w:val="00DE0FC2"/>
    <w:rsid w:val="00DE3B55"/>
    <w:rsid w:val="00DE404B"/>
    <w:rsid w:val="00DE4359"/>
    <w:rsid w:val="00DE7197"/>
    <w:rsid w:val="00DE7A09"/>
    <w:rsid w:val="00DF0757"/>
    <w:rsid w:val="00DF0FB7"/>
    <w:rsid w:val="00DF1AF8"/>
    <w:rsid w:val="00DF2F4B"/>
    <w:rsid w:val="00DF3154"/>
    <w:rsid w:val="00DF3A16"/>
    <w:rsid w:val="00DF4004"/>
    <w:rsid w:val="00DF5CBD"/>
    <w:rsid w:val="00DF6356"/>
    <w:rsid w:val="00DF78EE"/>
    <w:rsid w:val="00E00B7F"/>
    <w:rsid w:val="00E00E4D"/>
    <w:rsid w:val="00E018AC"/>
    <w:rsid w:val="00E020B9"/>
    <w:rsid w:val="00E02CC4"/>
    <w:rsid w:val="00E02E49"/>
    <w:rsid w:val="00E03950"/>
    <w:rsid w:val="00E03D26"/>
    <w:rsid w:val="00E0427F"/>
    <w:rsid w:val="00E0456E"/>
    <w:rsid w:val="00E05DC1"/>
    <w:rsid w:val="00E067A9"/>
    <w:rsid w:val="00E06CEE"/>
    <w:rsid w:val="00E0701E"/>
    <w:rsid w:val="00E07085"/>
    <w:rsid w:val="00E0747D"/>
    <w:rsid w:val="00E0763F"/>
    <w:rsid w:val="00E078FB"/>
    <w:rsid w:val="00E0E2E7"/>
    <w:rsid w:val="00E100A9"/>
    <w:rsid w:val="00E108E0"/>
    <w:rsid w:val="00E10EA4"/>
    <w:rsid w:val="00E1129F"/>
    <w:rsid w:val="00E12931"/>
    <w:rsid w:val="00E14A21"/>
    <w:rsid w:val="00E15022"/>
    <w:rsid w:val="00E158F9"/>
    <w:rsid w:val="00E16B57"/>
    <w:rsid w:val="00E177BC"/>
    <w:rsid w:val="00E177E1"/>
    <w:rsid w:val="00E20E5E"/>
    <w:rsid w:val="00E2141F"/>
    <w:rsid w:val="00E215F1"/>
    <w:rsid w:val="00E23CB8"/>
    <w:rsid w:val="00E2462D"/>
    <w:rsid w:val="00E24E18"/>
    <w:rsid w:val="00E257AC"/>
    <w:rsid w:val="00E25F8D"/>
    <w:rsid w:val="00E26BD8"/>
    <w:rsid w:val="00E26F9E"/>
    <w:rsid w:val="00E30ABA"/>
    <w:rsid w:val="00E3317C"/>
    <w:rsid w:val="00E336D2"/>
    <w:rsid w:val="00E33D3D"/>
    <w:rsid w:val="00E34E69"/>
    <w:rsid w:val="00E35298"/>
    <w:rsid w:val="00E364D0"/>
    <w:rsid w:val="00E3665E"/>
    <w:rsid w:val="00E368EE"/>
    <w:rsid w:val="00E36D92"/>
    <w:rsid w:val="00E3704C"/>
    <w:rsid w:val="00E37EA9"/>
    <w:rsid w:val="00E42A36"/>
    <w:rsid w:val="00E4324A"/>
    <w:rsid w:val="00E468A0"/>
    <w:rsid w:val="00E46D7B"/>
    <w:rsid w:val="00E46EAC"/>
    <w:rsid w:val="00E47566"/>
    <w:rsid w:val="00E47804"/>
    <w:rsid w:val="00E50423"/>
    <w:rsid w:val="00E508AB"/>
    <w:rsid w:val="00E511DD"/>
    <w:rsid w:val="00E5129C"/>
    <w:rsid w:val="00E5145C"/>
    <w:rsid w:val="00E51B0F"/>
    <w:rsid w:val="00E51E38"/>
    <w:rsid w:val="00E52533"/>
    <w:rsid w:val="00E53207"/>
    <w:rsid w:val="00E5334D"/>
    <w:rsid w:val="00E533EB"/>
    <w:rsid w:val="00E53E35"/>
    <w:rsid w:val="00E5463B"/>
    <w:rsid w:val="00E54944"/>
    <w:rsid w:val="00E55056"/>
    <w:rsid w:val="00E5520F"/>
    <w:rsid w:val="00E55228"/>
    <w:rsid w:val="00E55394"/>
    <w:rsid w:val="00E57269"/>
    <w:rsid w:val="00E57E3F"/>
    <w:rsid w:val="00E60EAA"/>
    <w:rsid w:val="00E61DEB"/>
    <w:rsid w:val="00E63783"/>
    <w:rsid w:val="00E63DE0"/>
    <w:rsid w:val="00E6407B"/>
    <w:rsid w:val="00E64222"/>
    <w:rsid w:val="00E64F83"/>
    <w:rsid w:val="00E675F4"/>
    <w:rsid w:val="00E70949"/>
    <w:rsid w:val="00E70B0A"/>
    <w:rsid w:val="00E71397"/>
    <w:rsid w:val="00E72123"/>
    <w:rsid w:val="00E72943"/>
    <w:rsid w:val="00E72F54"/>
    <w:rsid w:val="00E75000"/>
    <w:rsid w:val="00E75926"/>
    <w:rsid w:val="00E75C99"/>
    <w:rsid w:val="00E75F6D"/>
    <w:rsid w:val="00E80058"/>
    <w:rsid w:val="00E80865"/>
    <w:rsid w:val="00E817F0"/>
    <w:rsid w:val="00E81D43"/>
    <w:rsid w:val="00E82995"/>
    <w:rsid w:val="00E84AB4"/>
    <w:rsid w:val="00E85CF2"/>
    <w:rsid w:val="00E8621E"/>
    <w:rsid w:val="00E86906"/>
    <w:rsid w:val="00E87EB0"/>
    <w:rsid w:val="00E90B5E"/>
    <w:rsid w:val="00E918CF"/>
    <w:rsid w:val="00E9245F"/>
    <w:rsid w:val="00E93BEC"/>
    <w:rsid w:val="00E94842"/>
    <w:rsid w:val="00E950E5"/>
    <w:rsid w:val="00E95377"/>
    <w:rsid w:val="00E970A1"/>
    <w:rsid w:val="00EA04EC"/>
    <w:rsid w:val="00EA0A17"/>
    <w:rsid w:val="00EA3270"/>
    <w:rsid w:val="00EA51DD"/>
    <w:rsid w:val="00EA71F7"/>
    <w:rsid w:val="00EA76A7"/>
    <w:rsid w:val="00EA78AA"/>
    <w:rsid w:val="00EA7BAE"/>
    <w:rsid w:val="00EB112E"/>
    <w:rsid w:val="00EB124B"/>
    <w:rsid w:val="00EB1903"/>
    <w:rsid w:val="00EB2A7F"/>
    <w:rsid w:val="00EB4023"/>
    <w:rsid w:val="00EB404F"/>
    <w:rsid w:val="00EB4340"/>
    <w:rsid w:val="00EB68A2"/>
    <w:rsid w:val="00EC1049"/>
    <w:rsid w:val="00EC1813"/>
    <w:rsid w:val="00EC1CDD"/>
    <w:rsid w:val="00EC1E60"/>
    <w:rsid w:val="00EC2434"/>
    <w:rsid w:val="00EC27F5"/>
    <w:rsid w:val="00EC3686"/>
    <w:rsid w:val="00EC534B"/>
    <w:rsid w:val="00EC6FD9"/>
    <w:rsid w:val="00EC7D88"/>
    <w:rsid w:val="00ED08CA"/>
    <w:rsid w:val="00ED143C"/>
    <w:rsid w:val="00ED1BF7"/>
    <w:rsid w:val="00ED2492"/>
    <w:rsid w:val="00ED2FDF"/>
    <w:rsid w:val="00ED349C"/>
    <w:rsid w:val="00ED35A4"/>
    <w:rsid w:val="00ED3B42"/>
    <w:rsid w:val="00ED500D"/>
    <w:rsid w:val="00ED5F4A"/>
    <w:rsid w:val="00ED6C8F"/>
    <w:rsid w:val="00ED7139"/>
    <w:rsid w:val="00ED7F97"/>
    <w:rsid w:val="00EE0EEC"/>
    <w:rsid w:val="00EE12EF"/>
    <w:rsid w:val="00EE3182"/>
    <w:rsid w:val="00EE3315"/>
    <w:rsid w:val="00EE4133"/>
    <w:rsid w:val="00EE4156"/>
    <w:rsid w:val="00EE6867"/>
    <w:rsid w:val="00EF0E81"/>
    <w:rsid w:val="00EF425A"/>
    <w:rsid w:val="00EF4547"/>
    <w:rsid w:val="00EF5309"/>
    <w:rsid w:val="00EF58CF"/>
    <w:rsid w:val="00EF5F57"/>
    <w:rsid w:val="00EF5F95"/>
    <w:rsid w:val="00F006DE"/>
    <w:rsid w:val="00F012B6"/>
    <w:rsid w:val="00F01F80"/>
    <w:rsid w:val="00F03A4E"/>
    <w:rsid w:val="00F05044"/>
    <w:rsid w:val="00F05735"/>
    <w:rsid w:val="00F059A0"/>
    <w:rsid w:val="00F06942"/>
    <w:rsid w:val="00F06A30"/>
    <w:rsid w:val="00F10A61"/>
    <w:rsid w:val="00F1129D"/>
    <w:rsid w:val="00F118C6"/>
    <w:rsid w:val="00F1190D"/>
    <w:rsid w:val="00F124C0"/>
    <w:rsid w:val="00F13975"/>
    <w:rsid w:val="00F14702"/>
    <w:rsid w:val="00F149B7"/>
    <w:rsid w:val="00F16420"/>
    <w:rsid w:val="00F16D4A"/>
    <w:rsid w:val="00F171B4"/>
    <w:rsid w:val="00F173C4"/>
    <w:rsid w:val="00F20BFB"/>
    <w:rsid w:val="00F21D3D"/>
    <w:rsid w:val="00F23BDA"/>
    <w:rsid w:val="00F248C3"/>
    <w:rsid w:val="00F24C04"/>
    <w:rsid w:val="00F25702"/>
    <w:rsid w:val="00F30C5E"/>
    <w:rsid w:val="00F3151F"/>
    <w:rsid w:val="00F332F9"/>
    <w:rsid w:val="00F33A94"/>
    <w:rsid w:val="00F34A64"/>
    <w:rsid w:val="00F3677A"/>
    <w:rsid w:val="00F36837"/>
    <w:rsid w:val="00F41D2A"/>
    <w:rsid w:val="00F42658"/>
    <w:rsid w:val="00F42A87"/>
    <w:rsid w:val="00F43771"/>
    <w:rsid w:val="00F43C41"/>
    <w:rsid w:val="00F44144"/>
    <w:rsid w:val="00F45E42"/>
    <w:rsid w:val="00F460A6"/>
    <w:rsid w:val="00F47049"/>
    <w:rsid w:val="00F474C7"/>
    <w:rsid w:val="00F47881"/>
    <w:rsid w:val="00F514CF"/>
    <w:rsid w:val="00F516D9"/>
    <w:rsid w:val="00F54B1B"/>
    <w:rsid w:val="00F556F0"/>
    <w:rsid w:val="00F55A76"/>
    <w:rsid w:val="00F55DE2"/>
    <w:rsid w:val="00F56119"/>
    <w:rsid w:val="00F566AC"/>
    <w:rsid w:val="00F56E35"/>
    <w:rsid w:val="00F57EE3"/>
    <w:rsid w:val="00F6054B"/>
    <w:rsid w:val="00F63400"/>
    <w:rsid w:val="00F6346A"/>
    <w:rsid w:val="00F63B16"/>
    <w:rsid w:val="00F647C3"/>
    <w:rsid w:val="00F64B3F"/>
    <w:rsid w:val="00F650CE"/>
    <w:rsid w:val="00F65B15"/>
    <w:rsid w:val="00F660B9"/>
    <w:rsid w:val="00F66224"/>
    <w:rsid w:val="00F67686"/>
    <w:rsid w:val="00F708C5"/>
    <w:rsid w:val="00F728EE"/>
    <w:rsid w:val="00F734F8"/>
    <w:rsid w:val="00F73CEF"/>
    <w:rsid w:val="00F756E3"/>
    <w:rsid w:val="00F75DCC"/>
    <w:rsid w:val="00F769A4"/>
    <w:rsid w:val="00F80C57"/>
    <w:rsid w:val="00F81723"/>
    <w:rsid w:val="00F824EE"/>
    <w:rsid w:val="00F833E0"/>
    <w:rsid w:val="00F849A3"/>
    <w:rsid w:val="00F84CD2"/>
    <w:rsid w:val="00F853CD"/>
    <w:rsid w:val="00F8592E"/>
    <w:rsid w:val="00F865B2"/>
    <w:rsid w:val="00F92729"/>
    <w:rsid w:val="00F93B97"/>
    <w:rsid w:val="00F942C4"/>
    <w:rsid w:val="00F957DB"/>
    <w:rsid w:val="00F95F69"/>
    <w:rsid w:val="00F96E69"/>
    <w:rsid w:val="00F9724C"/>
    <w:rsid w:val="00FA0580"/>
    <w:rsid w:val="00FA196E"/>
    <w:rsid w:val="00FA2623"/>
    <w:rsid w:val="00FA27A9"/>
    <w:rsid w:val="00FA31FB"/>
    <w:rsid w:val="00FA32C6"/>
    <w:rsid w:val="00FA3FC4"/>
    <w:rsid w:val="00FA5155"/>
    <w:rsid w:val="00FA5964"/>
    <w:rsid w:val="00FA5DD8"/>
    <w:rsid w:val="00FA6096"/>
    <w:rsid w:val="00FA7763"/>
    <w:rsid w:val="00FA790F"/>
    <w:rsid w:val="00FA7929"/>
    <w:rsid w:val="00FB0DA5"/>
    <w:rsid w:val="00FB0EC7"/>
    <w:rsid w:val="00FB15A9"/>
    <w:rsid w:val="00FB1E82"/>
    <w:rsid w:val="00FB27F9"/>
    <w:rsid w:val="00FB3372"/>
    <w:rsid w:val="00FB38A6"/>
    <w:rsid w:val="00FB3ABC"/>
    <w:rsid w:val="00FB4F24"/>
    <w:rsid w:val="00FB55DC"/>
    <w:rsid w:val="00FB5E73"/>
    <w:rsid w:val="00FB78D7"/>
    <w:rsid w:val="00FB7A54"/>
    <w:rsid w:val="00FC12B3"/>
    <w:rsid w:val="00FC2B96"/>
    <w:rsid w:val="00FC3B81"/>
    <w:rsid w:val="00FC3F1F"/>
    <w:rsid w:val="00FC4E74"/>
    <w:rsid w:val="00FC4FE7"/>
    <w:rsid w:val="00FC73BE"/>
    <w:rsid w:val="00FD09BD"/>
    <w:rsid w:val="00FD0DED"/>
    <w:rsid w:val="00FD1567"/>
    <w:rsid w:val="00FD18FC"/>
    <w:rsid w:val="00FD1A71"/>
    <w:rsid w:val="00FD2545"/>
    <w:rsid w:val="00FD5358"/>
    <w:rsid w:val="00FD5EAD"/>
    <w:rsid w:val="00FD5F04"/>
    <w:rsid w:val="00FD76A0"/>
    <w:rsid w:val="00FE15C9"/>
    <w:rsid w:val="00FE31B8"/>
    <w:rsid w:val="00FE396F"/>
    <w:rsid w:val="00FE3A65"/>
    <w:rsid w:val="00FE418C"/>
    <w:rsid w:val="00FE4A52"/>
    <w:rsid w:val="00FE4EB4"/>
    <w:rsid w:val="00FE6C81"/>
    <w:rsid w:val="00FE6E29"/>
    <w:rsid w:val="00FE72E0"/>
    <w:rsid w:val="00FE79B0"/>
    <w:rsid w:val="00FE7D4E"/>
    <w:rsid w:val="00FF14CE"/>
    <w:rsid w:val="00FF1F54"/>
    <w:rsid w:val="00FF2334"/>
    <w:rsid w:val="00FF520D"/>
    <w:rsid w:val="00FF56EF"/>
    <w:rsid w:val="00FF5A48"/>
    <w:rsid w:val="00FF603E"/>
    <w:rsid w:val="00FF6307"/>
    <w:rsid w:val="00FF6877"/>
    <w:rsid w:val="00FF7202"/>
    <w:rsid w:val="01035912"/>
    <w:rsid w:val="01147F84"/>
    <w:rsid w:val="011A4503"/>
    <w:rsid w:val="011DE2D8"/>
    <w:rsid w:val="01350830"/>
    <w:rsid w:val="01371B29"/>
    <w:rsid w:val="0139522D"/>
    <w:rsid w:val="014AB962"/>
    <w:rsid w:val="015326F0"/>
    <w:rsid w:val="0166B272"/>
    <w:rsid w:val="016AD6F9"/>
    <w:rsid w:val="017C1602"/>
    <w:rsid w:val="017F65C0"/>
    <w:rsid w:val="0187AAC3"/>
    <w:rsid w:val="018E0E43"/>
    <w:rsid w:val="01902564"/>
    <w:rsid w:val="019083F4"/>
    <w:rsid w:val="019EA04E"/>
    <w:rsid w:val="01A54B98"/>
    <w:rsid w:val="01A8074B"/>
    <w:rsid w:val="01AFFF55"/>
    <w:rsid w:val="01B0DDCE"/>
    <w:rsid w:val="01B3B560"/>
    <w:rsid w:val="01BE4587"/>
    <w:rsid w:val="01C65159"/>
    <w:rsid w:val="01C66087"/>
    <w:rsid w:val="01CE2E6C"/>
    <w:rsid w:val="01D23038"/>
    <w:rsid w:val="01D96496"/>
    <w:rsid w:val="01DAA3F1"/>
    <w:rsid w:val="01E04E72"/>
    <w:rsid w:val="01E67745"/>
    <w:rsid w:val="01E8DA29"/>
    <w:rsid w:val="01EE7135"/>
    <w:rsid w:val="01F1D0C4"/>
    <w:rsid w:val="01FD81CF"/>
    <w:rsid w:val="02014BC2"/>
    <w:rsid w:val="020241F5"/>
    <w:rsid w:val="0206F642"/>
    <w:rsid w:val="02075DDF"/>
    <w:rsid w:val="021CE459"/>
    <w:rsid w:val="021D6672"/>
    <w:rsid w:val="021DE00B"/>
    <w:rsid w:val="021E08EE"/>
    <w:rsid w:val="021F635D"/>
    <w:rsid w:val="021FB9B4"/>
    <w:rsid w:val="022AC722"/>
    <w:rsid w:val="022D0847"/>
    <w:rsid w:val="0236A277"/>
    <w:rsid w:val="0238094F"/>
    <w:rsid w:val="02486E11"/>
    <w:rsid w:val="02532E77"/>
    <w:rsid w:val="02534748"/>
    <w:rsid w:val="02559D8A"/>
    <w:rsid w:val="02568EFD"/>
    <w:rsid w:val="025A288F"/>
    <w:rsid w:val="025B92F0"/>
    <w:rsid w:val="02602320"/>
    <w:rsid w:val="026C8913"/>
    <w:rsid w:val="027870C8"/>
    <w:rsid w:val="0286D1B4"/>
    <w:rsid w:val="02A1738C"/>
    <w:rsid w:val="02A577CE"/>
    <w:rsid w:val="02AB7594"/>
    <w:rsid w:val="02ACB45B"/>
    <w:rsid w:val="02CCBB1D"/>
    <w:rsid w:val="02CDCC45"/>
    <w:rsid w:val="02CF206D"/>
    <w:rsid w:val="02E08ECD"/>
    <w:rsid w:val="02E11B0A"/>
    <w:rsid w:val="02E69D77"/>
    <w:rsid w:val="02E6F14A"/>
    <w:rsid w:val="02EA3F94"/>
    <w:rsid w:val="02F7690E"/>
    <w:rsid w:val="02F7C26A"/>
    <w:rsid w:val="03056E8F"/>
    <w:rsid w:val="0306ACFF"/>
    <w:rsid w:val="030EE21F"/>
    <w:rsid w:val="030F1CF0"/>
    <w:rsid w:val="030FFA75"/>
    <w:rsid w:val="0312FA3C"/>
    <w:rsid w:val="0319BB13"/>
    <w:rsid w:val="03347805"/>
    <w:rsid w:val="0335FF70"/>
    <w:rsid w:val="0336E9AA"/>
    <w:rsid w:val="0337ACED"/>
    <w:rsid w:val="033A4BB9"/>
    <w:rsid w:val="033AEB2F"/>
    <w:rsid w:val="034BC02D"/>
    <w:rsid w:val="03511294"/>
    <w:rsid w:val="035A2C8A"/>
    <w:rsid w:val="035D92C2"/>
    <w:rsid w:val="03600FC6"/>
    <w:rsid w:val="0371FF78"/>
    <w:rsid w:val="039437C4"/>
    <w:rsid w:val="0398A1A5"/>
    <w:rsid w:val="039D5026"/>
    <w:rsid w:val="039EE52C"/>
    <w:rsid w:val="03A4ECA8"/>
    <w:rsid w:val="03A78D6A"/>
    <w:rsid w:val="03AF0DF5"/>
    <w:rsid w:val="03B3434F"/>
    <w:rsid w:val="03B66CB6"/>
    <w:rsid w:val="03B7C2AC"/>
    <w:rsid w:val="03BAAA76"/>
    <w:rsid w:val="03C5BC27"/>
    <w:rsid w:val="03C863F2"/>
    <w:rsid w:val="03C95B85"/>
    <w:rsid w:val="03DBD2A4"/>
    <w:rsid w:val="03E0A564"/>
    <w:rsid w:val="03E55F7D"/>
    <w:rsid w:val="03F15535"/>
    <w:rsid w:val="03F39E55"/>
    <w:rsid w:val="03FBDFD6"/>
    <w:rsid w:val="03FF3F3D"/>
    <w:rsid w:val="0408CF56"/>
    <w:rsid w:val="041425BC"/>
    <w:rsid w:val="04144129"/>
    <w:rsid w:val="041EFB49"/>
    <w:rsid w:val="042BB42E"/>
    <w:rsid w:val="0435A242"/>
    <w:rsid w:val="043F6148"/>
    <w:rsid w:val="043FAACE"/>
    <w:rsid w:val="04411F40"/>
    <w:rsid w:val="0444BB65"/>
    <w:rsid w:val="044CBE4B"/>
    <w:rsid w:val="045B20C8"/>
    <w:rsid w:val="0463B391"/>
    <w:rsid w:val="046AEC56"/>
    <w:rsid w:val="0471781B"/>
    <w:rsid w:val="047AB098"/>
    <w:rsid w:val="047BC217"/>
    <w:rsid w:val="04826DD8"/>
    <w:rsid w:val="048460CE"/>
    <w:rsid w:val="048D2300"/>
    <w:rsid w:val="049C13E4"/>
    <w:rsid w:val="04A3255F"/>
    <w:rsid w:val="04A3CDF4"/>
    <w:rsid w:val="04A3DF03"/>
    <w:rsid w:val="04A7CF7C"/>
    <w:rsid w:val="04B085F7"/>
    <w:rsid w:val="04B3103E"/>
    <w:rsid w:val="04B8F3F9"/>
    <w:rsid w:val="04BE1CFB"/>
    <w:rsid w:val="04BF3B8F"/>
    <w:rsid w:val="04C159FA"/>
    <w:rsid w:val="04D00C2E"/>
    <w:rsid w:val="04D104D6"/>
    <w:rsid w:val="04D5AB47"/>
    <w:rsid w:val="04DBFF4C"/>
    <w:rsid w:val="04DC8598"/>
    <w:rsid w:val="04EE3081"/>
    <w:rsid w:val="04EE8794"/>
    <w:rsid w:val="04F4DA41"/>
    <w:rsid w:val="04F5E649"/>
    <w:rsid w:val="04F6D58F"/>
    <w:rsid w:val="0503C5CF"/>
    <w:rsid w:val="0505CC6B"/>
    <w:rsid w:val="0507AEB9"/>
    <w:rsid w:val="050FF3FC"/>
    <w:rsid w:val="05210628"/>
    <w:rsid w:val="052B248F"/>
    <w:rsid w:val="053CC580"/>
    <w:rsid w:val="054DCC4F"/>
    <w:rsid w:val="054FCA85"/>
    <w:rsid w:val="0554D518"/>
    <w:rsid w:val="0557877C"/>
    <w:rsid w:val="055CEC29"/>
    <w:rsid w:val="05600818"/>
    <w:rsid w:val="05690A30"/>
    <w:rsid w:val="058972D3"/>
    <w:rsid w:val="058F1834"/>
    <w:rsid w:val="059EBF0C"/>
    <w:rsid w:val="05A0CB3E"/>
    <w:rsid w:val="05C2A96C"/>
    <w:rsid w:val="05C4BADA"/>
    <w:rsid w:val="05CDD08D"/>
    <w:rsid w:val="05D0E298"/>
    <w:rsid w:val="05D4F22A"/>
    <w:rsid w:val="05E782DA"/>
    <w:rsid w:val="05FDB187"/>
    <w:rsid w:val="05FE975E"/>
    <w:rsid w:val="0608A087"/>
    <w:rsid w:val="060D05BE"/>
    <w:rsid w:val="06101F59"/>
    <w:rsid w:val="061293D1"/>
    <w:rsid w:val="061C6EA1"/>
    <w:rsid w:val="061E3E39"/>
    <w:rsid w:val="062C6ED2"/>
    <w:rsid w:val="06394124"/>
    <w:rsid w:val="063A0F9A"/>
    <w:rsid w:val="063CCAF0"/>
    <w:rsid w:val="06502D9B"/>
    <w:rsid w:val="0650C45D"/>
    <w:rsid w:val="0653F73A"/>
    <w:rsid w:val="065603E4"/>
    <w:rsid w:val="065C5EB6"/>
    <w:rsid w:val="066420B6"/>
    <w:rsid w:val="0665A340"/>
    <w:rsid w:val="0676F4AA"/>
    <w:rsid w:val="068F41BC"/>
    <w:rsid w:val="0690EF94"/>
    <w:rsid w:val="0693232D"/>
    <w:rsid w:val="06957670"/>
    <w:rsid w:val="069D534E"/>
    <w:rsid w:val="069D9DBE"/>
    <w:rsid w:val="06A9A03A"/>
    <w:rsid w:val="06C7A76A"/>
    <w:rsid w:val="06D2B296"/>
    <w:rsid w:val="06D2B7BF"/>
    <w:rsid w:val="06D57341"/>
    <w:rsid w:val="06D6AA8C"/>
    <w:rsid w:val="06DC4B9E"/>
    <w:rsid w:val="06E1831E"/>
    <w:rsid w:val="06E35F24"/>
    <w:rsid w:val="06E7A751"/>
    <w:rsid w:val="0703C11F"/>
    <w:rsid w:val="07065DAC"/>
    <w:rsid w:val="070CB9C5"/>
    <w:rsid w:val="07115665"/>
    <w:rsid w:val="07123586"/>
    <w:rsid w:val="072FA81B"/>
    <w:rsid w:val="072FE625"/>
    <w:rsid w:val="07339EFE"/>
    <w:rsid w:val="0734DD12"/>
    <w:rsid w:val="0735C452"/>
    <w:rsid w:val="07365450"/>
    <w:rsid w:val="07514242"/>
    <w:rsid w:val="0753C6EC"/>
    <w:rsid w:val="0754451D"/>
    <w:rsid w:val="07597AD4"/>
    <w:rsid w:val="075B7113"/>
    <w:rsid w:val="0768DD06"/>
    <w:rsid w:val="0770812C"/>
    <w:rsid w:val="07967BB3"/>
    <w:rsid w:val="079E414B"/>
    <w:rsid w:val="07ACB2A5"/>
    <w:rsid w:val="07ADB189"/>
    <w:rsid w:val="07B0DF25"/>
    <w:rsid w:val="07B497EA"/>
    <w:rsid w:val="07B6C588"/>
    <w:rsid w:val="07B978CD"/>
    <w:rsid w:val="07BA0E9A"/>
    <w:rsid w:val="07CEB93B"/>
    <w:rsid w:val="07D1D936"/>
    <w:rsid w:val="07E21E6F"/>
    <w:rsid w:val="07E534BB"/>
    <w:rsid w:val="07E85317"/>
    <w:rsid w:val="07F6CA46"/>
    <w:rsid w:val="07F8327B"/>
    <w:rsid w:val="07FA63CC"/>
    <w:rsid w:val="07FC4AAA"/>
    <w:rsid w:val="0812B089"/>
    <w:rsid w:val="0815EF4D"/>
    <w:rsid w:val="08180F0C"/>
    <w:rsid w:val="08181F28"/>
    <w:rsid w:val="081ACA1F"/>
    <w:rsid w:val="081CC765"/>
    <w:rsid w:val="081CCCB2"/>
    <w:rsid w:val="0822686D"/>
    <w:rsid w:val="0822F6E4"/>
    <w:rsid w:val="0826F5DC"/>
    <w:rsid w:val="0831B97C"/>
    <w:rsid w:val="0833124E"/>
    <w:rsid w:val="08384FE8"/>
    <w:rsid w:val="083B1858"/>
    <w:rsid w:val="08406BE4"/>
    <w:rsid w:val="08413D38"/>
    <w:rsid w:val="08454DD1"/>
    <w:rsid w:val="0845709B"/>
    <w:rsid w:val="0849A677"/>
    <w:rsid w:val="084F8DFB"/>
    <w:rsid w:val="085899C7"/>
    <w:rsid w:val="08633E9B"/>
    <w:rsid w:val="086A2590"/>
    <w:rsid w:val="086B233A"/>
    <w:rsid w:val="0874B51A"/>
    <w:rsid w:val="0876CAB6"/>
    <w:rsid w:val="087792AF"/>
    <w:rsid w:val="0884C608"/>
    <w:rsid w:val="0888BCA6"/>
    <w:rsid w:val="088BEB58"/>
    <w:rsid w:val="0894360D"/>
    <w:rsid w:val="0897C254"/>
    <w:rsid w:val="089DD148"/>
    <w:rsid w:val="08A036D4"/>
    <w:rsid w:val="08A77A81"/>
    <w:rsid w:val="08A81F6C"/>
    <w:rsid w:val="08A8F520"/>
    <w:rsid w:val="08AAC4F7"/>
    <w:rsid w:val="08AB2A59"/>
    <w:rsid w:val="08ACAA65"/>
    <w:rsid w:val="08B61B80"/>
    <w:rsid w:val="08BD2185"/>
    <w:rsid w:val="08BF86F3"/>
    <w:rsid w:val="08C62CBD"/>
    <w:rsid w:val="08C6F8F4"/>
    <w:rsid w:val="08D1C390"/>
    <w:rsid w:val="08D8EA95"/>
    <w:rsid w:val="08D96BD2"/>
    <w:rsid w:val="08DB8869"/>
    <w:rsid w:val="08E514C3"/>
    <w:rsid w:val="08F5E7D2"/>
    <w:rsid w:val="08FA9CF2"/>
    <w:rsid w:val="08FC1504"/>
    <w:rsid w:val="08FC1C57"/>
    <w:rsid w:val="0901C7CC"/>
    <w:rsid w:val="09117D7F"/>
    <w:rsid w:val="091C88DB"/>
    <w:rsid w:val="091E88FE"/>
    <w:rsid w:val="0923ABFE"/>
    <w:rsid w:val="092CF45F"/>
    <w:rsid w:val="092E619E"/>
    <w:rsid w:val="09472531"/>
    <w:rsid w:val="094AEB7C"/>
    <w:rsid w:val="094D5456"/>
    <w:rsid w:val="095DE293"/>
    <w:rsid w:val="095F6B5F"/>
    <w:rsid w:val="09612BD6"/>
    <w:rsid w:val="09638A4D"/>
    <w:rsid w:val="0969120D"/>
    <w:rsid w:val="0974511E"/>
    <w:rsid w:val="097B5FF3"/>
    <w:rsid w:val="097D59C2"/>
    <w:rsid w:val="097F3F87"/>
    <w:rsid w:val="0986E43B"/>
    <w:rsid w:val="09878DE0"/>
    <w:rsid w:val="098F7B7A"/>
    <w:rsid w:val="09988AA4"/>
    <w:rsid w:val="0998E2A5"/>
    <w:rsid w:val="099980DD"/>
    <w:rsid w:val="099DF4F8"/>
    <w:rsid w:val="09A71CEA"/>
    <w:rsid w:val="09A74202"/>
    <w:rsid w:val="09B02F0F"/>
    <w:rsid w:val="09B31930"/>
    <w:rsid w:val="09B365E9"/>
    <w:rsid w:val="09BEC745"/>
    <w:rsid w:val="09BF3FB1"/>
    <w:rsid w:val="09C255D4"/>
    <w:rsid w:val="09C4CA1A"/>
    <w:rsid w:val="09CAC5AA"/>
    <w:rsid w:val="09CC588E"/>
    <w:rsid w:val="09CF05FD"/>
    <w:rsid w:val="09D91EFD"/>
    <w:rsid w:val="09E3C803"/>
    <w:rsid w:val="09F428D4"/>
    <w:rsid w:val="09FB5F9E"/>
    <w:rsid w:val="09FE3968"/>
    <w:rsid w:val="0A00AEAD"/>
    <w:rsid w:val="0A00C962"/>
    <w:rsid w:val="0A0A83AD"/>
    <w:rsid w:val="0A20EA92"/>
    <w:rsid w:val="0A21BA76"/>
    <w:rsid w:val="0A2BAF59"/>
    <w:rsid w:val="0A3520C6"/>
    <w:rsid w:val="0A37ACA8"/>
    <w:rsid w:val="0A3FAFD9"/>
    <w:rsid w:val="0A421A16"/>
    <w:rsid w:val="0A544A80"/>
    <w:rsid w:val="0A621C7B"/>
    <w:rsid w:val="0A65B9DD"/>
    <w:rsid w:val="0A678EF2"/>
    <w:rsid w:val="0A690E4D"/>
    <w:rsid w:val="0A753C33"/>
    <w:rsid w:val="0A79E8DB"/>
    <w:rsid w:val="0A826622"/>
    <w:rsid w:val="0A8382AD"/>
    <w:rsid w:val="0A967400"/>
    <w:rsid w:val="0AA821EE"/>
    <w:rsid w:val="0AAB1122"/>
    <w:rsid w:val="0AB49BD5"/>
    <w:rsid w:val="0AC18001"/>
    <w:rsid w:val="0AC9A3B7"/>
    <w:rsid w:val="0ACA3190"/>
    <w:rsid w:val="0AD015FD"/>
    <w:rsid w:val="0AD9F94D"/>
    <w:rsid w:val="0ADD2BC1"/>
    <w:rsid w:val="0ADF349A"/>
    <w:rsid w:val="0AE56F57"/>
    <w:rsid w:val="0AE98A8E"/>
    <w:rsid w:val="0AEFDCC9"/>
    <w:rsid w:val="0AF0833F"/>
    <w:rsid w:val="0AFF68B3"/>
    <w:rsid w:val="0B03E2B1"/>
    <w:rsid w:val="0B067A36"/>
    <w:rsid w:val="0B16A0FF"/>
    <w:rsid w:val="0B1845A9"/>
    <w:rsid w:val="0B1CDA30"/>
    <w:rsid w:val="0B26F41D"/>
    <w:rsid w:val="0B2C03A0"/>
    <w:rsid w:val="0B2CDDD0"/>
    <w:rsid w:val="0B2DBED4"/>
    <w:rsid w:val="0B321873"/>
    <w:rsid w:val="0B43534A"/>
    <w:rsid w:val="0B44897E"/>
    <w:rsid w:val="0B481D9D"/>
    <w:rsid w:val="0B4A928E"/>
    <w:rsid w:val="0B5A97A6"/>
    <w:rsid w:val="0B69DDC0"/>
    <w:rsid w:val="0B6AC9D7"/>
    <w:rsid w:val="0B6C71E8"/>
    <w:rsid w:val="0B704CC5"/>
    <w:rsid w:val="0B7235C9"/>
    <w:rsid w:val="0B72D85E"/>
    <w:rsid w:val="0B73131B"/>
    <w:rsid w:val="0B85B04A"/>
    <w:rsid w:val="0B875346"/>
    <w:rsid w:val="0B92AAF5"/>
    <w:rsid w:val="0B959582"/>
    <w:rsid w:val="0B9A889F"/>
    <w:rsid w:val="0BA55C94"/>
    <w:rsid w:val="0BA5E018"/>
    <w:rsid w:val="0BAEAF89"/>
    <w:rsid w:val="0BB653CE"/>
    <w:rsid w:val="0BBAE24C"/>
    <w:rsid w:val="0BBE6F39"/>
    <w:rsid w:val="0BC26D1B"/>
    <w:rsid w:val="0BD1DD15"/>
    <w:rsid w:val="0BEF68BD"/>
    <w:rsid w:val="0BF0B73A"/>
    <w:rsid w:val="0BF1D277"/>
    <w:rsid w:val="0BF664C0"/>
    <w:rsid w:val="0BF9F2C5"/>
    <w:rsid w:val="0BFA70EA"/>
    <w:rsid w:val="0C0A52F5"/>
    <w:rsid w:val="0C0E08CE"/>
    <w:rsid w:val="0C0E7BBA"/>
    <w:rsid w:val="0C1BDE42"/>
    <w:rsid w:val="0C1E890E"/>
    <w:rsid w:val="0C1F530E"/>
    <w:rsid w:val="0C1FD832"/>
    <w:rsid w:val="0C21F362"/>
    <w:rsid w:val="0C22CBA4"/>
    <w:rsid w:val="0C23275A"/>
    <w:rsid w:val="0C309115"/>
    <w:rsid w:val="0C34865D"/>
    <w:rsid w:val="0C3AD989"/>
    <w:rsid w:val="0C3DB7DC"/>
    <w:rsid w:val="0C3F02E3"/>
    <w:rsid w:val="0C43203C"/>
    <w:rsid w:val="0C444EFA"/>
    <w:rsid w:val="0C48DB20"/>
    <w:rsid w:val="0C525B80"/>
    <w:rsid w:val="0C570F8C"/>
    <w:rsid w:val="0C5B3AC5"/>
    <w:rsid w:val="0C5C5912"/>
    <w:rsid w:val="0C5E4146"/>
    <w:rsid w:val="0C5EAA21"/>
    <w:rsid w:val="0C678AC3"/>
    <w:rsid w:val="0C763422"/>
    <w:rsid w:val="0C77A2BD"/>
    <w:rsid w:val="0C79A03B"/>
    <w:rsid w:val="0C7F6E2B"/>
    <w:rsid w:val="0C81603E"/>
    <w:rsid w:val="0C8CB36F"/>
    <w:rsid w:val="0C8FEAD6"/>
    <w:rsid w:val="0C93C9F3"/>
    <w:rsid w:val="0C979251"/>
    <w:rsid w:val="0C99545D"/>
    <w:rsid w:val="0C9F9F0C"/>
    <w:rsid w:val="0CA08CCB"/>
    <w:rsid w:val="0CB93556"/>
    <w:rsid w:val="0CC1B8A9"/>
    <w:rsid w:val="0CC7663B"/>
    <w:rsid w:val="0CC8DFBF"/>
    <w:rsid w:val="0CD3207D"/>
    <w:rsid w:val="0CD75772"/>
    <w:rsid w:val="0CE059DF"/>
    <w:rsid w:val="0CE6FE2F"/>
    <w:rsid w:val="0CEBF8FC"/>
    <w:rsid w:val="0CEDCDA6"/>
    <w:rsid w:val="0CF2A7FF"/>
    <w:rsid w:val="0CF7E652"/>
    <w:rsid w:val="0CFC87CD"/>
    <w:rsid w:val="0CFD8193"/>
    <w:rsid w:val="0D09C0DE"/>
    <w:rsid w:val="0D12D0B2"/>
    <w:rsid w:val="0D12D773"/>
    <w:rsid w:val="0D13CCD1"/>
    <w:rsid w:val="0D1A712D"/>
    <w:rsid w:val="0D1AA11E"/>
    <w:rsid w:val="0D1C3423"/>
    <w:rsid w:val="0D1F7F19"/>
    <w:rsid w:val="0D2323A7"/>
    <w:rsid w:val="0D3291B2"/>
    <w:rsid w:val="0D391B34"/>
    <w:rsid w:val="0D3C8490"/>
    <w:rsid w:val="0D41CCF7"/>
    <w:rsid w:val="0D4678EC"/>
    <w:rsid w:val="0D47B646"/>
    <w:rsid w:val="0D4C4ED5"/>
    <w:rsid w:val="0D506DA0"/>
    <w:rsid w:val="0D51DC87"/>
    <w:rsid w:val="0D56F422"/>
    <w:rsid w:val="0D5AD228"/>
    <w:rsid w:val="0D6687F0"/>
    <w:rsid w:val="0D6E3F72"/>
    <w:rsid w:val="0D725BB9"/>
    <w:rsid w:val="0D7BDD94"/>
    <w:rsid w:val="0D86C58C"/>
    <w:rsid w:val="0D8C1866"/>
    <w:rsid w:val="0D8E6307"/>
    <w:rsid w:val="0D9DC581"/>
    <w:rsid w:val="0DAF8266"/>
    <w:rsid w:val="0DB2DE51"/>
    <w:rsid w:val="0DB998A5"/>
    <w:rsid w:val="0DC06AAF"/>
    <w:rsid w:val="0DC40E91"/>
    <w:rsid w:val="0DC69A53"/>
    <w:rsid w:val="0DC89E5D"/>
    <w:rsid w:val="0DC8DFF5"/>
    <w:rsid w:val="0DC95090"/>
    <w:rsid w:val="0DCF601A"/>
    <w:rsid w:val="0DDDE79E"/>
    <w:rsid w:val="0DE54686"/>
    <w:rsid w:val="0DE95A09"/>
    <w:rsid w:val="0DFA06B3"/>
    <w:rsid w:val="0DFCDCA9"/>
    <w:rsid w:val="0DFEEC80"/>
    <w:rsid w:val="0E05B65E"/>
    <w:rsid w:val="0E062C71"/>
    <w:rsid w:val="0E0B7DE5"/>
    <w:rsid w:val="0E0C2B9A"/>
    <w:rsid w:val="0E260F85"/>
    <w:rsid w:val="0E335743"/>
    <w:rsid w:val="0E33CFD2"/>
    <w:rsid w:val="0E34B4DD"/>
    <w:rsid w:val="0E386F9A"/>
    <w:rsid w:val="0E413B00"/>
    <w:rsid w:val="0E48225A"/>
    <w:rsid w:val="0E5382BD"/>
    <w:rsid w:val="0E684E25"/>
    <w:rsid w:val="0E69B935"/>
    <w:rsid w:val="0E69F9AD"/>
    <w:rsid w:val="0E75120C"/>
    <w:rsid w:val="0E7AF40C"/>
    <w:rsid w:val="0E8A1FE0"/>
    <w:rsid w:val="0E8B7A6B"/>
    <w:rsid w:val="0E8C0AC7"/>
    <w:rsid w:val="0E923868"/>
    <w:rsid w:val="0E929878"/>
    <w:rsid w:val="0E960C89"/>
    <w:rsid w:val="0E965F0E"/>
    <w:rsid w:val="0E9B224F"/>
    <w:rsid w:val="0E9C0DB8"/>
    <w:rsid w:val="0EA5913F"/>
    <w:rsid w:val="0EAA6A26"/>
    <w:rsid w:val="0EAC03F2"/>
    <w:rsid w:val="0EB8CABE"/>
    <w:rsid w:val="0EC15F7E"/>
    <w:rsid w:val="0EC55F00"/>
    <w:rsid w:val="0ED1033A"/>
    <w:rsid w:val="0ED6066E"/>
    <w:rsid w:val="0EEBD9BF"/>
    <w:rsid w:val="0EEC5274"/>
    <w:rsid w:val="0EED09F0"/>
    <w:rsid w:val="0EEFF115"/>
    <w:rsid w:val="0EF341C7"/>
    <w:rsid w:val="0F0637AB"/>
    <w:rsid w:val="0F07DEA4"/>
    <w:rsid w:val="0F1382F0"/>
    <w:rsid w:val="0F1790A4"/>
    <w:rsid w:val="0F17FA8D"/>
    <w:rsid w:val="0F1B6123"/>
    <w:rsid w:val="0F1D31FC"/>
    <w:rsid w:val="0F20B979"/>
    <w:rsid w:val="0F283B1E"/>
    <w:rsid w:val="0F2EA021"/>
    <w:rsid w:val="0F2EDE9F"/>
    <w:rsid w:val="0F311B56"/>
    <w:rsid w:val="0F31A920"/>
    <w:rsid w:val="0F3442AD"/>
    <w:rsid w:val="0F46AF90"/>
    <w:rsid w:val="0F4BB96E"/>
    <w:rsid w:val="0F4D862C"/>
    <w:rsid w:val="0F5AB96D"/>
    <w:rsid w:val="0F5E6B4D"/>
    <w:rsid w:val="0F626AB4"/>
    <w:rsid w:val="0F62AB68"/>
    <w:rsid w:val="0F64BA60"/>
    <w:rsid w:val="0F6AD61D"/>
    <w:rsid w:val="0F792B27"/>
    <w:rsid w:val="0F817C8E"/>
    <w:rsid w:val="0F8B6D16"/>
    <w:rsid w:val="0FA6E162"/>
    <w:rsid w:val="0FADBB95"/>
    <w:rsid w:val="0FB0689C"/>
    <w:rsid w:val="0FB7355A"/>
    <w:rsid w:val="0FBDD4FA"/>
    <w:rsid w:val="0FC25518"/>
    <w:rsid w:val="0FCDFB3C"/>
    <w:rsid w:val="0FD04ECC"/>
    <w:rsid w:val="0FD6B724"/>
    <w:rsid w:val="0FD70750"/>
    <w:rsid w:val="0FD72D53"/>
    <w:rsid w:val="0FDA0AE6"/>
    <w:rsid w:val="0FDD0B61"/>
    <w:rsid w:val="0FE17F88"/>
    <w:rsid w:val="0FE23C2E"/>
    <w:rsid w:val="0FE94C6B"/>
    <w:rsid w:val="0FF65133"/>
    <w:rsid w:val="0FFFC07B"/>
    <w:rsid w:val="100C8F7B"/>
    <w:rsid w:val="1010DCB7"/>
    <w:rsid w:val="1013DD06"/>
    <w:rsid w:val="10142A66"/>
    <w:rsid w:val="1021560D"/>
    <w:rsid w:val="10277C65"/>
    <w:rsid w:val="102906B8"/>
    <w:rsid w:val="10299244"/>
    <w:rsid w:val="102B137F"/>
    <w:rsid w:val="102DA1E9"/>
    <w:rsid w:val="102FCFCB"/>
    <w:rsid w:val="10463A87"/>
    <w:rsid w:val="104B4368"/>
    <w:rsid w:val="104D733E"/>
    <w:rsid w:val="104F8B60"/>
    <w:rsid w:val="104F94BD"/>
    <w:rsid w:val="105365B4"/>
    <w:rsid w:val="1055C410"/>
    <w:rsid w:val="1055E08B"/>
    <w:rsid w:val="105AB40E"/>
    <w:rsid w:val="1060E5EC"/>
    <w:rsid w:val="106C791D"/>
    <w:rsid w:val="10750A8A"/>
    <w:rsid w:val="1076FFB5"/>
    <w:rsid w:val="107AF31A"/>
    <w:rsid w:val="10871335"/>
    <w:rsid w:val="10897833"/>
    <w:rsid w:val="1090BC17"/>
    <w:rsid w:val="1093D8CC"/>
    <w:rsid w:val="109F5294"/>
    <w:rsid w:val="10AC8E0B"/>
    <w:rsid w:val="10B8E927"/>
    <w:rsid w:val="10BBD8CF"/>
    <w:rsid w:val="10BBF48B"/>
    <w:rsid w:val="10BC1C98"/>
    <w:rsid w:val="10BF7323"/>
    <w:rsid w:val="10CC93E7"/>
    <w:rsid w:val="10D8828E"/>
    <w:rsid w:val="10DA01A2"/>
    <w:rsid w:val="10DFF11D"/>
    <w:rsid w:val="10E83BF1"/>
    <w:rsid w:val="10F54437"/>
    <w:rsid w:val="10FE3B15"/>
    <w:rsid w:val="110425D9"/>
    <w:rsid w:val="1107EBAA"/>
    <w:rsid w:val="110CE392"/>
    <w:rsid w:val="110D0CEE"/>
    <w:rsid w:val="111729AA"/>
    <w:rsid w:val="1117B472"/>
    <w:rsid w:val="111B86A3"/>
    <w:rsid w:val="1127CADF"/>
    <w:rsid w:val="1135A683"/>
    <w:rsid w:val="113F2026"/>
    <w:rsid w:val="11491E68"/>
    <w:rsid w:val="114D7715"/>
    <w:rsid w:val="114E2FD9"/>
    <w:rsid w:val="115A0538"/>
    <w:rsid w:val="115B0B38"/>
    <w:rsid w:val="115B364C"/>
    <w:rsid w:val="1164B835"/>
    <w:rsid w:val="116558A8"/>
    <w:rsid w:val="116C559F"/>
    <w:rsid w:val="116E57FF"/>
    <w:rsid w:val="117862A6"/>
    <w:rsid w:val="117D4FE9"/>
    <w:rsid w:val="1197A3F6"/>
    <w:rsid w:val="11A5D6E8"/>
    <w:rsid w:val="11A673BA"/>
    <w:rsid w:val="11A874FA"/>
    <w:rsid w:val="11AE9544"/>
    <w:rsid w:val="11B876F9"/>
    <w:rsid w:val="11BF6189"/>
    <w:rsid w:val="11DA023D"/>
    <w:rsid w:val="11E21638"/>
    <w:rsid w:val="11ED6E05"/>
    <w:rsid w:val="11EEB6A3"/>
    <w:rsid w:val="11FBF93F"/>
    <w:rsid w:val="1208A3FC"/>
    <w:rsid w:val="121D4C16"/>
    <w:rsid w:val="12276F48"/>
    <w:rsid w:val="122D434F"/>
    <w:rsid w:val="122E9D63"/>
    <w:rsid w:val="1230307E"/>
    <w:rsid w:val="12330997"/>
    <w:rsid w:val="1233F102"/>
    <w:rsid w:val="12350604"/>
    <w:rsid w:val="12502BC4"/>
    <w:rsid w:val="1259FC46"/>
    <w:rsid w:val="125D49FB"/>
    <w:rsid w:val="125E419C"/>
    <w:rsid w:val="127E288E"/>
    <w:rsid w:val="128CC539"/>
    <w:rsid w:val="129259E2"/>
    <w:rsid w:val="12934BCB"/>
    <w:rsid w:val="1293B181"/>
    <w:rsid w:val="1295D91D"/>
    <w:rsid w:val="129648C9"/>
    <w:rsid w:val="1296F2BF"/>
    <w:rsid w:val="1298E7DA"/>
    <w:rsid w:val="129A10A2"/>
    <w:rsid w:val="12A18599"/>
    <w:rsid w:val="12A3835B"/>
    <w:rsid w:val="12AC0D7B"/>
    <w:rsid w:val="12AC37D4"/>
    <w:rsid w:val="12AF03E7"/>
    <w:rsid w:val="12B3DBAB"/>
    <w:rsid w:val="12B54348"/>
    <w:rsid w:val="12B5E705"/>
    <w:rsid w:val="12B723D4"/>
    <w:rsid w:val="12BBBDA1"/>
    <w:rsid w:val="12BFBA74"/>
    <w:rsid w:val="12CE7032"/>
    <w:rsid w:val="12D1EBD1"/>
    <w:rsid w:val="12D5E7AD"/>
    <w:rsid w:val="12D918A8"/>
    <w:rsid w:val="12E1EBE4"/>
    <w:rsid w:val="12E35EF9"/>
    <w:rsid w:val="12E9F35A"/>
    <w:rsid w:val="12EAB07A"/>
    <w:rsid w:val="12EFFFD3"/>
    <w:rsid w:val="12F6EFB9"/>
    <w:rsid w:val="13086310"/>
    <w:rsid w:val="130C20C0"/>
    <w:rsid w:val="130E58C8"/>
    <w:rsid w:val="13143B4A"/>
    <w:rsid w:val="13174391"/>
    <w:rsid w:val="1319204A"/>
    <w:rsid w:val="131925B6"/>
    <w:rsid w:val="131C9C1A"/>
    <w:rsid w:val="131E1DAC"/>
    <w:rsid w:val="131F605E"/>
    <w:rsid w:val="13257391"/>
    <w:rsid w:val="13284F0D"/>
    <w:rsid w:val="133248A7"/>
    <w:rsid w:val="1337A5AD"/>
    <w:rsid w:val="1342CF47"/>
    <w:rsid w:val="13446D22"/>
    <w:rsid w:val="13544CC9"/>
    <w:rsid w:val="135CAA1F"/>
    <w:rsid w:val="135DBF6A"/>
    <w:rsid w:val="1360D1F6"/>
    <w:rsid w:val="13615A2B"/>
    <w:rsid w:val="1365D4FF"/>
    <w:rsid w:val="13666156"/>
    <w:rsid w:val="1367306F"/>
    <w:rsid w:val="13791CE1"/>
    <w:rsid w:val="13795947"/>
    <w:rsid w:val="137B92FC"/>
    <w:rsid w:val="138A630E"/>
    <w:rsid w:val="138D24EA"/>
    <w:rsid w:val="13914A0F"/>
    <w:rsid w:val="13915770"/>
    <w:rsid w:val="1394B642"/>
    <w:rsid w:val="139F2762"/>
    <w:rsid w:val="13A1313E"/>
    <w:rsid w:val="13A19387"/>
    <w:rsid w:val="13A51700"/>
    <w:rsid w:val="13A5AD36"/>
    <w:rsid w:val="13ABEB95"/>
    <w:rsid w:val="13AEE773"/>
    <w:rsid w:val="13BE1408"/>
    <w:rsid w:val="13C22C39"/>
    <w:rsid w:val="13C40885"/>
    <w:rsid w:val="13CCC18C"/>
    <w:rsid w:val="13CD3461"/>
    <w:rsid w:val="13D7F18B"/>
    <w:rsid w:val="13DD440E"/>
    <w:rsid w:val="13DE8465"/>
    <w:rsid w:val="13E265D3"/>
    <w:rsid w:val="13EB8880"/>
    <w:rsid w:val="13F04736"/>
    <w:rsid w:val="13F1C56D"/>
    <w:rsid w:val="13F96016"/>
    <w:rsid w:val="13FC3593"/>
    <w:rsid w:val="1418B8D3"/>
    <w:rsid w:val="141AFFEF"/>
    <w:rsid w:val="142693B5"/>
    <w:rsid w:val="142C67C9"/>
    <w:rsid w:val="14373C88"/>
    <w:rsid w:val="143923EB"/>
    <w:rsid w:val="143C1573"/>
    <w:rsid w:val="143DA81D"/>
    <w:rsid w:val="143E77CD"/>
    <w:rsid w:val="14404421"/>
    <w:rsid w:val="144A34CA"/>
    <w:rsid w:val="144A5FAB"/>
    <w:rsid w:val="144D68C6"/>
    <w:rsid w:val="1453424C"/>
    <w:rsid w:val="1462751F"/>
    <w:rsid w:val="146CE41B"/>
    <w:rsid w:val="1472BD7C"/>
    <w:rsid w:val="147E1EA3"/>
    <w:rsid w:val="147E955C"/>
    <w:rsid w:val="148A9B83"/>
    <w:rsid w:val="148B7DAC"/>
    <w:rsid w:val="148F8E51"/>
    <w:rsid w:val="14909542"/>
    <w:rsid w:val="1496FA18"/>
    <w:rsid w:val="1498722B"/>
    <w:rsid w:val="149F1ADC"/>
    <w:rsid w:val="14A36A54"/>
    <w:rsid w:val="14AFA5F8"/>
    <w:rsid w:val="14B1A9A9"/>
    <w:rsid w:val="14B96CB5"/>
    <w:rsid w:val="14C41459"/>
    <w:rsid w:val="14C8321E"/>
    <w:rsid w:val="14E4B851"/>
    <w:rsid w:val="14F31B97"/>
    <w:rsid w:val="14F73560"/>
    <w:rsid w:val="1504417F"/>
    <w:rsid w:val="1510CFCD"/>
    <w:rsid w:val="15127013"/>
    <w:rsid w:val="1515F878"/>
    <w:rsid w:val="1521823B"/>
    <w:rsid w:val="152660EE"/>
    <w:rsid w:val="152B6916"/>
    <w:rsid w:val="152D2D5E"/>
    <w:rsid w:val="15339A01"/>
    <w:rsid w:val="1541EAA6"/>
    <w:rsid w:val="1547D80D"/>
    <w:rsid w:val="154A6547"/>
    <w:rsid w:val="1555FD0A"/>
    <w:rsid w:val="156092A3"/>
    <w:rsid w:val="15633A53"/>
    <w:rsid w:val="1572F35E"/>
    <w:rsid w:val="1577BE4D"/>
    <w:rsid w:val="157C776D"/>
    <w:rsid w:val="15832994"/>
    <w:rsid w:val="15849755"/>
    <w:rsid w:val="158A7023"/>
    <w:rsid w:val="15903BAF"/>
    <w:rsid w:val="1592B5CC"/>
    <w:rsid w:val="15A0D701"/>
    <w:rsid w:val="15A30E29"/>
    <w:rsid w:val="15A57BCD"/>
    <w:rsid w:val="15BAE2D5"/>
    <w:rsid w:val="15C2B492"/>
    <w:rsid w:val="15C2D9B2"/>
    <w:rsid w:val="15C537A7"/>
    <w:rsid w:val="15C8382A"/>
    <w:rsid w:val="15D0666D"/>
    <w:rsid w:val="15D44375"/>
    <w:rsid w:val="15DED606"/>
    <w:rsid w:val="15DF9EF1"/>
    <w:rsid w:val="15E16087"/>
    <w:rsid w:val="15E47C7B"/>
    <w:rsid w:val="15E5C623"/>
    <w:rsid w:val="15EA15FA"/>
    <w:rsid w:val="15EB0C1E"/>
    <w:rsid w:val="15ECE897"/>
    <w:rsid w:val="15FEA94D"/>
    <w:rsid w:val="16013D60"/>
    <w:rsid w:val="1603853D"/>
    <w:rsid w:val="1603E671"/>
    <w:rsid w:val="16085E83"/>
    <w:rsid w:val="1609F01C"/>
    <w:rsid w:val="160B15BC"/>
    <w:rsid w:val="1611E204"/>
    <w:rsid w:val="161A32AA"/>
    <w:rsid w:val="161A4D94"/>
    <w:rsid w:val="161A529A"/>
    <w:rsid w:val="161E0D11"/>
    <w:rsid w:val="16244CE4"/>
    <w:rsid w:val="162EC2C9"/>
    <w:rsid w:val="1632CA79"/>
    <w:rsid w:val="1636DBE7"/>
    <w:rsid w:val="1639DDAF"/>
    <w:rsid w:val="163A91DE"/>
    <w:rsid w:val="163D736D"/>
    <w:rsid w:val="163FDF81"/>
    <w:rsid w:val="16500F78"/>
    <w:rsid w:val="1650C10C"/>
    <w:rsid w:val="1650C678"/>
    <w:rsid w:val="1653A724"/>
    <w:rsid w:val="16559819"/>
    <w:rsid w:val="1658866F"/>
    <w:rsid w:val="165CA20E"/>
    <w:rsid w:val="16733BCE"/>
    <w:rsid w:val="167F2DB2"/>
    <w:rsid w:val="1684BA22"/>
    <w:rsid w:val="168C0F76"/>
    <w:rsid w:val="168FFB98"/>
    <w:rsid w:val="169042B6"/>
    <w:rsid w:val="169BCDC6"/>
    <w:rsid w:val="169DB2E4"/>
    <w:rsid w:val="16A26854"/>
    <w:rsid w:val="16AE4074"/>
    <w:rsid w:val="16B2987C"/>
    <w:rsid w:val="16B5793A"/>
    <w:rsid w:val="16BCD816"/>
    <w:rsid w:val="16BD9823"/>
    <w:rsid w:val="16C38975"/>
    <w:rsid w:val="16CBE4DE"/>
    <w:rsid w:val="16DE3AE3"/>
    <w:rsid w:val="16ED6F05"/>
    <w:rsid w:val="16F5A451"/>
    <w:rsid w:val="16F8A6F1"/>
    <w:rsid w:val="16F8FCF0"/>
    <w:rsid w:val="16FF3024"/>
    <w:rsid w:val="1708239D"/>
    <w:rsid w:val="170D35DA"/>
    <w:rsid w:val="1712DD9D"/>
    <w:rsid w:val="171BFDB0"/>
    <w:rsid w:val="172B9C2F"/>
    <w:rsid w:val="172C5808"/>
    <w:rsid w:val="172D98E9"/>
    <w:rsid w:val="1730E976"/>
    <w:rsid w:val="173A4445"/>
    <w:rsid w:val="1740C824"/>
    <w:rsid w:val="1746D344"/>
    <w:rsid w:val="17485351"/>
    <w:rsid w:val="175828E3"/>
    <w:rsid w:val="1759A8EB"/>
    <w:rsid w:val="1764088B"/>
    <w:rsid w:val="176AA672"/>
    <w:rsid w:val="176C46E6"/>
    <w:rsid w:val="176F400B"/>
    <w:rsid w:val="177343BE"/>
    <w:rsid w:val="17782C83"/>
    <w:rsid w:val="177861CA"/>
    <w:rsid w:val="1782A60A"/>
    <w:rsid w:val="178A9917"/>
    <w:rsid w:val="178AE30E"/>
    <w:rsid w:val="178D951F"/>
    <w:rsid w:val="17984A6D"/>
    <w:rsid w:val="179EC818"/>
    <w:rsid w:val="17AD5B3E"/>
    <w:rsid w:val="17AF0982"/>
    <w:rsid w:val="17B75442"/>
    <w:rsid w:val="17BEB8B5"/>
    <w:rsid w:val="17BF5C67"/>
    <w:rsid w:val="17C3B37E"/>
    <w:rsid w:val="17CD89C1"/>
    <w:rsid w:val="17CF2FF4"/>
    <w:rsid w:val="17D26945"/>
    <w:rsid w:val="17E2CCDD"/>
    <w:rsid w:val="17EC96D9"/>
    <w:rsid w:val="17EEE7C0"/>
    <w:rsid w:val="17F2ADA1"/>
    <w:rsid w:val="17F6DDCA"/>
    <w:rsid w:val="1807D596"/>
    <w:rsid w:val="180D8F92"/>
    <w:rsid w:val="1825ED8B"/>
    <w:rsid w:val="1827355B"/>
    <w:rsid w:val="1827BDEC"/>
    <w:rsid w:val="18289E47"/>
    <w:rsid w:val="18298861"/>
    <w:rsid w:val="182CF6B3"/>
    <w:rsid w:val="182D8F45"/>
    <w:rsid w:val="182E961D"/>
    <w:rsid w:val="1832E2D5"/>
    <w:rsid w:val="18347B6A"/>
    <w:rsid w:val="183A522D"/>
    <w:rsid w:val="183A8669"/>
    <w:rsid w:val="183CA8CE"/>
    <w:rsid w:val="183F4CB8"/>
    <w:rsid w:val="184F6E41"/>
    <w:rsid w:val="185437F3"/>
    <w:rsid w:val="185608BE"/>
    <w:rsid w:val="1856958D"/>
    <w:rsid w:val="1865922D"/>
    <w:rsid w:val="1877E580"/>
    <w:rsid w:val="187B4C9C"/>
    <w:rsid w:val="187FB019"/>
    <w:rsid w:val="1885804E"/>
    <w:rsid w:val="18A14D9D"/>
    <w:rsid w:val="18A229DB"/>
    <w:rsid w:val="18A49B41"/>
    <w:rsid w:val="18B0CFBE"/>
    <w:rsid w:val="18BA17F8"/>
    <w:rsid w:val="18BD2812"/>
    <w:rsid w:val="18C5D97B"/>
    <w:rsid w:val="18C89299"/>
    <w:rsid w:val="18D5C0E5"/>
    <w:rsid w:val="18D614A6"/>
    <w:rsid w:val="18E059CC"/>
    <w:rsid w:val="18E16E5E"/>
    <w:rsid w:val="18E997CA"/>
    <w:rsid w:val="18F06DE8"/>
    <w:rsid w:val="18F3B225"/>
    <w:rsid w:val="18FB2ECD"/>
    <w:rsid w:val="18FC2A74"/>
    <w:rsid w:val="18FFD8EC"/>
    <w:rsid w:val="19085F23"/>
    <w:rsid w:val="190B5978"/>
    <w:rsid w:val="19248EBC"/>
    <w:rsid w:val="1926B36F"/>
    <w:rsid w:val="192BF00A"/>
    <w:rsid w:val="192E2CEE"/>
    <w:rsid w:val="1935370F"/>
    <w:rsid w:val="193999A5"/>
    <w:rsid w:val="19424EF8"/>
    <w:rsid w:val="1945323B"/>
    <w:rsid w:val="194BE4A6"/>
    <w:rsid w:val="194BE7EE"/>
    <w:rsid w:val="194F9EEE"/>
    <w:rsid w:val="1952067F"/>
    <w:rsid w:val="19683025"/>
    <w:rsid w:val="19781344"/>
    <w:rsid w:val="197D4D37"/>
    <w:rsid w:val="1980508D"/>
    <w:rsid w:val="198542E3"/>
    <w:rsid w:val="1989F1D3"/>
    <w:rsid w:val="1995EAE4"/>
    <w:rsid w:val="199AE974"/>
    <w:rsid w:val="19AABD10"/>
    <w:rsid w:val="19AE6D6F"/>
    <w:rsid w:val="19B43D89"/>
    <w:rsid w:val="19B5A702"/>
    <w:rsid w:val="19B6592D"/>
    <w:rsid w:val="19B995D5"/>
    <w:rsid w:val="19C59439"/>
    <w:rsid w:val="19C5CE83"/>
    <w:rsid w:val="19C6B31D"/>
    <w:rsid w:val="19C6BDF4"/>
    <w:rsid w:val="19C6DE03"/>
    <w:rsid w:val="19CC2250"/>
    <w:rsid w:val="19CCD73F"/>
    <w:rsid w:val="19DF1861"/>
    <w:rsid w:val="19E1523C"/>
    <w:rsid w:val="19E1A8FC"/>
    <w:rsid w:val="19E2D21C"/>
    <w:rsid w:val="19EEF2F1"/>
    <w:rsid w:val="19EF0B0E"/>
    <w:rsid w:val="19F196BF"/>
    <w:rsid w:val="19F43326"/>
    <w:rsid w:val="19FD381E"/>
    <w:rsid w:val="1A0A205A"/>
    <w:rsid w:val="1A0A4EBE"/>
    <w:rsid w:val="1A1E79B5"/>
    <w:rsid w:val="1A27909E"/>
    <w:rsid w:val="1A430DD6"/>
    <w:rsid w:val="1A4B5F26"/>
    <w:rsid w:val="1A547252"/>
    <w:rsid w:val="1A574969"/>
    <w:rsid w:val="1A5E3455"/>
    <w:rsid w:val="1A61DDAA"/>
    <w:rsid w:val="1A68BEF6"/>
    <w:rsid w:val="1A6AE6F8"/>
    <w:rsid w:val="1A78CA1A"/>
    <w:rsid w:val="1A7C39FA"/>
    <w:rsid w:val="1A8069C7"/>
    <w:rsid w:val="1A832562"/>
    <w:rsid w:val="1A8EF32D"/>
    <w:rsid w:val="1AA51D5B"/>
    <w:rsid w:val="1ABCFB71"/>
    <w:rsid w:val="1AC6C6FB"/>
    <w:rsid w:val="1AC732CD"/>
    <w:rsid w:val="1ADE8AF4"/>
    <w:rsid w:val="1AE70891"/>
    <w:rsid w:val="1AE9A058"/>
    <w:rsid w:val="1AED6EAF"/>
    <w:rsid w:val="1AEDF83E"/>
    <w:rsid w:val="1AF53512"/>
    <w:rsid w:val="1AF58255"/>
    <w:rsid w:val="1AFF1F05"/>
    <w:rsid w:val="1B09E9DC"/>
    <w:rsid w:val="1B105190"/>
    <w:rsid w:val="1B112F4E"/>
    <w:rsid w:val="1B164785"/>
    <w:rsid w:val="1B244318"/>
    <w:rsid w:val="1B3112F9"/>
    <w:rsid w:val="1B3F3367"/>
    <w:rsid w:val="1B474D14"/>
    <w:rsid w:val="1B4CC017"/>
    <w:rsid w:val="1B5B368C"/>
    <w:rsid w:val="1B6C037A"/>
    <w:rsid w:val="1B76C847"/>
    <w:rsid w:val="1B797403"/>
    <w:rsid w:val="1B8055E5"/>
    <w:rsid w:val="1B861886"/>
    <w:rsid w:val="1B97EC5B"/>
    <w:rsid w:val="1B9BA035"/>
    <w:rsid w:val="1BA21AC6"/>
    <w:rsid w:val="1BA4C7DE"/>
    <w:rsid w:val="1BA8B405"/>
    <w:rsid w:val="1BCDA9F9"/>
    <w:rsid w:val="1BCED81C"/>
    <w:rsid w:val="1BDFF49B"/>
    <w:rsid w:val="1BE623BA"/>
    <w:rsid w:val="1BE9CC60"/>
    <w:rsid w:val="1BEC0E68"/>
    <w:rsid w:val="1BF559FC"/>
    <w:rsid w:val="1BF7A2DA"/>
    <w:rsid w:val="1C13D59B"/>
    <w:rsid w:val="1C2A2E27"/>
    <w:rsid w:val="1C2BCE0B"/>
    <w:rsid w:val="1C34DCC0"/>
    <w:rsid w:val="1C3779AE"/>
    <w:rsid w:val="1C3FA7F1"/>
    <w:rsid w:val="1C48868C"/>
    <w:rsid w:val="1C4E3158"/>
    <w:rsid w:val="1C52327E"/>
    <w:rsid w:val="1C57DAED"/>
    <w:rsid w:val="1C58CBD2"/>
    <w:rsid w:val="1C5A4280"/>
    <w:rsid w:val="1C5C2A1B"/>
    <w:rsid w:val="1C6D0656"/>
    <w:rsid w:val="1C81A238"/>
    <w:rsid w:val="1C8EF654"/>
    <w:rsid w:val="1C96E219"/>
    <w:rsid w:val="1C99D567"/>
    <w:rsid w:val="1CA69A7D"/>
    <w:rsid w:val="1CB05BFC"/>
    <w:rsid w:val="1CB349F5"/>
    <w:rsid w:val="1CB9DE4A"/>
    <w:rsid w:val="1CC007FC"/>
    <w:rsid w:val="1CCE7820"/>
    <w:rsid w:val="1CCEB60C"/>
    <w:rsid w:val="1CD31D13"/>
    <w:rsid w:val="1CD6CC02"/>
    <w:rsid w:val="1CE1307C"/>
    <w:rsid w:val="1CE5D28A"/>
    <w:rsid w:val="1CED6AC9"/>
    <w:rsid w:val="1CFB0117"/>
    <w:rsid w:val="1CFE6B2F"/>
    <w:rsid w:val="1CFF6812"/>
    <w:rsid w:val="1D06ABFD"/>
    <w:rsid w:val="1D0C38CE"/>
    <w:rsid w:val="1D0E8C41"/>
    <w:rsid w:val="1D2E9AE5"/>
    <w:rsid w:val="1D2FC35C"/>
    <w:rsid w:val="1D35DB93"/>
    <w:rsid w:val="1D381038"/>
    <w:rsid w:val="1D38B862"/>
    <w:rsid w:val="1D456EB2"/>
    <w:rsid w:val="1D4696F8"/>
    <w:rsid w:val="1D567B74"/>
    <w:rsid w:val="1D56C31D"/>
    <w:rsid w:val="1D5E2C0C"/>
    <w:rsid w:val="1D623612"/>
    <w:rsid w:val="1D67FE46"/>
    <w:rsid w:val="1D6D51E4"/>
    <w:rsid w:val="1D73F341"/>
    <w:rsid w:val="1D780C64"/>
    <w:rsid w:val="1D7DA850"/>
    <w:rsid w:val="1D806FCD"/>
    <w:rsid w:val="1D814F36"/>
    <w:rsid w:val="1D8E0F64"/>
    <w:rsid w:val="1D95DC72"/>
    <w:rsid w:val="1D9961ED"/>
    <w:rsid w:val="1DA59B1C"/>
    <w:rsid w:val="1DBC216A"/>
    <w:rsid w:val="1DBD7B22"/>
    <w:rsid w:val="1DC015F9"/>
    <w:rsid w:val="1DD1DFF1"/>
    <w:rsid w:val="1DDCD48F"/>
    <w:rsid w:val="1DE0FC35"/>
    <w:rsid w:val="1DE255F6"/>
    <w:rsid w:val="1DE2A7E3"/>
    <w:rsid w:val="1DE62C11"/>
    <w:rsid w:val="1DF49C33"/>
    <w:rsid w:val="1DF5FF17"/>
    <w:rsid w:val="1DFA2492"/>
    <w:rsid w:val="1DFAC3F3"/>
    <w:rsid w:val="1E07119D"/>
    <w:rsid w:val="1E0A5EC9"/>
    <w:rsid w:val="1E195F73"/>
    <w:rsid w:val="1E25F17A"/>
    <w:rsid w:val="1E2AC6B5"/>
    <w:rsid w:val="1E2C49E3"/>
    <w:rsid w:val="1E2CFDE4"/>
    <w:rsid w:val="1E315626"/>
    <w:rsid w:val="1E3C2295"/>
    <w:rsid w:val="1E41633C"/>
    <w:rsid w:val="1E4C3846"/>
    <w:rsid w:val="1E4D9E7E"/>
    <w:rsid w:val="1E5664D4"/>
    <w:rsid w:val="1E5BE3DA"/>
    <w:rsid w:val="1E63C5E3"/>
    <w:rsid w:val="1E67D5FE"/>
    <w:rsid w:val="1E7B254C"/>
    <w:rsid w:val="1E83C90E"/>
    <w:rsid w:val="1E8436D9"/>
    <w:rsid w:val="1E894EBA"/>
    <w:rsid w:val="1E8D9189"/>
    <w:rsid w:val="1E90B2F2"/>
    <w:rsid w:val="1E929C5C"/>
    <w:rsid w:val="1E93349B"/>
    <w:rsid w:val="1E994E12"/>
    <w:rsid w:val="1E9972B6"/>
    <w:rsid w:val="1EA9692C"/>
    <w:rsid w:val="1EA9B66B"/>
    <w:rsid w:val="1EAACD13"/>
    <w:rsid w:val="1EAB7453"/>
    <w:rsid w:val="1EAC9D4A"/>
    <w:rsid w:val="1EB0521D"/>
    <w:rsid w:val="1EB197A4"/>
    <w:rsid w:val="1EB34D1E"/>
    <w:rsid w:val="1EC87B76"/>
    <w:rsid w:val="1ED2FADD"/>
    <w:rsid w:val="1ED3D5A4"/>
    <w:rsid w:val="1ED59351"/>
    <w:rsid w:val="1EE66BFC"/>
    <w:rsid w:val="1EE78DD9"/>
    <w:rsid w:val="1EE8F4DA"/>
    <w:rsid w:val="1EE9F27A"/>
    <w:rsid w:val="1EEE3993"/>
    <w:rsid w:val="1EF39DA3"/>
    <w:rsid w:val="1EFF6F61"/>
    <w:rsid w:val="1F025404"/>
    <w:rsid w:val="1F084D38"/>
    <w:rsid w:val="1F093699"/>
    <w:rsid w:val="1F0FAA2C"/>
    <w:rsid w:val="1F1A6FC4"/>
    <w:rsid w:val="1F1B3168"/>
    <w:rsid w:val="1F1CCC6C"/>
    <w:rsid w:val="1F273D19"/>
    <w:rsid w:val="1F31F4BB"/>
    <w:rsid w:val="1F32D94E"/>
    <w:rsid w:val="1F3DCCEA"/>
    <w:rsid w:val="1F42688B"/>
    <w:rsid w:val="1F450269"/>
    <w:rsid w:val="1F523BCD"/>
    <w:rsid w:val="1F599CED"/>
    <w:rsid w:val="1F64F45F"/>
    <w:rsid w:val="1F6D0543"/>
    <w:rsid w:val="1F6D3F1E"/>
    <w:rsid w:val="1F739FF2"/>
    <w:rsid w:val="1F761C2A"/>
    <w:rsid w:val="1F788E7E"/>
    <w:rsid w:val="1F78F0F7"/>
    <w:rsid w:val="1F80F6E7"/>
    <w:rsid w:val="1F860E32"/>
    <w:rsid w:val="1F883E85"/>
    <w:rsid w:val="1F8A4294"/>
    <w:rsid w:val="1F8CDB3F"/>
    <w:rsid w:val="1F9BFA17"/>
    <w:rsid w:val="1FA865BE"/>
    <w:rsid w:val="1FADEFE9"/>
    <w:rsid w:val="1FB6AD4E"/>
    <w:rsid w:val="1FBA00E1"/>
    <w:rsid w:val="1FC69716"/>
    <w:rsid w:val="1FC8CA42"/>
    <w:rsid w:val="1FD8C103"/>
    <w:rsid w:val="1FE0125D"/>
    <w:rsid w:val="1FE6A908"/>
    <w:rsid w:val="1FF37E2D"/>
    <w:rsid w:val="1FF531EB"/>
    <w:rsid w:val="1FF6B555"/>
    <w:rsid w:val="1FF7A352"/>
    <w:rsid w:val="1FF7B43B"/>
    <w:rsid w:val="1FF8C831"/>
    <w:rsid w:val="1FFAD83F"/>
    <w:rsid w:val="1FFBDC2B"/>
    <w:rsid w:val="20033489"/>
    <w:rsid w:val="200DEDD3"/>
    <w:rsid w:val="201B69B2"/>
    <w:rsid w:val="201C14CB"/>
    <w:rsid w:val="201EF380"/>
    <w:rsid w:val="20399E44"/>
    <w:rsid w:val="204A9CDE"/>
    <w:rsid w:val="204C083F"/>
    <w:rsid w:val="204DEDFD"/>
    <w:rsid w:val="20508024"/>
    <w:rsid w:val="205B4658"/>
    <w:rsid w:val="205D3EBC"/>
    <w:rsid w:val="20644BD7"/>
    <w:rsid w:val="2067641E"/>
    <w:rsid w:val="206EEEB6"/>
    <w:rsid w:val="20705EBF"/>
    <w:rsid w:val="2078C8D4"/>
    <w:rsid w:val="207E769E"/>
    <w:rsid w:val="207FC82A"/>
    <w:rsid w:val="20833114"/>
    <w:rsid w:val="2087B0AB"/>
    <w:rsid w:val="20900A8F"/>
    <w:rsid w:val="20A6FA01"/>
    <w:rsid w:val="20B5FC17"/>
    <w:rsid w:val="20B6D953"/>
    <w:rsid w:val="20BF7340"/>
    <w:rsid w:val="20C7E838"/>
    <w:rsid w:val="20D0241D"/>
    <w:rsid w:val="20E779C9"/>
    <w:rsid w:val="20EA271D"/>
    <w:rsid w:val="20F0A9D5"/>
    <w:rsid w:val="20F82853"/>
    <w:rsid w:val="20FAB776"/>
    <w:rsid w:val="20FD6B7B"/>
    <w:rsid w:val="2118863D"/>
    <w:rsid w:val="212255B8"/>
    <w:rsid w:val="2127599B"/>
    <w:rsid w:val="2127E55E"/>
    <w:rsid w:val="2127F5B1"/>
    <w:rsid w:val="212D7A0F"/>
    <w:rsid w:val="212DE15F"/>
    <w:rsid w:val="21400583"/>
    <w:rsid w:val="2147F26A"/>
    <w:rsid w:val="214B662A"/>
    <w:rsid w:val="214D0C2B"/>
    <w:rsid w:val="215E82F4"/>
    <w:rsid w:val="21749164"/>
    <w:rsid w:val="21761035"/>
    <w:rsid w:val="217AFF5F"/>
    <w:rsid w:val="217C8F80"/>
    <w:rsid w:val="217F6BDA"/>
    <w:rsid w:val="218B00F8"/>
    <w:rsid w:val="218B5DD0"/>
    <w:rsid w:val="218BB1E2"/>
    <w:rsid w:val="21AA70A5"/>
    <w:rsid w:val="21B30320"/>
    <w:rsid w:val="21B8CC68"/>
    <w:rsid w:val="21B8D084"/>
    <w:rsid w:val="21BF4058"/>
    <w:rsid w:val="21CA23B0"/>
    <w:rsid w:val="21CB1AB1"/>
    <w:rsid w:val="21CEFD65"/>
    <w:rsid w:val="21D0A61E"/>
    <w:rsid w:val="21D23013"/>
    <w:rsid w:val="21D55D86"/>
    <w:rsid w:val="21E28E8F"/>
    <w:rsid w:val="21E4BF5E"/>
    <w:rsid w:val="21E8D5F0"/>
    <w:rsid w:val="21E9B17C"/>
    <w:rsid w:val="21EAF61F"/>
    <w:rsid w:val="22072E46"/>
    <w:rsid w:val="220730AA"/>
    <w:rsid w:val="220A586F"/>
    <w:rsid w:val="220E64F6"/>
    <w:rsid w:val="2213B7E2"/>
    <w:rsid w:val="221F3F55"/>
    <w:rsid w:val="2226B54C"/>
    <w:rsid w:val="2229EC97"/>
    <w:rsid w:val="22327FAB"/>
    <w:rsid w:val="223A11D0"/>
    <w:rsid w:val="223B1341"/>
    <w:rsid w:val="224019DC"/>
    <w:rsid w:val="2247A3B7"/>
    <w:rsid w:val="22532664"/>
    <w:rsid w:val="2257F3D4"/>
    <w:rsid w:val="225E5B1F"/>
    <w:rsid w:val="2262CCC6"/>
    <w:rsid w:val="22646FEA"/>
    <w:rsid w:val="2265C7C0"/>
    <w:rsid w:val="2267E4A0"/>
    <w:rsid w:val="22797D20"/>
    <w:rsid w:val="2283BEB2"/>
    <w:rsid w:val="22880688"/>
    <w:rsid w:val="22882804"/>
    <w:rsid w:val="228B4169"/>
    <w:rsid w:val="22918EE9"/>
    <w:rsid w:val="229DE183"/>
    <w:rsid w:val="22A18AB3"/>
    <w:rsid w:val="22A4E04F"/>
    <w:rsid w:val="22ACB47B"/>
    <w:rsid w:val="22AD1422"/>
    <w:rsid w:val="22B27F02"/>
    <w:rsid w:val="22B35989"/>
    <w:rsid w:val="22B62105"/>
    <w:rsid w:val="22C2620D"/>
    <w:rsid w:val="22C2C1B5"/>
    <w:rsid w:val="22C44B0F"/>
    <w:rsid w:val="22C87B0C"/>
    <w:rsid w:val="22CB6B9F"/>
    <w:rsid w:val="22D19D01"/>
    <w:rsid w:val="22D99E8F"/>
    <w:rsid w:val="22DCE67F"/>
    <w:rsid w:val="22E29A84"/>
    <w:rsid w:val="22E3BFC1"/>
    <w:rsid w:val="22EADBA4"/>
    <w:rsid w:val="22F4FE6B"/>
    <w:rsid w:val="22F7845C"/>
    <w:rsid w:val="230A2B3E"/>
    <w:rsid w:val="230D7B7D"/>
    <w:rsid w:val="2310FF27"/>
    <w:rsid w:val="2311E096"/>
    <w:rsid w:val="2318E878"/>
    <w:rsid w:val="231A0643"/>
    <w:rsid w:val="2328D12C"/>
    <w:rsid w:val="2331DFE2"/>
    <w:rsid w:val="23452419"/>
    <w:rsid w:val="2349020D"/>
    <w:rsid w:val="234975F3"/>
    <w:rsid w:val="234DFF5A"/>
    <w:rsid w:val="235064A9"/>
    <w:rsid w:val="23641701"/>
    <w:rsid w:val="23659129"/>
    <w:rsid w:val="236638DD"/>
    <w:rsid w:val="236CDF27"/>
    <w:rsid w:val="236D7025"/>
    <w:rsid w:val="23736244"/>
    <w:rsid w:val="237BC62F"/>
    <w:rsid w:val="2385AECA"/>
    <w:rsid w:val="2387B1AC"/>
    <w:rsid w:val="23910525"/>
    <w:rsid w:val="239DAF66"/>
    <w:rsid w:val="23A9B900"/>
    <w:rsid w:val="23AA6196"/>
    <w:rsid w:val="23ABD7EA"/>
    <w:rsid w:val="23C11EF7"/>
    <w:rsid w:val="23C43A20"/>
    <w:rsid w:val="23C47027"/>
    <w:rsid w:val="23C4D698"/>
    <w:rsid w:val="23C79799"/>
    <w:rsid w:val="23D44390"/>
    <w:rsid w:val="23D479E2"/>
    <w:rsid w:val="23D4BD29"/>
    <w:rsid w:val="23D8033F"/>
    <w:rsid w:val="23DF36CC"/>
    <w:rsid w:val="23E488C7"/>
    <w:rsid w:val="23EDBC12"/>
    <w:rsid w:val="23F0DE0F"/>
    <w:rsid w:val="24068492"/>
    <w:rsid w:val="240F0BA2"/>
    <w:rsid w:val="241703DB"/>
    <w:rsid w:val="2418A50F"/>
    <w:rsid w:val="2419D7EC"/>
    <w:rsid w:val="241DC4F2"/>
    <w:rsid w:val="2423D6E9"/>
    <w:rsid w:val="24272625"/>
    <w:rsid w:val="2428737E"/>
    <w:rsid w:val="24299E8D"/>
    <w:rsid w:val="242F1D73"/>
    <w:rsid w:val="243B1DF7"/>
    <w:rsid w:val="2440CFAF"/>
    <w:rsid w:val="24464723"/>
    <w:rsid w:val="24486CD5"/>
    <w:rsid w:val="24491FEA"/>
    <w:rsid w:val="244BEB8F"/>
    <w:rsid w:val="245175D0"/>
    <w:rsid w:val="2461D52B"/>
    <w:rsid w:val="24658221"/>
    <w:rsid w:val="246C61B7"/>
    <w:rsid w:val="247D58C3"/>
    <w:rsid w:val="2481DDAC"/>
    <w:rsid w:val="24825870"/>
    <w:rsid w:val="2488A8E3"/>
    <w:rsid w:val="248B0EBE"/>
    <w:rsid w:val="24974B06"/>
    <w:rsid w:val="2499D8EC"/>
    <w:rsid w:val="24A731FA"/>
    <w:rsid w:val="24B18B37"/>
    <w:rsid w:val="24BA8188"/>
    <w:rsid w:val="24C35C47"/>
    <w:rsid w:val="24C65808"/>
    <w:rsid w:val="24CEF0C3"/>
    <w:rsid w:val="24CF4D4E"/>
    <w:rsid w:val="24D1D2AF"/>
    <w:rsid w:val="24DB5BCF"/>
    <w:rsid w:val="24DD9764"/>
    <w:rsid w:val="24F1ACF9"/>
    <w:rsid w:val="24F2F7FA"/>
    <w:rsid w:val="24F4BA06"/>
    <w:rsid w:val="250135DE"/>
    <w:rsid w:val="25029E14"/>
    <w:rsid w:val="25045945"/>
    <w:rsid w:val="25064641"/>
    <w:rsid w:val="250DD5B8"/>
    <w:rsid w:val="250E2E7A"/>
    <w:rsid w:val="25234CD7"/>
    <w:rsid w:val="252E2CA2"/>
    <w:rsid w:val="2531453B"/>
    <w:rsid w:val="253ADB03"/>
    <w:rsid w:val="2541800F"/>
    <w:rsid w:val="25452AE9"/>
    <w:rsid w:val="2546D204"/>
    <w:rsid w:val="2548D0E3"/>
    <w:rsid w:val="2551AB51"/>
    <w:rsid w:val="255847A1"/>
    <w:rsid w:val="255DB96A"/>
    <w:rsid w:val="256A787F"/>
    <w:rsid w:val="256F53BC"/>
    <w:rsid w:val="25708D8A"/>
    <w:rsid w:val="2574798F"/>
    <w:rsid w:val="257C2008"/>
    <w:rsid w:val="257CF8C2"/>
    <w:rsid w:val="257FFA0A"/>
    <w:rsid w:val="2586CCFA"/>
    <w:rsid w:val="25922D4D"/>
    <w:rsid w:val="25956469"/>
    <w:rsid w:val="2598D021"/>
    <w:rsid w:val="25AE53AF"/>
    <w:rsid w:val="25AE7E9C"/>
    <w:rsid w:val="25AF0E3E"/>
    <w:rsid w:val="25B3949D"/>
    <w:rsid w:val="25BFE1E5"/>
    <w:rsid w:val="25D00CF5"/>
    <w:rsid w:val="25D4AF23"/>
    <w:rsid w:val="25E218BB"/>
    <w:rsid w:val="25E7D28D"/>
    <w:rsid w:val="25EDC1C7"/>
    <w:rsid w:val="25F2D513"/>
    <w:rsid w:val="25F8EDC5"/>
    <w:rsid w:val="2601651F"/>
    <w:rsid w:val="26113F51"/>
    <w:rsid w:val="2624E804"/>
    <w:rsid w:val="263FA4B6"/>
    <w:rsid w:val="264322E2"/>
    <w:rsid w:val="26575337"/>
    <w:rsid w:val="26688582"/>
    <w:rsid w:val="2676B356"/>
    <w:rsid w:val="26788983"/>
    <w:rsid w:val="267AF80D"/>
    <w:rsid w:val="267C54E8"/>
    <w:rsid w:val="26834C6F"/>
    <w:rsid w:val="2686BCC1"/>
    <w:rsid w:val="2689ED74"/>
    <w:rsid w:val="268EC85B"/>
    <w:rsid w:val="2691D275"/>
    <w:rsid w:val="269947C9"/>
    <w:rsid w:val="269B89BD"/>
    <w:rsid w:val="269E1503"/>
    <w:rsid w:val="26A0D032"/>
    <w:rsid w:val="26A321DD"/>
    <w:rsid w:val="26A79058"/>
    <w:rsid w:val="26ABC44D"/>
    <w:rsid w:val="26B29231"/>
    <w:rsid w:val="26B81D32"/>
    <w:rsid w:val="26B93F16"/>
    <w:rsid w:val="26BFA840"/>
    <w:rsid w:val="26C4DE24"/>
    <w:rsid w:val="26CBA1D0"/>
    <w:rsid w:val="26CC2703"/>
    <w:rsid w:val="26D38A8A"/>
    <w:rsid w:val="26D38D5B"/>
    <w:rsid w:val="26EE540A"/>
    <w:rsid w:val="26F00329"/>
    <w:rsid w:val="26FE01B0"/>
    <w:rsid w:val="27102E9B"/>
    <w:rsid w:val="2713F0EF"/>
    <w:rsid w:val="2714B0BE"/>
    <w:rsid w:val="271F65CF"/>
    <w:rsid w:val="2720623C"/>
    <w:rsid w:val="2732BB6B"/>
    <w:rsid w:val="27456919"/>
    <w:rsid w:val="27464A23"/>
    <w:rsid w:val="2755049D"/>
    <w:rsid w:val="27552450"/>
    <w:rsid w:val="2762D48B"/>
    <w:rsid w:val="27666158"/>
    <w:rsid w:val="2771CC19"/>
    <w:rsid w:val="27755D8E"/>
    <w:rsid w:val="277BAA3B"/>
    <w:rsid w:val="277FB31B"/>
    <w:rsid w:val="278E7D1D"/>
    <w:rsid w:val="2795607E"/>
    <w:rsid w:val="279750D8"/>
    <w:rsid w:val="27A51F99"/>
    <w:rsid w:val="27ABA2E9"/>
    <w:rsid w:val="27AF2D17"/>
    <w:rsid w:val="27B9C628"/>
    <w:rsid w:val="27C03A8D"/>
    <w:rsid w:val="27C86F8E"/>
    <w:rsid w:val="27C9B9B1"/>
    <w:rsid w:val="27CC9779"/>
    <w:rsid w:val="27CEE99E"/>
    <w:rsid w:val="27D652BA"/>
    <w:rsid w:val="27D8FBF7"/>
    <w:rsid w:val="27DA2741"/>
    <w:rsid w:val="27DADE00"/>
    <w:rsid w:val="27E3FB01"/>
    <w:rsid w:val="27E8B7A2"/>
    <w:rsid w:val="27F40622"/>
    <w:rsid w:val="27FA839A"/>
    <w:rsid w:val="27FBA3B8"/>
    <w:rsid w:val="2807A801"/>
    <w:rsid w:val="280B62FB"/>
    <w:rsid w:val="280ED265"/>
    <w:rsid w:val="281DB162"/>
    <w:rsid w:val="2820041E"/>
    <w:rsid w:val="2823A525"/>
    <w:rsid w:val="2825B415"/>
    <w:rsid w:val="283EACB7"/>
    <w:rsid w:val="2845C9CD"/>
    <w:rsid w:val="285DBAB8"/>
    <w:rsid w:val="285DCEF0"/>
    <w:rsid w:val="28685B08"/>
    <w:rsid w:val="286A84D5"/>
    <w:rsid w:val="287DCE00"/>
    <w:rsid w:val="28875F36"/>
    <w:rsid w:val="289D6CA3"/>
    <w:rsid w:val="28A16A2B"/>
    <w:rsid w:val="28A60BA6"/>
    <w:rsid w:val="28AD7EDB"/>
    <w:rsid w:val="28B6EA46"/>
    <w:rsid w:val="28C9502A"/>
    <w:rsid w:val="28CE1DED"/>
    <w:rsid w:val="28D66DE0"/>
    <w:rsid w:val="28E57DE0"/>
    <w:rsid w:val="28E6AD76"/>
    <w:rsid w:val="28EBEC6B"/>
    <w:rsid w:val="28F5EF53"/>
    <w:rsid w:val="28F733DE"/>
    <w:rsid w:val="28FEA4EC"/>
    <w:rsid w:val="2900BC0F"/>
    <w:rsid w:val="2900ED0C"/>
    <w:rsid w:val="290D0EFC"/>
    <w:rsid w:val="290ED3A3"/>
    <w:rsid w:val="29121A28"/>
    <w:rsid w:val="291938CD"/>
    <w:rsid w:val="291A8238"/>
    <w:rsid w:val="291AA044"/>
    <w:rsid w:val="291C540D"/>
    <w:rsid w:val="292C7DA4"/>
    <w:rsid w:val="292EAD73"/>
    <w:rsid w:val="29332A68"/>
    <w:rsid w:val="2934B959"/>
    <w:rsid w:val="293F7D32"/>
    <w:rsid w:val="29435433"/>
    <w:rsid w:val="294E89AF"/>
    <w:rsid w:val="295830CE"/>
    <w:rsid w:val="29701A87"/>
    <w:rsid w:val="29706784"/>
    <w:rsid w:val="2979502E"/>
    <w:rsid w:val="2980E437"/>
    <w:rsid w:val="298397AD"/>
    <w:rsid w:val="299715A6"/>
    <w:rsid w:val="299CB9E9"/>
    <w:rsid w:val="299FD5FA"/>
    <w:rsid w:val="29A2DA64"/>
    <w:rsid w:val="29A89E20"/>
    <w:rsid w:val="29ADE370"/>
    <w:rsid w:val="29B7066F"/>
    <w:rsid w:val="29E945A0"/>
    <w:rsid w:val="29EAC768"/>
    <w:rsid w:val="29EB4F26"/>
    <w:rsid w:val="29F00CBA"/>
    <w:rsid w:val="29F8ECE0"/>
    <w:rsid w:val="2A10FE0F"/>
    <w:rsid w:val="2A23B7FC"/>
    <w:rsid w:val="2A271C90"/>
    <w:rsid w:val="2A278AA9"/>
    <w:rsid w:val="2A32135A"/>
    <w:rsid w:val="2A3A5915"/>
    <w:rsid w:val="2A3E08EF"/>
    <w:rsid w:val="2A4267BB"/>
    <w:rsid w:val="2A42CC9F"/>
    <w:rsid w:val="2A464AD7"/>
    <w:rsid w:val="2A496C34"/>
    <w:rsid w:val="2A4B7189"/>
    <w:rsid w:val="2A50B8FE"/>
    <w:rsid w:val="2A50FA73"/>
    <w:rsid w:val="2A56118E"/>
    <w:rsid w:val="2A5CBFFB"/>
    <w:rsid w:val="2A5F2C3E"/>
    <w:rsid w:val="2A626932"/>
    <w:rsid w:val="2A671F17"/>
    <w:rsid w:val="2A688DFB"/>
    <w:rsid w:val="2A6AABA0"/>
    <w:rsid w:val="2A7AEE39"/>
    <w:rsid w:val="2A7D9A3F"/>
    <w:rsid w:val="2A86F4A3"/>
    <w:rsid w:val="2A90A856"/>
    <w:rsid w:val="2A93469A"/>
    <w:rsid w:val="2AAF0339"/>
    <w:rsid w:val="2AB41961"/>
    <w:rsid w:val="2AB529C3"/>
    <w:rsid w:val="2AB95C36"/>
    <w:rsid w:val="2AC32A9F"/>
    <w:rsid w:val="2AC97D3E"/>
    <w:rsid w:val="2ACAA9D7"/>
    <w:rsid w:val="2ACAD0AC"/>
    <w:rsid w:val="2ACC86E3"/>
    <w:rsid w:val="2AD90246"/>
    <w:rsid w:val="2AE28636"/>
    <w:rsid w:val="2AEAAF80"/>
    <w:rsid w:val="2AEB7817"/>
    <w:rsid w:val="2AEF0725"/>
    <w:rsid w:val="2AF2A049"/>
    <w:rsid w:val="2AFE3AB0"/>
    <w:rsid w:val="2B02F52C"/>
    <w:rsid w:val="2B0F21E6"/>
    <w:rsid w:val="2B17B0A1"/>
    <w:rsid w:val="2B1D10E3"/>
    <w:rsid w:val="2B368633"/>
    <w:rsid w:val="2B3D5E7F"/>
    <w:rsid w:val="2B3ECB8B"/>
    <w:rsid w:val="2B44A8B7"/>
    <w:rsid w:val="2B49C1A3"/>
    <w:rsid w:val="2B4AA9E0"/>
    <w:rsid w:val="2B4D9343"/>
    <w:rsid w:val="2B4EFF0E"/>
    <w:rsid w:val="2B63E18E"/>
    <w:rsid w:val="2B678F1D"/>
    <w:rsid w:val="2B6CA821"/>
    <w:rsid w:val="2B745489"/>
    <w:rsid w:val="2B78B8B7"/>
    <w:rsid w:val="2B850A6E"/>
    <w:rsid w:val="2B852855"/>
    <w:rsid w:val="2B8DA3FA"/>
    <w:rsid w:val="2BA2FC89"/>
    <w:rsid w:val="2BB17018"/>
    <w:rsid w:val="2BB5A714"/>
    <w:rsid w:val="2BBE33B2"/>
    <w:rsid w:val="2BC6B4ED"/>
    <w:rsid w:val="2BC90BCE"/>
    <w:rsid w:val="2BD55A3B"/>
    <w:rsid w:val="2BDD7D94"/>
    <w:rsid w:val="2BDF5702"/>
    <w:rsid w:val="2BF5AB04"/>
    <w:rsid w:val="2BF63B5F"/>
    <w:rsid w:val="2BF6F9FC"/>
    <w:rsid w:val="2BFA5CC0"/>
    <w:rsid w:val="2BFBDDEB"/>
    <w:rsid w:val="2BFE55E4"/>
    <w:rsid w:val="2C07C336"/>
    <w:rsid w:val="2C0AFEE1"/>
    <w:rsid w:val="2C1250D5"/>
    <w:rsid w:val="2C143A06"/>
    <w:rsid w:val="2C197BF4"/>
    <w:rsid w:val="2C252456"/>
    <w:rsid w:val="2C301D6E"/>
    <w:rsid w:val="2C3BBA68"/>
    <w:rsid w:val="2C4322E9"/>
    <w:rsid w:val="2C4635EA"/>
    <w:rsid w:val="2C53AC69"/>
    <w:rsid w:val="2C55A915"/>
    <w:rsid w:val="2C55FC71"/>
    <w:rsid w:val="2C6179D0"/>
    <w:rsid w:val="2C65A6BF"/>
    <w:rsid w:val="2C65C47F"/>
    <w:rsid w:val="2C674C22"/>
    <w:rsid w:val="2C696756"/>
    <w:rsid w:val="2C71E0EB"/>
    <w:rsid w:val="2C78E124"/>
    <w:rsid w:val="2C7A09B9"/>
    <w:rsid w:val="2C7FDBB4"/>
    <w:rsid w:val="2C8080D5"/>
    <w:rsid w:val="2C8923DC"/>
    <w:rsid w:val="2C8F19D8"/>
    <w:rsid w:val="2C9BCB0C"/>
    <w:rsid w:val="2C9D0097"/>
    <w:rsid w:val="2C9F0966"/>
    <w:rsid w:val="2CA16604"/>
    <w:rsid w:val="2CA4F969"/>
    <w:rsid w:val="2CB29C18"/>
    <w:rsid w:val="2CB4ECBC"/>
    <w:rsid w:val="2CBB345A"/>
    <w:rsid w:val="2CBB9635"/>
    <w:rsid w:val="2CC68029"/>
    <w:rsid w:val="2CD5825F"/>
    <w:rsid w:val="2CD92EE0"/>
    <w:rsid w:val="2CEA9535"/>
    <w:rsid w:val="2CEBD807"/>
    <w:rsid w:val="2CF2F148"/>
    <w:rsid w:val="2CF45267"/>
    <w:rsid w:val="2CF8D7FB"/>
    <w:rsid w:val="2CFE2007"/>
    <w:rsid w:val="2CFFE8E7"/>
    <w:rsid w:val="2D013B48"/>
    <w:rsid w:val="2D1789AA"/>
    <w:rsid w:val="2D1C5866"/>
    <w:rsid w:val="2D1D140C"/>
    <w:rsid w:val="2D1EDBC1"/>
    <w:rsid w:val="2D231068"/>
    <w:rsid w:val="2D2A69C7"/>
    <w:rsid w:val="2D2BB24E"/>
    <w:rsid w:val="2D30CEBD"/>
    <w:rsid w:val="2D32FCA8"/>
    <w:rsid w:val="2D3C83AA"/>
    <w:rsid w:val="2D42CC0E"/>
    <w:rsid w:val="2D4CE87B"/>
    <w:rsid w:val="2D5268B1"/>
    <w:rsid w:val="2D53203C"/>
    <w:rsid w:val="2D538D5E"/>
    <w:rsid w:val="2D558366"/>
    <w:rsid w:val="2D5EA931"/>
    <w:rsid w:val="2D5F385B"/>
    <w:rsid w:val="2D613D44"/>
    <w:rsid w:val="2D6610D8"/>
    <w:rsid w:val="2D66707D"/>
    <w:rsid w:val="2D687094"/>
    <w:rsid w:val="2D6DA50D"/>
    <w:rsid w:val="2D6F4610"/>
    <w:rsid w:val="2D7A7F56"/>
    <w:rsid w:val="2D90B055"/>
    <w:rsid w:val="2D928578"/>
    <w:rsid w:val="2D96E14B"/>
    <w:rsid w:val="2D9D04B8"/>
    <w:rsid w:val="2D9F451D"/>
    <w:rsid w:val="2DA86AF5"/>
    <w:rsid w:val="2DAB0EFA"/>
    <w:rsid w:val="2DAC9645"/>
    <w:rsid w:val="2DAD4BBA"/>
    <w:rsid w:val="2DB0C0F0"/>
    <w:rsid w:val="2DB4B2F8"/>
    <w:rsid w:val="2DB4FEE0"/>
    <w:rsid w:val="2DB8BAA3"/>
    <w:rsid w:val="2DC3A6DB"/>
    <w:rsid w:val="2DC8DEBE"/>
    <w:rsid w:val="2DD0B64D"/>
    <w:rsid w:val="2DD71A3D"/>
    <w:rsid w:val="2DD9C302"/>
    <w:rsid w:val="2DE1AC3C"/>
    <w:rsid w:val="2DE92777"/>
    <w:rsid w:val="2DEAF69F"/>
    <w:rsid w:val="2DEB9200"/>
    <w:rsid w:val="2DF0429A"/>
    <w:rsid w:val="2DF17E68"/>
    <w:rsid w:val="2DF420BD"/>
    <w:rsid w:val="2DF81212"/>
    <w:rsid w:val="2E08F952"/>
    <w:rsid w:val="2E0A8939"/>
    <w:rsid w:val="2E116D54"/>
    <w:rsid w:val="2E18C3B6"/>
    <w:rsid w:val="2E228C21"/>
    <w:rsid w:val="2E24CB11"/>
    <w:rsid w:val="2E26989C"/>
    <w:rsid w:val="2E2699AA"/>
    <w:rsid w:val="2E2A6144"/>
    <w:rsid w:val="2E2BE4C2"/>
    <w:rsid w:val="2E2F174A"/>
    <w:rsid w:val="2E3801FC"/>
    <w:rsid w:val="2E3FC670"/>
    <w:rsid w:val="2E4903BD"/>
    <w:rsid w:val="2E4DF2A9"/>
    <w:rsid w:val="2E5087C0"/>
    <w:rsid w:val="2E51FA15"/>
    <w:rsid w:val="2E551E78"/>
    <w:rsid w:val="2E559CF3"/>
    <w:rsid w:val="2E582117"/>
    <w:rsid w:val="2E5B41FA"/>
    <w:rsid w:val="2E5F9540"/>
    <w:rsid w:val="2E74FF41"/>
    <w:rsid w:val="2E766D5C"/>
    <w:rsid w:val="2E77B56C"/>
    <w:rsid w:val="2E7D3D22"/>
    <w:rsid w:val="2E8928DC"/>
    <w:rsid w:val="2E89DB57"/>
    <w:rsid w:val="2E942354"/>
    <w:rsid w:val="2E9736FD"/>
    <w:rsid w:val="2E991F52"/>
    <w:rsid w:val="2E995D6A"/>
    <w:rsid w:val="2E9A4429"/>
    <w:rsid w:val="2EA72E17"/>
    <w:rsid w:val="2EB25215"/>
    <w:rsid w:val="2EBC3473"/>
    <w:rsid w:val="2EC0C218"/>
    <w:rsid w:val="2EC4D4EC"/>
    <w:rsid w:val="2EC56018"/>
    <w:rsid w:val="2EC885CB"/>
    <w:rsid w:val="2ECA5ECA"/>
    <w:rsid w:val="2ECF2615"/>
    <w:rsid w:val="2ED1B178"/>
    <w:rsid w:val="2ED2A86F"/>
    <w:rsid w:val="2ED77D01"/>
    <w:rsid w:val="2EF2ACFC"/>
    <w:rsid w:val="2EF2BE56"/>
    <w:rsid w:val="2EF447F3"/>
    <w:rsid w:val="2EF871BA"/>
    <w:rsid w:val="2F00F6D6"/>
    <w:rsid w:val="2F13B38F"/>
    <w:rsid w:val="2F13E3E9"/>
    <w:rsid w:val="2F2006D4"/>
    <w:rsid w:val="2F22B2B7"/>
    <w:rsid w:val="2F245CCC"/>
    <w:rsid w:val="2F3C63C5"/>
    <w:rsid w:val="2F524E53"/>
    <w:rsid w:val="2F5E4891"/>
    <w:rsid w:val="2F617CCC"/>
    <w:rsid w:val="2F651947"/>
    <w:rsid w:val="2F69B8E4"/>
    <w:rsid w:val="2F725F83"/>
    <w:rsid w:val="2F77D9AD"/>
    <w:rsid w:val="2F7B31CD"/>
    <w:rsid w:val="2F7D7C9D"/>
    <w:rsid w:val="2F81EEA5"/>
    <w:rsid w:val="2F8C0E00"/>
    <w:rsid w:val="2F9A64B7"/>
    <w:rsid w:val="2F9CDC6F"/>
    <w:rsid w:val="2FA52842"/>
    <w:rsid w:val="2FA67375"/>
    <w:rsid w:val="2FC2187D"/>
    <w:rsid w:val="2FC25B03"/>
    <w:rsid w:val="2FC3432A"/>
    <w:rsid w:val="2FC74C4D"/>
    <w:rsid w:val="2FD49587"/>
    <w:rsid w:val="2FDEA8BD"/>
    <w:rsid w:val="2FE7D55B"/>
    <w:rsid w:val="2FE8F27C"/>
    <w:rsid w:val="2FF37550"/>
    <w:rsid w:val="2FF65F60"/>
    <w:rsid w:val="2FF86DFB"/>
    <w:rsid w:val="300222CD"/>
    <w:rsid w:val="3003CEC8"/>
    <w:rsid w:val="3004A3F7"/>
    <w:rsid w:val="3006FB67"/>
    <w:rsid w:val="300E8771"/>
    <w:rsid w:val="301015E8"/>
    <w:rsid w:val="3010CFA2"/>
    <w:rsid w:val="3012FF44"/>
    <w:rsid w:val="301D9CD3"/>
    <w:rsid w:val="3023E133"/>
    <w:rsid w:val="302517E6"/>
    <w:rsid w:val="302AA46C"/>
    <w:rsid w:val="302C178C"/>
    <w:rsid w:val="3033075E"/>
    <w:rsid w:val="30334F16"/>
    <w:rsid w:val="303504C1"/>
    <w:rsid w:val="30416A6D"/>
    <w:rsid w:val="30465CB1"/>
    <w:rsid w:val="3047B003"/>
    <w:rsid w:val="304BEC0E"/>
    <w:rsid w:val="304CD123"/>
    <w:rsid w:val="304EA78D"/>
    <w:rsid w:val="3053CE65"/>
    <w:rsid w:val="30584EEA"/>
    <w:rsid w:val="305A577C"/>
    <w:rsid w:val="306A9DD9"/>
    <w:rsid w:val="30722216"/>
    <w:rsid w:val="30739D4A"/>
    <w:rsid w:val="307625F6"/>
    <w:rsid w:val="307A6CD0"/>
    <w:rsid w:val="307F7FB0"/>
    <w:rsid w:val="30808C54"/>
    <w:rsid w:val="30810BC4"/>
    <w:rsid w:val="30824649"/>
    <w:rsid w:val="3083310B"/>
    <w:rsid w:val="3083E079"/>
    <w:rsid w:val="308BF0A9"/>
    <w:rsid w:val="308C9BE3"/>
    <w:rsid w:val="308E4A89"/>
    <w:rsid w:val="3091C479"/>
    <w:rsid w:val="309FDBB0"/>
    <w:rsid w:val="30A01255"/>
    <w:rsid w:val="30A0B325"/>
    <w:rsid w:val="30A5A256"/>
    <w:rsid w:val="30B11E3E"/>
    <w:rsid w:val="30B4995A"/>
    <w:rsid w:val="30B71905"/>
    <w:rsid w:val="30BAA802"/>
    <w:rsid w:val="30C7A826"/>
    <w:rsid w:val="30CBA503"/>
    <w:rsid w:val="30D48184"/>
    <w:rsid w:val="30E97783"/>
    <w:rsid w:val="30EFDDB9"/>
    <w:rsid w:val="30F03D46"/>
    <w:rsid w:val="30F908C1"/>
    <w:rsid w:val="30FD64EA"/>
    <w:rsid w:val="3107BA6B"/>
    <w:rsid w:val="310C188E"/>
    <w:rsid w:val="31121255"/>
    <w:rsid w:val="31153C92"/>
    <w:rsid w:val="31189A74"/>
    <w:rsid w:val="311CCE28"/>
    <w:rsid w:val="31383ADB"/>
    <w:rsid w:val="313CD879"/>
    <w:rsid w:val="314258FC"/>
    <w:rsid w:val="3148DFCD"/>
    <w:rsid w:val="3151F929"/>
    <w:rsid w:val="31535E0A"/>
    <w:rsid w:val="3163D349"/>
    <w:rsid w:val="31792933"/>
    <w:rsid w:val="3184BB31"/>
    <w:rsid w:val="3185E309"/>
    <w:rsid w:val="3188902D"/>
    <w:rsid w:val="31892DEB"/>
    <w:rsid w:val="3192F77D"/>
    <w:rsid w:val="319565B8"/>
    <w:rsid w:val="31A19FBB"/>
    <w:rsid w:val="31A29C01"/>
    <w:rsid w:val="31AE0D0F"/>
    <w:rsid w:val="31AF8E23"/>
    <w:rsid w:val="31B3EA3B"/>
    <w:rsid w:val="31B85204"/>
    <w:rsid w:val="31B954D0"/>
    <w:rsid w:val="31BA0B08"/>
    <w:rsid w:val="31CEE178"/>
    <w:rsid w:val="31D48E7C"/>
    <w:rsid w:val="31D5B947"/>
    <w:rsid w:val="31D81A55"/>
    <w:rsid w:val="31DAED13"/>
    <w:rsid w:val="31EBF406"/>
    <w:rsid w:val="31F7CBDA"/>
    <w:rsid w:val="3206C6D7"/>
    <w:rsid w:val="320FF4CD"/>
    <w:rsid w:val="3216624A"/>
    <w:rsid w:val="3219D3E4"/>
    <w:rsid w:val="3220599E"/>
    <w:rsid w:val="3220A6CB"/>
    <w:rsid w:val="3226C291"/>
    <w:rsid w:val="322A180D"/>
    <w:rsid w:val="32327AAE"/>
    <w:rsid w:val="32391A86"/>
    <w:rsid w:val="323EDABC"/>
    <w:rsid w:val="3252EBD5"/>
    <w:rsid w:val="32533170"/>
    <w:rsid w:val="3253AB87"/>
    <w:rsid w:val="3257101E"/>
    <w:rsid w:val="325FC798"/>
    <w:rsid w:val="3273EDB6"/>
    <w:rsid w:val="3276C440"/>
    <w:rsid w:val="327A260D"/>
    <w:rsid w:val="3285A041"/>
    <w:rsid w:val="329387B5"/>
    <w:rsid w:val="329744CB"/>
    <w:rsid w:val="3298C597"/>
    <w:rsid w:val="329BAEB3"/>
    <w:rsid w:val="32A430B3"/>
    <w:rsid w:val="32A6149D"/>
    <w:rsid w:val="32A731D0"/>
    <w:rsid w:val="32AA0744"/>
    <w:rsid w:val="32ABA425"/>
    <w:rsid w:val="32AC810D"/>
    <w:rsid w:val="32B6C27E"/>
    <w:rsid w:val="32C2318F"/>
    <w:rsid w:val="32D4E291"/>
    <w:rsid w:val="32D6B495"/>
    <w:rsid w:val="32D89F9B"/>
    <w:rsid w:val="32D8A8DA"/>
    <w:rsid w:val="32D9331A"/>
    <w:rsid w:val="32DEE892"/>
    <w:rsid w:val="32E231BC"/>
    <w:rsid w:val="32EAF546"/>
    <w:rsid w:val="32ED5518"/>
    <w:rsid w:val="32F4B7D1"/>
    <w:rsid w:val="32F8F769"/>
    <w:rsid w:val="32FDD1B8"/>
    <w:rsid w:val="3302DB69"/>
    <w:rsid w:val="330710FA"/>
    <w:rsid w:val="3322E3D3"/>
    <w:rsid w:val="332DCA5F"/>
    <w:rsid w:val="33318022"/>
    <w:rsid w:val="333C18C3"/>
    <w:rsid w:val="3340757A"/>
    <w:rsid w:val="3341CA0B"/>
    <w:rsid w:val="3342A029"/>
    <w:rsid w:val="334A720D"/>
    <w:rsid w:val="334F3A15"/>
    <w:rsid w:val="334FDA34"/>
    <w:rsid w:val="3355BA8E"/>
    <w:rsid w:val="335BA73C"/>
    <w:rsid w:val="336D618B"/>
    <w:rsid w:val="336EEC6D"/>
    <w:rsid w:val="3374215E"/>
    <w:rsid w:val="33758315"/>
    <w:rsid w:val="3379999F"/>
    <w:rsid w:val="3381C486"/>
    <w:rsid w:val="33868A51"/>
    <w:rsid w:val="33881A75"/>
    <w:rsid w:val="33A5F3A0"/>
    <w:rsid w:val="33A83C49"/>
    <w:rsid w:val="33A8BBB6"/>
    <w:rsid w:val="33A9A13E"/>
    <w:rsid w:val="33A9A4E2"/>
    <w:rsid w:val="33ABC52E"/>
    <w:rsid w:val="33AEE60B"/>
    <w:rsid w:val="33B911DB"/>
    <w:rsid w:val="33BB197D"/>
    <w:rsid w:val="33BD1630"/>
    <w:rsid w:val="33BE5415"/>
    <w:rsid w:val="33C45044"/>
    <w:rsid w:val="33D20FD7"/>
    <w:rsid w:val="33D9D0AE"/>
    <w:rsid w:val="33DB97AD"/>
    <w:rsid w:val="33EEF833"/>
    <w:rsid w:val="33FA2F49"/>
    <w:rsid w:val="3403EEC1"/>
    <w:rsid w:val="34066089"/>
    <w:rsid w:val="3408D19E"/>
    <w:rsid w:val="340B2ECE"/>
    <w:rsid w:val="34156C58"/>
    <w:rsid w:val="34193C43"/>
    <w:rsid w:val="341EE944"/>
    <w:rsid w:val="341F15A5"/>
    <w:rsid w:val="34326352"/>
    <w:rsid w:val="34381F72"/>
    <w:rsid w:val="3440EB79"/>
    <w:rsid w:val="3444D7B2"/>
    <w:rsid w:val="3445E07F"/>
    <w:rsid w:val="3450EDC0"/>
    <w:rsid w:val="3459C4AC"/>
    <w:rsid w:val="34605C46"/>
    <w:rsid w:val="34654D58"/>
    <w:rsid w:val="3467D166"/>
    <w:rsid w:val="3468149C"/>
    <w:rsid w:val="347685E0"/>
    <w:rsid w:val="347A57C1"/>
    <w:rsid w:val="347BD56D"/>
    <w:rsid w:val="3482CE3D"/>
    <w:rsid w:val="348356BD"/>
    <w:rsid w:val="34839371"/>
    <w:rsid w:val="348660B7"/>
    <w:rsid w:val="34966003"/>
    <w:rsid w:val="349AA98E"/>
    <w:rsid w:val="34AC86F0"/>
    <w:rsid w:val="34AEB975"/>
    <w:rsid w:val="34B25BF3"/>
    <w:rsid w:val="34B37A05"/>
    <w:rsid w:val="34C1027E"/>
    <w:rsid w:val="34C67B39"/>
    <w:rsid w:val="34CAD38E"/>
    <w:rsid w:val="34CB3859"/>
    <w:rsid w:val="34D2E380"/>
    <w:rsid w:val="34D80C48"/>
    <w:rsid w:val="34DC621C"/>
    <w:rsid w:val="34E499AF"/>
    <w:rsid w:val="34E4E8E3"/>
    <w:rsid w:val="34E92B31"/>
    <w:rsid w:val="34EBF5AF"/>
    <w:rsid w:val="34F286B9"/>
    <w:rsid w:val="34F5B8B2"/>
    <w:rsid w:val="34F71BF3"/>
    <w:rsid w:val="34FDD250"/>
    <w:rsid w:val="35089B5B"/>
    <w:rsid w:val="35103C5D"/>
    <w:rsid w:val="35153890"/>
    <w:rsid w:val="351830D9"/>
    <w:rsid w:val="35231BF7"/>
    <w:rsid w:val="35258A36"/>
    <w:rsid w:val="35284ADD"/>
    <w:rsid w:val="352AEE29"/>
    <w:rsid w:val="3530B3D4"/>
    <w:rsid w:val="3532D234"/>
    <w:rsid w:val="353CBE01"/>
    <w:rsid w:val="3551AB10"/>
    <w:rsid w:val="355A2476"/>
    <w:rsid w:val="355C6AE4"/>
    <w:rsid w:val="355FAF06"/>
    <w:rsid w:val="3561FE3C"/>
    <w:rsid w:val="35636BEE"/>
    <w:rsid w:val="35870F37"/>
    <w:rsid w:val="3588CB37"/>
    <w:rsid w:val="3589540E"/>
    <w:rsid w:val="358B490E"/>
    <w:rsid w:val="359D8CA1"/>
    <w:rsid w:val="35A5F29E"/>
    <w:rsid w:val="35A62015"/>
    <w:rsid w:val="35A7F236"/>
    <w:rsid w:val="35AE7322"/>
    <w:rsid w:val="35B253D1"/>
    <w:rsid w:val="35B30321"/>
    <w:rsid w:val="35B5B447"/>
    <w:rsid w:val="35B6ED22"/>
    <w:rsid w:val="35B7739D"/>
    <w:rsid w:val="35BDBF4A"/>
    <w:rsid w:val="35C10CFF"/>
    <w:rsid w:val="35C25F63"/>
    <w:rsid w:val="35C6F4EC"/>
    <w:rsid w:val="35D7CB1F"/>
    <w:rsid w:val="35D8ECBD"/>
    <w:rsid w:val="35DFECFE"/>
    <w:rsid w:val="35E22C22"/>
    <w:rsid w:val="35E32247"/>
    <w:rsid w:val="35E81710"/>
    <w:rsid w:val="35EB09C4"/>
    <w:rsid w:val="35F480FA"/>
    <w:rsid w:val="35F68AA9"/>
    <w:rsid w:val="35FE5EEC"/>
    <w:rsid w:val="3604603E"/>
    <w:rsid w:val="360BEE03"/>
    <w:rsid w:val="36256041"/>
    <w:rsid w:val="362D4170"/>
    <w:rsid w:val="362D79BF"/>
    <w:rsid w:val="363B8B24"/>
    <w:rsid w:val="363F13A0"/>
    <w:rsid w:val="363FB6BD"/>
    <w:rsid w:val="3641FB70"/>
    <w:rsid w:val="3642AD52"/>
    <w:rsid w:val="365E3697"/>
    <w:rsid w:val="36612182"/>
    <w:rsid w:val="3664E4B9"/>
    <w:rsid w:val="366A5948"/>
    <w:rsid w:val="367D4CD5"/>
    <w:rsid w:val="3688BC43"/>
    <w:rsid w:val="36892EFF"/>
    <w:rsid w:val="368C1211"/>
    <w:rsid w:val="36902DD4"/>
    <w:rsid w:val="369189A9"/>
    <w:rsid w:val="369FE3CF"/>
    <w:rsid w:val="36A63B92"/>
    <w:rsid w:val="36A670A2"/>
    <w:rsid w:val="36B1964D"/>
    <w:rsid w:val="36B96071"/>
    <w:rsid w:val="36BA6BA9"/>
    <w:rsid w:val="36C50674"/>
    <w:rsid w:val="36C56EC7"/>
    <w:rsid w:val="36CF9042"/>
    <w:rsid w:val="36D3F56C"/>
    <w:rsid w:val="36D88E62"/>
    <w:rsid w:val="36DB231F"/>
    <w:rsid w:val="36DE7292"/>
    <w:rsid w:val="36E63A20"/>
    <w:rsid w:val="36E7F2CA"/>
    <w:rsid w:val="36E97DDA"/>
    <w:rsid w:val="36F3A98E"/>
    <w:rsid w:val="36F8EC8F"/>
    <w:rsid w:val="37069420"/>
    <w:rsid w:val="3711C5CD"/>
    <w:rsid w:val="37219854"/>
    <w:rsid w:val="3724284D"/>
    <w:rsid w:val="37249B98"/>
    <w:rsid w:val="3724DD5C"/>
    <w:rsid w:val="3726E9C8"/>
    <w:rsid w:val="3728DAA9"/>
    <w:rsid w:val="3729E1D2"/>
    <w:rsid w:val="372FD33A"/>
    <w:rsid w:val="373295CF"/>
    <w:rsid w:val="3735AD8E"/>
    <w:rsid w:val="373A1E0C"/>
    <w:rsid w:val="37498459"/>
    <w:rsid w:val="3760B64D"/>
    <w:rsid w:val="3765FC9B"/>
    <w:rsid w:val="3769DC39"/>
    <w:rsid w:val="3773D9AB"/>
    <w:rsid w:val="37751FE0"/>
    <w:rsid w:val="3776B994"/>
    <w:rsid w:val="3778F8AE"/>
    <w:rsid w:val="377CD52D"/>
    <w:rsid w:val="377F4367"/>
    <w:rsid w:val="3780F469"/>
    <w:rsid w:val="37888E82"/>
    <w:rsid w:val="378D9759"/>
    <w:rsid w:val="378FA827"/>
    <w:rsid w:val="37919315"/>
    <w:rsid w:val="379416F6"/>
    <w:rsid w:val="3795857E"/>
    <w:rsid w:val="37969AA1"/>
    <w:rsid w:val="37AD5190"/>
    <w:rsid w:val="37B37B3D"/>
    <w:rsid w:val="37B9A82F"/>
    <w:rsid w:val="37BAC85F"/>
    <w:rsid w:val="37C31BA0"/>
    <w:rsid w:val="37CC9C05"/>
    <w:rsid w:val="37CE4401"/>
    <w:rsid w:val="37CFFB46"/>
    <w:rsid w:val="37D1826D"/>
    <w:rsid w:val="37D260E7"/>
    <w:rsid w:val="37D2A41E"/>
    <w:rsid w:val="37D41181"/>
    <w:rsid w:val="37D8BD03"/>
    <w:rsid w:val="37EA0B17"/>
    <w:rsid w:val="37ED8782"/>
    <w:rsid w:val="37EF8942"/>
    <w:rsid w:val="37F71D45"/>
    <w:rsid w:val="37F8EEA1"/>
    <w:rsid w:val="37FD93A3"/>
    <w:rsid w:val="3803F7AE"/>
    <w:rsid w:val="380B82BC"/>
    <w:rsid w:val="380F6CD6"/>
    <w:rsid w:val="380FD60D"/>
    <w:rsid w:val="3812739F"/>
    <w:rsid w:val="3815F207"/>
    <w:rsid w:val="3818EFDC"/>
    <w:rsid w:val="381DFA10"/>
    <w:rsid w:val="381F26EC"/>
    <w:rsid w:val="382A4586"/>
    <w:rsid w:val="3846DE5D"/>
    <w:rsid w:val="3847269C"/>
    <w:rsid w:val="384E7CF6"/>
    <w:rsid w:val="385651F8"/>
    <w:rsid w:val="386CD847"/>
    <w:rsid w:val="387318F8"/>
    <w:rsid w:val="387BB025"/>
    <w:rsid w:val="387C99C1"/>
    <w:rsid w:val="38841E68"/>
    <w:rsid w:val="3885317B"/>
    <w:rsid w:val="388892E8"/>
    <w:rsid w:val="38895734"/>
    <w:rsid w:val="38A865C1"/>
    <w:rsid w:val="38ACFF96"/>
    <w:rsid w:val="38AD816B"/>
    <w:rsid w:val="38B3FF32"/>
    <w:rsid w:val="38B7998E"/>
    <w:rsid w:val="38BACA22"/>
    <w:rsid w:val="38BFFC14"/>
    <w:rsid w:val="38CEEA26"/>
    <w:rsid w:val="38D0F16C"/>
    <w:rsid w:val="38E2C34B"/>
    <w:rsid w:val="38E7B933"/>
    <w:rsid w:val="38E7D450"/>
    <w:rsid w:val="38F19018"/>
    <w:rsid w:val="38F3EAB8"/>
    <w:rsid w:val="38FC93EE"/>
    <w:rsid w:val="39020B22"/>
    <w:rsid w:val="390BCF20"/>
    <w:rsid w:val="3918CC4C"/>
    <w:rsid w:val="3919080F"/>
    <w:rsid w:val="39242E4D"/>
    <w:rsid w:val="3926597C"/>
    <w:rsid w:val="392C2B44"/>
    <w:rsid w:val="39340E06"/>
    <w:rsid w:val="39385AE9"/>
    <w:rsid w:val="39398770"/>
    <w:rsid w:val="393F3FC6"/>
    <w:rsid w:val="394E82FD"/>
    <w:rsid w:val="395ED30A"/>
    <w:rsid w:val="396458F2"/>
    <w:rsid w:val="397F2E7F"/>
    <w:rsid w:val="398143C7"/>
    <w:rsid w:val="39893B81"/>
    <w:rsid w:val="398941C0"/>
    <w:rsid w:val="3989DCFB"/>
    <w:rsid w:val="398FD684"/>
    <w:rsid w:val="39902112"/>
    <w:rsid w:val="3992C82C"/>
    <w:rsid w:val="39A6C7C1"/>
    <w:rsid w:val="39AE337C"/>
    <w:rsid w:val="39AE915C"/>
    <w:rsid w:val="39AF9AFA"/>
    <w:rsid w:val="39CC38C6"/>
    <w:rsid w:val="39DCE455"/>
    <w:rsid w:val="39DE2D2D"/>
    <w:rsid w:val="39E2FC97"/>
    <w:rsid w:val="39E5BBE9"/>
    <w:rsid w:val="39EBC31D"/>
    <w:rsid w:val="39EFFF26"/>
    <w:rsid w:val="39FBFE8D"/>
    <w:rsid w:val="3A002ABD"/>
    <w:rsid w:val="3A02B011"/>
    <w:rsid w:val="3A10BF9B"/>
    <w:rsid w:val="3A147877"/>
    <w:rsid w:val="3A19F92C"/>
    <w:rsid w:val="3A211C8B"/>
    <w:rsid w:val="3A21CD3F"/>
    <w:rsid w:val="3A2D9599"/>
    <w:rsid w:val="3A32428F"/>
    <w:rsid w:val="3A3B7503"/>
    <w:rsid w:val="3A3FC04C"/>
    <w:rsid w:val="3A454680"/>
    <w:rsid w:val="3A50A617"/>
    <w:rsid w:val="3A51C1E3"/>
    <w:rsid w:val="3A5422D5"/>
    <w:rsid w:val="3A61144B"/>
    <w:rsid w:val="3A6B26C7"/>
    <w:rsid w:val="3A6B8DF5"/>
    <w:rsid w:val="3A7E49AE"/>
    <w:rsid w:val="3A891EAE"/>
    <w:rsid w:val="3A8B1ED3"/>
    <w:rsid w:val="3A8CD6A7"/>
    <w:rsid w:val="3A9519D3"/>
    <w:rsid w:val="3A9736EA"/>
    <w:rsid w:val="3A9B78CF"/>
    <w:rsid w:val="3A9E0555"/>
    <w:rsid w:val="3AA3E9BE"/>
    <w:rsid w:val="3AA86CC5"/>
    <w:rsid w:val="3AB0C4F6"/>
    <w:rsid w:val="3ABAA672"/>
    <w:rsid w:val="3ABB3B8C"/>
    <w:rsid w:val="3ABD15F8"/>
    <w:rsid w:val="3AC64CDD"/>
    <w:rsid w:val="3AC8A877"/>
    <w:rsid w:val="3AD3DCCC"/>
    <w:rsid w:val="3ADF4E38"/>
    <w:rsid w:val="3AE20DDA"/>
    <w:rsid w:val="3AE9C5DE"/>
    <w:rsid w:val="3AEE7E50"/>
    <w:rsid w:val="3AEF0925"/>
    <w:rsid w:val="3AF543E0"/>
    <w:rsid w:val="3AFCB832"/>
    <w:rsid w:val="3B08E39D"/>
    <w:rsid w:val="3B164C5D"/>
    <w:rsid w:val="3B25F2AF"/>
    <w:rsid w:val="3B2782BE"/>
    <w:rsid w:val="3B2AC660"/>
    <w:rsid w:val="3B30CA12"/>
    <w:rsid w:val="3B33064F"/>
    <w:rsid w:val="3B393368"/>
    <w:rsid w:val="3B3C1D8B"/>
    <w:rsid w:val="3B3C8094"/>
    <w:rsid w:val="3B3FE14A"/>
    <w:rsid w:val="3B4465B5"/>
    <w:rsid w:val="3B4A1337"/>
    <w:rsid w:val="3B59EB9D"/>
    <w:rsid w:val="3B5ED632"/>
    <w:rsid w:val="3B5F232F"/>
    <w:rsid w:val="3B6B354D"/>
    <w:rsid w:val="3B72D9E2"/>
    <w:rsid w:val="3B732F98"/>
    <w:rsid w:val="3B790D69"/>
    <w:rsid w:val="3B7B7BF2"/>
    <w:rsid w:val="3B7E74CF"/>
    <w:rsid w:val="3B86E101"/>
    <w:rsid w:val="3B86F94C"/>
    <w:rsid w:val="3BA6CCBF"/>
    <w:rsid w:val="3BBAE8B0"/>
    <w:rsid w:val="3BBCF067"/>
    <w:rsid w:val="3BC1B0C9"/>
    <w:rsid w:val="3BC561D3"/>
    <w:rsid w:val="3BC5AA51"/>
    <w:rsid w:val="3BD68BD0"/>
    <w:rsid w:val="3BD9FFAD"/>
    <w:rsid w:val="3BDB90AD"/>
    <w:rsid w:val="3BE65E99"/>
    <w:rsid w:val="3BF0C2DD"/>
    <w:rsid w:val="3BF361C4"/>
    <w:rsid w:val="3BF3CA33"/>
    <w:rsid w:val="3BF938FC"/>
    <w:rsid w:val="3C116A29"/>
    <w:rsid w:val="3C1525F4"/>
    <w:rsid w:val="3C16BA15"/>
    <w:rsid w:val="3C1F1615"/>
    <w:rsid w:val="3C23A713"/>
    <w:rsid w:val="3C2713B0"/>
    <w:rsid w:val="3C272073"/>
    <w:rsid w:val="3C2CC379"/>
    <w:rsid w:val="3C2D317B"/>
    <w:rsid w:val="3C388B52"/>
    <w:rsid w:val="3C405736"/>
    <w:rsid w:val="3C49AE67"/>
    <w:rsid w:val="3C550516"/>
    <w:rsid w:val="3C5DC986"/>
    <w:rsid w:val="3C6D0550"/>
    <w:rsid w:val="3C6DBE6A"/>
    <w:rsid w:val="3C7EBCA1"/>
    <w:rsid w:val="3C806E08"/>
    <w:rsid w:val="3C81D53A"/>
    <w:rsid w:val="3C8E30B1"/>
    <w:rsid w:val="3CB51095"/>
    <w:rsid w:val="3CBAFA4A"/>
    <w:rsid w:val="3CBC89C6"/>
    <w:rsid w:val="3CBC9B77"/>
    <w:rsid w:val="3CBD7A07"/>
    <w:rsid w:val="3CC22D43"/>
    <w:rsid w:val="3CC6D6D9"/>
    <w:rsid w:val="3CD0A2A5"/>
    <w:rsid w:val="3CD7CE44"/>
    <w:rsid w:val="3CDF8BCF"/>
    <w:rsid w:val="3CE5D7AE"/>
    <w:rsid w:val="3CE7B5C1"/>
    <w:rsid w:val="3CEB5E48"/>
    <w:rsid w:val="3CEE4576"/>
    <w:rsid w:val="3CEEE838"/>
    <w:rsid w:val="3CEEEF97"/>
    <w:rsid w:val="3CF4B4A5"/>
    <w:rsid w:val="3D06B870"/>
    <w:rsid w:val="3D162285"/>
    <w:rsid w:val="3D18C924"/>
    <w:rsid w:val="3D2811AC"/>
    <w:rsid w:val="3D299187"/>
    <w:rsid w:val="3D2C03B6"/>
    <w:rsid w:val="3D30D400"/>
    <w:rsid w:val="3D3370C2"/>
    <w:rsid w:val="3D3A082C"/>
    <w:rsid w:val="3D3ADDBD"/>
    <w:rsid w:val="3D44AE00"/>
    <w:rsid w:val="3D468A1B"/>
    <w:rsid w:val="3D47E63B"/>
    <w:rsid w:val="3D50E021"/>
    <w:rsid w:val="3D561451"/>
    <w:rsid w:val="3D578775"/>
    <w:rsid w:val="3D5790B3"/>
    <w:rsid w:val="3D59054E"/>
    <w:rsid w:val="3D7A61B6"/>
    <w:rsid w:val="3D8464FA"/>
    <w:rsid w:val="3D894D92"/>
    <w:rsid w:val="3D93F01A"/>
    <w:rsid w:val="3D95DF3F"/>
    <w:rsid w:val="3DB3A7BC"/>
    <w:rsid w:val="3DB66CD2"/>
    <w:rsid w:val="3DBCDDC9"/>
    <w:rsid w:val="3DC29DA7"/>
    <w:rsid w:val="3DC605B8"/>
    <w:rsid w:val="3DC63773"/>
    <w:rsid w:val="3DD33B59"/>
    <w:rsid w:val="3DD7B6A1"/>
    <w:rsid w:val="3DD8D9AC"/>
    <w:rsid w:val="3DDAD62E"/>
    <w:rsid w:val="3DDFA548"/>
    <w:rsid w:val="3DE59358"/>
    <w:rsid w:val="3DEE7DF6"/>
    <w:rsid w:val="3DF3CA72"/>
    <w:rsid w:val="3E067ED3"/>
    <w:rsid w:val="3E0CF78E"/>
    <w:rsid w:val="3E0DAEDD"/>
    <w:rsid w:val="3E100790"/>
    <w:rsid w:val="3E17D790"/>
    <w:rsid w:val="3E1801B5"/>
    <w:rsid w:val="3E27020D"/>
    <w:rsid w:val="3E2891BE"/>
    <w:rsid w:val="3E32D8AE"/>
    <w:rsid w:val="3E434D90"/>
    <w:rsid w:val="3E474E16"/>
    <w:rsid w:val="3E4C06A3"/>
    <w:rsid w:val="3E4C3DBF"/>
    <w:rsid w:val="3E6364D7"/>
    <w:rsid w:val="3E6D053F"/>
    <w:rsid w:val="3E6D70C9"/>
    <w:rsid w:val="3E6E2917"/>
    <w:rsid w:val="3E6E4E56"/>
    <w:rsid w:val="3E823A5E"/>
    <w:rsid w:val="3E883160"/>
    <w:rsid w:val="3E908506"/>
    <w:rsid w:val="3E92B41A"/>
    <w:rsid w:val="3E974EF3"/>
    <w:rsid w:val="3EA3CC77"/>
    <w:rsid w:val="3EB52434"/>
    <w:rsid w:val="3EBB3C0A"/>
    <w:rsid w:val="3EBBD92B"/>
    <w:rsid w:val="3EC1F624"/>
    <w:rsid w:val="3EC6EE8C"/>
    <w:rsid w:val="3ECDD6A5"/>
    <w:rsid w:val="3ED38D98"/>
    <w:rsid w:val="3ED870F4"/>
    <w:rsid w:val="3EE33F44"/>
    <w:rsid w:val="3EE7EF3A"/>
    <w:rsid w:val="3EEB3531"/>
    <w:rsid w:val="3EEB856B"/>
    <w:rsid w:val="3EEDC91B"/>
    <w:rsid w:val="3EF5F617"/>
    <w:rsid w:val="3F05B027"/>
    <w:rsid w:val="3F131029"/>
    <w:rsid w:val="3F1C4913"/>
    <w:rsid w:val="3F1CA350"/>
    <w:rsid w:val="3F1D7E5F"/>
    <w:rsid w:val="3F25CE68"/>
    <w:rsid w:val="3F299AC3"/>
    <w:rsid w:val="3F2ABF77"/>
    <w:rsid w:val="3F35BA35"/>
    <w:rsid w:val="3F395103"/>
    <w:rsid w:val="3F397108"/>
    <w:rsid w:val="3F3CEA78"/>
    <w:rsid w:val="3F3D8A5B"/>
    <w:rsid w:val="3F3FAA78"/>
    <w:rsid w:val="3F40776A"/>
    <w:rsid w:val="3F45FA96"/>
    <w:rsid w:val="3F517D21"/>
    <w:rsid w:val="3F5241A4"/>
    <w:rsid w:val="3F5715D4"/>
    <w:rsid w:val="3F5CFDC1"/>
    <w:rsid w:val="3F6207D4"/>
    <w:rsid w:val="3F65F8C1"/>
    <w:rsid w:val="3F70186C"/>
    <w:rsid w:val="3F70197B"/>
    <w:rsid w:val="3F71148E"/>
    <w:rsid w:val="3F7AE6F6"/>
    <w:rsid w:val="3F8AC036"/>
    <w:rsid w:val="3FA5CF20"/>
    <w:rsid w:val="3FAB790E"/>
    <w:rsid w:val="3FB6C425"/>
    <w:rsid w:val="3FB72BE2"/>
    <w:rsid w:val="3FC263DA"/>
    <w:rsid w:val="3FC6420E"/>
    <w:rsid w:val="3FCEB1A5"/>
    <w:rsid w:val="3FD0A5AD"/>
    <w:rsid w:val="3FEAB884"/>
    <w:rsid w:val="3FEDCAD8"/>
    <w:rsid w:val="3FEE7E24"/>
    <w:rsid w:val="3FF8B2DB"/>
    <w:rsid w:val="3FFDEDF1"/>
    <w:rsid w:val="4001C18B"/>
    <w:rsid w:val="40054406"/>
    <w:rsid w:val="400DCF46"/>
    <w:rsid w:val="4011DA72"/>
    <w:rsid w:val="401529DC"/>
    <w:rsid w:val="401C28D0"/>
    <w:rsid w:val="4035F115"/>
    <w:rsid w:val="40414F86"/>
    <w:rsid w:val="404842A3"/>
    <w:rsid w:val="404D3FAE"/>
    <w:rsid w:val="404D6050"/>
    <w:rsid w:val="404DDB6B"/>
    <w:rsid w:val="404DFF63"/>
    <w:rsid w:val="4054A787"/>
    <w:rsid w:val="406B0C2A"/>
    <w:rsid w:val="4075FCA2"/>
    <w:rsid w:val="407A31F2"/>
    <w:rsid w:val="4091C678"/>
    <w:rsid w:val="40924025"/>
    <w:rsid w:val="40945A25"/>
    <w:rsid w:val="40AABBF9"/>
    <w:rsid w:val="40B795CA"/>
    <w:rsid w:val="40BFC4D2"/>
    <w:rsid w:val="40CF83D2"/>
    <w:rsid w:val="40D588DE"/>
    <w:rsid w:val="40D5CD41"/>
    <w:rsid w:val="40E72968"/>
    <w:rsid w:val="41050851"/>
    <w:rsid w:val="4109A820"/>
    <w:rsid w:val="41105AA4"/>
    <w:rsid w:val="41163BE3"/>
    <w:rsid w:val="412F30B6"/>
    <w:rsid w:val="41338BBE"/>
    <w:rsid w:val="413467BD"/>
    <w:rsid w:val="4134A124"/>
    <w:rsid w:val="413E50DC"/>
    <w:rsid w:val="4156B997"/>
    <w:rsid w:val="4157BDB0"/>
    <w:rsid w:val="415BB1BE"/>
    <w:rsid w:val="416B2E01"/>
    <w:rsid w:val="416FB7CF"/>
    <w:rsid w:val="4172F336"/>
    <w:rsid w:val="4177DAA9"/>
    <w:rsid w:val="4178D23B"/>
    <w:rsid w:val="4179FF6F"/>
    <w:rsid w:val="4183CA2A"/>
    <w:rsid w:val="41851C58"/>
    <w:rsid w:val="418E6B6D"/>
    <w:rsid w:val="41950730"/>
    <w:rsid w:val="419A03D1"/>
    <w:rsid w:val="419A3F23"/>
    <w:rsid w:val="419BC230"/>
    <w:rsid w:val="419C911A"/>
    <w:rsid w:val="419F0F26"/>
    <w:rsid w:val="41B21B70"/>
    <w:rsid w:val="41C0A9A6"/>
    <w:rsid w:val="41C448BB"/>
    <w:rsid w:val="41C776B1"/>
    <w:rsid w:val="41DBDD08"/>
    <w:rsid w:val="41DC5C9C"/>
    <w:rsid w:val="41DFD060"/>
    <w:rsid w:val="41E43190"/>
    <w:rsid w:val="41F2AF8D"/>
    <w:rsid w:val="41F2D6A8"/>
    <w:rsid w:val="41F7501B"/>
    <w:rsid w:val="42056AA6"/>
    <w:rsid w:val="42095583"/>
    <w:rsid w:val="4212468D"/>
    <w:rsid w:val="4217759D"/>
    <w:rsid w:val="42296EB6"/>
    <w:rsid w:val="422B358B"/>
    <w:rsid w:val="4230580F"/>
    <w:rsid w:val="4232E2DE"/>
    <w:rsid w:val="4249D1D9"/>
    <w:rsid w:val="424C4739"/>
    <w:rsid w:val="424EAEB9"/>
    <w:rsid w:val="424F0709"/>
    <w:rsid w:val="4256FB2F"/>
    <w:rsid w:val="426627DB"/>
    <w:rsid w:val="42687BAC"/>
    <w:rsid w:val="426BC035"/>
    <w:rsid w:val="426BEFAF"/>
    <w:rsid w:val="427FA02C"/>
    <w:rsid w:val="42958EB7"/>
    <w:rsid w:val="4295FCC1"/>
    <w:rsid w:val="4297E1E3"/>
    <w:rsid w:val="42A11671"/>
    <w:rsid w:val="42A50CFF"/>
    <w:rsid w:val="42A93B1B"/>
    <w:rsid w:val="42B02A4C"/>
    <w:rsid w:val="42B12EB8"/>
    <w:rsid w:val="42B55208"/>
    <w:rsid w:val="42B74220"/>
    <w:rsid w:val="42BDDCED"/>
    <w:rsid w:val="42D30CEE"/>
    <w:rsid w:val="42D6C959"/>
    <w:rsid w:val="42DCE171"/>
    <w:rsid w:val="42DF0EE0"/>
    <w:rsid w:val="42E1D0BE"/>
    <w:rsid w:val="42E361D1"/>
    <w:rsid w:val="42F2E072"/>
    <w:rsid w:val="42F3898A"/>
    <w:rsid w:val="42F6CDCE"/>
    <w:rsid w:val="42FCE2AB"/>
    <w:rsid w:val="42FD26AC"/>
    <w:rsid w:val="430312B0"/>
    <w:rsid w:val="4306FE62"/>
    <w:rsid w:val="430CD34B"/>
    <w:rsid w:val="432BA385"/>
    <w:rsid w:val="432D9776"/>
    <w:rsid w:val="432E2B45"/>
    <w:rsid w:val="43447327"/>
    <w:rsid w:val="4346147C"/>
    <w:rsid w:val="434C2645"/>
    <w:rsid w:val="4355B3A7"/>
    <w:rsid w:val="43575C2B"/>
    <w:rsid w:val="435C6D93"/>
    <w:rsid w:val="435ED742"/>
    <w:rsid w:val="436A4F28"/>
    <w:rsid w:val="43734B0D"/>
    <w:rsid w:val="4374AAA6"/>
    <w:rsid w:val="437858C0"/>
    <w:rsid w:val="4378C99E"/>
    <w:rsid w:val="43851D72"/>
    <w:rsid w:val="43871871"/>
    <w:rsid w:val="438D3F5F"/>
    <w:rsid w:val="438DC406"/>
    <w:rsid w:val="43972054"/>
    <w:rsid w:val="43B39D86"/>
    <w:rsid w:val="43B76CF5"/>
    <w:rsid w:val="43B8EF09"/>
    <w:rsid w:val="43BBAC06"/>
    <w:rsid w:val="43C948A2"/>
    <w:rsid w:val="43D65A7B"/>
    <w:rsid w:val="43D6DF25"/>
    <w:rsid w:val="43DDD90B"/>
    <w:rsid w:val="43E27161"/>
    <w:rsid w:val="43E36693"/>
    <w:rsid w:val="43F009A3"/>
    <w:rsid w:val="43F2AFB2"/>
    <w:rsid w:val="43F90A0F"/>
    <w:rsid w:val="4403AF4F"/>
    <w:rsid w:val="441007D7"/>
    <w:rsid w:val="44200CF5"/>
    <w:rsid w:val="4426F146"/>
    <w:rsid w:val="44281E26"/>
    <w:rsid w:val="442B784A"/>
    <w:rsid w:val="4434D3F7"/>
    <w:rsid w:val="443DEC53"/>
    <w:rsid w:val="44418F11"/>
    <w:rsid w:val="444A57D0"/>
    <w:rsid w:val="44507E68"/>
    <w:rsid w:val="44646D11"/>
    <w:rsid w:val="446A001A"/>
    <w:rsid w:val="446E467F"/>
    <w:rsid w:val="4474B1BB"/>
    <w:rsid w:val="44794043"/>
    <w:rsid w:val="448C3391"/>
    <w:rsid w:val="44913253"/>
    <w:rsid w:val="449605FD"/>
    <w:rsid w:val="449744F2"/>
    <w:rsid w:val="449A7672"/>
    <w:rsid w:val="44A072B4"/>
    <w:rsid w:val="44AFEF5C"/>
    <w:rsid w:val="44B0323D"/>
    <w:rsid w:val="44BEA9D2"/>
    <w:rsid w:val="44C967D7"/>
    <w:rsid w:val="44D24B50"/>
    <w:rsid w:val="44D44D96"/>
    <w:rsid w:val="44DA0D07"/>
    <w:rsid w:val="44F3CB0B"/>
    <w:rsid w:val="44F8F4A2"/>
    <w:rsid w:val="44FDBABD"/>
    <w:rsid w:val="44FF64AC"/>
    <w:rsid w:val="44FFC68A"/>
    <w:rsid w:val="4503632F"/>
    <w:rsid w:val="45046EAD"/>
    <w:rsid w:val="4514C9DE"/>
    <w:rsid w:val="45188637"/>
    <w:rsid w:val="451FD376"/>
    <w:rsid w:val="451FFE81"/>
    <w:rsid w:val="4524D9A8"/>
    <w:rsid w:val="45266EE2"/>
    <w:rsid w:val="4527512B"/>
    <w:rsid w:val="452A8738"/>
    <w:rsid w:val="4542AE4B"/>
    <w:rsid w:val="45485E2F"/>
    <w:rsid w:val="454C631D"/>
    <w:rsid w:val="4557654B"/>
    <w:rsid w:val="455ACF51"/>
    <w:rsid w:val="457E1DB8"/>
    <w:rsid w:val="457E5649"/>
    <w:rsid w:val="45835083"/>
    <w:rsid w:val="4583B0F4"/>
    <w:rsid w:val="458CABFB"/>
    <w:rsid w:val="4594E473"/>
    <w:rsid w:val="45A34113"/>
    <w:rsid w:val="45A8669E"/>
    <w:rsid w:val="45AEE9FC"/>
    <w:rsid w:val="45B16F55"/>
    <w:rsid w:val="45B346F4"/>
    <w:rsid w:val="45BC08C2"/>
    <w:rsid w:val="45C9EAF3"/>
    <w:rsid w:val="45CB882D"/>
    <w:rsid w:val="45D60150"/>
    <w:rsid w:val="45E0010D"/>
    <w:rsid w:val="45E077B7"/>
    <w:rsid w:val="45E3341A"/>
    <w:rsid w:val="45E5D1A2"/>
    <w:rsid w:val="45FEF9D1"/>
    <w:rsid w:val="460B4A14"/>
    <w:rsid w:val="46169663"/>
    <w:rsid w:val="461DA89C"/>
    <w:rsid w:val="462E9A8D"/>
    <w:rsid w:val="4637E3CE"/>
    <w:rsid w:val="46384FD2"/>
    <w:rsid w:val="4639304C"/>
    <w:rsid w:val="464253ED"/>
    <w:rsid w:val="4662A5F3"/>
    <w:rsid w:val="466BE2B0"/>
    <w:rsid w:val="466FA0C2"/>
    <w:rsid w:val="46710737"/>
    <w:rsid w:val="46793DBD"/>
    <w:rsid w:val="467B2D85"/>
    <w:rsid w:val="468C676A"/>
    <w:rsid w:val="4698FDF1"/>
    <w:rsid w:val="469B8BFA"/>
    <w:rsid w:val="46A56FC6"/>
    <w:rsid w:val="46AB0B6B"/>
    <w:rsid w:val="46B2A33B"/>
    <w:rsid w:val="46B38928"/>
    <w:rsid w:val="46C0D651"/>
    <w:rsid w:val="46C11F65"/>
    <w:rsid w:val="46DD12B0"/>
    <w:rsid w:val="46DDA91F"/>
    <w:rsid w:val="46E78FD3"/>
    <w:rsid w:val="46EA3302"/>
    <w:rsid w:val="46EA850A"/>
    <w:rsid w:val="46F80E5A"/>
    <w:rsid w:val="46FB59BD"/>
    <w:rsid w:val="4709C062"/>
    <w:rsid w:val="470AA415"/>
    <w:rsid w:val="47135A6E"/>
    <w:rsid w:val="4714235B"/>
    <w:rsid w:val="4718217B"/>
    <w:rsid w:val="472E8F0B"/>
    <w:rsid w:val="472F82C0"/>
    <w:rsid w:val="4731229E"/>
    <w:rsid w:val="473968AD"/>
    <w:rsid w:val="4739FB67"/>
    <w:rsid w:val="473D1F84"/>
    <w:rsid w:val="474462E8"/>
    <w:rsid w:val="4749CD80"/>
    <w:rsid w:val="474BF78A"/>
    <w:rsid w:val="474DF361"/>
    <w:rsid w:val="475453A9"/>
    <w:rsid w:val="4754B679"/>
    <w:rsid w:val="47568F4E"/>
    <w:rsid w:val="475792BC"/>
    <w:rsid w:val="475AF770"/>
    <w:rsid w:val="47632557"/>
    <w:rsid w:val="47674092"/>
    <w:rsid w:val="4775B9F2"/>
    <w:rsid w:val="47788640"/>
    <w:rsid w:val="478363F8"/>
    <w:rsid w:val="4793AE53"/>
    <w:rsid w:val="47967B49"/>
    <w:rsid w:val="4798F0ED"/>
    <w:rsid w:val="479C0DD3"/>
    <w:rsid w:val="479EA65F"/>
    <w:rsid w:val="47A2B384"/>
    <w:rsid w:val="47A8F79C"/>
    <w:rsid w:val="47B0E105"/>
    <w:rsid w:val="47B164A6"/>
    <w:rsid w:val="47BAB10E"/>
    <w:rsid w:val="47C3E7B8"/>
    <w:rsid w:val="47C9A4D1"/>
    <w:rsid w:val="47CD33CD"/>
    <w:rsid w:val="47D021AF"/>
    <w:rsid w:val="47D09238"/>
    <w:rsid w:val="47E807DB"/>
    <w:rsid w:val="47EA424E"/>
    <w:rsid w:val="47ED2901"/>
    <w:rsid w:val="47F85983"/>
    <w:rsid w:val="4802B7D4"/>
    <w:rsid w:val="4806C4D8"/>
    <w:rsid w:val="481315A1"/>
    <w:rsid w:val="4817BA64"/>
    <w:rsid w:val="481D0609"/>
    <w:rsid w:val="481DE2D2"/>
    <w:rsid w:val="481F9EEF"/>
    <w:rsid w:val="482350F5"/>
    <w:rsid w:val="48307DB7"/>
    <w:rsid w:val="48311BF0"/>
    <w:rsid w:val="48350689"/>
    <w:rsid w:val="48389F17"/>
    <w:rsid w:val="483B275D"/>
    <w:rsid w:val="48446E74"/>
    <w:rsid w:val="4849E94C"/>
    <w:rsid w:val="48528B9F"/>
    <w:rsid w:val="485EF417"/>
    <w:rsid w:val="485FF127"/>
    <w:rsid w:val="4865D589"/>
    <w:rsid w:val="4866367F"/>
    <w:rsid w:val="486EE4BF"/>
    <w:rsid w:val="48769BAC"/>
    <w:rsid w:val="487C2658"/>
    <w:rsid w:val="48846A58"/>
    <w:rsid w:val="488D7276"/>
    <w:rsid w:val="4896A2F5"/>
    <w:rsid w:val="489D0C17"/>
    <w:rsid w:val="48A1FF9A"/>
    <w:rsid w:val="48A22462"/>
    <w:rsid w:val="48AC4641"/>
    <w:rsid w:val="48ADAC72"/>
    <w:rsid w:val="48B1004A"/>
    <w:rsid w:val="48B2AA54"/>
    <w:rsid w:val="48BD27E1"/>
    <w:rsid w:val="48C2013B"/>
    <w:rsid w:val="48C23401"/>
    <w:rsid w:val="48D42F5C"/>
    <w:rsid w:val="48DC059F"/>
    <w:rsid w:val="48E146A2"/>
    <w:rsid w:val="48ED3688"/>
    <w:rsid w:val="48F0A48D"/>
    <w:rsid w:val="48F19681"/>
    <w:rsid w:val="48F33EB3"/>
    <w:rsid w:val="4910EF2E"/>
    <w:rsid w:val="4910F34E"/>
    <w:rsid w:val="4920474D"/>
    <w:rsid w:val="492FEED7"/>
    <w:rsid w:val="49317AE6"/>
    <w:rsid w:val="4933DCCF"/>
    <w:rsid w:val="4934CFF4"/>
    <w:rsid w:val="4937DE34"/>
    <w:rsid w:val="493C790D"/>
    <w:rsid w:val="49423D7A"/>
    <w:rsid w:val="49462A44"/>
    <w:rsid w:val="49495767"/>
    <w:rsid w:val="494EA3C8"/>
    <w:rsid w:val="4959AA31"/>
    <w:rsid w:val="495E67FA"/>
    <w:rsid w:val="49648FEF"/>
    <w:rsid w:val="497542E5"/>
    <w:rsid w:val="497BE0C0"/>
    <w:rsid w:val="498054F5"/>
    <w:rsid w:val="49821ABE"/>
    <w:rsid w:val="49865C6C"/>
    <w:rsid w:val="49868D79"/>
    <w:rsid w:val="498B7AE1"/>
    <w:rsid w:val="4994531F"/>
    <w:rsid w:val="4997C800"/>
    <w:rsid w:val="4999DD6C"/>
    <w:rsid w:val="49B09F4B"/>
    <w:rsid w:val="49B2A12F"/>
    <w:rsid w:val="49C09C1B"/>
    <w:rsid w:val="49C65E2E"/>
    <w:rsid w:val="49D337AD"/>
    <w:rsid w:val="49DF0B1A"/>
    <w:rsid w:val="49EBF75A"/>
    <w:rsid w:val="49ED363F"/>
    <w:rsid w:val="49F093FF"/>
    <w:rsid w:val="49F64AE7"/>
    <w:rsid w:val="4A1BB07B"/>
    <w:rsid w:val="4A1F06E9"/>
    <w:rsid w:val="4A1FE6BB"/>
    <w:rsid w:val="4A23B3A1"/>
    <w:rsid w:val="4A2498B8"/>
    <w:rsid w:val="4A25588A"/>
    <w:rsid w:val="4A2856A1"/>
    <w:rsid w:val="4A327E8C"/>
    <w:rsid w:val="4A36112F"/>
    <w:rsid w:val="4A374055"/>
    <w:rsid w:val="4A3A160A"/>
    <w:rsid w:val="4A3A7AB3"/>
    <w:rsid w:val="4A3BCC12"/>
    <w:rsid w:val="4A3D5439"/>
    <w:rsid w:val="4A425FA1"/>
    <w:rsid w:val="4A4338E5"/>
    <w:rsid w:val="4A44454F"/>
    <w:rsid w:val="4A46F22D"/>
    <w:rsid w:val="4A51131A"/>
    <w:rsid w:val="4A5DD19C"/>
    <w:rsid w:val="4A5E2402"/>
    <w:rsid w:val="4A60CA3F"/>
    <w:rsid w:val="4A68FE8D"/>
    <w:rsid w:val="4A6B0C74"/>
    <w:rsid w:val="4A702B9F"/>
    <w:rsid w:val="4A70C041"/>
    <w:rsid w:val="4A723B82"/>
    <w:rsid w:val="4A7F9E6E"/>
    <w:rsid w:val="4A809855"/>
    <w:rsid w:val="4A943257"/>
    <w:rsid w:val="4A971303"/>
    <w:rsid w:val="4A989ECD"/>
    <w:rsid w:val="4A98F637"/>
    <w:rsid w:val="4A9AEA16"/>
    <w:rsid w:val="4A9F54CD"/>
    <w:rsid w:val="4AAD303B"/>
    <w:rsid w:val="4AAD5548"/>
    <w:rsid w:val="4AC1118D"/>
    <w:rsid w:val="4AC78BC2"/>
    <w:rsid w:val="4AD09011"/>
    <w:rsid w:val="4AD2107A"/>
    <w:rsid w:val="4AE5F1DF"/>
    <w:rsid w:val="4AE98B18"/>
    <w:rsid w:val="4AE9DA99"/>
    <w:rsid w:val="4AF663C8"/>
    <w:rsid w:val="4AF96708"/>
    <w:rsid w:val="4B04E94C"/>
    <w:rsid w:val="4B07160A"/>
    <w:rsid w:val="4B077BC3"/>
    <w:rsid w:val="4B0B2962"/>
    <w:rsid w:val="4B0BB8F3"/>
    <w:rsid w:val="4B157E1A"/>
    <w:rsid w:val="4B1B300E"/>
    <w:rsid w:val="4B2728B3"/>
    <w:rsid w:val="4B2BFE9E"/>
    <w:rsid w:val="4B2F9E3D"/>
    <w:rsid w:val="4B32BC98"/>
    <w:rsid w:val="4B3ACDA9"/>
    <w:rsid w:val="4B45BC85"/>
    <w:rsid w:val="4B50D107"/>
    <w:rsid w:val="4B536AB6"/>
    <w:rsid w:val="4B57FCD5"/>
    <w:rsid w:val="4B5B9652"/>
    <w:rsid w:val="4B63CE84"/>
    <w:rsid w:val="4B6A2C89"/>
    <w:rsid w:val="4B829C42"/>
    <w:rsid w:val="4B87C7BB"/>
    <w:rsid w:val="4B880929"/>
    <w:rsid w:val="4B898A6A"/>
    <w:rsid w:val="4B93D57D"/>
    <w:rsid w:val="4B97CEBF"/>
    <w:rsid w:val="4B9FCD5B"/>
    <w:rsid w:val="4BA93642"/>
    <w:rsid w:val="4BBA610B"/>
    <w:rsid w:val="4BBF01E6"/>
    <w:rsid w:val="4BC09CC7"/>
    <w:rsid w:val="4BC0B76B"/>
    <w:rsid w:val="4BC2FC66"/>
    <w:rsid w:val="4BC6352A"/>
    <w:rsid w:val="4BD34E6A"/>
    <w:rsid w:val="4BD537B1"/>
    <w:rsid w:val="4BE1A7CC"/>
    <w:rsid w:val="4BE79A8B"/>
    <w:rsid w:val="4BF821AD"/>
    <w:rsid w:val="4C119E1D"/>
    <w:rsid w:val="4C221B7F"/>
    <w:rsid w:val="4C27B715"/>
    <w:rsid w:val="4C32E364"/>
    <w:rsid w:val="4C355DE7"/>
    <w:rsid w:val="4C3D8662"/>
    <w:rsid w:val="4C411C49"/>
    <w:rsid w:val="4C49B827"/>
    <w:rsid w:val="4C521FD1"/>
    <w:rsid w:val="4C581C6E"/>
    <w:rsid w:val="4C5ABB32"/>
    <w:rsid w:val="4C642E84"/>
    <w:rsid w:val="4C69EC6C"/>
    <w:rsid w:val="4C6F96C7"/>
    <w:rsid w:val="4C703219"/>
    <w:rsid w:val="4C70E1F5"/>
    <w:rsid w:val="4C801F7D"/>
    <w:rsid w:val="4C87B1F1"/>
    <w:rsid w:val="4C961673"/>
    <w:rsid w:val="4C98D44C"/>
    <w:rsid w:val="4C99191A"/>
    <w:rsid w:val="4C9AF259"/>
    <w:rsid w:val="4C9EFFD3"/>
    <w:rsid w:val="4C9F4997"/>
    <w:rsid w:val="4CAD415F"/>
    <w:rsid w:val="4CBB0F6F"/>
    <w:rsid w:val="4CC3D11A"/>
    <w:rsid w:val="4CC531EF"/>
    <w:rsid w:val="4CCB5237"/>
    <w:rsid w:val="4CCC1BE5"/>
    <w:rsid w:val="4CCCE94C"/>
    <w:rsid w:val="4CD22BBE"/>
    <w:rsid w:val="4CD78CE1"/>
    <w:rsid w:val="4CDA4847"/>
    <w:rsid w:val="4CE1CA91"/>
    <w:rsid w:val="4CEAFAE9"/>
    <w:rsid w:val="4CF00F9E"/>
    <w:rsid w:val="4CF0B050"/>
    <w:rsid w:val="4CF921DB"/>
    <w:rsid w:val="4CFEEC4E"/>
    <w:rsid w:val="4D03EC23"/>
    <w:rsid w:val="4D1AA92D"/>
    <w:rsid w:val="4D23981C"/>
    <w:rsid w:val="4D2FD40A"/>
    <w:rsid w:val="4D3843C6"/>
    <w:rsid w:val="4D3AF46E"/>
    <w:rsid w:val="4D3BFCBA"/>
    <w:rsid w:val="4D4511B6"/>
    <w:rsid w:val="4D4C6B69"/>
    <w:rsid w:val="4D5809C9"/>
    <w:rsid w:val="4D61B14A"/>
    <w:rsid w:val="4D6592CB"/>
    <w:rsid w:val="4D7A41C4"/>
    <w:rsid w:val="4D84ADCB"/>
    <w:rsid w:val="4D85A865"/>
    <w:rsid w:val="4D97757A"/>
    <w:rsid w:val="4D9F0E04"/>
    <w:rsid w:val="4DA0A915"/>
    <w:rsid w:val="4DA2AD36"/>
    <w:rsid w:val="4DA6339C"/>
    <w:rsid w:val="4DB67A42"/>
    <w:rsid w:val="4DB7CC39"/>
    <w:rsid w:val="4DBCFF31"/>
    <w:rsid w:val="4DC8FDE9"/>
    <w:rsid w:val="4DCCAD2C"/>
    <w:rsid w:val="4DCE8DA0"/>
    <w:rsid w:val="4DD0C0DC"/>
    <w:rsid w:val="4DD6A760"/>
    <w:rsid w:val="4DD9F145"/>
    <w:rsid w:val="4DDFC4BA"/>
    <w:rsid w:val="4DE75B42"/>
    <w:rsid w:val="4DEB5B68"/>
    <w:rsid w:val="4DFAEE93"/>
    <w:rsid w:val="4E0387A1"/>
    <w:rsid w:val="4E050231"/>
    <w:rsid w:val="4E05BCCD"/>
    <w:rsid w:val="4E061BDB"/>
    <w:rsid w:val="4E0F3056"/>
    <w:rsid w:val="4E13F01D"/>
    <w:rsid w:val="4E1FAFF1"/>
    <w:rsid w:val="4E255B4E"/>
    <w:rsid w:val="4E2CA03D"/>
    <w:rsid w:val="4E3107CA"/>
    <w:rsid w:val="4E3D2243"/>
    <w:rsid w:val="4E3E9CDD"/>
    <w:rsid w:val="4E44B650"/>
    <w:rsid w:val="4E44DA53"/>
    <w:rsid w:val="4E4883AE"/>
    <w:rsid w:val="4E4E2137"/>
    <w:rsid w:val="4E589C61"/>
    <w:rsid w:val="4E5FFBDF"/>
    <w:rsid w:val="4E604BDC"/>
    <w:rsid w:val="4E60AB49"/>
    <w:rsid w:val="4E684CA6"/>
    <w:rsid w:val="4E773F58"/>
    <w:rsid w:val="4E7823EA"/>
    <w:rsid w:val="4E7A163F"/>
    <w:rsid w:val="4E7B25F2"/>
    <w:rsid w:val="4E88A4D4"/>
    <w:rsid w:val="4E8B06D4"/>
    <w:rsid w:val="4E95764C"/>
    <w:rsid w:val="4E9E2A1D"/>
    <w:rsid w:val="4E9EC40E"/>
    <w:rsid w:val="4E9F4CBC"/>
    <w:rsid w:val="4EA1E31A"/>
    <w:rsid w:val="4EA2EE65"/>
    <w:rsid w:val="4EA90281"/>
    <w:rsid w:val="4EBCBDD4"/>
    <w:rsid w:val="4EC1ED15"/>
    <w:rsid w:val="4EC32E25"/>
    <w:rsid w:val="4EC3F367"/>
    <w:rsid w:val="4ED33584"/>
    <w:rsid w:val="4EDA5B57"/>
    <w:rsid w:val="4EDFD2B3"/>
    <w:rsid w:val="4EDFE917"/>
    <w:rsid w:val="4EE4E6B4"/>
    <w:rsid w:val="4EE61F47"/>
    <w:rsid w:val="4EF0EA8C"/>
    <w:rsid w:val="4EF4D585"/>
    <w:rsid w:val="4F0586D5"/>
    <w:rsid w:val="4F07BD1B"/>
    <w:rsid w:val="4F0E278C"/>
    <w:rsid w:val="4F1CEDF6"/>
    <w:rsid w:val="4F249CAB"/>
    <w:rsid w:val="4F25858A"/>
    <w:rsid w:val="4F2E9792"/>
    <w:rsid w:val="4F4120AE"/>
    <w:rsid w:val="4F4287B8"/>
    <w:rsid w:val="4F44A432"/>
    <w:rsid w:val="4F4D84C1"/>
    <w:rsid w:val="4F4E0709"/>
    <w:rsid w:val="4F4EE0BF"/>
    <w:rsid w:val="4F5AF0AD"/>
    <w:rsid w:val="4F5F8CCD"/>
    <w:rsid w:val="4F662EFC"/>
    <w:rsid w:val="4F70078F"/>
    <w:rsid w:val="4F708E25"/>
    <w:rsid w:val="4F7A09FB"/>
    <w:rsid w:val="4F7EE06A"/>
    <w:rsid w:val="4F800A80"/>
    <w:rsid w:val="4F80CBD7"/>
    <w:rsid w:val="4F841D77"/>
    <w:rsid w:val="4F8E7211"/>
    <w:rsid w:val="4F9035CE"/>
    <w:rsid w:val="4F908FE7"/>
    <w:rsid w:val="4F9732AB"/>
    <w:rsid w:val="4F9BCF46"/>
    <w:rsid w:val="4F9BD05D"/>
    <w:rsid w:val="4FA515EF"/>
    <w:rsid w:val="4FAA981C"/>
    <w:rsid w:val="4FAD62DD"/>
    <w:rsid w:val="4FB5EAD3"/>
    <w:rsid w:val="4FBCDFE2"/>
    <w:rsid w:val="4FC6305F"/>
    <w:rsid w:val="4FCE78FE"/>
    <w:rsid w:val="4FD1F1BB"/>
    <w:rsid w:val="4FDCF4E0"/>
    <w:rsid w:val="4FEF4260"/>
    <w:rsid w:val="4FF08E1B"/>
    <w:rsid w:val="4FF33B8A"/>
    <w:rsid w:val="4FFBBD97"/>
    <w:rsid w:val="4FFFA864"/>
    <w:rsid w:val="50074F13"/>
    <w:rsid w:val="500E0CF6"/>
    <w:rsid w:val="50113F2D"/>
    <w:rsid w:val="50192DA8"/>
    <w:rsid w:val="50192DD2"/>
    <w:rsid w:val="501DB510"/>
    <w:rsid w:val="502BD3E5"/>
    <w:rsid w:val="502F08CF"/>
    <w:rsid w:val="503744B8"/>
    <w:rsid w:val="503F64AA"/>
    <w:rsid w:val="50416D11"/>
    <w:rsid w:val="5042517B"/>
    <w:rsid w:val="50439F3A"/>
    <w:rsid w:val="5049B587"/>
    <w:rsid w:val="504A66B7"/>
    <w:rsid w:val="505301B6"/>
    <w:rsid w:val="50668EBC"/>
    <w:rsid w:val="5068E3F4"/>
    <w:rsid w:val="5075BDE7"/>
    <w:rsid w:val="5079FAB3"/>
    <w:rsid w:val="507BFFAC"/>
    <w:rsid w:val="507CDD9B"/>
    <w:rsid w:val="507FE1C3"/>
    <w:rsid w:val="508BD661"/>
    <w:rsid w:val="508F7BEA"/>
    <w:rsid w:val="50940DEA"/>
    <w:rsid w:val="5099BF5A"/>
    <w:rsid w:val="50A11117"/>
    <w:rsid w:val="50A7FB5E"/>
    <w:rsid w:val="50BA08C0"/>
    <w:rsid w:val="50C3DE59"/>
    <w:rsid w:val="50C6B1D4"/>
    <w:rsid w:val="50C9178F"/>
    <w:rsid w:val="50CB2286"/>
    <w:rsid w:val="50D30552"/>
    <w:rsid w:val="50D4A5E2"/>
    <w:rsid w:val="50D67C5C"/>
    <w:rsid w:val="50D6AEC6"/>
    <w:rsid w:val="50E6634D"/>
    <w:rsid w:val="50E6B776"/>
    <w:rsid w:val="50E9ACD8"/>
    <w:rsid w:val="50EC6F31"/>
    <w:rsid w:val="50EE52EB"/>
    <w:rsid w:val="5102234B"/>
    <w:rsid w:val="51104072"/>
    <w:rsid w:val="5110F785"/>
    <w:rsid w:val="5113C0E1"/>
    <w:rsid w:val="5114F34B"/>
    <w:rsid w:val="511769DF"/>
    <w:rsid w:val="5124EAFB"/>
    <w:rsid w:val="512B1AA1"/>
    <w:rsid w:val="51499F12"/>
    <w:rsid w:val="5158B043"/>
    <w:rsid w:val="515B5655"/>
    <w:rsid w:val="5169CDB6"/>
    <w:rsid w:val="516AD623"/>
    <w:rsid w:val="516C8A3D"/>
    <w:rsid w:val="517067E2"/>
    <w:rsid w:val="5176FE14"/>
    <w:rsid w:val="51B40297"/>
    <w:rsid w:val="51B5C600"/>
    <w:rsid w:val="51C1142F"/>
    <w:rsid w:val="51C5147C"/>
    <w:rsid w:val="51D02793"/>
    <w:rsid w:val="51D41686"/>
    <w:rsid w:val="51DC4450"/>
    <w:rsid w:val="51DD3D72"/>
    <w:rsid w:val="51DDE372"/>
    <w:rsid w:val="51F1A0F6"/>
    <w:rsid w:val="51F7E096"/>
    <w:rsid w:val="51FE8F79"/>
    <w:rsid w:val="51FEAA35"/>
    <w:rsid w:val="52049BBA"/>
    <w:rsid w:val="52084290"/>
    <w:rsid w:val="5209F615"/>
    <w:rsid w:val="520AD646"/>
    <w:rsid w:val="5211BBCA"/>
    <w:rsid w:val="521EA34B"/>
    <w:rsid w:val="52236864"/>
    <w:rsid w:val="523149EE"/>
    <w:rsid w:val="5231584D"/>
    <w:rsid w:val="52435BB0"/>
    <w:rsid w:val="52439081"/>
    <w:rsid w:val="52452FB9"/>
    <w:rsid w:val="524B882F"/>
    <w:rsid w:val="52582532"/>
    <w:rsid w:val="525CB92E"/>
    <w:rsid w:val="5271F22F"/>
    <w:rsid w:val="52727F27"/>
    <w:rsid w:val="5273758A"/>
    <w:rsid w:val="5275EC83"/>
    <w:rsid w:val="5283DA82"/>
    <w:rsid w:val="529B03AF"/>
    <w:rsid w:val="529F4FB9"/>
    <w:rsid w:val="52B33970"/>
    <w:rsid w:val="52B55E1D"/>
    <w:rsid w:val="52B842BA"/>
    <w:rsid w:val="52BECE7F"/>
    <w:rsid w:val="52C57EC5"/>
    <w:rsid w:val="52CE1E3A"/>
    <w:rsid w:val="52D5C411"/>
    <w:rsid w:val="52D8EFD4"/>
    <w:rsid w:val="52D9E2BE"/>
    <w:rsid w:val="52DA4751"/>
    <w:rsid w:val="52DAEA71"/>
    <w:rsid w:val="52DFB334"/>
    <w:rsid w:val="52EFE44A"/>
    <w:rsid w:val="52FC00B1"/>
    <w:rsid w:val="52FDEB63"/>
    <w:rsid w:val="5300BED7"/>
    <w:rsid w:val="530622F5"/>
    <w:rsid w:val="531033F8"/>
    <w:rsid w:val="5312C3DE"/>
    <w:rsid w:val="5313ECEF"/>
    <w:rsid w:val="5315DBDF"/>
    <w:rsid w:val="531F95C2"/>
    <w:rsid w:val="5326F037"/>
    <w:rsid w:val="532736F1"/>
    <w:rsid w:val="532B49B6"/>
    <w:rsid w:val="532F5688"/>
    <w:rsid w:val="53368967"/>
    <w:rsid w:val="533D6DD2"/>
    <w:rsid w:val="5346F43C"/>
    <w:rsid w:val="534AE2C9"/>
    <w:rsid w:val="53591FC1"/>
    <w:rsid w:val="53595606"/>
    <w:rsid w:val="53630801"/>
    <w:rsid w:val="5368B1D6"/>
    <w:rsid w:val="536D5F42"/>
    <w:rsid w:val="536DA95C"/>
    <w:rsid w:val="5370E826"/>
    <w:rsid w:val="5374E80A"/>
    <w:rsid w:val="5379A82C"/>
    <w:rsid w:val="5381CDD7"/>
    <w:rsid w:val="538AB919"/>
    <w:rsid w:val="539F9D29"/>
    <w:rsid w:val="53A9F901"/>
    <w:rsid w:val="53B0E2CE"/>
    <w:rsid w:val="53B0E458"/>
    <w:rsid w:val="53CC0427"/>
    <w:rsid w:val="53D0342E"/>
    <w:rsid w:val="53D5E327"/>
    <w:rsid w:val="53DF0DEB"/>
    <w:rsid w:val="53E196B3"/>
    <w:rsid w:val="53F7FF74"/>
    <w:rsid w:val="5402A6C6"/>
    <w:rsid w:val="5411BCE4"/>
    <w:rsid w:val="54142944"/>
    <w:rsid w:val="542AF6B8"/>
    <w:rsid w:val="5436D410"/>
    <w:rsid w:val="543B3FD3"/>
    <w:rsid w:val="543D117F"/>
    <w:rsid w:val="5447F3A7"/>
    <w:rsid w:val="54527F42"/>
    <w:rsid w:val="5452A9DC"/>
    <w:rsid w:val="54659B2F"/>
    <w:rsid w:val="546CC6EA"/>
    <w:rsid w:val="546DEAC7"/>
    <w:rsid w:val="54743C04"/>
    <w:rsid w:val="5477FB54"/>
    <w:rsid w:val="548C8025"/>
    <w:rsid w:val="5492C4C6"/>
    <w:rsid w:val="54A1E9FA"/>
    <w:rsid w:val="54A59918"/>
    <w:rsid w:val="54A6E37A"/>
    <w:rsid w:val="54A8562F"/>
    <w:rsid w:val="54B1CCC5"/>
    <w:rsid w:val="54B6AB18"/>
    <w:rsid w:val="54B78C27"/>
    <w:rsid w:val="54B96DE5"/>
    <w:rsid w:val="54B9B887"/>
    <w:rsid w:val="54BB6623"/>
    <w:rsid w:val="54C43B19"/>
    <w:rsid w:val="54CE1736"/>
    <w:rsid w:val="54E3C882"/>
    <w:rsid w:val="54E7F5D6"/>
    <w:rsid w:val="54E8D31A"/>
    <w:rsid w:val="54EC3324"/>
    <w:rsid w:val="54F16A81"/>
    <w:rsid w:val="5502CDCF"/>
    <w:rsid w:val="55089132"/>
    <w:rsid w:val="550E5ACF"/>
    <w:rsid w:val="5514DE34"/>
    <w:rsid w:val="55154646"/>
    <w:rsid w:val="551DF796"/>
    <w:rsid w:val="553CAE59"/>
    <w:rsid w:val="553F3965"/>
    <w:rsid w:val="5548F095"/>
    <w:rsid w:val="5553E7FE"/>
    <w:rsid w:val="55594C33"/>
    <w:rsid w:val="556CC749"/>
    <w:rsid w:val="5571B566"/>
    <w:rsid w:val="55806CE8"/>
    <w:rsid w:val="55832EB3"/>
    <w:rsid w:val="5590482C"/>
    <w:rsid w:val="559C7AD9"/>
    <w:rsid w:val="559DE221"/>
    <w:rsid w:val="55A5C18E"/>
    <w:rsid w:val="55AC8993"/>
    <w:rsid w:val="55B61671"/>
    <w:rsid w:val="55BE6AFC"/>
    <w:rsid w:val="55C0E136"/>
    <w:rsid w:val="55C12B93"/>
    <w:rsid w:val="55C4FBFB"/>
    <w:rsid w:val="55C69A78"/>
    <w:rsid w:val="55C7B3D7"/>
    <w:rsid w:val="55C8DA47"/>
    <w:rsid w:val="55CCC560"/>
    <w:rsid w:val="55D07F61"/>
    <w:rsid w:val="55D77886"/>
    <w:rsid w:val="55E0125D"/>
    <w:rsid w:val="55EFC810"/>
    <w:rsid w:val="55F75B0D"/>
    <w:rsid w:val="55FA7181"/>
    <w:rsid w:val="55FC0A8E"/>
    <w:rsid w:val="5604A050"/>
    <w:rsid w:val="5605BBB5"/>
    <w:rsid w:val="560FFFEA"/>
    <w:rsid w:val="56109264"/>
    <w:rsid w:val="5617E085"/>
    <w:rsid w:val="5618B231"/>
    <w:rsid w:val="5620E752"/>
    <w:rsid w:val="5627381C"/>
    <w:rsid w:val="562ED6FC"/>
    <w:rsid w:val="562F92C6"/>
    <w:rsid w:val="565316CE"/>
    <w:rsid w:val="565C8F9F"/>
    <w:rsid w:val="565FDD54"/>
    <w:rsid w:val="56679F1F"/>
    <w:rsid w:val="5669D4A9"/>
    <w:rsid w:val="566BA6E7"/>
    <w:rsid w:val="566F60EA"/>
    <w:rsid w:val="5671FCEB"/>
    <w:rsid w:val="567271F9"/>
    <w:rsid w:val="5674C97C"/>
    <w:rsid w:val="567F0F7E"/>
    <w:rsid w:val="5680804D"/>
    <w:rsid w:val="56821F5A"/>
    <w:rsid w:val="56886F56"/>
    <w:rsid w:val="568962CB"/>
    <w:rsid w:val="568D00C3"/>
    <w:rsid w:val="5695A0BF"/>
    <w:rsid w:val="56A7C391"/>
    <w:rsid w:val="56C062CB"/>
    <w:rsid w:val="56E49AC4"/>
    <w:rsid w:val="57009406"/>
    <w:rsid w:val="570CBCBB"/>
    <w:rsid w:val="5714F739"/>
    <w:rsid w:val="57205275"/>
    <w:rsid w:val="572FD5F0"/>
    <w:rsid w:val="573632CB"/>
    <w:rsid w:val="5737B221"/>
    <w:rsid w:val="573A5252"/>
    <w:rsid w:val="573BFC1C"/>
    <w:rsid w:val="573CF8AF"/>
    <w:rsid w:val="5747F676"/>
    <w:rsid w:val="57498F7C"/>
    <w:rsid w:val="5753CDA4"/>
    <w:rsid w:val="57540070"/>
    <w:rsid w:val="57547F03"/>
    <w:rsid w:val="5755F698"/>
    <w:rsid w:val="5757C3DB"/>
    <w:rsid w:val="575A7B76"/>
    <w:rsid w:val="575EB2D8"/>
    <w:rsid w:val="5765F36F"/>
    <w:rsid w:val="57672199"/>
    <w:rsid w:val="57716430"/>
    <w:rsid w:val="577DD04A"/>
    <w:rsid w:val="5785341B"/>
    <w:rsid w:val="578BDAB0"/>
    <w:rsid w:val="5793D5C4"/>
    <w:rsid w:val="5797F686"/>
    <w:rsid w:val="579A900C"/>
    <w:rsid w:val="57AB3854"/>
    <w:rsid w:val="57AD73B5"/>
    <w:rsid w:val="57B747D4"/>
    <w:rsid w:val="57BD5A4D"/>
    <w:rsid w:val="57BEA605"/>
    <w:rsid w:val="57C39090"/>
    <w:rsid w:val="57C48539"/>
    <w:rsid w:val="57CC7139"/>
    <w:rsid w:val="57D24AA5"/>
    <w:rsid w:val="57D29466"/>
    <w:rsid w:val="57D4DE06"/>
    <w:rsid w:val="57D946AE"/>
    <w:rsid w:val="57DC022A"/>
    <w:rsid w:val="57DE9327"/>
    <w:rsid w:val="57E57523"/>
    <w:rsid w:val="57EC8A66"/>
    <w:rsid w:val="580CE533"/>
    <w:rsid w:val="58211D5C"/>
    <w:rsid w:val="5824C137"/>
    <w:rsid w:val="582A2814"/>
    <w:rsid w:val="5830411D"/>
    <w:rsid w:val="583A5400"/>
    <w:rsid w:val="583C4B56"/>
    <w:rsid w:val="583CEB0E"/>
    <w:rsid w:val="58427572"/>
    <w:rsid w:val="58475B33"/>
    <w:rsid w:val="584D24F6"/>
    <w:rsid w:val="584E3EDE"/>
    <w:rsid w:val="58509D17"/>
    <w:rsid w:val="585358C0"/>
    <w:rsid w:val="585459F8"/>
    <w:rsid w:val="5854A5E0"/>
    <w:rsid w:val="58553382"/>
    <w:rsid w:val="5857C60F"/>
    <w:rsid w:val="58584540"/>
    <w:rsid w:val="5859BB1D"/>
    <w:rsid w:val="58732556"/>
    <w:rsid w:val="588382E0"/>
    <w:rsid w:val="5894A06E"/>
    <w:rsid w:val="589AEF5E"/>
    <w:rsid w:val="589C44A8"/>
    <w:rsid w:val="58A11326"/>
    <w:rsid w:val="58AAC34C"/>
    <w:rsid w:val="58AC42F4"/>
    <w:rsid w:val="58AE343A"/>
    <w:rsid w:val="58B0F708"/>
    <w:rsid w:val="58B72916"/>
    <w:rsid w:val="58BAECA2"/>
    <w:rsid w:val="58BB6D9D"/>
    <w:rsid w:val="58C181FC"/>
    <w:rsid w:val="58CFA520"/>
    <w:rsid w:val="58D7C2EB"/>
    <w:rsid w:val="58DFB7C7"/>
    <w:rsid w:val="58E3BEF5"/>
    <w:rsid w:val="58EB2FA3"/>
    <w:rsid w:val="58ED4D63"/>
    <w:rsid w:val="58F11CD6"/>
    <w:rsid w:val="58F84073"/>
    <w:rsid w:val="58F94283"/>
    <w:rsid w:val="5901E361"/>
    <w:rsid w:val="59051928"/>
    <w:rsid w:val="59098B12"/>
    <w:rsid w:val="5917EAA7"/>
    <w:rsid w:val="592AD0FB"/>
    <w:rsid w:val="592D52C9"/>
    <w:rsid w:val="5935192D"/>
    <w:rsid w:val="5938DA29"/>
    <w:rsid w:val="593C5AFD"/>
    <w:rsid w:val="59403EEC"/>
    <w:rsid w:val="594F8C36"/>
    <w:rsid w:val="594FA25E"/>
    <w:rsid w:val="595C8186"/>
    <w:rsid w:val="595DDE46"/>
    <w:rsid w:val="595E576D"/>
    <w:rsid w:val="5960559A"/>
    <w:rsid w:val="59609D86"/>
    <w:rsid w:val="59685433"/>
    <w:rsid w:val="5970FEE3"/>
    <w:rsid w:val="597492BF"/>
    <w:rsid w:val="5976CCBF"/>
    <w:rsid w:val="5980A4AC"/>
    <w:rsid w:val="598161F0"/>
    <w:rsid w:val="598CC03F"/>
    <w:rsid w:val="5991278F"/>
    <w:rsid w:val="599244D2"/>
    <w:rsid w:val="5994595E"/>
    <w:rsid w:val="599A53FF"/>
    <w:rsid w:val="59A40436"/>
    <w:rsid w:val="59AC05D8"/>
    <w:rsid w:val="59B0B3D6"/>
    <w:rsid w:val="59B192BD"/>
    <w:rsid w:val="59B2EAD0"/>
    <w:rsid w:val="59B38482"/>
    <w:rsid w:val="59B87AB5"/>
    <w:rsid w:val="59BDD51B"/>
    <w:rsid w:val="59D99BA7"/>
    <w:rsid w:val="59DA6733"/>
    <w:rsid w:val="59E8B940"/>
    <w:rsid w:val="59F0CF52"/>
    <w:rsid w:val="59F3EB5F"/>
    <w:rsid w:val="59F58B7E"/>
    <w:rsid w:val="59FDB12B"/>
    <w:rsid w:val="5A07DB83"/>
    <w:rsid w:val="5A086DF9"/>
    <w:rsid w:val="5A0D6B29"/>
    <w:rsid w:val="5A0DE07D"/>
    <w:rsid w:val="5A0F52FF"/>
    <w:rsid w:val="5A142D81"/>
    <w:rsid w:val="5A22D3CA"/>
    <w:rsid w:val="5A237A84"/>
    <w:rsid w:val="5A242F69"/>
    <w:rsid w:val="5A36584A"/>
    <w:rsid w:val="5A58B541"/>
    <w:rsid w:val="5A5FC2AF"/>
    <w:rsid w:val="5A68CD66"/>
    <w:rsid w:val="5A6A8127"/>
    <w:rsid w:val="5A700B0C"/>
    <w:rsid w:val="5A70AD78"/>
    <w:rsid w:val="5A73BD4D"/>
    <w:rsid w:val="5A763E54"/>
    <w:rsid w:val="5A780CF9"/>
    <w:rsid w:val="5A81303E"/>
    <w:rsid w:val="5A8947BC"/>
    <w:rsid w:val="5A8FDD34"/>
    <w:rsid w:val="5A974E46"/>
    <w:rsid w:val="5A9A2C90"/>
    <w:rsid w:val="5A9FF4E0"/>
    <w:rsid w:val="5AA2093D"/>
    <w:rsid w:val="5AA4978C"/>
    <w:rsid w:val="5AABC374"/>
    <w:rsid w:val="5AAC43D4"/>
    <w:rsid w:val="5AAD6012"/>
    <w:rsid w:val="5AB3DDBE"/>
    <w:rsid w:val="5ABF1A88"/>
    <w:rsid w:val="5AC28406"/>
    <w:rsid w:val="5AC5BBDF"/>
    <w:rsid w:val="5AC7EEA4"/>
    <w:rsid w:val="5ACB684F"/>
    <w:rsid w:val="5ACB97F2"/>
    <w:rsid w:val="5AD0F278"/>
    <w:rsid w:val="5AD4AA8A"/>
    <w:rsid w:val="5ADA4726"/>
    <w:rsid w:val="5ADC0FFD"/>
    <w:rsid w:val="5AE9B655"/>
    <w:rsid w:val="5AEA0889"/>
    <w:rsid w:val="5AEE8BB9"/>
    <w:rsid w:val="5AF0ABA6"/>
    <w:rsid w:val="5AF4D0CE"/>
    <w:rsid w:val="5B00E655"/>
    <w:rsid w:val="5B068B60"/>
    <w:rsid w:val="5B084A84"/>
    <w:rsid w:val="5B0ADB7D"/>
    <w:rsid w:val="5B12A7CF"/>
    <w:rsid w:val="5B17881C"/>
    <w:rsid w:val="5B1D8E1B"/>
    <w:rsid w:val="5B1E719E"/>
    <w:rsid w:val="5B222ECE"/>
    <w:rsid w:val="5B431396"/>
    <w:rsid w:val="5B4F090C"/>
    <w:rsid w:val="5B514D87"/>
    <w:rsid w:val="5B531E69"/>
    <w:rsid w:val="5B625A89"/>
    <w:rsid w:val="5B6C0BC0"/>
    <w:rsid w:val="5B72D09E"/>
    <w:rsid w:val="5B79D363"/>
    <w:rsid w:val="5B98265E"/>
    <w:rsid w:val="5BA2923D"/>
    <w:rsid w:val="5BA5565D"/>
    <w:rsid w:val="5BA5D90B"/>
    <w:rsid w:val="5BA870B0"/>
    <w:rsid w:val="5BB62A98"/>
    <w:rsid w:val="5BB7CAA8"/>
    <w:rsid w:val="5BB9F294"/>
    <w:rsid w:val="5BC4BECB"/>
    <w:rsid w:val="5BC59C78"/>
    <w:rsid w:val="5BC61772"/>
    <w:rsid w:val="5BC81332"/>
    <w:rsid w:val="5BC89E11"/>
    <w:rsid w:val="5BCD86D1"/>
    <w:rsid w:val="5BCF43FE"/>
    <w:rsid w:val="5BD0332E"/>
    <w:rsid w:val="5BD86E65"/>
    <w:rsid w:val="5BE55C0D"/>
    <w:rsid w:val="5BE99600"/>
    <w:rsid w:val="5BF02027"/>
    <w:rsid w:val="5C0D00B8"/>
    <w:rsid w:val="5C1056EF"/>
    <w:rsid w:val="5C1246F5"/>
    <w:rsid w:val="5C13270F"/>
    <w:rsid w:val="5C24E778"/>
    <w:rsid w:val="5C32A7E0"/>
    <w:rsid w:val="5C39F9C3"/>
    <w:rsid w:val="5C3E471E"/>
    <w:rsid w:val="5C3E700C"/>
    <w:rsid w:val="5C4485E8"/>
    <w:rsid w:val="5C4E0E9C"/>
    <w:rsid w:val="5C4E1408"/>
    <w:rsid w:val="5C52807E"/>
    <w:rsid w:val="5C529096"/>
    <w:rsid w:val="5C547638"/>
    <w:rsid w:val="5C54FC95"/>
    <w:rsid w:val="5C6538BA"/>
    <w:rsid w:val="5C66229F"/>
    <w:rsid w:val="5C6E049B"/>
    <w:rsid w:val="5C786F83"/>
    <w:rsid w:val="5C86F61C"/>
    <w:rsid w:val="5C872CF8"/>
    <w:rsid w:val="5C8A714F"/>
    <w:rsid w:val="5C971EEF"/>
    <w:rsid w:val="5C9C5EDF"/>
    <w:rsid w:val="5CA1A6D8"/>
    <w:rsid w:val="5CAB4747"/>
    <w:rsid w:val="5CAF92FD"/>
    <w:rsid w:val="5CB17643"/>
    <w:rsid w:val="5CB2C6CA"/>
    <w:rsid w:val="5CB67032"/>
    <w:rsid w:val="5CB7F456"/>
    <w:rsid w:val="5CB8D049"/>
    <w:rsid w:val="5CC4477C"/>
    <w:rsid w:val="5CCE49AC"/>
    <w:rsid w:val="5CCF554F"/>
    <w:rsid w:val="5CD0ABD7"/>
    <w:rsid w:val="5CD22154"/>
    <w:rsid w:val="5CD529EE"/>
    <w:rsid w:val="5CE28BE9"/>
    <w:rsid w:val="5CE8D028"/>
    <w:rsid w:val="5CEAB49F"/>
    <w:rsid w:val="5CF552C3"/>
    <w:rsid w:val="5CFD6B51"/>
    <w:rsid w:val="5CFE2AEA"/>
    <w:rsid w:val="5D1207F5"/>
    <w:rsid w:val="5D149313"/>
    <w:rsid w:val="5D154A5A"/>
    <w:rsid w:val="5D22E1AC"/>
    <w:rsid w:val="5D240E3A"/>
    <w:rsid w:val="5D2F5AE3"/>
    <w:rsid w:val="5D30D0FF"/>
    <w:rsid w:val="5D36DB36"/>
    <w:rsid w:val="5D3ED517"/>
    <w:rsid w:val="5D47DC1D"/>
    <w:rsid w:val="5D533810"/>
    <w:rsid w:val="5D5B8733"/>
    <w:rsid w:val="5D5DEE17"/>
    <w:rsid w:val="5D776F55"/>
    <w:rsid w:val="5D7AE902"/>
    <w:rsid w:val="5D936709"/>
    <w:rsid w:val="5D95B701"/>
    <w:rsid w:val="5DA4CEBF"/>
    <w:rsid w:val="5DA65B8E"/>
    <w:rsid w:val="5DA82948"/>
    <w:rsid w:val="5DB908FA"/>
    <w:rsid w:val="5DC0BE86"/>
    <w:rsid w:val="5DC581BC"/>
    <w:rsid w:val="5DCC044E"/>
    <w:rsid w:val="5DCC224A"/>
    <w:rsid w:val="5DD8BD1C"/>
    <w:rsid w:val="5DDB44B9"/>
    <w:rsid w:val="5DF2C304"/>
    <w:rsid w:val="5DF6BB4A"/>
    <w:rsid w:val="5DFF8F66"/>
    <w:rsid w:val="5E032D1F"/>
    <w:rsid w:val="5E15F956"/>
    <w:rsid w:val="5E174C69"/>
    <w:rsid w:val="5E1D87E8"/>
    <w:rsid w:val="5E246A53"/>
    <w:rsid w:val="5E2D4FB8"/>
    <w:rsid w:val="5E37289E"/>
    <w:rsid w:val="5E3A22D8"/>
    <w:rsid w:val="5E4E972B"/>
    <w:rsid w:val="5E502B89"/>
    <w:rsid w:val="5E525AA0"/>
    <w:rsid w:val="5E55C950"/>
    <w:rsid w:val="5E59B7AF"/>
    <w:rsid w:val="5E5ABAD7"/>
    <w:rsid w:val="5E6E669D"/>
    <w:rsid w:val="5E70D36A"/>
    <w:rsid w:val="5E7C3BEC"/>
    <w:rsid w:val="5E920E46"/>
    <w:rsid w:val="5E93CF30"/>
    <w:rsid w:val="5E98AB64"/>
    <w:rsid w:val="5EA9CB29"/>
    <w:rsid w:val="5EAEDA11"/>
    <w:rsid w:val="5EB180B9"/>
    <w:rsid w:val="5EB817E6"/>
    <w:rsid w:val="5ECA52E4"/>
    <w:rsid w:val="5ECBB5C6"/>
    <w:rsid w:val="5ED40F94"/>
    <w:rsid w:val="5EDC389B"/>
    <w:rsid w:val="5EE23862"/>
    <w:rsid w:val="5EEABC16"/>
    <w:rsid w:val="5EEC8555"/>
    <w:rsid w:val="5EEE5864"/>
    <w:rsid w:val="5EF1D463"/>
    <w:rsid w:val="5EFC0DB7"/>
    <w:rsid w:val="5F00FCC6"/>
    <w:rsid w:val="5F06D2C0"/>
    <w:rsid w:val="5F09154E"/>
    <w:rsid w:val="5F0A5265"/>
    <w:rsid w:val="5F0E1E62"/>
    <w:rsid w:val="5F13A416"/>
    <w:rsid w:val="5F1DC4E3"/>
    <w:rsid w:val="5F1E0215"/>
    <w:rsid w:val="5F1F1AA3"/>
    <w:rsid w:val="5F240FCE"/>
    <w:rsid w:val="5F3582AD"/>
    <w:rsid w:val="5F425CEF"/>
    <w:rsid w:val="5F448478"/>
    <w:rsid w:val="5F45060F"/>
    <w:rsid w:val="5F4876E5"/>
    <w:rsid w:val="5F493CE2"/>
    <w:rsid w:val="5F4D4443"/>
    <w:rsid w:val="5F5168B9"/>
    <w:rsid w:val="5F560B5C"/>
    <w:rsid w:val="5F57659F"/>
    <w:rsid w:val="5F582F1C"/>
    <w:rsid w:val="5F5E2B94"/>
    <w:rsid w:val="5F67CA59"/>
    <w:rsid w:val="5F688407"/>
    <w:rsid w:val="5F69EF70"/>
    <w:rsid w:val="5F71DD0C"/>
    <w:rsid w:val="5F74DD75"/>
    <w:rsid w:val="5F7961DF"/>
    <w:rsid w:val="5F8E2BE6"/>
    <w:rsid w:val="5F8ED773"/>
    <w:rsid w:val="5F8F64F4"/>
    <w:rsid w:val="5FA7047D"/>
    <w:rsid w:val="5FAFF2F7"/>
    <w:rsid w:val="5FBE0C4B"/>
    <w:rsid w:val="5FC5E42B"/>
    <w:rsid w:val="5FCDD0B6"/>
    <w:rsid w:val="5FD16A1C"/>
    <w:rsid w:val="5FDB3811"/>
    <w:rsid w:val="5FDBE4D3"/>
    <w:rsid w:val="5FDC92B2"/>
    <w:rsid w:val="5FDFF0A6"/>
    <w:rsid w:val="6002ABE2"/>
    <w:rsid w:val="60087056"/>
    <w:rsid w:val="6018FC16"/>
    <w:rsid w:val="60193369"/>
    <w:rsid w:val="60204DFE"/>
    <w:rsid w:val="6022F3E9"/>
    <w:rsid w:val="60265B94"/>
    <w:rsid w:val="60291B5D"/>
    <w:rsid w:val="602F193D"/>
    <w:rsid w:val="60392836"/>
    <w:rsid w:val="603C6068"/>
    <w:rsid w:val="603E4496"/>
    <w:rsid w:val="604CFBCE"/>
    <w:rsid w:val="604D6924"/>
    <w:rsid w:val="604EF936"/>
    <w:rsid w:val="6055AA60"/>
    <w:rsid w:val="6057BD68"/>
    <w:rsid w:val="60608A81"/>
    <w:rsid w:val="6069A90F"/>
    <w:rsid w:val="606A29DF"/>
    <w:rsid w:val="606E0CD7"/>
    <w:rsid w:val="606EE86A"/>
    <w:rsid w:val="607184CB"/>
    <w:rsid w:val="607BECCB"/>
    <w:rsid w:val="60815E80"/>
    <w:rsid w:val="6086A01B"/>
    <w:rsid w:val="609111C3"/>
    <w:rsid w:val="60954901"/>
    <w:rsid w:val="60958ED9"/>
    <w:rsid w:val="6096ECB5"/>
    <w:rsid w:val="609F1F93"/>
    <w:rsid w:val="60A02CEF"/>
    <w:rsid w:val="60A06F2A"/>
    <w:rsid w:val="60A12520"/>
    <w:rsid w:val="60A4B4B1"/>
    <w:rsid w:val="60A98077"/>
    <w:rsid w:val="60CAEFB4"/>
    <w:rsid w:val="60CC1A97"/>
    <w:rsid w:val="60D3145C"/>
    <w:rsid w:val="60D335E1"/>
    <w:rsid w:val="60E69698"/>
    <w:rsid w:val="60E8578F"/>
    <w:rsid w:val="60EADDF8"/>
    <w:rsid w:val="60ECBEE7"/>
    <w:rsid w:val="60F33638"/>
    <w:rsid w:val="60F8FE8A"/>
    <w:rsid w:val="60FEFF7E"/>
    <w:rsid w:val="61003479"/>
    <w:rsid w:val="610506F7"/>
    <w:rsid w:val="610AB5B2"/>
    <w:rsid w:val="611DC49E"/>
    <w:rsid w:val="6124A14E"/>
    <w:rsid w:val="6125B7DF"/>
    <w:rsid w:val="6128A9E5"/>
    <w:rsid w:val="61354677"/>
    <w:rsid w:val="61373028"/>
    <w:rsid w:val="613D0D54"/>
    <w:rsid w:val="613DE4F2"/>
    <w:rsid w:val="614038BE"/>
    <w:rsid w:val="615A3DBB"/>
    <w:rsid w:val="615C29E4"/>
    <w:rsid w:val="6165D5AE"/>
    <w:rsid w:val="616D587E"/>
    <w:rsid w:val="6171C39A"/>
    <w:rsid w:val="6172C8E8"/>
    <w:rsid w:val="61739C74"/>
    <w:rsid w:val="617FEF89"/>
    <w:rsid w:val="61829487"/>
    <w:rsid w:val="6184CC4A"/>
    <w:rsid w:val="6185522A"/>
    <w:rsid w:val="6199E19C"/>
    <w:rsid w:val="61A229FF"/>
    <w:rsid w:val="61A4AC19"/>
    <w:rsid w:val="61AF5FAB"/>
    <w:rsid w:val="61B28802"/>
    <w:rsid w:val="61C9F399"/>
    <w:rsid w:val="61CB3C19"/>
    <w:rsid w:val="61CB7066"/>
    <w:rsid w:val="61CD0835"/>
    <w:rsid w:val="61CDB65D"/>
    <w:rsid w:val="61CE29F9"/>
    <w:rsid w:val="61DDCF09"/>
    <w:rsid w:val="61E6FF76"/>
    <w:rsid w:val="61E941D0"/>
    <w:rsid w:val="61F5A49D"/>
    <w:rsid w:val="61F8E4F3"/>
    <w:rsid w:val="61F8FD21"/>
    <w:rsid w:val="61FC417C"/>
    <w:rsid w:val="62092BA5"/>
    <w:rsid w:val="62107BA3"/>
    <w:rsid w:val="621C26C2"/>
    <w:rsid w:val="621D2EE1"/>
    <w:rsid w:val="62204B72"/>
    <w:rsid w:val="62282D7B"/>
    <w:rsid w:val="622E1BEF"/>
    <w:rsid w:val="62389D88"/>
    <w:rsid w:val="623AE8D7"/>
    <w:rsid w:val="623CF581"/>
    <w:rsid w:val="6240B610"/>
    <w:rsid w:val="6242CD1A"/>
    <w:rsid w:val="6244E2FF"/>
    <w:rsid w:val="62464A5F"/>
    <w:rsid w:val="624BA1B0"/>
    <w:rsid w:val="62620277"/>
    <w:rsid w:val="6264242E"/>
    <w:rsid w:val="6268601C"/>
    <w:rsid w:val="62743C0C"/>
    <w:rsid w:val="6279F1F6"/>
    <w:rsid w:val="62880217"/>
    <w:rsid w:val="628AA570"/>
    <w:rsid w:val="628D0C7D"/>
    <w:rsid w:val="629428FC"/>
    <w:rsid w:val="6298B278"/>
    <w:rsid w:val="62A3CE10"/>
    <w:rsid w:val="62A6ABBE"/>
    <w:rsid w:val="62B1480D"/>
    <w:rsid w:val="62C40D4B"/>
    <w:rsid w:val="62C470C8"/>
    <w:rsid w:val="62E7FFD8"/>
    <w:rsid w:val="62ED5206"/>
    <w:rsid w:val="62F568FC"/>
    <w:rsid w:val="62F60E1C"/>
    <w:rsid w:val="62F87730"/>
    <w:rsid w:val="62FD84ED"/>
    <w:rsid w:val="630C572C"/>
    <w:rsid w:val="631AD68A"/>
    <w:rsid w:val="631D90F2"/>
    <w:rsid w:val="631FC390"/>
    <w:rsid w:val="632518C9"/>
    <w:rsid w:val="63266BEE"/>
    <w:rsid w:val="63306A1A"/>
    <w:rsid w:val="6335FD5F"/>
    <w:rsid w:val="633B585C"/>
    <w:rsid w:val="633D1F45"/>
    <w:rsid w:val="6343B2D2"/>
    <w:rsid w:val="634ADE16"/>
    <w:rsid w:val="634FAD0F"/>
    <w:rsid w:val="635B370F"/>
    <w:rsid w:val="635FFD79"/>
    <w:rsid w:val="6361B385"/>
    <w:rsid w:val="637540F7"/>
    <w:rsid w:val="637D7E00"/>
    <w:rsid w:val="6380A1B7"/>
    <w:rsid w:val="63982B43"/>
    <w:rsid w:val="6398B830"/>
    <w:rsid w:val="639E66FB"/>
    <w:rsid w:val="63BD2199"/>
    <w:rsid w:val="63C28580"/>
    <w:rsid w:val="63C2B925"/>
    <w:rsid w:val="63C6CB74"/>
    <w:rsid w:val="63C9EC50"/>
    <w:rsid w:val="63CA49AE"/>
    <w:rsid w:val="63CD2F9B"/>
    <w:rsid w:val="63D099AC"/>
    <w:rsid w:val="63DA10D9"/>
    <w:rsid w:val="63E0B42D"/>
    <w:rsid w:val="63E20822"/>
    <w:rsid w:val="63E2677F"/>
    <w:rsid w:val="63E50C4C"/>
    <w:rsid w:val="63EF041E"/>
    <w:rsid w:val="63FF4796"/>
    <w:rsid w:val="6405E9F2"/>
    <w:rsid w:val="6407B846"/>
    <w:rsid w:val="640A535F"/>
    <w:rsid w:val="6413A6C9"/>
    <w:rsid w:val="6415A6D8"/>
    <w:rsid w:val="6416ED52"/>
    <w:rsid w:val="6417F59B"/>
    <w:rsid w:val="641AD6C5"/>
    <w:rsid w:val="641FA9AB"/>
    <w:rsid w:val="64296DDB"/>
    <w:rsid w:val="642B640F"/>
    <w:rsid w:val="6431C6BA"/>
    <w:rsid w:val="6442972D"/>
    <w:rsid w:val="6448B147"/>
    <w:rsid w:val="644D31F6"/>
    <w:rsid w:val="64593654"/>
    <w:rsid w:val="645EC91D"/>
    <w:rsid w:val="6467A827"/>
    <w:rsid w:val="646DB384"/>
    <w:rsid w:val="6470F955"/>
    <w:rsid w:val="64739A61"/>
    <w:rsid w:val="64742604"/>
    <w:rsid w:val="64781D46"/>
    <w:rsid w:val="647A404F"/>
    <w:rsid w:val="649DFC89"/>
    <w:rsid w:val="649E4F66"/>
    <w:rsid w:val="649FDA98"/>
    <w:rsid w:val="64A8DC55"/>
    <w:rsid w:val="64AB9A43"/>
    <w:rsid w:val="64BE8596"/>
    <w:rsid w:val="64C23C4F"/>
    <w:rsid w:val="64C6864F"/>
    <w:rsid w:val="64C9F750"/>
    <w:rsid w:val="64D3BE3C"/>
    <w:rsid w:val="64EA4B14"/>
    <w:rsid w:val="64F5F698"/>
    <w:rsid w:val="64F9A0C8"/>
    <w:rsid w:val="64FDB7A9"/>
    <w:rsid w:val="650200DD"/>
    <w:rsid w:val="650EE7E5"/>
    <w:rsid w:val="65163467"/>
    <w:rsid w:val="65407E8E"/>
    <w:rsid w:val="654E2FE7"/>
    <w:rsid w:val="6554C5A0"/>
    <w:rsid w:val="6554CFA3"/>
    <w:rsid w:val="65683701"/>
    <w:rsid w:val="656B4F3B"/>
    <w:rsid w:val="65723832"/>
    <w:rsid w:val="657C96D1"/>
    <w:rsid w:val="65863A59"/>
    <w:rsid w:val="658B45FF"/>
    <w:rsid w:val="658E1E88"/>
    <w:rsid w:val="6590F330"/>
    <w:rsid w:val="65B609EF"/>
    <w:rsid w:val="65BC32FD"/>
    <w:rsid w:val="65CFF2C0"/>
    <w:rsid w:val="65D41453"/>
    <w:rsid w:val="65E18769"/>
    <w:rsid w:val="65E7E8AF"/>
    <w:rsid w:val="65EF7535"/>
    <w:rsid w:val="65F67F56"/>
    <w:rsid w:val="65F8F030"/>
    <w:rsid w:val="65FB743B"/>
    <w:rsid w:val="65FCFFC2"/>
    <w:rsid w:val="65FDFE28"/>
    <w:rsid w:val="6602E7C4"/>
    <w:rsid w:val="6604357D"/>
    <w:rsid w:val="660ADA7E"/>
    <w:rsid w:val="660F1981"/>
    <w:rsid w:val="66143BD4"/>
    <w:rsid w:val="661CFB4D"/>
    <w:rsid w:val="662B7623"/>
    <w:rsid w:val="662DAEDE"/>
    <w:rsid w:val="6630313E"/>
    <w:rsid w:val="663577D8"/>
    <w:rsid w:val="6641BA09"/>
    <w:rsid w:val="6648891E"/>
    <w:rsid w:val="66552BFA"/>
    <w:rsid w:val="666A1617"/>
    <w:rsid w:val="666A8BE4"/>
    <w:rsid w:val="666B4571"/>
    <w:rsid w:val="6672B412"/>
    <w:rsid w:val="66761CC8"/>
    <w:rsid w:val="66862B67"/>
    <w:rsid w:val="668884E2"/>
    <w:rsid w:val="6693744C"/>
    <w:rsid w:val="669523E7"/>
    <w:rsid w:val="6698321E"/>
    <w:rsid w:val="66A31DB9"/>
    <w:rsid w:val="66A680A6"/>
    <w:rsid w:val="66B2C067"/>
    <w:rsid w:val="66B6B140"/>
    <w:rsid w:val="66BBA6B3"/>
    <w:rsid w:val="66CFA46E"/>
    <w:rsid w:val="66D77E07"/>
    <w:rsid w:val="66E35D00"/>
    <w:rsid w:val="66E6BDB3"/>
    <w:rsid w:val="66EA64BE"/>
    <w:rsid w:val="66F3EAEF"/>
    <w:rsid w:val="6704D05D"/>
    <w:rsid w:val="670507A2"/>
    <w:rsid w:val="670713FE"/>
    <w:rsid w:val="670B0510"/>
    <w:rsid w:val="670B3362"/>
    <w:rsid w:val="6711B19B"/>
    <w:rsid w:val="67138845"/>
    <w:rsid w:val="67159224"/>
    <w:rsid w:val="672A3C87"/>
    <w:rsid w:val="672D408B"/>
    <w:rsid w:val="6730600D"/>
    <w:rsid w:val="6737A753"/>
    <w:rsid w:val="6748AFEE"/>
    <w:rsid w:val="675AE32E"/>
    <w:rsid w:val="6762675F"/>
    <w:rsid w:val="676DE1BD"/>
    <w:rsid w:val="6771C235"/>
    <w:rsid w:val="677A6B2F"/>
    <w:rsid w:val="67822C16"/>
    <w:rsid w:val="6793267B"/>
    <w:rsid w:val="67958DDB"/>
    <w:rsid w:val="6798D834"/>
    <w:rsid w:val="679F3515"/>
    <w:rsid w:val="67B09B31"/>
    <w:rsid w:val="67B56C62"/>
    <w:rsid w:val="67B85B67"/>
    <w:rsid w:val="67BFDD5F"/>
    <w:rsid w:val="67C6100E"/>
    <w:rsid w:val="67C611DC"/>
    <w:rsid w:val="67C642E9"/>
    <w:rsid w:val="67CCCE1D"/>
    <w:rsid w:val="67D0AF2E"/>
    <w:rsid w:val="67D1A9BE"/>
    <w:rsid w:val="67E3DFD2"/>
    <w:rsid w:val="67E5694B"/>
    <w:rsid w:val="67ECA032"/>
    <w:rsid w:val="67F2859D"/>
    <w:rsid w:val="67F37873"/>
    <w:rsid w:val="681148A6"/>
    <w:rsid w:val="68150258"/>
    <w:rsid w:val="6817C55D"/>
    <w:rsid w:val="6825723B"/>
    <w:rsid w:val="68418D33"/>
    <w:rsid w:val="6848CB17"/>
    <w:rsid w:val="68493986"/>
    <w:rsid w:val="684C0BE3"/>
    <w:rsid w:val="68528E03"/>
    <w:rsid w:val="685C6619"/>
    <w:rsid w:val="6861ABDF"/>
    <w:rsid w:val="686417F7"/>
    <w:rsid w:val="686666B5"/>
    <w:rsid w:val="6870F769"/>
    <w:rsid w:val="6875354F"/>
    <w:rsid w:val="687D09B5"/>
    <w:rsid w:val="6884D2C3"/>
    <w:rsid w:val="688B9FC5"/>
    <w:rsid w:val="68936761"/>
    <w:rsid w:val="68956058"/>
    <w:rsid w:val="6896E9B5"/>
    <w:rsid w:val="689F05FC"/>
    <w:rsid w:val="689F6C13"/>
    <w:rsid w:val="68B0F999"/>
    <w:rsid w:val="68B72DBF"/>
    <w:rsid w:val="68BC15A1"/>
    <w:rsid w:val="68C88C69"/>
    <w:rsid w:val="68D016D8"/>
    <w:rsid w:val="68D0785C"/>
    <w:rsid w:val="68D087BA"/>
    <w:rsid w:val="68D1EC4C"/>
    <w:rsid w:val="68D25B63"/>
    <w:rsid w:val="68D7A1A0"/>
    <w:rsid w:val="68E063C8"/>
    <w:rsid w:val="68E7AF09"/>
    <w:rsid w:val="68EDBB92"/>
    <w:rsid w:val="68F5571A"/>
    <w:rsid w:val="68F99DA7"/>
    <w:rsid w:val="6902872D"/>
    <w:rsid w:val="69098133"/>
    <w:rsid w:val="6920FC48"/>
    <w:rsid w:val="693DE356"/>
    <w:rsid w:val="69463043"/>
    <w:rsid w:val="69467412"/>
    <w:rsid w:val="694D88D0"/>
    <w:rsid w:val="694EA69E"/>
    <w:rsid w:val="694FFE12"/>
    <w:rsid w:val="696E1BF3"/>
    <w:rsid w:val="69782CBD"/>
    <w:rsid w:val="6981F08E"/>
    <w:rsid w:val="69830735"/>
    <w:rsid w:val="6986BB41"/>
    <w:rsid w:val="69949263"/>
    <w:rsid w:val="699DA342"/>
    <w:rsid w:val="699F3BD6"/>
    <w:rsid w:val="69A8C8E0"/>
    <w:rsid w:val="69AD8C63"/>
    <w:rsid w:val="69B8F3B4"/>
    <w:rsid w:val="69B9D4E4"/>
    <w:rsid w:val="69C2FAE6"/>
    <w:rsid w:val="69CCE340"/>
    <w:rsid w:val="69D2D0DD"/>
    <w:rsid w:val="69DFA5EC"/>
    <w:rsid w:val="69E526AD"/>
    <w:rsid w:val="69EAC97F"/>
    <w:rsid w:val="69ED41F6"/>
    <w:rsid w:val="69EDA201"/>
    <w:rsid w:val="69EDDCF0"/>
    <w:rsid w:val="69F246CC"/>
    <w:rsid w:val="6A10AF2D"/>
    <w:rsid w:val="6A122E21"/>
    <w:rsid w:val="6A175F52"/>
    <w:rsid w:val="6A2016AA"/>
    <w:rsid w:val="6A2EDF09"/>
    <w:rsid w:val="6A302A00"/>
    <w:rsid w:val="6A3813C9"/>
    <w:rsid w:val="6A386B87"/>
    <w:rsid w:val="6A3C711F"/>
    <w:rsid w:val="6A405812"/>
    <w:rsid w:val="6A4238C2"/>
    <w:rsid w:val="6A47E446"/>
    <w:rsid w:val="6A4AA958"/>
    <w:rsid w:val="6A554534"/>
    <w:rsid w:val="6A5BCCD1"/>
    <w:rsid w:val="6A665174"/>
    <w:rsid w:val="6A67582C"/>
    <w:rsid w:val="6A676B01"/>
    <w:rsid w:val="6A68F552"/>
    <w:rsid w:val="6A6E9309"/>
    <w:rsid w:val="6A741E64"/>
    <w:rsid w:val="6A742097"/>
    <w:rsid w:val="6A7736B7"/>
    <w:rsid w:val="6A7E71E5"/>
    <w:rsid w:val="6A8CF6E0"/>
    <w:rsid w:val="6A96C62F"/>
    <w:rsid w:val="6A999978"/>
    <w:rsid w:val="6A9AA898"/>
    <w:rsid w:val="6AA9CAA1"/>
    <w:rsid w:val="6AB42149"/>
    <w:rsid w:val="6ABCF487"/>
    <w:rsid w:val="6AD4D7A4"/>
    <w:rsid w:val="6AE47A6A"/>
    <w:rsid w:val="6AE76C8D"/>
    <w:rsid w:val="6AEBBCCF"/>
    <w:rsid w:val="6AED725D"/>
    <w:rsid w:val="6AEDF582"/>
    <w:rsid w:val="6AEECF72"/>
    <w:rsid w:val="6AF540FE"/>
    <w:rsid w:val="6B04BD39"/>
    <w:rsid w:val="6B096327"/>
    <w:rsid w:val="6B0DBE93"/>
    <w:rsid w:val="6B152848"/>
    <w:rsid w:val="6B1AB476"/>
    <w:rsid w:val="6B1BFA41"/>
    <w:rsid w:val="6B22033D"/>
    <w:rsid w:val="6B2B3877"/>
    <w:rsid w:val="6B2F9C68"/>
    <w:rsid w:val="6B30F2B2"/>
    <w:rsid w:val="6B33D857"/>
    <w:rsid w:val="6B429E20"/>
    <w:rsid w:val="6B45C911"/>
    <w:rsid w:val="6B47DA74"/>
    <w:rsid w:val="6B4F766D"/>
    <w:rsid w:val="6B4FC041"/>
    <w:rsid w:val="6B675E04"/>
    <w:rsid w:val="6B7F2384"/>
    <w:rsid w:val="6B99F467"/>
    <w:rsid w:val="6B9DD438"/>
    <w:rsid w:val="6BA3E5CD"/>
    <w:rsid w:val="6BADDF89"/>
    <w:rsid w:val="6BB97ECF"/>
    <w:rsid w:val="6BC778E5"/>
    <w:rsid w:val="6BC81D30"/>
    <w:rsid w:val="6BC9D5A0"/>
    <w:rsid w:val="6BCD2C06"/>
    <w:rsid w:val="6BD29831"/>
    <w:rsid w:val="6BE7D468"/>
    <w:rsid w:val="6BEF2B92"/>
    <w:rsid w:val="6BF77027"/>
    <w:rsid w:val="6BFCF700"/>
    <w:rsid w:val="6C070115"/>
    <w:rsid w:val="6C07B79A"/>
    <w:rsid w:val="6C08467C"/>
    <w:rsid w:val="6C244A3D"/>
    <w:rsid w:val="6C282351"/>
    <w:rsid w:val="6C36C8B6"/>
    <w:rsid w:val="6C3970C7"/>
    <w:rsid w:val="6C39F2A6"/>
    <w:rsid w:val="6C3A61AB"/>
    <w:rsid w:val="6C3E542F"/>
    <w:rsid w:val="6C4B9554"/>
    <w:rsid w:val="6C54CB5A"/>
    <w:rsid w:val="6C596232"/>
    <w:rsid w:val="6C63E8A1"/>
    <w:rsid w:val="6C677728"/>
    <w:rsid w:val="6C6BC493"/>
    <w:rsid w:val="6C705A0E"/>
    <w:rsid w:val="6C7CBA40"/>
    <w:rsid w:val="6C926A0E"/>
    <w:rsid w:val="6C97CCD9"/>
    <w:rsid w:val="6CB04426"/>
    <w:rsid w:val="6CB30CCC"/>
    <w:rsid w:val="6CB6C29C"/>
    <w:rsid w:val="6CB90FB8"/>
    <w:rsid w:val="6CB938A1"/>
    <w:rsid w:val="6CC01155"/>
    <w:rsid w:val="6CD3DB44"/>
    <w:rsid w:val="6CD4A43E"/>
    <w:rsid w:val="6CDFF2C0"/>
    <w:rsid w:val="6CE2DBBC"/>
    <w:rsid w:val="6CE9FCF6"/>
    <w:rsid w:val="6CF0453D"/>
    <w:rsid w:val="6CFABE64"/>
    <w:rsid w:val="6CFCC5FF"/>
    <w:rsid w:val="6D02C882"/>
    <w:rsid w:val="6D05FA3F"/>
    <w:rsid w:val="6D08ABBB"/>
    <w:rsid w:val="6D0AE102"/>
    <w:rsid w:val="6D0DBEFF"/>
    <w:rsid w:val="6D0FFD28"/>
    <w:rsid w:val="6D15C22A"/>
    <w:rsid w:val="6D1A4F63"/>
    <w:rsid w:val="6D260076"/>
    <w:rsid w:val="6D27458F"/>
    <w:rsid w:val="6D2DEAB1"/>
    <w:rsid w:val="6D2ECE35"/>
    <w:rsid w:val="6D35C4C8"/>
    <w:rsid w:val="6D36DBBE"/>
    <w:rsid w:val="6D421DFC"/>
    <w:rsid w:val="6D44D7AC"/>
    <w:rsid w:val="6D48C101"/>
    <w:rsid w:val="6D68B4BF"/>
    <w:rsid w:val="6D742776"/>
    <w:rsid w:val="6D8330B3"/>
    <w:rsid w:val="6D91F2E8"/>
    <w:rsid w:val="6D9FCFC7"/>
    <w:rsid w:val="6DA2918E"/>
    <w:rsid w:val="6DA387FB"/>
    <w:rsid w:val="6DA6459C"/>
    <w:rsid w:val="6DB07551"/>
    <w:rsid w:val="6DC11447"/>
    <w:rsid w:val="6DC94A11"/>
    <w:rsid w:val="6DCAED16"/>
    <w:rsid w:val="6DCBC030"/>
    <w:rsid w:val="6DCF46B3"/>
    <w:rsid w:val="6DD132C4"/>
    <w:rsid w:val="6DE1DA53"/>
    <w:rsid w:val="6DE51114"/>
    <w:rsid w:val="6DE85A5C"/>
    <w:rsid w:val="6DF48536"/>
    <w:rsid w:val="6E01B288"/>
    <w:rsid w:val="6E115479"/>
    <w:rsid w:val="6E12FB2A"/>
    <w:rsid w:val="6E14B5E9"/>
    <w:rsid w:val="6E1A6DF5"/>
    <w:rsid w:val="6E27412F"/>
    <w:rsid w:val="6E30AFAC"/>
    <w:rsid w:val="6E335472"/>
    <w:rsid w:val="6E3C40A3"/>
    <w:rsid w:val="6E3E78B6"/>
    <w:rsid w:val="6E4469E5"/>
    <w:rsid w:val="6E449AA8"/>
    <w:rsid w:val="6E495538"/>
    <w:rsid w:val="6E4F2090"/>
    <w:rsid w:val="6E52A952"/>
    <w:rsid w:val="6E5A7BAE"/>
    <w:rsid w:val="6E754452"/>
    <w:rsid w:val="6E849C78"/>
    <w:rsid w:val="6E84BD3A"/>
    <w:rsid w:val="6E8DEFD4"/>
    <w:rsid w:val="6EA1644D"/>
    <w:rsid w:val="6EA23A90"/>
    <w:rsid w:val="6EA25B98"/>
    <w:rsid w:val="6EB1607E"/>
    <w:rsid w:val="6EB4D040"/>
    <w:rsid w:val="6EB80361"/>
    <w:rsid w:val="6EBD7DB7"/>
    <w:rsid w:val="6EC532AD"/>
    <w:rsid w:val="6ECCF5E5"/>
    <w:rsid w:val="6ECD0B6E"/>
    <w:rsid w:val="6ED473B4"/>
    <w:rsid w:val="6EE164B0"/>
    <w:rsid w:val="6EF5BA52"/>
    <w:rsid w:val="6EF83023"/>
    <w:rsid w:val="6EFA37A7"/>
    <w:rsid w:val="6EFA935C"/>
    <w:rsid w:val="6EFB91C3"/>
    <w:rsid w:val="6EFC9EED"/>
    <w:rsid w:val="6F002E2D"/>
    <w:rsid w:val="6F0EAA35"/>
    <w:rsid w:val="6F17CFC8"/>
    <w:rsid w:val="6F3F585C"/>
    <w:rsid w:val="6F3FE73E"/>
    <w:rsid w:val="6F482B7D"/>
    <w:rsid w:val="6F51C1BA"/>
    <w:rsid w:val="6F562FCF"/>
    <w:rsid w:val="6F5B192C"/>
    <w:rsid w:val="6F6355CC"/>
    <w:rsid w:val="6F663046"/>
    <w:rsid w:val="6F6C0BBC"/>
    <w:rsid w:val="6F70128E"/>
    <w:rsid w:val="6F709621"/>
    <w:rsid w:val="6F79E881"/>
    <w:rsid w:val="6F83261B"/>
    <w:rsid w:val="6F838574"/>
    <w:rsid w:val="6F850E17"/>
    <w:rsid w:val="6F8773EE"/>
    <w:rsid w:val="6F8967F6"/>
    <w:rsid w:val="6FA4592D"/>
    <w:rsid w:val="6FAAB06C"/>
    <w:rsid w:val="6FAAF974"/>
    <w:rsid w:val="6FB03DA2"/>
    <w:rsid w:val="6FB122CF"/>
    <w:rsid w:val="6FB57880"/>
    <w:rsid w:val="6FB9EFCE"/>
    <w:rsid w:val="6FC67836"/>
    <w:rsid w:val="6FCAE4AC"/>
    <w:rsid w:val="6FCE08B0"/>
    <w:rsid w:val="6FD66BC1"/>
    <w:rsid w:val="6FDA5CE9"/>
    <w:rsid w:val="6FDCDE0C"/>
    <w:rsid w:val="6FDF8A60"/>
    <w:rsid w:val="6FE30898"/>
    <w:rsid w:val="6FEBE206"/>
    <w:rsid w:val="6FEC9DE8"/>
    <w:rsid w:val="6FEE2599"/>
    <w:rsid w:val="6FEF3C6C"/>
    <w:rsid w:val="70005E6C"/>
    <w:rsid w:val="7004F17A"/>
    <w:rsid w:val="70055681"/>
    <w:rsid w:val="7008687A"/>
    <w:rsid w:val="7013A15E"/>
    <w:rsid w:val="701A7C7E"/>
    <w:rsid w:val="701C6744"/>
    <w:rsid w:val="70234DB1"/>
    <w:rsid w:val="70309647"/>
    <w:rsid w:val="70322BA0"/>
    <w:rsid w:val="70333E70"/>
    <w:rsid w:val="704015AE"/>
    <w:rsid w:val="704270A6"/>
    <w:rsid w:val="704A49F0"/>
    <w:rsid w:val="704F7CFC"/>
    <w:rsid w:val="70547354"/>
    <w:rsid w:val="705B6B56"/>
    <w:rsid w:val="705DBB4F"/>
    <w:rsid w:val="705E3B1E"/>
    <w:rsid w:val="706F5B22"/>
    <w:rsid w:val="707BACA9"/>
    <w:rsid w:val="707C6058"/>
    <w:rsid w:val="70803956"/>
    <w:rsid w:val="708249DB"/>
    <w:rsid w:val="708C8638"/>
    <w:rsid w:val="70967A8A"/>
    <w:rsid w:val="709F9A83"/>
    <w:rsid w:val="70A2E9D1"/>
    <w:rsid w:val="70A85E61"/>
    <w:rsid w:val="70ACE8D7"/>
    <w:rsid w:val="70B111B7"/>
    <w:rsid w:val="70B1BDCE"/>
    <w:rsid w:val="70B34FFF"/>
    <w:rsid w:val="70B3A029"/>
    <w:rsid w:val="70BE9131"/>
    <w:rsid w:val="70C1A2A9"/>
    <w:rsid w:val="70C3B183"/>
    <w:rsid w:val="70C5BEBC"/>
    <w:rsid w:val="70C6C2CA"/>
    <w:rsid w:val="70C82CF6"/>
    <w:rsid w:val="70D07678"/>
    <w:rsid w:val="70D2469C"/>
    <w:rsid w:val="70D2BB06"/>
    <w:rsid w:val="70D903E8"/>
    <w:rsid w:val="70DBB79F"/>
    <w:rsid w:val="70E18CB9"/>
    <w:rsid w:val="70E548A6"/>
    <w:rsid w:val="70E9C5C3"/>
    <w:rsid w:val="70EB99C0"/>
    <w:rsid w:val="70EE05E5"/>
    <w:rsid w:val="70EF884D"/>
    <w:rsid w:val="70F849A3"/>
    <w:rsid w:val="70F8C84D"/>
    <w:rsid w:val="70FF8FBD"/>
    <w:rsid w:val="710183F9"/>
    <w:rsid w:val="710A14C1"/>
    <w:rsid w:val="711656D6"/>
    <w:rsid w:val="7126F0A4"/>
    <w:rsid w:val="7129AC67"/>
    <w:rsid w:val="712C25F8"/>
    <w:rsid w:val="712C2A9E"/>
    <w:rsid w:val="7131E5FF"/>
    <w:rsid w:val="713E2622"/>
    <w:rsid w:val="7144B6DE"/>
    <w:rsid w:val="71472E5D"/>
    <w:rsid w:val="71593E4B"/>
    <w:rsid w:val="715AE32B"/>
    <w:rsid w:val="715F6399"/>
    <w:rsid w:val="7162CE68"/>
    <w:rsid w:val="716756AD"/>
    <w:rsid w:val="716A07AA"/>
    <w:rsid w:val="716B539D"/>
    <w:rsid w:val="716E7CFC"/>
    <w:rsid w:val="7176236E"/>
    <w:rsid w:val="7178224A"/>
    <w:rsid w:val="71786C56"/>
    <w:rsid w:val="717EB7A1"/>
    <w:rsid w:val="71820EFB"/>
    <w:rsid w:val="718302EE"/>
    <w:rsid w:val="7183B443"/>
    <w:rsid w:val="7196CC57"/>
    <w:rsid w:val="719C17D7"/>
    <w:rsid w:val="71A098B3"/>
    <w:rsid w:val="71A2F354"/>
    <w:rsid w:val="71A7213A"/>
    <w:rsid w:val="71A8A23A"/>
    <w:rsid w:val="71B8F7BE"/>
    <w:rsid w:val="71B934B9"/>
    <w:rsid w:val="71C1C53F"/>
    <w:rsid w:val="71D18F76"/>
    <w:rsid w:val="71D766AD"/>
    <w:rsid w:val="71DC11A4"/>
    <w:rsid w:val="71E49F1B"/>
    <w:rsid w:val="71EE3FF8"/>
    <w:rsid w:val="71F3F380"/>
    <w:rsid w:val="71FEA6D3"/>
    <w:rsid w:val="71FFE8C8"/>
    <w:rsid w:val="720352DA"/>
    <w:rsid w:val="720AD46B"/>
    <w:rsid w:val="720EB5BF"/>
    <w:rsid w:val="72150AA1"/>
    <w:rsid w:val="721D80F2"/>
    <w:rsid w:val="72291E1E"/>
    <w:rsid w:val="722B73F6"/>
    <w:rsid w:val="722B96F7"/>
    <w:rsid w:val="722F7B95"/>
    <w:rsid w:val="7232341E"/>
    <w:rsid w:val="723A81BA"/>
    <w:rsid w:val="72442774"/>
    <w:rsid w:val="72490CF9"/>
    <w:rsid w:val="72598397"/>
    <w:rsid w:val="725A5F77"/>
    <w:rsid w:val="7264D431"/>
    <w:rsid w:val="7275EB10"/>
    <w:rsid w:val="727658C8"/>
    <w:rsid w:val="72778800"/>
    <w:rsid w:val="72781758"/>
    <w:rsid w:val="72822D6D"/>
    <w:rsid w:val="7287A83C"/>
    <w:rsid w:val="728DD091"/>
    <w:rsid w:val="729025B2"/>
    <w:rsid w:val="7297B2DC"/>
    <w:rsid w:val="729BC345"/>
    <w:rsid w:val="729F2E5D"/>
    <w:rsid w:val="72A0C97D"/>
    <w:rsid w:val="72A1B643"/>
    <w:rsid w:val="72AC53F7"/>
    <w:rsid w:val="72B3A512"/>
    <w:rsid w:val="72C7B67F"/>
    <w:rsid w:val="72CC3EB1"/>
    <w:rsid w:val="72D153E3"/>
    <w:rsid w:val="72DBC819"/>
    <w:rsid w:val="72DF7689"/>
    <w:rsid w:val="72E4C59C"/>
    <w:rsid w:val="72E6B05A"/>
    <w:rsid w:val="72EE11E3"/>
    <w:rsid w:val="72F03934"/>
    <w:rsid w:val="72F0CA3E"/>
    <w:rsid w:val="72F6B10F"/>
    <w:rsid w:val="7303FACD"/>
    <w:rsid w:val="7305EAB9"/>
    <w:rsid w:val="73092B3D"/>
    <w:rsid w:val="730CB843"/>
    <w:rsid w:val="7311A61F"/>
    <w:rsid w:val="7315A1EA"/>
    <w:rsid w:val="73184666"/>
    <w:rsid w:val="73186799"/>
    <w:rsid w:val="7325FDA5"/>
    <w:rsid w:val="73270C26"/>
    <w:rsid w:val="7329A42B"/>
    <w:rsid w:val="733A4562"/>
    <w:rsid w:val="73545CF8"/>
    <w:rsid w:val="735B5DAF"/>
    <w:rsid w:val="735DD46B"/>
    <w:rsid w:val="73680CB3"/>
    <w:rsid w:val="736A46F1"/>
    <w:rsid w:val="73727741"/>
    <w:rsid w:val="73818B8D"/>
    <w:rsid w:val="73865292"/>
    <w:rsid w:val="739D7661"/>
    <w:rsid w:val="739F8DC4"/>
    <w:rsid w:val="73A20BE5"/>
    <w:rsid w:val="73AACC7C"/>
    <w:rsid w:val="73C79844"/>
    <w:rsid w:val="73CB4BF6"/>
    <w:rsid w:val="73D0ABFA"/>
    <w:rsid w:val="73D0F4F3"/>
    <w:rsid w:val="73D202FC"/>
    <w:rsid w:val="73D21C45"/>
    <w:rsid w:val="73DB8A7D"/>
    <w:rsid w:val="73E63CBD"/>
    <w:rsid w:val="73EEB21C"/>
    <w:rsid w:val="73F0EB51"/>
    <w:rsid w:val="73FB1862"/>
    <w:rsid w:val="73FFA44C"/>
    <w:rsid w:val="73FFABBE"/>
    <w:rsid w:val="73FFB30F"/>
    <w:rsid w:val="74064E6C"/>
    <w:rsid w:val="7412C97F"/>
    <w:rsid w:val="7413108D"/>
    <w:rsid w:val="7413B2B6"/>
    <w:rsid w:val="74173667"/>
    <w:rsid w:val="74176D00"/>
    <w:rsid w:val="741C2177"/>
    <w:rsid w:val="741DBE4D"/>
    <w:rsid w:val="74233C7D"/>
    <w:rsid w:val="7425B622"/>
    <w:rsid w:val="74271B64"/>
    <w:rsid w:val="7429ED07"/>
    <w:rsid w:val="744F6C05"/>
    <w:rsid w:val="747B46EA"/>
    <w:rsid w:val="7483BF46"/>
    <w:rsid w:val="7488E9A3"/>
    <w:rsid w:val="74973391"/>
    <w:rsid w:val="74983A00"/>
    <w:rsid w:val="749C809C"/>
    <w:rsid w:val="74A50BCF"/>
    <w:rsid w:val="74B070A2"/>
    <w:rsid w:val="74B66080"/>
    <w:rsid w:val="74B98614"/>
    <w:rsid w:val="74C05911"/>
    <w:rsid w:val="74C0D53A"/>
    <w:rsid w:val="74D24D3A"/>
    <w:rsid w:val="74D5106C"/>
    <w:rsid w:val="74EB32DC"/>
    <w:rsid w:val="74EC9B44"/>
    <w:rsid w:val="74F06A17"/>
    <w:rsid w:val="74F67012"/>
    <w:rsid w:val="74F84F70"/>
    <w:rsid w:val="75098EC0"/>
    <w:rsid w:val="75195D48"/>
    <w:rsid w:val="751CC50A"/>
    <w:rsid w:val="75230F0C"/>
    <w:rsid w:val="75234003"/>
    <w:rsid w:val="752A95D2"/>
    <w:rsid w:val="75304B8C"/>
    <w:rsid w:val="753347A5"/>
    <w:rsid w:val="753A5F51"/>
    <w:rsid w:val="753EA2A4"/>
    <w:rsid w:val="7542328A"/>
    <w:rsid w:val="7543A336"/>
    <w:rsid w:val="754D5B33"/>
    <w:rsid w:val="755C889E"/>
    <w:rsid w:val="755D7FA9"/>
    <w:rsid w:val="758F92C1"/>
    <w:rsid w:val="759A14E7"/>
    <w:rsid w:val="759F512E"/>
    <w:rsid w:val="75A44FBC"/>
    <w:rsid w:val="75A7E09F"/>
    <w:rsid w:val="75B62385"/>
    <w:rsid w:val="75B7D9ED"/>
    <w:rsid w:val="75BAC759"/>
    <w:rsid w:val="75C08B86"/>
    <w:rsid w:val="75C1C4F7"/>
    <w:rsid w:val="75C2BE0B"/>
    <w:rsid w:val="75C66C24"/>
    <w:rsid w:val="75C71F02"/>
    <w:rsid w:val="75C88837"/>
    <w:rsid w:val="75CE857F"/>
    <w:rsid w:val="75D68FB6"/>
    <w:rsid w:val="75E3D846"/>
    <w:rsid w:val="75E8115D"/>
    <w:rsid w:val="75E9DB0E"/>
    <w:rsid w:val="75EC1276"/>
    <w:rsid w:val="75EE5B51"/>
    <w:rsid w:val="75FC072B"/>
    <w:rsid w:val="7601A10D"/>
    <w:rsid w:val="7610E486"/>
    <w:rsid w:val="761605B0"/>
    <w:rsid w:val="76161A1D"/>
    <w:rsid w:val="76170475"/>
    <w:rsid w:val="761CDFF2"/>
    <w:rsid w:val="761F6DBC"/>
    <w:rsid w:val="7624BA04"/>
    <w:rsid w:val="7628DDF3"/>
    <w:rsid w:val="76296CCA"/>
    <w:rsid w:val="762F9772"/>
    <w:rsid w:val="76358072"/>
    <w:rsid w:val="7647D5A6"/>
    <w:rsid w:val="7658C40B"/>
    <w:rsid w:val="76649EAD"/>
    <w:rsid w:val="76657BF4"/>
    <w:rsid w:val="76704B03"/>
    <w:rsid w:val="767FD773"/>
    <w:rsid w:val="7680C23B"/>
    <w:rsid w:val="7691E5E6"/>
    <w:rsid w:val="76A18676"/>
    <w:rsid w:val="76A77F7F"/>
    <w:rsid w:val="76AFCB74"/>
    <w:rsid w:val="76B070B2"/>
    <w:rsid w:val="76B78A12"/>
    <w:rsid w:val="76B955D2"/>
    <w:rsid w:val="76BEDF6D"/>
    <w:rsid w:val="76C214A9"/>
    <w:rsid w:val="76C883EB"/>
    <w:rsid w:val="76CB56A8"/>
    <w:rsid w:val="76CC9391"/>
    <w:rsid w:val="76CF1806"/>
    <w:rsid w:val="76D0BD6E"/>
    <w:rsid w:val="76D423A9"/>
    <w:rsid w:val="76D5F1BB"/>
    <w:rsid w:val="76D8CECD"/>
    <w:rsid w:val="76DBEDC6"/>
    <w:rsid w:val="76DC38BC"/>
    <w:rsid w:val="76E30286"/>
    <w:rsid w:val="76E3D678"/>
    <w:rsid w:val="76E54C0E"/>
    <w:rsid w:val="76EB1AE9"/>
    <w:rsid w:val="76EB4EC2"/>
    <w:rsid w:val="76FEDD0B"/>
    <w:rsid w:val="770935BA"/>
    <w:rsid w:val="77163774"/>
    <w:rsid w:val="77169803"/>
    <w:rsid w:val="771C629B"/>
    <w:rsid w:val="7729B0E4"/>
    <w:rsid w:val="77394319"/>
    <w:rsid w:val="774180CB"/>
    <w:rsid w:val="77444060"/>
    <w:rsid w:val="7745915A"/>
    <w:rsid w:val="774AE95F"/>
    <w:rsid w:val="774D692E"/>
    <w:rsid w:val="774E09B6"/>
    <w:rsid w:val="77565124"/>
    <w:rsid w:val="7757EBBC"/>
    <w:rsid w:val="775EBC26"/>
    <w:rsid w:val="77677FD8"/>
    <w:rsid w:val="7767E990"/>
    <w:rsid w:val="776DAC3A"/>
    <w:rsid w:val="777BB25E"/>
    <w:rsid w:val="778A2BB2"/>
    <w:rsid w:val="77934595"/>
    <w:rsid w:val="77949BE2"/>
    <w:rsid w:val="77A6A621"/>
    <w:rsid w:val="77A81CE9"/>
    <w:rsid w:val="77AB2EF9"/>
    <w:rsid w:val="77B13725"/>
    <w:rsid w:val="77B8940B"/>
    <w:rsid w:val="77B8B7C9"/>
    <w:rsid w:val="77B8C760"/>
    <w:rsid w:val="77B935E0"/>
    <w:rsid w:val="77BBAEE0"/>
    <w:rsid w:val="77BD2699"/>
    <w:rsid w:val="77D951C2"/>
    <w:rsid w:val="77DDFDF7"/>
    <w:rsid w:val="77E45D42"/>
    <w:rsid w:val="77E539C5"/>
    <w:rsid w:val="77E72CDF"/>
    <w:rsid w:val="77EA32FD"/>
    <w:rsid w:val="77EEC719"/>
    <w:rsid w:val="77EED421"/>
    <w:rsid w:val="77EFA71C"/>
    <w:rsid w:val="77F4A065"/>
    <w:rsid w:val="77F51D63"/>
    <w:rsid w:val="77F8324E"/>
    <w:rsid w:val="77FE9F25"/>
    <w:rsid w:val="780D3C90"/>
    <w:rsid w:val="78136F92"/>
    <w:rsid w:val="7816BFC2"/>
    <w:rsid w:val="7817089C"/>
    <w:rsid w:val="782E4349"/>
    <w:rsid w:val="782ED5D0"/>
    <w:rsid w:val="782F0417"/>
    <w:rsid w:val="7833857B"/>
    <w:rsid w:val="78547DD0"/>
    <w:rsid w:val="7854D916"/>
    <w:rsid w:val="785AAFCE"/>
    <w:rsid w:val="7860BD9D"/>
    <w:rsid w:val="78654422"/>
    <w:rsid w:val="78765700"/>
    <w:rsid w:val="787C9AA3"/>
    <w:rsid w:val="787DA38F"/>
    <w:rsid w:val="787E818B"/>
    <w:rsid w:val="788831AB"/>
    <w:rsid w:val="7898B326"/>
    <w:rsid w:val="78A14CC7"/>
    <w:rsid w:val="78A2D6C4"/>
    <w:rsid w:val="78AA81B5"/>
    <w:rsid w:val="78B88221"/>
    <w:rsid w:val="78C2ABE9"/>
    <w:rsid w:val="78C399D9"/>
    <w:rsid w:val="78DB369B"/>
    <w:rsid w:val="78DFA267"/>
    <w:rsid w:val="78E607A7"/>
    <w:rsid w:val="78ED0D33"/>
    <w:rsid w:val="78F1F02B"/>
    <w:rsid w:val="790534A3"/>
    <w:rsid w:val="79082C78"/>
    <w:rsid w:val="790BCDA4"/>
    <w:rsid w:val="791C7ED1"/>
    <w:rsid w:val="79280A7C"/>
    <w:rsid w:val="793DC033"/>
    <w:rsid w:val="794AE027"/>
    <w:rsid w:val="794B446D"/>
    <w:rsid w:val="794F0EDC"/>
    <w:rsid w:val="795383DB"/>
    <w:rsid w:val="796141A4"/>
    <w:rsid w:val="79616C45"/>
    <w:rsid w:val="7964CEAE"/>
    <w:rsid w:val="796518B3"/>
    <w:rsid w:val="79695F5D"/>
    <w:rsid w:val="7971BD23"/>
    <w:rsid w:val="79765C94"/>
    <w:rsid w:val="797C839F"/>
    <w:rsid w:val="7981A8CD"/>
    <w:rsid w:val="798EF96A"/>
    <w:rsid w:val="79934B81"/>
    <w:rsid w:val="79A80E47"/>
    <w:rsid w:val="79A9E4A2"/>
    <w:rsid w:val="79B053AC"/>
    <w:rsid w:val="79C29591"/>
    <w:rsid w:val="79C57B79"/>
    <w:rsid w:val="79CA13AA"/>
    <w:rsid w:val="79CAD478"/>
    <w:rsid w:val="79CE11CE"/>
    <w:rsid w:val="79DDA974"/>
    <w:rsid w:val="79E48D04"/>
    <w:rsid w:val="79EE8E94"/>
    <w:rsid w:val="79EFAA05"/>
    <w:rsid w:val="79FE710D"/>
    <w:rsid w:val="7A033D41"/>
    <w:rsid w:val="7A0B1CB6"/>
    <w:rsid w:val="7A0CBDD1"/>
    <w:rsid w:val="7A19D810"/>
    <w:rsid w:val="7A1F1B17"/>
    <w:rsid w:val="7A2B9228"/>
    <w:rsid w:val="7A380F6D"/>
    <w:rsid w:val="7A3D4603"/>
    <w:rsid w:val="7A401C11"/>
    <w:rsid w:val="7A40324E"/>
    <w:rsid w:val="7A4E1EFC"/>
    <w:rsid w:val="7A4F07F3"/>
    <w:rsid w:val="7A5BF428"/>
    <w:rsid w:val="7A5CCCBC"/>
    <w:rsid w:val="7A5CF784"/>
    <w:rsid w:val="7A5E8AA8"/>
    <w:rsid w:val="7A63D3F8"/>
    <w:rsid w:val="7A7E2C89"/>
    <w:rsid w:val="7A820832"/>
    <w:rsid w:val="7A85D006"/>
    <w:rsid w:val="7A882F55"/>
    <w:rsid w:val="7A8F2962"/>
    <w:rsid w:val="7A9BEC5A"/>
    <w:rsid w:val="7A9FECDE"/>
    <w:rsid w:val="7AA6DCEF"/>
    <w:rsid w:val="7AA71831"/>
    <w:rsid w:val="7AA8A417"/>
    <w:rsid w:val="7AB281F8"/>
    <w:rsid w:val="7AB66FFF"/>
    <w:rsid w:val="7AB781C6"/>
    <w:rsid w:val="7AB79A79"/>
    <w:rsid w:val="7ABBE2BF"/>
    <w:rsid w:val="7AC730F2"/>
    <w:rsid w:val="7AD60924"/>
    <w:rsid w:val="7ADA41BA"/>
    <w:rsid w:val="7AE71ABF"/>
    <w:rsid w:val="7AEA0C8D"/>
    <w:rsid w:val="7AF1741B"/>
    <w:rsid w:val="7AF1ADC9"/>
    <w:rsid w:val="7AF34FA2"/>
    <w:rsid w:val="7AF493C2"/>
    <w:rsid w:val="7AF774EF"/>
    <w:rsid w:val="7AF8D493"/>
    <w:rsid w:val="7AFEEE8B"/>
    <w:rsid w:val="7B092571"/>
    <w:rsid w:val="7B094E4A"/>
    <w:rsid w:val="7B116F32"/>
    <w:rsid w:val="7B122CF5"/>
    <w:rsid w:val="7B197AC4"/>
    <w:rsid w:val="7B1A63FE"/>
    <w:rsid w:val="7B328A1B"/>
    <w:rsid w:val="7B36D523"/>
    <w:rsid w:val="7B46BD17"/>
    <w:rsid w:val="7B4B3252"/>
    <w:rsid w:val="7B5781D9"/>
    <w:rsid w:val="7B5EEA24"/>
    <w:rsid w:val="7B61BE3C"/>
    <w:rsid w:val="7B77BC4A"/>
    <w:rsid w:val="7B77DD98"/>
    <w:rsid w:val="7B872FC1"/>
    <w:rsid w:val="7B8747DC"/>
    <w:rsid w:val="7B925A08"/>
    <w:rsid w:val="7B933611"/>
    <w:rsid w:val="7B98DF80"/>
    <w:rsid w:val="7B9C203F"/>
    <w:rsid w:val="7B9EC108"/>
    <w:rsid w:val="7B9FD639"/>
    <w:rsid w:val="7BAD09D9"/>
    <w:rsid w:val="7BAEC76C"/>
    <w:rsid w:val="7BB43B65"/>
    <w:rsid w:val="7BB868E4"/>
    <w:rsid w:val="7BB925D1"/>
    <w:rsid w:val="7BBFF468"/>
    <w:rsid w:val="7BCC07CF"/>
    <w:rsid w:val="7BD0F939"/>
    <w:rsid w:val="7BD92C8C"/>
    <w:rsid w:val="7BE2FEA5"/>
    <w:rsid w:val="7BF718DA"/>
    <w:rsid w:val="7C033991"/>
    <w:rsid w:val="7C054AE6"/>
    <w:rsid w:val="7C121F7D"/>
    <w:rsid w:val="7C1DD893"/>
    <w:rsid w:val="7C242EB5"/>
    <w:rsid w:val="7C2B9D48"/>
    <w:rsid w:val="7C3312B3"/>
    <w:rsid w:val="7C33D969"/>
    <w:rsid w:val="7C449F1E"/>
    <w:rsid w:val="7C52BF01"/>
    <w:rsid w:val="7C591C92"/>
    <w:rsid w:val="7C5E5BC2"/>
    <w:rsid w:val="7C6A0343"/>
    <w:rsid w:val="7C6D5C59"/>
    <w:rsid w:val="7C7121D9"/>
    <w:rsid w:val="7C7889EE"/>
    <w:rsid w:val="7C79D408"/>
    <w:rsid w:val="7C7BBEBD"/>
    <w:rsid w:val="7C7E97E2"/>
    <w:rsid w:val="7C813417"/>
    <w:rsid w:val="7C87E541"/>
    <w:rsid w:val="7C90032E"/>
    <w:rsid w:val="7C95010D"/>
    <w:rsid w:val="7C9EF040"/>
    <w:rsid w:val="7C9F8031"/>
    <w:rsid w:val="7CA420A1"/>
    <w:rsid w:val="7CA57832"/>
    <w:rsid w:val="7CA7113B"/>
    <w:rsid w:val="7CAB146B"/>
    <w:rsid w:val="7CCC7DB7"/>
    <w:rsid w:val="7CD8B586"/>
    <w:rsid w:val="7CD8D8A3"/>
    <w:rsid w:val="7CDA0D5A"/>
    <w:rsid w:val="7CDD1BE5"/>
    <w:rsid w:val="7CDD3234"/>
    <w:rsid w:val="7CDF35D9"/>
    <w:rsid w:val="7CE0443C"/>
    <w:rsid w:val="7CE151E5"/>
    <w:rsid w:val="7CE65C45"/>
    <w:rsid w:val="7CEBD485"/>
    <w:rsid w:val="7CF42CC1"/>
    <w:rsid w:val="7CF9B187"/>
    <w:rsid w:val="7D0000C2"/>
    <w:rsid w:val="7D00BE7E"/>
    <w:rsid w:val="7D014F23"/>
    <w:rsid w:val="7D14567B"/>
    <w:rsid w:val="7D14C2FA"/>
    <w:rsid w:val="7D1D6A1E"/>
    <w:rsid w:val="7D23AF6E"/>
    <w:rsid w:val="7D26BF94"/>
    <w:rsid w:val="7D28539B"/>
    <w:rsid w:val="7D296B04"/>
    <w:rsid w:val="7D2B9A58"/>
    <w:rsid w:val="7D2C46E0"/>
    <w:rsid w:val="7D2E21BA"/>
    <w:rsid w:val="7D30A15F"/>
    <w:rsid w:val="7D395245"/>
    <w:rsid w:val="7D3C802F"/>
    <w:rsid w:val="7D411147"/>
    <w:rsid w:val="7D42174F"/>
    <w:rsid w:val="7D44F222"/>
    <w:rsid w:val="7D49E4AD"/>
    <w:rsid w:val="7D51A9A6"/>
    <w:rsid w:val="7D53D8C3"/>
    <w:rsid w:val="7D575F74"/>
    <w:rsid w:val="7D5A867F"/>
    <w:rsid w:val="7D5D5195"/>
    <w:rsid w:val="7D62DAFA"/>
    <w:rsid w:val="7D6CBFE5"/>
    <w:rsid w:val="7D6F0511"/>
    <w:rsid w:val="7D727C05"/>
    <w:rsid w:val="7D7B2F1A"/>
    <w:rsid w:val="7D7DF2D8"/>
    <w:rsid w:val="7D7F707C"/>
    <w:rsid w:val="7D80C597"/>
    <w:rsid w:val="7D871231"/>
    <w:rsid w:val="7D8DD65E"/>
    <w:rsid w:val="7D8E254A"/>
    <w:rsid w:val="7D8EDFE6"/>
    <w:rsid w:val="7D922331"/>
    <w:rsid w:val="7D93ACD2"/>
    <w:rsid w:val="7D93C08F"/>
    <w:rsid w:val="7D94ACB2"/>
    <w:rsid w:val="7D94CCC3"/>
    <w:rsid w:val="7D9F6CE1"/>
    <w:rsid w:val="7DA1659E"/>
    <w:rsid w:val="7DB36090"/>
    <w:rsid w:val="7DB87CD7"/>
    <w:rsid w:val="7DBC558F"/>
    <w:rsid w:val="7DBEF4E6"/>
    <w:rsid w:val="7DD4A419"/>
    <w:rsid w:val="7DDBDD62"/>
    <w:rsid w:val="7DE2D07C"/>
    <w:rsid w:val="7DF4CBC7"/>
    <w:rsid w:val="7DF56984"/>
    <w:rsid w:val="7DFA3B33"/>
    <w:rsid w:val="7E02C4B5"/>
    <w:rsid w:val="7E068948"/>
    <w:rsid w:val="7E0B5DA7"/>
    <w:rsid w:val="7E0DA9E6"/>
    <w:rsid w:val="7E1942BC"/>
    <w:rsid w:val="7E2A6561"/>
    <w:rsid w:val="7E2F9789"/>
    <w:rsid w:val="7E3179F8"/>
    <w:rsid w:val="7E3F7157"/>
    <w:rsid w:val="7E40A1C0"/>
    <w:rsid w:val="7E40EC23"/>
    <w:rsid w:val="7E482C37"/>
    <w:rsid w:val="7E5648E0"/>
    <w:rsid w:val="7E57657C"/>
    <w:rsid w:val="7E605A11"/>
    <w:rsid w:val="7E613E8F"/>
    <w:rsid w:val="7E64D041"/>
    <w:rsid w:val="7E684B13"/>
    <w:rsid w:val="7E68C7DE"/>
    <w:rsid w:val="7E6E3B2B"/>
    <w:rsid w:val="7E706688"/>
    <w:rsid w:val="7E71D8A3"/>
    <w:rsid w:val="7E71FAEC"/>
    <w:rsid w:val="7E78BDBD"/>
    <w:rsid w:val="7E89D23E"/>
    <w:rsid w:val="7E8A8C8C"/>
    <w:rsid w:val="7E9CD201"/>
    <w:rsid w:val="7E9DBD43"/>
    <w:rsid w:val="7EA4DD05"/>
    <w:rsid w:val="7EA4E72B"/>
    <w:rsid w:val="7EABF6EA"/>
    <w:rsid w:val="7EAC94F1"/>
    <w:rsid w:val="7EB398E7"/>
    <w:rsid w:val="7EB82A8D"/>
    <w:rsid w:val="7EC61BB0"/>
    <w:rsid w:val="7EDB1EDB"/>
    <w:rsid w:val="7EE2F9B5"/>
    <w:rsid w:val="7EE735EA"/>
    <w:rsid w:val="7EF3265F"/>
    <w:rsid w:val="7EFEF35F"/>
    <w:rsid w:val="7F0AB8FB"/>
    <w:rsid w:val="7F10B726"/>
    <w:rsid w:val="7F126D13"/>
    <w:rsid w:val="7F14116C"/>
    <w:rsid w:val="7F1AF875"/>
    <w:rsid w:val="7F1B0A5D"/>
    <w:rsid w:val="7F2FF70A"/>
    <w:rsid w:val="7F314632"/>
    <w:rsid w:val="7F3CE3A6"/>
    <w:rsid w:val="7F415C97"/>
    <w:rsid w:val="7F43DFB6"/>
    <w:rsid w:val="7F486211"/>
    <w:rsid w:val="7F4F151F"/>
    <w:rsid w:val="7F53413B"/>
    <w:rsid w:val="7F694FFA"/>
    <w:rsid w:val="7F6A0432"/>
    <w:rsid w:val="7F6DC88F"/>
    <w:rsid w:val="7F816206"/>
    <w:rsid w:val="7F84C6BB"/>
    <w:rsid w:val="7F854C58"/>
    <w:rsid w:val="7F855178"/>
    <w:rsid w:val="7F88CDE0"/>
    <w:rsid w:val="7F899CAB"/>
    <w:rsid w:val="7FA5BAA3"/>
    <w:rsid w:val="7FA8EDFF"/>
    <w:rsid w:val="7FA97A47"/>
    <w:rsid w:val="7FB1888B"/>
    <w:rsid w:val="7FC357BA"/>
    <w:rsid w:val="7FC487B4"/>
    <w:rsid w:val="7FC57121"/>
    <w:rsid w:val="7FC72ABD"/>
    <w:rsid w:val="7FC89017"/>
    <w:rsid w:val="7FD7735D"/>
    <w:rsid w:val="7FE31D03"/>
    <w:rsid w:val="7FE872B2"/>
    <w:rsid w:val="7FE98C66"/>
    <w:rsid w:val="7FEA8221"/>
    <w:rsid w:val="7FF4B392"/>
    <w:rsid w:val="7FF75FEB"/>
    <w:rsid w:val="7FFB27BF"/>
    <w:rsid w:val="7FFB9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EFB56"/>
  <w15:docId w15:val="{EB698A1D-27FE-40F9-88DE-80776459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6110E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14B3"/>
    <w:pPr>
      <w:spacing w:after="0" w:line="240" w:lineRule="auto"/>
    </w:pPr>
    <w:tblPr/>
  </w:style>
  <w:style w:type="paragraph" w:styleId="Default" w:customStyle="1">
    <w:name w:val="Default"/>
    <w:rsid w:val="00017A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01B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87F2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16D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styleId="Strong">
    <w:name w:val="Strong"/>
    <w:basedOn w:val="DefaultParagraphFont"/>
    <w:uiPriority w:val="22"/>
    <w:qFormat/>
    <w:rsid w:val="00916D4E"/>
    <w:rPr>
      <w:b/>
      <w:bCs/>
    </w:rPr>
  </w:style>
  <w:style w:type="paragraph" w:styleId="ListParagraph">
    <w:name w:val="List Paragraph"/>
    <w:basedOn w:val="Normal"/>
    <w:uiPriority w:val="34"/>
    <w:qFormat/>
    <w:rsid w:val="001F3CA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05808"/>
    <w:pPr>
      <w:spacing w:after="0" w:line="240" w:lineRule="auto"/>
    </w:pPr>
    <w:rPr>
      <w:rFonts w:ascii="Calibri" w:hAnsi="Calibri" w:cs="Consolas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505808"/>
    <w:rPr>
      <w:rFonts w:ascii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782309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82309"/>
  </w:style>
  <w:style w:type="paragraph" w:styleId="Footer">
    <w:name w:val="footer"/>
    <w:basedOn w:val="Normal"/>
    <w:link w:val="FooterChar"/>
    <w:uiPriority w:val="99"/>
    <w:unhideWhenUsed/>
    <w:rsid w:val="00782309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82309"/>
  </w:style>
  <w:style w:type="character" w:styleId="FollowedHyperlink">
    <w:name w:val="FollowedHyperlink"/>
    <w:basedOn w:val="DefaultParagraphFont"/>
    <w:uiPriority w:val="99"/>
    <w:semiHidden/>
    <w:unhideWhenUsed/>
    <w:rsid w:val="006A373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037C"/>
    <w:rPr>
      <w:color w:val="605E5C"/>
      <w:shd w:val="clear" w:color="auto" w:fill="E1DFDD"/>
    </w:rPr>
  </w:style>
  <w:style w:type="character" w:styleId="curriculum-goalitem-text" w:customStyle="1">
    <w:name w:val="curriculum-goal__item-text"/>
    <w:basedOn w:val="DefaultParagraphFont"/>
    <w:rsid w:val="004E1DF2"/>
  </w:style>
  <w:style w:type="character" w:styleId="curriculum-verbword" w:customStyle="1">
    <w:name w:val="curriculum-verb__word"/>
    <w:basedOn w:val="DefaultParagraphFont"/>
    <w:rsid w:val="004E1DF2"/>
  </w:style>
  <w:style w:type="paragraph" w:styleId="NoSpacing">
    <w:name w:val="No Spacing"/>
    <w:link w:val="NoSpacingChar"/>
    <w:uiPriority w:val="1"/>
    <w:qFormat/>
    <w:rsid w:val="00A4430D"/>
    <w:pPr>
      <w:spacing w:after="0" w:line="240" w:lineRule="auto"/>
    </w:pPr>
    <w:rPr>
      <w:rFonts w:eastAsiaTheme="minorEastAsia"/>
      <w:lang w:val="en-US"/>
    </w:rPr>
  </w:style>
  <w:style w:type="character" w:styleId="NoSpacingChar" w:customStyle="1">
    <w:name w:val="No Spacing Char"/>
    <w:basedOn w:val="DefaultParagraphFont"/>
    <w:link w:val="NoSpacing"/>
    <w:uiPriority w:val="1"/>
    <w:rsid w:val="00A4430D"/>
    <w:rPr>
      <w:rFonts w:eastAsiaTheme="minorEastAsia"/>
      <w:lang w:val="en-US" w:eastAsia="en-US"/>
    </w:rPr>
  </w:style>
  <w:style w:type="character" w:styleId="SubtitleChar" w:customStyle="1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eop" w:customStyle="1">
    <w:name w:val="eop"/>
    <w:basedOn w:val="DefaultParagraphFont"/>
    <w:rsid w:val="00420D0D"/>
  </w:style>
  <w:style w:type="character" w:styleId="normaltextrun" w:customStyle="1">
    <w:name w:val="normaltextrun"/>
    <w:basedOn w:val="DefaultParagraphFont"/>
    <w:rsid w:val="00420D0D"/>
  </w:style>
  <w:style w:type="paragraph" w:styleId="paragraph" w:customStyle="1">
    <w:name w:val="paragraph"/>
    <w:basedOn w:val="Normal"/>
    <w:rsid w:val="00420D0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1.jpe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sommerles.no/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microsoft.com/office/2020/10/relationships/intelligence" Target="intelligence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B835FDF4778E478241EF2C93D9F9EA" ma:contentTypeVersion="16" ma:contentTypeDescription="Opprett et nytt dokument." ma:contentTypeScope="" ma:versionID="f12ab0cdf4f679b688b6d6b70dc4b77b">
  <xsd:schema xmlns:xsd="http://www.w3.org/2001/XMLSchema" xmlns:xs="http://www.w3.org/2001/XMLSchema" xmlns:p="http://schemas.microsoft.com/office/2006/metadata/properties" xmlns:ns2="bce0de1f-32b1-4aff-b961-4d0cf088fc48" xmlns:ns3="df83e944-8150-4760-a3e6-a19dba23e20f" targetNamespace="http://schemas.microsoft.com/office/2006/metadata/properties" ma:root="true" ma:fieldsID="7b8876baf0b26272376ca3c88b8f3c5c" ns2:_="" ns3:_="">
    <xsd:import namespace="bce0de1f-32b1-4aff-b961-4d0cf088fc48"/>
    <xsd:import namespace="df83e944-8150-4760-a3e6-a19dba23e2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2:Rammepl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0de1f-32b1-4aff-b961-4d0cf088fc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eeaa9471-3809-4903-bebf-111d1dca56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ammeplan" ma:index="23" nillable="true" ma:displayName="Rammeplan" ma:description="SFO" ma:format="Hyperlink" ma:internalName="Rammepla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3e944-8150-4760-a3e6-a19dba23e20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76886aa-d565-4bdd-a705-d4ab6a82ad76}" ma:internalName="TaxCatchAll" ma:showField="CatchAllData" ma:web="df83e944-8150-4760-a3e6-a19dba23e2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e0de1f-32b1-4aff-b961-4d0cf088fc48">
      <Terms xmlns="http://schemas.microsoft.com/office/infopath/2007/PartnerControls"/>
    </lcf76f155ced4ddcb4097134ff3c332f>
    <TaxCatchAll xmlns="df83e944-8150-4760-a3e6-a19dba23e20f" xsi:nil="true"/>
    <Rammeplan xmlns="bce0de1f-32b1-4aff-b961-4d0cf088fc48">
      <Url xsi:nil="true"/>
      <Description xsi:nil="true"/>
    </Rammeplan>
  </documentManagement>
</p:properties>
</file>

<file path=customXml/itemProps1.xml><?xml version="1.0" encoding="utf-8"?>
<ds:datastoreItem xmlns:ds="http://schemas.openxmlformats.org/officeDocument/2006/customXml" ds:itemID="{D53D4B5E-D38D-4326-8ED8-A35A9449F6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318CAE-49A6-4D4B-9FB8-07494EB7F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e0de1f-32b1-4aff-b961-4d0cf088fc48"/>
    <ds:schemaRef ds:uri="df83e944-8150-4760-a3e6-a19dba23e2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014DE5-18D9-4F83-BB1C-AF8003357F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D2E3F8-CD8F-4CA3-9274-70B30D4C44E5}">
  <ds:schemaRefs>
    <ds:schemaRef ds:uri="http://schemas.microsoft.com/office/2006/metadata/properties"/>
    <ds:schemaRef ds:uri="http://schemas.microsoft.com/office/infopath/2007/PartnerControls"/>
    <ds:schemaRef ds:uri="bce0de1f-32b1-4aff-b961-4d0cf088fc48"/>
    <ds:schemaRef ds:uri="df83e944-8150-4760-a3e6-a19dba23e20f"/>
  </ds:schemaRefs>
</ds:datastoreItem>
</file>

<file path=docMetadata/LabelInfo.xml><?xml version="1.0" encoding="utf-8"?>
<clbl:labelList xmlns:clbl="http://schemas.microsoft.com/office/2020/mipLabelMetadata">
  <clbl:label id="{b04c18ce-fe49-4383-8235-47f395f07474}" enabled="0" method="" siteId="{b04c18ce-fe49-4383-8235-47f395f07474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Kr-IK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thrine Ravnevand</dc:creator>
  <keywords/>
  <lastModifiedBy>Valborg H. Severinsen</lastModifiedBy>
  <revision>101</revision>
  <lastPrinted>2026-05-14T15:33:00.0000000Z</lastPrinted>
  <dcterms:created xsi:type="dcterms:W3CDTF">2026-05-08T10:49:00.0000000Z</dcterms:created>
  <dcterms:modified xsi:type="dcterms:W3CDTF">2026-06-15T06:20:50.16404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835FDF4778E478241EF2C93D9F9EA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</Properties>
</file>